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1A" w:rsidRDefault="00724617">
      <w:r>
        <w:t>Chapter 10</w:t>
      </w:r>
    </w:p>
    <w:p w:rsidR="00724617" w:rsidRDefault="00724617">
      <w:r w:rsidRPr="00724617">
        <w:t>Liquids and Solids</w:t>
      </w:r>
    </w:p>
    <w:p w:rsidR="00724617" w:rsidRDefault="00724617">
      <w:r>
        <w:t>//Index</w:t>
      </w:r>
    </w:p>
    <w:p w:rsidR="00724617" w:rsidRDefault="00724617">
      <w:proofErr w:type="gramStart"/>
      <w:r w:rsidRPr="00724617">
        <w:t>10.1  Intermolecular</w:t>
      </w:r>
      <w:proofErr w:type="gramEnd"/>
      <w:r w:rsidRPr="00724617">
        <w:t xml:space="preserve"> Forces</w:t>
      </w:r>
    </w:p>
    <w:p w:rsidR="00724617" w:rsidRDefault="00724617">
      <w:r w:rsidRPr="00724617">
        <w:t xml:space="preserve"> Dipole–Dipole Forces</w:t>
      </w:r>
    </w:p>
    <w:p w:rsidR="00724617" w:rsidRDefault="00724617">
      <w:r w:rsidRPr="00724617">
        <w:t xml:space="preserve"> London Dispersion Forces</w:t>
      </w:r>
    </w:p>
    <w:p w:rsidR="00724617" w:rsidRDefault="00724617">
      <w:proofErr w:type="gramStart"/>
      <w:r w:rsidRPr="00724617">
        <w:t>10.2  The</w:t>
      </w:r>
      <w:proofErr w:type="gramEnd"/>
      <w:r w:rsidRPr="00724617">
        <w:t xml:space="preserve"> Liquid State</w:t>
      </w:r>
    </w:p>
    <w:p w:rsidR="00724617" w:rsidRDefault="00724617">
      <w:r w:rsidRPr="00724617">
        <w:t xml:space="preserve"> Structural Model for Liquids </w:t>
      </w:r>
    </w:p>
    <w:p w:rsidR="00724617" w:rsidRDefault="00724617">
      <w:proofErr w:type="gramStart"/>
      <w:r w:rsidRPr="00724617">
        <w:t>10.3  An</w:t>
      </w:r>
      <w:proofErr w:type="gramEnd"/>
      <w:r w:rsidRPr="00724617">
        <w:t xml:space="preserve"> Introduction to Structures and Types of Solids</w:t>
      </w:r>
    </w:p>
    <w:p w:rsidR="00724617" w:rsidRDefault="00724617">
      <w:r w:rsidRPr="00724617">
        <w:t xml:space="preserve"> X-Ray Analysis of Solids Types of Crystalline Solids</w:t>
      </w:r>
    </w:p>
    <w:p w:rsidR="00724617" w:rsidRDefault="00724617">
      <w:r w:rsidRPr="00724617">
        <w:t xml:space="preserve"> </w:t>
      </w:r>
      <w:proofErr w:type="gramStart"/>
      <w:r w:rsidRPr="00724617">
        <w:t>10.4  Structure</w:t>
      </w:r>
      <w:proofErr w:type="gramEnd"/>
      <w:r w:rsidRPr="00724617">
        <w:t xml:space="preserve"> and Bonding in Metals </w:t>
      </w:r>
    </w:p>
    <w:p w:rsidR="00724617" w:rsidRDefault="00724617">
      <w:r w:rsidRPr="00724617">
        <w:t>Bonding Models for Metals</w:t>
      </w:r>
    </w:p>
    <w:p w:rsidR="00724617" w:rsidRDefault="00724617">
      <w:r w:rsidRPr="00724617">
        <w:t xml:space="preserve"> Metal Alloys </w:t>
      </w:r>
    </w:p>
    <w:p w:rsidR="00724617" w:rsidRDefault="00724617">
      <w:proofErr w:type="gramStart"/>
      <w:r w:rsidRPr="00724617">
        <w:t>10.5  Carbon</w:t>
      </w:r>
      <w:proofErr w:type="gramEnd"/>
      <w:r w:rsidRPr="00724617">
        <w:t xml:space="preserve"> and Silicon: Network Atomic Solids </w:t>
      </w:r>
    </w:p>
    <w:p w:rsidR="00724617" w:rsidRDefault="00724617">
      <w:r w:rsidRPr="00724617">
        <w:t>Ceramics</w:t>
      </w:r>
    </w:p>
    <w:p w:rsidR="00724617" w:rsidRDefault="00724617">
      <w:r w:rsidRPr="00724617">
        <w:t xml:space="preserve"> Semiconductors</w:t>
      </w:r>
    </w:p>
    <w:p w:rsidR="00724617" w:rsidRDefault="00724617">
      <w:r w:rsidRPr="00724617">
        <w:t xml:space="preserve"> </w:t>
      </w:r>
      <w:proofErr w:type="gramStart"/>
      <w:r w:rsidRPr="00724617">
        <w:t>10.6  Molecular</w:t>
      </w:r>
      <w:proofErr w:type="gramEnd"/>
      <w:r w:rsidRPr="00724617">
        <w:t xml:space="preserve"> Solids </w:t>
      </w:r>
    </w:p>
    <w:p w:rsidR="00724617" w:rsidRDefault="00724617">
      <w:proofErr w:type="gramStart"/>
      <w:r w:rsidRPr="00724617">
        <w:t>10.7  Ionic</w:t>
      </w:r>
      <w:proofErr w:type="gramEnd"/>
      <w:r w:rsidRPr="00724617">
        <w:t xml:space="preserve"> Solids </w:t>
      </w:r>
    </w:p>
    <w:p w:rsidR="00724617" w:rsidRDefault="00724617">
      <w:proofErr w:type="gramStart"/>
      <w:r w:rsidRPr="00724617">
        <w:t xml:space="preserve">10.8  </w:t>
      </w:r>
      <w:proofErr w:type="spellStart"/>
      <w:r w:rsidRPr="00724617">
        <w:t>Vapor</w:t>
      </w:r>
      <w:proofErr w:type="spellEnd"/>
      <w:proofErr w:type="gramEnd"/>
      <w:r w:rsidRPr="00724617">
        <w:t xml:space="preserve"> Pressure and Changes of State </w:t>
      </w:r>
    </w:p>
    <w:p w:rsidR="00724617" w:rsidRDefault="00724617">
      <w:proofErr w:type="spellStart"/>
      <w:r w:rsidRPr="00724617">
        <w:t>Vapor</w:t>
      </w:r>
      <w:proofErr w:type="spellEnd"/>
      <w:r w:rsidRPr="00724617">
        <w:t xml:space="preserve"> Pressure</w:t>
      </w:r>
    </w:p>
    <w:p w:rsidR="00724617" w:rsidRDefault="00724617">
      <w:r w:rsidRPr="00724617">
        <w:t xml:space="preserve"> Changes of State</w:t>
      </w:r>
    </w:p>
    <w:p w:rsidR="00724617" w:rsidRDefault="00724617">
      <w:r w:rsidRPr="00724617">
        <w:t xml:space="preserve"> </w:t>
      </w:r>
      <w:proofErr w:type="gramStart"/>
      <w:r w:rsidRPr="00724617">
        <w:t>10.9  Phase</w:t>
      </w:r>
      <w:proofErr w:type="gramEnd"/>
      <w:r w:rsidRPr="00724617">
        <w:t xml:space="preserve"> Diagrams </w:t>
      </w:r>
    </w:p>
    <w:p w:rsidR="00724617" w:rsidRDefault="00724617">
      <w:r w:rsidRPr="00724617">
        <w:t xml:space="preserve">Applications of the Phase Diagram for Water </w:t>
      </w:r>
    </w:p>
    <w:p w:rsidR="00724617" w:rsidRDefault="00724617">
      <w:r w:rsidRPr="00724617">
        <w:t>The Phase Diagram for Carbon Dioxide</w:t>
      </w:r>
    </w:p>
    <w:p w:rsidR="00724617" w:rsidRDefault="00724617">
      <w:r>
        <w:t>//Image</w:t>
      </w:r>
    </w:p>
    <w:p w:rsidR="00724617" w:rsidRDefault="00BE5560">
      <w:r>
        <w:t>H1</w:t>
      </w:r>
    </w:p>
    <w:p w:rsidR="00724617" w:rsidRDefault="00724617">
      <w:r w:rsidRPr="00724617">
        <w:t>Icebergs create these beautiful formations in Antarctica.</w:t>
      </w:r>
    </w:p>
    <w:p w:rsidR="00724617" w:rsidRDefault="00724617">
      <w:r w:rsidRPr="00724617">
        <w:t xml:space="preserve">You have only to think about water to appreciate how different the three states of matter are. Flying, swimming, and ice skating are all done in contact with water in its various forms. Clearly, the arrangements of the water molecules must be signiﬁcantly different in its gas, liquid, and solid forms. In Chapter 5 we saw that a gas can be pictured as a substance whose component particles are far apart, are in rapid random motion, and exert relatively small forces on each other. The kinetic molecular model was constructed to account for the ideal </w:t>
      </w:r>
      <w:proofErr w:type="spellStart"/>
      <w:r w:rsidRPr="00724617">
        <w:t>behavior</w:t>
      </w:r>
      <w:proofErr w:type="spellEnd"/>
      <w:r w:rsidRPr="00724617">
        <w:t xml:space="preserve"> that most gases approach at high </w:t>
      </w:r>
      <w:r w:rsidRPr="00724617">
        <w:lastRenderedPageBreak/>
        <w:t xml:space="preserve">temperatures and low pressures. Solids are obviously very different from gases. A gas has low density and high compressibility and completely ﬁlls its container. Solids have much greater densities, are compressible only to a very slight extent, and are rigid—a solid maintains its shape irrespective of its container. These properties indicate that the components of a solid are close together and exert large attractive forces on each other. The properties of liquids lie somewhere between those of solids and gases but not midway between, as can be seen from some of the properties of the three states of water. For example, compare the enthalpy change for the melting of ice at </w:t>
      </w:r>
      <w:r>
        <w:t>0</w:t>
      </w:r>
      <w:r w:rsidRPr="00724617">
        <w:rPr>
          <w:vertAlign w:val="superscript"/>
        </w:rPr>
        <w:t>0</w:t>
      </w:r>
      <w:r w:rsidRPr="00724617">
        <w:t>C (the heat of fusion) with that for</w:t>
      </w:r>
      <w:r>
        <w:t xml:space="preserve"> vaporizing liquid water at 100</w:t>
      </w:r>
      <w:r w:rsidRPr="00724617">
        <w:rPr>
          <w:vertAlign w:val="superscript"/>
        </w:rPr>
        <w:t>0</w:t>
      </w:r>
      <w:r w:rsidRPr="00724617">
        <w:t>C (the heat of vaporization):</w:t>
      </w:r>
    </w:p>
    <w:p w:rsidR="00724617" w:rsidRDefault="00724617">
      <w:r>
        <w:t>//Chemical Reaction</w:t>
      </w:r>
    </w:p>
    <w:p w:rsidR="00724617" w:rsidRDefault="00724617">
      <w:r>
        <w:t>H2</w:t>
      </w:r>
    </w:p>
    <w:p w:rsidR="00724617" w:rsidRDefault="00724617">
      <w:r w:rsidRPr="00724617">
        <w:t>These values show a much greater change in structure in going from the liquid to the gaseous state than in going from the solid to the liquid state. This suggests that there are extensive attractive forces among the molecules in liquid water, similar to but not as strong as those in the solid state.</w:t>
      </w:r>
    </w:p>
    <w:p w:rsidR="00724617" w:rsidRDefault="00724617">
      <w:r w:rsidRPr="00724617">
        <w:t xml:space="preserve">The relative similarity of the liquid and solid states also can be seen in the densities of the three states of water. As shown in Table 10.1, the densities for liquid and solid water are quite </w:t>
      </w:r>
      <w:proofErr w:type="gramStart"/>
      <w:r w:rsidRPr="00724617">
        <w:t>close.*</w:t>
      </w:r>
      <w:proofErr w:type="gramEnd"/>
      <w:r w:rsidRPr="00724617">
        <w:t xml:space="preserve"> </w:t>
      </w:r>
      <w:proofErr w:type="spellStart"/>
      <w:r w:rsidRPr="00724617">
        <w:t>Compressibilities</w:t>
      </w:r>
      <w:proofErr w:type="spellEnd"/>
      <w:r w:rsidRPr="00724617">
        <w:t xml:space="preserve"> also can be used to explore the relationship among water’s states. At 25</w:t>
      </w:r>
      <w:r>
        <w:rPr>
          <w:vertAlign w:val="superscript"/>
        </w:rPr>
        <w:t>0</w:t>
      </w:r>
      <w:r w:rsidRPr="00724617">
        <w:t>C, the density of liquid water changes from 0.99707 g/cm</w:t>
      </w:r>
      <w:r>
        <w:t>^</w:t>
      </w:r>
      <w:r w:rsidRPr="00724617">
        <w:t xml:space="preserve">3 at a pressure of 1 </w:t>
      </w:r>
      <w:proofErr w:type="spellStart"/>
      <w:r w:rsidRPr="00724617">
        <w:t>atm</w:t>
      </w:r>
      <w:proofErr w:type="spellEnd"/>
      <w:r w:rsidRPr="00724617">
        <w:t xml:space="preserve"> to 1.046 g/cm</w:t>
      </w:r>
      <w:r>
        <w:t>^</w:t>
      </w:r>
      <w:r w:rsidRPr="00724617">
        <w:t>3 at 1065 atm. Given the large change in pressure, this is a very small variation in the density. Ice also shows little variation in density with increased pres</w:t>
      </w:r>
      <w:r>
        <w:t>sure. On the other hand, at 400</w:t>
      </w:r>
      <w:r>
        <w:rPr>
          <w:vertAlign w:val="superscript"/>
        </w:rPr>
        <w:t>0</w:t>
      </w:r>
      <w:r w:rsidRPr="00724617">
        <w:t>C, the density of g</w:t>
      </w:r>
      <w:r>
        <w:t>aseous water changes from 3.26 x 10^-</w:t>
      </w:r>
      <w:r w:rsidRPr="00724617">
        <w:t xml:space="preserve">4 g/cm3 at 1 </w:t>
      </w:r>
      <w:proofErr w:type="spellStart"/>
      <w:r w:rsidRPr="00724617">
        <w:t>atm</w:t>
      </w:r>
      <w:proofErr w:type="spellEnd"/>
      <w:r w:rsidRPr="00724617">
        <w:t xml:space="preserve"> pressure to 0.157 g/cm</w:t>
      </w:r>
      <w:r>
        <w:t>^</w:t>
      </w:r>
      <w:r w:rsidRPr="00724617">
        <w:t xml:space="preserve">3 at 242 </w:t>
      </w:r>
      <w:proofErr w:type="spellStart"/>
      <w:r w:rsidRPr="00724617">
        <w:t>atm</w:t>
      </w:r>
      <w:proofErr w:type="spellEnd"/>
      <w:r w:rsidRPr="00724617">
        <w:t>—a huge variation.</w:t>
      </w:r>
    </w:p>
    <w:p w:rsidR="00724617" w:rsidRDefault="00724617" w:rsidP="00724617">
      <w:r w:rsidRPr="00724617">
        <w:t xml:space="preserve">The conclusion is clear. The liquid and solid states show many similarities and are strikingly different from the gaseous state, as shown schematically in Fig. 10.1. We must bear this in mind as we develop models for the structures of solids and liquids. </w:t>
      </w:r>
    </w:p>
    <w:p w:rsidR="00724617" w:rsidRDefault="00724617" w:rsidP="00724617">
      <w:r w:rsidRPr="00724617">
        <w:t>We will proceed in our study of liquids and solids by ﬁrst considering the properties and structures of liquids and solids. Then we will consider the changes in state that occur between solid and liquid, liquid and gas, and solid and gas.</w:t>
      </w:r>
    </w:p>
    <w:p w:rsidR="00724617" w:rsidRDefault="00724617" w:rsidP="00724617">
      <w:r>
        <w:t>//Image</w:t>
      </w:r>
    </w:p>
    <w:p w:rsidR="00724617" w:rsidRDefault="00724617" w:rsidP="00724617">
      <w:r>
        <w:t>H3</w:t>
      </w:r>
    </w:p>
    <w:p w:rsidR="00724617" w:rsidRDefault="00724617">
      <w:r w:rsidRPr="00724617">
        <w:t>Figure 10.1 Schematic representations of the three states of matter.</w:t>
      </w:r>
    </w:p>
    <w:p w:rsidR="00724617" w:rsidRDefault="00724617">
      <w:r>
        <w:t>//Image</w:t>
      </w:r>
    </w:p>
    <w:p w:rsidR="00724617" w:rsidRDefault="00724617">
      <w:r>
        <w:t>H4</w:t>
      </w:r>
    </w:p>
    <w:p w:rsidR="00724617" w:rsidRDefault="00724617">
      <w:r>
        <w:t>//Heading</w:t>
      </w:r>
    </w:p>
    <w:p w:rsidR="00724617" w:rsidRDefault="00724617">
      <w:r>
        <w:t>10.1</w:t>
      </w:r>
      <w:r w:rsidRPr="00724617">
        <w:t xml:space="preserve"> Intermolecular Forces</w:t>
      </w:r>
    </w:p>
    <w:p w:rsidR="00724617" w:rsidRDefault="00724617">
      <w:r w:rsidRPr="00724617">
        <w:t xml:space="preserve">In Chapters 8 and 9 we saw that atoms can form stable units called molecules by sharing electrons. This is called intramolecular (within the molecule) bonding. In this chapter we consider the properties of the condensed states of matter (liquids and solids) and the forces that cause the aggregation of the components of a substance to form a liquid or a solid. These forces may involve </w:t>
      </w:r>
      <w:r w:rsidRPr="00724617">
        <w:lastRenderedPageBreak/>
        <w:t>covalent or ionic bonding, or they may involve weaker interactions usually called intermolecular forces (because they occur between, rather than within, molecules).</w:t>
      </w:r>
    </w:p>
    <w:p w:rsidR="00724617" w:rsidRDefault="00724617">
      <w:r>
        <w:t>//Quote</w:t>
      </w:r>
    </w:p>
    <w:p w:rsidR="00724617" w:rsidRDefault="00724617">
      <w:r w:rsidRPr="00724617">
        <w:t xml:space="preserve">Intermolecular forces were introduced in Chapter 5 to explain </w:t>
      </w:r>
      <w:proofErr w:type="spellStart"/>
      <w:r w:rsidRPr="00724617">
        <w:t>nonideal</w:t>
      </w:r>
      <w:proofErr w:type="spellEnd"/>
      <w:r w:rsidRPr="00724617">
        <w:t xml:space="preserve"> gas </w:t>
      </w:r>
      <w:proofErr w:type="spellStart"/>
      <w:r w:rsidRPr="00724617">
        <w:t>behavior</w:t>
      </w:r>
      <w:proofErr w:type="spellEnd"/>
      <w:r w:rsidRPr="00724617">
        <w:t>.</w:t>
      </w:r>
    </w:p>
    <w:p w:rsidR="00724617" w:rsidRDefault="00724617">
      <w:r w:rsidRPr="00724617">
        <w:t>It is important to recognize that when a substance such as water changes from solid to liquid to gas, the molecules remain intact. The changes in states are due to changes in the forces among the molecules rather than in those within the molecules. In ice, as we will see later in this chapter, the molecules are virtually locked in place, although they can vibrate about their positions. If energy is added, the motions of the molecules increase, and they eventually achieve the greater movement and disorder characteristic of liquid water. The ice has melted. As more energy is added, the gaseous state is eventually reached, with the individual molecules far apart and interacting relatively little. However, the gas still consists of water molecules. It would take much energy to overcome the covalent bonds and decompose the water molecules into their component atoms. This can be seen by comparing the energy needed to vaporize 1 mole of liquid water (40.7 kJ) with that needed to break the O—H bonds in 1 mole of water molecules (934 kJ).</w:t>
      </w:r>
    </w:p>
    <w:p w:rsidR="00724617" w:rsidRDefault="00724617">
      <w:r>
        <w:t>//Quote</w:t>
      </w:r>
    </w:p>
    <w:p w:rsidR="00724617" w:rsidRDefault="00724617">
      <w:r w:rsidRPr="00724617">
        <w:t>Remember that temperature is a measure of the random motions of the particles in a substance.</w:t>
      </w:r>
    </w:p>
    <w:p w:rsidR="00724617" w:rsidRDefault="00724617">
      <w:r>
        <w:t>//Sub-Heading</w:t>
      </w:r>
    </w:p>
    <w:p w:rsidR="00724617" w:rsidRDefault="00724617">
      <w:r w:rsidRPr="00724617">
        <w:t>Dipole–Dipole Forces</w:t>
      </w:r>
    </w:p>
    <w:p w:rsidR="00724617" w:rsidRDefault="00724617">
      <w:r w:rsidRPr="00724617">
        <w:t xml:space="preserve">As we saw in Section 8.3, molecules with polar bonds often behave in an electric ﬁeld as if they had a </w:t>
      </w:r>
      <w:proofErr w:type="spellStart"/>
      <w:r w:rsidRPr="00724617">
        <w:t>center</w:t>
      </w:r>
      <w:proofErr w:type="spellEnd"/>
      <w:r w:rsidRPr="00724617">
        <w:t xml:space="preserve"> of positive charge and a </w:t>
      </w:r>
      <w:proofErr w:type="spellStart"/>
      <w:r w:rsidRPr="00724617">
        <w:t>center</w:t>
      </w:r>
      <w:proofErr w:type="spellEnd"/>
      <w:r w:rsidRPr="00724617">
        <w:t xml:space="preserve"> of negative charge. That is, they exhibit a dipole moment. Molecules with dipole moments can attract each other electrostatically by lining up so that the positive and negative ends are close to each other, as shown in Fig. 10.2(a). This is called a dipole–dipole attraction. In a condensed state such as a liquid, where many molecules are in close proximity, the dipoles ﬁnd the best compromise between attraction and repulsion. That is, the molecules orient themselves to maximize the</w:t>
      </w:r>
      <w:r w:rsidR="002730A2">
        <w:t xml:space="preserve"> </w:t>
      </w:r>
    </w:p>
    <w:p w:rsidR="002730A2" w:rsidRDefault="002730A2">
      <w:r>
        <w:t>//Image</w:t>
      </w:r>
    </w:p>
    <w:p w:rsidR="002730A2" w:rsidRDefault="002730A2">
      <w:r>
        <w:t>H5</w:t>
      </w:r>
    </w:p>
    <w:p w:rsidR="002730A2" w:rsidRDefault="002730A2">
      <w:r w:rsidRPr="002730A2">
        <w:t>interactions and to minimize</w:t>
      </w:r>
      <w:r>
        <w:t>.</w:t>
      </w:r>
    </w:p>
    <w:p w:rsidR="002730A2" w:rsidRDefault="002730A2">
      <w:r>
        <w:t>//Image</w:t>
      </w:r>
    </w:p>
    <w:p w:rsidR="002730A2" w:rsidRDefault="002730A2">
      <w:r>
        <w:t>H6</w:t>
      </w:r>
    </w:p>
    <w:p w:rsidR="002730A2" w:rsidRDefault="002730A2">
      <w:r w:rsidRPr="002730A2">
        <w:t>interactions, as represented in Fig. 10.2(b). Dipole–dipole forces are typically only about 1% as strong as covalent or ionic bonds, and they rapidly become weaker as the distance between the dipoles increases. At low pressures in the gas phase, where the molecules are far apart, these forces are relatively unimportant.</w:t>
      </w:r>
    </w:p>
    <w:p w:rsidR="002730A2" w:rsidRDefault="002730A2">
      <w:r>
        <w:t>//Quote</w:t>
      </w:r>
    </w:p>
    <w:p w:rsidR="002730A2" w:rsidRDefault="002730A2">
      <w:r w:rsidRPr="002730A2">
        <w:t>Dipole–dipole forces are forces that act between polar molecules.</w:t>
      </w:r>
    </w:p>
    <w:p w:rsidR="00AF028F" w:rsidRDefault="002730A2">
      <w:r>
        <w:t>//Image</w:t>
      </w:r>
    </w:p>
    <w:p w:rsidR="002730A2" w:rsidRDefault="002730A2">
      <w:r>
        <w:lastRenderedPageBreak/>
        <w:t>H7</w:t>
      </w:r>
    </w:p>
    <w:p w:rsidR="002730A2" w:rsidRDefault="002730A2"/>
    <w:p w:rsidR="002730A2" w:rsidRDefault="002730A2">
      <w:r w:rsidRPr="002730A2">
        <w:t>Figure 10.3 (a) The polar water molecule. (b) Hydrogen bonding (</w:t>
      </w:r>
      <w:r>
        <w:t>…</w:t>
      </w:r>
      <w:r w:rsidRPr="002730A2">
        <w:t>) among water molecules. Note that the small size of the hydrogen atom allows for close interactions.</w:t>
      </w:r>
    </w:p>
    <w:p w:rsidR="002730A2" w:rsidRDefault="00AF028F">
      <w:r>
        <w:t>//</w:t>
      </w:r>
      <w:r w:rsidR="002730A2">
        <w:t>Image</w:t>
      </w:r>
    </w:p>
    <w:p w:rsidR="002730A2" w:rsidRDefault="002730A2">
      <w:r>
        <w:t>H8</w:t>
      </w:r>
    </w:p>
    <w:p w:rsidR="002730A2" w:rsidRDefault="002730A2">
      <w:r w:rsidRPr="002730A2">
        <w:t>Figure 10.2 (a) The electrostatic interaction of two polar molecules. (b) The interaction of many dipoles in a condensed state.</w:t>
      </w:r>
    </w:p>
    <w:p w:rsidR="002730A2" w:rsidRDefault="002730A2">
      <w:r w:rsidRPr="002730A2">
        <w:t>Particularly strong dipole–dipole forces, however, are seen among molecules in which hydrogen is bound to a highly electronegative atom, such as nitrogen, oxygen, or ﬂuorine. Two factors account for the strengths of these interactions: the great polarity of the bond and the close approach of the dipoles, allowed by the very small size of the hydrogen atom. Because dipole–dipole attractions of this type are so unusually strong, they are given a special name—hydrogen bonding. Figure 10.3 shows hydrogen bonding among water molecules, which occurs between the partially positive H atoms and the lone pairs on adjacent water molecules</w:t>
      </w:r>
    </w:p>
    <w:p w:rsidR="002730A2" w:rsidRDefault="002730A2">
      <w:r w:rsidRPr="002730A2">
        <w:t>Hydrogen bonding has a very important effect on physical properties. For example, the boiling points for the covalent hydrides of the elements in Groups 4A, 5A, 6A, and 7A are given in Fig. 10.4. Note that the nonpolar tetrahedral hydrides of Group 4A show a steady increase in boiling point with molar mass (that is, in going down the group), whereas, for the other groups, the lightest member has an unexpectedly high boiling point. Why? The answer lies in the especially large hydrogen bonding interactions that exist</w:t>
      </w:r>
    </w:p>
    <w:p w:rsidR="002730A2" w:rsidRDefault="002730A2">
      <w:r>
        <w:t>//Image</w:t>
      </w:r>
    </w:p>
    <w:p w:rsidR="002730A2" w:rsidRDefault="002730A2">
      <w:r>
        <w:t>H9</w:t>
      </w:r>
    </w:p>
    <w:p w:rsidR="002730A2" w:rsidRDefault="002730A2">
      <w:r w:rsidRPr="002730A2">
        <w:t>Figure 10.4 The boiling points of the covalent hydrides of the elements in Groups 4A, 5A, 6A, and 7A. The dashed line shows the expected boiling point of water if it had no hydrogen bonding.</w:t>
      </w:r>
    </w:p>
    <w:p w:rsidR="002730A2" w:rsidRDefault="002730A2">
      <w:r w:rsidRPr="002730A2">
        <w:t>among the smallest molecules with the most polar X—H bonds. These unusually strong hydrogen bonding forces are due primarily to two factors. One factor is the relatively large electronegativity values of the lightest elements in each group, which leads to especially polar X—H bonds. The second factor is the small size of the ﬁrst element of each group, which allows for the close approach of the dipoles, further strengthening the intermolecular forces. Because the interactions among the molecules containing the lightest elements in Groups 5A and 6A are so strong, an unusually large quantity of energy must be supplied to overcome these interactions and separate the molecules to produce the gaseous state. These molecules will remain together in the liquid state even at high temperatures— hence the very high boiling points.</w:t>
      </w:r>
    </w:p>
    <w:p w:rsidR="002730A2" w:rsidRDefault="002730A2">
      <w:r w:rsidRPr="002730A2">
        <w:t>Hydrogen bonding is also important in organic molecules (molecules with a carbon chain backbone). For example, the alcohols methanol (CH3OH) and ethanol (CH3CH2OH) have much higher boiling points than would be expected from their molar masses because of the polar O—H bonds in these molecules, which produce hydrogen bonding.</w:t>
      </w:r>
    </w:p>
    <w:p w:rsidR="002730A2" w:rsidRDefault="002730A2">
      <w:r>
        <w:t>//Quote</w:t>
      </w:r>
    </w:p>
    <w:p w:rsidR="00AF028F" w:rsidRDefault="002730A2">
      <w:r w:rsidRPr="002730A2">
        <w:t>Boiling point will be deﬁned precisely in Section 10.8.</w:t>
      </w:r>
    </w:p>
    <w:p w:rsidR="002730A2" w:rsidRDefault="002730A2">
      <w:r>
        <w:lastRenderedPageBreak/>
        <w:t>//Sub-Heading</w:t>
      </w:r>
    </w:p>
    <w:p w:rsidR="002730A2" w:rsidRDefault="002730A2" w:rsidP="002730A2">
      <w:r>
        <w:t>London Dispersion Forces</w:t>
      </w:r>
    </w:p>
    <w:p w:rsidR="002730A2" w:rsidRDefault="002730A2" w:rsidP="002730A2">
      <w:r>
        <w:t xml:space="preserve">Even molecules without dipole moments must exert forces on each other. We know this because all substances—even the noble gases—exist in the liquid and solid states under certain conditions. The forces that exist among noble gas atoms and nonpolar molecules are called London dispersion forces. To understand the origin of these forces, let’s consider a pair of noble gas atoms. Although we usually assume that the electrons of an atom are uniformly distributed about the nucleus, this is apparently not true at every instant. As the electrons move about the nucleus, a momentary </w:t>
      </w:r>
      <w:proofErr w:type="spellStart"/>
      <w:r>
        <w:t>nonsymmetrical</w:t>
      </w:r>
      <w:proofErr w:type="spellEnd"/>
      <w:r>
        <w:t xml:space="preserve"> electron distribution can develop that produces a temporary dipolar arrangement of charge. The formation of this temporary dipole can, in turn, affect the electron distribution of a </w:t>
      </w:r>
      <w:proofErr w:type="spellStart"/>
      <w:r>
        <w:t>neighboring</w:t>
      </w:r>
      <w:proofErr w:type="spellEnd"/>
      <w:r>
        <w:t xml:space="preserve"> atom. That is, this instantaneous dipole that occurs accidentally in a given atom can then induce a similar dipole in a </w:t>
      </w:r>
      <w:proofErr w:type="spellStart"/>
      <w:r>
        <w:t>neighboring</w:t>
      </w:r>
      <w:proofErr w:type="spellEnd"/>
      <w:r>
        <w:t xml:space="preserve"> atom, as represented in Fig. 10.5(a). This phenomenon leads to an interatomic attraction that is relatively weak and short-lived but that can be very</w:t>
      </w:r>
    </w:p>
    <w:p w:rsidR="002730A2" w:rsidRDefault="002730A2" w:rsidP="002730A2">
      <w:r>
        <w:t>//Image</w:t>
      </w:r>
    </w:p>
    <w:p w:rsidR="002730A2" w:rsidRDefault="002730A2" w:rsidP="002730A2">
      <w:r>
        <w:t>H10</w:t>
      </w:r>
    </w:p>
    <w:p w:rsidR="002730A2" w:rsidRDefault="002730A2" w:rsidP="002730A2">
      <w:r w:rsidRPr="002730A2">
        <w:t xml:space="preserve">Figure 10.5 (a) An instantaneous polarization can occur on atom A, creating an instantaneous dipole. This dipole creates an induced dipole on </w:t>
      </w:r>
      <w:proofErr w:type="spellStart"/>
      <w:r w:rsidRPr="002730A2">
        <w:t>neighboring</w:t>
      </w:r>
      <w:proofErr w:type="spellEnd"/>
      <w:r w:rsidRPr="002730A2">
        <w:t xml:space="preserve"> atom B. (b) Nonpolar molecules such as H2 also can develop instantaneous and induced dipoles.</w:t>
      </w:r>
    </w:p>
    <w:p w:rsidR="002730A2" w:rsidRDefault="002730A2" w:rsidP="002730A2">
      <w:r w:rsidRPr="002730A2">
        <w:t>signiﬁcant especially for large atoms (see below). For these interactions to become strong enough to produce a solid, the motions of the atoms must be greatly slowed down. This explains, for instance, why the noble gas elements have such low freezing points (see Table 10.2). Note from Table 10.2 that the freezing point rises going down the group. The principal cause for this trend is that as the atomic number increases, the number of electrons increases, and there is an increased chance of the occurrence of momentary dipole interactions. We describe this phenomenon using the term polarizability, which indicates the ease with which the electron “cloud” of an atom can be distorted to give a dipolar charge distribution. Thus we say that large atoms with many electrons exhibit a higher polarizability than small atoms. This means that the importance of London dispersion forces increases greatly as the size of the atom increases.</w:t>
      </w:r>
    </w:p>
    <w:p w:rsidR="002730A2" w:rsidRDefault="002730A2" w:rsidP="002730A2">
      <w:r w:rsidRPr="002730A2">
        <w:t xml:space="preserve"> These same ideas also apply to nonpolar molecules such as H2, CH 4, CCl4, and CO2 [see Fig. 10.5(b)]. Since none of these molecules has a permanent dipole moment, their principal means of attracting each other is through London dispersion forces.</w:t>
      </w:r>
    </w:p>
    <w:p w:rsidR="002730A2" w:rsidRDefault="002730A2" w:rsidP="002730A2">
      <w:r>
        <w:t>//Image</w:t>
      </w:r>
    </w:p>
    <w:p w:rsidR="002730A2" w:rsidRDefault="002730A2" w:rsidP="002730A2">
      <w:r>
        <w:t>H11</w:t>
      </w:r>
    </w:p>
    <w:p w:rsidR="002730A2" w:rsidRDefault="002730A2" w:rsidP="002730A2">
      <w:r>
        <w:t>//Quote</w:t>
      </w:r>
    </w:p>
    <w:p w:rsidR="002730A2" w:rsidRDefault="002730A2" w:rsidP="002730A2">
      <w:r w:rsidRPr="002730A2">
        <w:t>The dispersion forces in molecules with large atoms are quite signiﬁcant and are often actually more important than dipole–dipole forces.</w:t>
      </w:r>
    </w:p>
    <w:p w:rsidR="002730A2" w:rsidRDefault="002730A2" w:rsidP="002730A2">
      <w:r>
        <w:t>Heading</w:t>
      </w:r>
    </w:p>
    <w:p w:rsidR="002730A2" w:rsidRDefault="002730A2" w:rsidP="002730A2">
      <w:r>
        <w:t xml:space="preserve">10.2 </w:t>
      </w:r>
      <w:r w:rsidRPr="002730A2">
        <w:t>The Liquid State</w:t>
      </w:r>
    </w:p>
    <w:p w:rsidR="002730A2" w:rsidRDefault="002730A2" w:rsidP="002730A2">
      <w:r w:rsidRPr="002730A2">
        <w:t xml:space="preserve">Liquids and liquid solutions are vital to our lives. Of course, water is the most important liquid. Besides being essential to life, water provides a medium for food preparation, for transportation, for </w:t>
      </w:r>
      <w:r w:rsidRPr="002730A2">
        <w:lastRenderedPageBreak/>
        <w:t>cooling in many types of machines and industrial processes, for recreation, for cleaning, and for a myriad of other uses.</w:t>
      </w:r>
    </w:p>
    <w:p w:rsidR="002730A2" w:rsidRDefault="002730A2" w:rsidP="002730A2">
      <w:r w:rsidRPr="002730A2">
        <w:t>Liquids exhibit many characteristics that help us understand their nature. We have already mentioned their low compressibility, lack of rigidity, and high density compared with gases. Many of the properties of liquids give us direct information about the forces that exist among the particles. For example, when a liquid is poured onto a solid surface, it tends to bead as droplets, a phenomenon that depends on the intermolecular forces. Although molecules in the interior of the liquid are completely surrounded by other molecules, those at the liquid surface are subject to attractions only from the side and from below (Fig. 10.6). The effect of this uneven pull on the surface molecules tends to draw them into the body of the liquid and causes a droplet of liquid to assume the shape that has the minimum surface area—a sphere.</w:t>
      </w:r>
    </w:p>
    <w:p w:rsidR="002730A2" w:rsidRDefault="002730A2" w:rsidP="002730A2">
      <w:r>
        <w:t>//Image</w:t>
      </w:r>
    </w:p>
    <w:p w:rsidR="002730A2" w:rsidRDefault="002730A2" w:rsidP="002730A2">
      <w:r>
        <w:t>H12</w:t>
      </w:r>
    </w:p>
    <w:p w:rsidR="002730A2" w:rsidRDefault="002730A2" w:rsidP="002730A2">
      <w:r w:rsidRPr="002730A2">
        <w:t>Figure 10.6 A molecule in the interior of a liquid is attracted by the molecules surrounding it, whereas a molecule at the surface of a liquid is attracted only by molecules below it and on each side. Remember that the molecules in a liquid are in constant motion.</w:t>
      </w:r>
    </w:p>
    <w:p w:rsidR="002730A2" w:rsidRDefault="002730A2" w:rsidP="002730A2">
      <w:r w:rsidRPr="002730A2">
        <w:t>To increase a liquid’s surface area, molecules must move from the interior of the liquid to the surface. This requires energy, since some intermolecular forces must be overcome. The resistance of a liquid to an increase in its surface area is called the surface tension of the liquid. As we would expect, liquids with relatively large intermolecular forces, such as those with polar molecules, tend to have relatively high surface tensions.</w:t>
      </w:r>
    </w:p>
    <w:p w:rsidR="002730A2" w:rsidRDefault="002730A2" w:rsidP="002730A2">
      <w:r>
        <w:t>//Quote</w:t>
      </w:r>
    </w:p>
    <w:p w:rsidR="002730A2" w:rsidRDefault="002730A2" w:rsidP="002730A2">
      <w:r w:rsidRPr="002730A2">
        <w:t>For a given volume, a sphere has a smaller surface area than any other shape.</w:t>
      </w:r>
    </w:p>
    <w:p w:rsidR="00592867" w:rsidRDefault="00592867" w:rsidP="002730A2">
      <w:r w:rsidRPr="00592867">
        <w:t>To increase a liquid’s surface area, molecules must move from the interior of the liquid to the surface. This requires energy, since some intermolecular forces must be overcome. The resistance of a liquid to an increase in its surface area is called the surface tension of the liquid. As we would expect, liquids with relatively large intermolecular forces, such as those with polar molecules, tend to have relatively high surface tensions.</w:t>
      </w:r>
    </w:p>
    <w:p w:rsidR="00592867" w:rsidRDefault="00592867" w:rsidP="002730A2">
      <w:r w:rsidRPr="00592867">
        <w:t xml:space="preserve"> Polar liquids typically exhibit capillary action, the spontaneous rising of a liquid in a narrow tube. Two different types of forces are responsible for this property: cohesive forces, the intermolecular forces among the molecules of the liquid, and adhesive forces, the forces between the liquid molecules and their container. We have already seen how cohesive forces operate among polar molecules. Adhesive forces occur when a container is made of a substance that has polar bonds. For example, a glass surface contains many oxygen atoms with partial negative charges that are attractive to the positive end of a polar molecule such as water. This ability of water to “wet” glass makes it creep up the walls of the tube where the water surface touches the glass. This, however, tends to increase the surface area of the water, which is opposed by the cohesive forces that try to minimize the surface. Thus, because water has both strong cohesive (intermolecular) forces and strong adhesive forces to glass, it “pulls itself” up a glass capillary tube (a tube with a small diameter) to a height where the weight of the column of water just balances the water’s tendency to be attracted to the glass surface. The concave shape of the meniscus (see Fig. 10.7) shows that water’s adhesive forces toward the glass are stronger than its cohesive forces. A nonpolar liquid such as </w:t>
      </w:r>
      <w:r w:rsidRPr="00592867">
        <w:lastRenderedPageBreak/>
        <w:t xml:space="preserve">mercury (see Fig. 10.7) shows a convex meniscus. This </w:t>
      </w:r>
      <w:proofErr w:type="spellStart"/>
      <w:r w:rsidRPr="00592867">
        <w:t>behavior</w:t>
      </w:r>
      <w:proofErr w:type="spellEnd"/>
      <w:r w:rsidRPr="00592867">
        <w:t xml:space="preserve"> is characteristic of a liquid in which the cohesive forces are stronger than the adhesive forces toward glass.</w:t>
      </w:r>
    </w:p>
    <w:p w:rsidR="00592867" w:rsidRDefault="00592867" w:rsidP="002730A2">
      <w:r>
        <w:t>//Quote</w:t>
      </w:r>
    </w:p>
    <w:p w:rsidR="00592867" w:rsidRDefault="00592867" w:rsidP="002730A2">
      <w:r>
        <w:t xml:space="preserve">Surface tension: </w:t>
      </w:r>
      <w:r w:rsidR="002730A2">
        <w:t>the resistance of a liquid to an increase in its surface area.</w:t>
      </w:r>
    </w:p>
    <w:p w:rsidR="00592867" w:rsidRDefault="00592867" w:rsidP="00592867">
      <w:r>
        <w:t>//Quote</w:t>
      </w:r>
    </w:p>
    <w:p w:rsidR="002730A2" w:rsidRDefault="002730A2" w:rsidP="002730A2">
      <w:r>
        <w:t xml:space="preserve"> The composition of glass is discussed in Section 10.5.</w:t>
      </w:r>
    </w:p>
    <w:p w:rsidR="00592867" w:rsidRDefault="00592867" w:rsidP="002730A2">
      <w:r>
        <w:t>//Image</w:t>
      </w:r>
    </w:p>
    <w:p w:rsidR="00592867" w:rsidRDefault="00592867" w:rsidP="002730A2">
      <w:r>
        <w:t>H13</w:t>
      </w:r>
    </w:p>
    <w:p w:rsidR="002730A2" w:rsidRDefault="00592867" w:rsidP="002730A2">
      <w:r w:rsidRPr="00592867">
        <w:t>Figure 10.7 Nonpolar liquid mercury forms a convex meniscus in a glass tube, whereas polar water forms a concave meniscus.</w:t>
      </w:r>
    </w:p>
    <w:p w:rsidR="00592867" w:rsidRDefault="00592867" w:rsidP="002730A2">
      <w:r w:rsidRPr="00592867">
        <w:t>Another property of liquids strongly dependent on intermolecular forces is viscosity, a measure of a liquid’s resistance to ﬂow. As might be expected, liquids with large intermolecular forces tend to be highly viscous. For example, glycerol, whose structure is</w:t>
      </w:r>
    </w:p>
    <w:p w:rsidR="00592867" w:rsidRDefault="00592867" w:rsidP="002730A2">
      <w:r>
        <w:t>//Image</w:t>
      </w:r>
    </w:p>
    <w:p w:rsidR="00592867" w:rsidRDefault="00592867" w:rsidP="002730A2">
      <w:r>
        <w:t>H14</w:t>
      </w:r>
    </w:p>
    <w:p w:rsidR="00592867" w:rsidRDefault="00592867" w:rsidP="002730A2">
      <w:r w:rsidRPr="00592867">
        <w:t>has an unusually high viscosity due mainly to its high capacity to form hydrogen bonds using its O—H groups (see margin).</w:t>
      </w:r>
    </w:p>
    <w:p w:rsidR="00592867" w:rsidRDefault="00592867" w:rsidP="002730A2">
      <w:r>
        <w:t>//Quote</w:t>
      </w:r>
    </w:p>
    <w:p w:rsidR="00592867" w:rsidRDefault="00592867" w:rsidP="00592867">
      <w:r>
        <w:t>Viscosity: a measure of a liquid’s resistance to ﬂow.</w:t>
      </w:r>
    </w:p>
    <w:p w:rsidR="00592867" w:rsidRDefault="00592867" w:rsidP="00592867">
      <w:r w:rsidRPr="00592867">
        <w:t>has an unusually high viscosity due mainly to its high capacity to form hydrogen bonds using its O—H groups (see margin).</w:t>
      </w:r>
    </w:p>
    <w:p w:rsidR="00592867" w:rsidRDefault="00592867" w:rsidP="00592867">
      <w:r w:rsidRPr="00592867">
        <w:t xml:space="preserve">Molecular complexity also leads to higher viscosity because very large molecules can become entangled with each other. For example, gasoline, a </w:t>
      </w:r>
      <w:proofErr w:type="spellStart"/>
      <w:r w:rsidRPr="00592867">
        <w:t>nonviscous</w:t>
      </w:r>
      <w:proofErr w:type="spellEnd"/>
      <w:r w:rsidRPr="00592867">
        <w:t xml:space="preserve"> liquid, contains hydrocarbon molecules of the type CH3—(CH</w:t>
      </w:r>
      <w:proofErr w:type="gramStart"/>
      <w:r w:rsidRPr="00592867">
        <w:t>2)n</w:t>
      </w:r>
      <w:proofErr w:type="gramEnd"/>
      <w:r w:rsidRPr="00592867">
        <w:t>—CH3, where n varies from about 3 to 8. However, grease, which is very viscous, contains much larger hydrocarbon molecules in which n varies from 20 to 25.</w:t>
      </w:r>
    </w:p>
    <w:p w:rsidR="00592867" w:rsidRDefault="00592867" w:rsidP="00592867"/>
    <w:p w:rsidR="00592867" w:rsidRDefault="00592867" w:rsidP="00592867">
      <w:r>
        <w:t>//Image</w:t>
      </w:r>
    </w:p>
    <w:p w:rsidR="00592867" w:rsidRDefault="00592867" w:rsidP="00592867">
      <w:r>
        <w:t>H15</w:t>
      </w:r>
    </w:p>
    <w:p w:rsidR="00592867" w:rsidRDefault="00592867" w:rsidP="00592867">
      <w:r>
        <w:t>//Sub-Heading</w:t>
      </w:r>
    </w:p>
    <w:p w:rsidR="00592867" w:rsidRDefault="00592867" w:rsidP="00592867">
      <w:r>
        <w:t>Structural Model for Liquids</w:t>
      </w:r>
    </w:p>
    <w:p w:rsidR="00592867" w:rsidRDefault="00592867" w:rsidP="00592867">
      <w:r>
        <w:t xml:space="preserve">In many respects, the development of a structural model for liquids presents greater challenges than the development of such a model for the other two states of matter. In the gaseous state the particles are so far apart and are moving so rapidly that intermolecular forces are negligible under most circumstances. This means that we can use a relatively simple model for gases. In the solid state, although the intermolecular forces are large, the molecular motions are minimal, and fairly simple models are again possible. The liquid state, however, has both strong intermolecular forces </w:t>
      </w:r>
      <w:r>
        <w:lastRenderedPageBreak/>
        <w:t xml:space="preserve">and signiﬁcant molecular motions. Such a situation precludes the use of really simple models for liquids. Recent advances in spectroscopy, the study of the manner in which substances interact with electromagnetic radiation, make it possible to follow the very rapid changes that occur in liquids. As a result, our models of liquids are becoming more accurate. As a starting point, a typical liquid might best be viewed as containing a large number of regions where the arrangements of the components are similar to those found in the solid, but with more </w:t>
      </w:r>
      <w:r w:rsidRPr="00592867">
        <w:t>disorder, and a smaller number of regions where holes are present. The situation is highly dynamic, with rapid ﬂuctuations occurring in both types of regions.</w:t>
      </w:r>
    </w:p>
    <w:p w:rsidR="00592867" w:rsidRDefault="00592867" w:rsidP="00592867">
      <w:r>
        <w:t>//Heading</w:t>
      </w:r>
    </w:p>
    <w:p w:rsidR="00592867" w:rsidRDefault="00592867" w:rsidP="00592867">
      <w:proofErr w:type="gramStart"/>
      <w:r w:rsidRPr="00592867">
        <w:t>10.3  An</w:t>
      </w:r>
      <w:proofErr w:type="gramEnd"/>
      <w:r w:rsidRPr="00592867">
        <w:t xml:space="preserve"> Introduction to Structures and Types of Solids</w:t>
      </w:r>
    </w:p>
    <w:p w:rsidR="00592867" w:rsidRDefault="00592867" w:rsidP="00592867">
      <w:r w:rsidRPr="00592867">
        <w:t xml:space="preserve">There are many ways to classify solids, but the broadest categories are crystalline solids, those with a highly regular arrangement of their components, and amorphous solids, those with considerable disorder in their structures. </w:t>
      </w:r>
    </w:p>
    <w:p w:rsidR="00592867" w:rsidRDefault="00592867" w:rsidP="00592867">
      <w:r w:rsidRPr="00592867">
        <w:t>The regular arrangement of the components of a crystalline solid at the microscopic level produces the beautiful, characteristic shapes of crystals, such as those shown in Fig. 10.8. The positions of the components in a crystalline solid are usually represented by a lattice, a three-dimensional system of points designating the positions of the components (atoms, ions, or molecules) that make up the substance. The smallest repeating unit of the lattice is called the unit cell. Thus a particular lattice can be generated by repeating the unit cell in all three dimensions to form the extended structure. Three common unit cells and their lattices are shown in Fig. 10.9. Note from Fig. 10.9 that the extended structure in each case can be viewed as a series of repeating unit cells that share common faces in the interior of the solid.</w:t>
      </w:r>
    </w:p>
    <w:p w:rsidR="00592867" w:rsidRDefault="00592867" w:rsidP="00592867">
      <w:r w:rsidRPr="00592867">
        <w:t xml:space="preserve"> Although we will concentrate on crystalline solids in this book, there are many important </w:t>
      </w:r>
      <w:proofErr w:type="spellStart"/>
      <w:r w:rsidRPr="00592867">
        <w:t>noncrystalline</w:t>
      </w:r>
      <w:proofErr w:type="spellEnd"/>
      <w:r w:rsidRPr="00592867">
        <w:t xml:space="preserve"> (amorphous) materials. An example is common glass, which is best pictured as a solution in which the components are “frozen in place” before they can achieve an ordered arrangement. Although glass is a solid (it has a rigid shape), a great deal of disorder exists in its structure.</w:t>
      </w:r>
    </w:p>
    <w:p w:rsidR="00592867" w:rsidRDefault="00592867" w:rsidP="00592867">
      <w:r>
        <w:t>//Sub-Heading</w:t>
      </w:r>
    </w:p>
    <w:p w:rsidR="00592867" w:rsidRDefault="00592867" w:rsidP="00592867">
      <w:r>
        <w:t>X-Ray Analysis of Solids</w:t>
      </w:r>
    </w:p>
    <w:p w:rsidR="00592867" w:rsidRDefault="00592867" w:rsidP="00592867">
      <w:r>
        <w:t xml:space="preserve">The structures of crystalline solids are most commonly determined by X-ray diffraction. Diffraction occurs when beams of light are scattered from a regular array of points in which the </w:t>
      </w:r>
      <w:proofErr w:type="spellStart"/>
      <w:r>
        <w:t>spacings</w:t>
      </w:r>
      <w:proofErr w:type="spellEnd"/>
      <w:r>
        <w:t xml:space="preserve"> between the components are comparable with the wavelength of the light. Diffraction is due to constructive interference when the waves of parallel beams are in phase and to destructive interference when the waves are out of phase.</w:t>
      </w:r>
    </w:p>
    <w:p w:rsidR="00592867" w:rsidRDefault="00592867" w:rsidP="00592867">
      <w:r>
        <w:t>//Image</w:t>
      </w:r>
    </w:p>
    <w:p w:rsidR="00592867" w:rsidRDefault="00592867" w:rsidP="00592867">
      <w:r>
        <w:t>H16</w:t>
      </w:r>
    </w:p>
    <w:p w:rsidR="00592867" w:rsidRDefault="00592867" w:rsidP="00592867">
      <w:r w:rsidRPr="00592867">
        <w:t>Figure 10.8 Two crystalline solids: pyrite (left), amethyst (right).</w:t>
      </w:r>
    </w:p>
    <w:p w:rsidR="00592867" w:rsidRDefault="00592867" w:rsidP="00592867">
      <w:r>
        <w:t>//Image</w:t>
      </w:r>
    </w:p>
    <w:p w:rsidR="00592867" w:rsidRDefault="00592867" w:rsidP="00592867">
      <w:r>
        <w:t>H17</w:t>
      </w:r>
    </w:p>
    <w:p w:rsidR="00592867" w:rsidRDefault="00592867" w:rsidP="00592867"/>
    <w:p w:rsidR="00592867" w:rsidRDefault="00592867" w:rsidP="00592867">
      <w:r w:rsidRPr="00592867">
        <w:lastRenderedPageBreak/>
        <w:t>Figure 10.9 Three cubic unit cells and the corresponding lattices. Note that only parts of spheres on the corners and faces of the unit cells reside inside the unit cell, as shown by the “</w:t>
      </w:r>
      <w:proofErr w:type="spellStart"/>
      <w:r w:rsidRPr="00592867">
        <w:t>cutoff</w:t>
      </w:r>
      <w:proofErr w:type="spellEnd"/>
      <w:r w:rsidRPr="00592867">
        <w:t>” versions.</w:t>
      </w:r>
    </w:p>
    <w:p w:rsidR="00592867" w:rsidRDefault="00592867" w:rsidP="00592867">
      <w:r w:rsidRPr="00592867">
        <w:t xml:space="preserve">When X rays of a single wavelength are directed at a crystal, a diffraction pattern is obtained, as we saw in Fig. 7.5. The light and dark areas on the photographic plate occur because the waves scattered from various atoms may reinforce or cancel each other (see Fig. 10.10). The key to whether the waves reinforce or cancel is the difference in distance </w:t>
      </w:r>
      <w:proofErr w:type="spellStart"/>
      <w:r w:rsidRPr="00592867">
        <w:t>traveled</w:t>
      </w:r>
      <w:proofErr w:type="spellEnd"/>
      <w:r w:rsidRPr="00592867">
        <w:t xml:space="preserve"> by the waves after they strike the atoms. The waves are in phase before they are reﬂected, so if the difference in distance </w:t>
      </w:r>
      <w:proofErr w:type="spellStart"/>
      <w:r w:rsidRPr="00592867">
        <w:t>traveled</w:t>
      </w:r>
      <w:proofErr w:type="spellEnd"/>
      <w:r w:rsidRPr="00592867">
        <w:t xml:space="preserve"> is an integral number of wavelengths, the waves will still be in phase.</w:t>
      </w:r>
    </w:p>
    <w:p w:rsidR="008E42AC" w:rsidRDefault="008E42AC" w:rsidP="00592867">
      <w:r>
        <w:t>//Image</w:t>
      </w:r>
    </w:p>
    <w:p w:rsidR="008E42AC" w:rsidRDefault="008E42AC" w:rsidP="00592867">
      <w:r>
        <w:t>H18</w:t>
      </w:r>
    </w:p>
    <w:p w:rsidR="008E42AC" w:rsidRDefault="008E42AC" w:rsidP="00592867">
      <w:r w:rsidRPr="008E42AC">
        <w:t xml:space="preserve">Figure 10.10 X rays scattered from two different atoms may reinforce (constructive interference) or cancel (destructive interference) one another. (a) Both the incident rays and the reﬂected rays are also in phase. In this case, d1 is such that the difference in the distances </w:t>
      </w:r>
      <w:proofErr w:type="spellStart"/>
      <w:r w:rsidRPr="008E42AC">
        <w:t>traveled</w:t>
      </w:r>
      <w:proofErr w:type="spellEnd"/>
      <w:r w:rsidRPr="008E42AC">
        <w:t xml:space="preserve"> by the two rays is a whole number of wavelengths. (b) The incident rays are in phase but the reﬂected rays are exactly out of phase. In this case d2 is such that the difference in distances </w:t>
      </w:r>
      <w:proofErr w:type="spellStart"/>
      <w:r w:rsidRPr="008E42AC">
        <w:t>traveled</w:t>
      </w:r>
      <w:proofErr w:type="spellEnd"/>
      <w:r w:rsidRPr="008E42AC">
        <w:t xml:space="preserve"> by the two rays is an odd number of half wavelengths.</w:t>
      </w:r>
    </w:p>
    <w:p w:rsidR="008E42AC" w:rsidRDefault="008E42AC" w:rsidP="00592867">
      <w:r w:rsidRPr="008E42AC">
        <w:t xml:space="preserve">Since the distance </w:t>
      </w:r>
      <w:proofErr w:type="spellStart"/>
      <w:r w:rsidRPr="008E42AC">
        <w:t>traveled</w:t>
      </w:r>
      <w:proofErr w:type="spellEnd"/>
      <w:r w:rsidRPr="008E42AC">
        <w:t xml:space="preserve"> depends on the distance between the atoms, the diffraction pattern can be used to determine the interatomic </w:t>
      </w:r>
      <w:proofErr w:type="spellStart"/>
      <w:r w:rsidRPr="008E42AC">
        <w:t>spacings</w:t>
      </w:r>
      <w:proofErr w:type="spellEnd"/>
      <w:r w:rsidRPr="008E42AC">
        <w:t xml:space="preserve">. The exact relationship can be worked out using the diagram in Fig. 10.11, which shows two in-phase waves being reﬂected by atoms in two different layers in a crystal. The extra distance </w:t>
      </w:r>
      <w:proofErr w:type="spellStart"/>
      <w:r w:rsidRPr="008E42AC">
        <w:t>traveled</w:t>
      </w:r>
      <w:proofErr w:type="spellEnd"/>
      <w:r w:rsidRPr="008E42AC">
        <w:t xml:space="preserve"> by the lower wave is the sum of the distances </w:t>
      </w:r>
      <w:proofErr w:type="spellStart"/>
      <w:r w:rsidRPr="008E42AC">
        <w:t>xy</w:t>
      </w:r>
      <w:proofErr w:type="spellEnd"/>
      <w:r w:rsidRPr="008E42AC">
        <w:t xml:space="preserve"> and </w:t>
      </w:r>
      <w:proofErr w:type="spellStart"/>
      <w:r w:rsidRPr="008E42AC">
        <w:t>yz</w:t>
      </w:r>
      <w:proofErr w:type="spellEnd"/>
      <w:r w:rsidRPr="008E42AC">
        <w:t>, and the waves will be in phase after reﬂection if</w:t>
      </w:r>
    </w:p>
    <w:p w:rsidR="008E42AC" w:rsidRDefault="008E42AC" w:rsidP="00592867">
      <w:r>
        <w:t>//Image</w:t>
      </w:r>
    </w:p>
    <w:p w:rsidR="008E42AC" w:rsidRDefault="008E42AC" w:rsidP="00592867">
      <w:r>
        <w:t>H19</w:t>
      </w:r>
    </w:p>
    <w:p w:rsidR="008E42AC" w:rsidRDefault="008E42AC" w:rsidP="00592867">
      <w:r w:rsidRPr="008E42AC">
        <w:t xml:space="preserve">Equation (10.3) is called the Bragg equation after William Henry Bragg (1862–1942) and his son William Lawrence Bragg (1890–1972), who shared the Nobel Prize in physics in 1915 for their pioneering work in X-ray crystallography. </w:t>
      </w:r>
    </w:p>
    <w:p w:rsidR="008E42AC" w:rsidRDefault="008E42AC" w:rsidP="00592867">
      <w:r w:rsidRPr="008E42AC">
        <w:t xml:space="preserve">A diffractometer is a computer-controlled instrument used for carrying out the X-ray analysis of crystals. It rotates the crystal with respect to the X-ray beam and collects the data produced by the scattering of the X rays from the various planes of atoms in the crystal. The results are then </w:t>
      </w:r>
      <w:proofErr w:type="spellStart"/>
      <w:r w:rsidRPr="008E42AC">
        <w:t>analyzed</w:t>
      </w:r>
      <w:proofErr w:type="spellEnd"/>
      <w:r w:rsidRPr="008E42AC">
        <w:t xml:space="preserve"> by computer. </w:t>
      </w:r>
    </w:p>
    <w:p w:rsidR="008E42AC" w:rsidRDefault="008E42AC" w:rsidP="00592867">
      <w:r w:rsidRPr="008E42AC">
        <w:t>The techniques for crystal structure analysis have reached a level of sophistication that allows the determination of very complex structures, such as those important in biological</w:t>
      </w:r>
    </w:p>
    <w:p w:rsidR="008E42AC" w:rsidRDefault="008E42AC" w:rsidP="00592867">
      <w:r>
        <w:t>//Image</w:t>
      </w:r>
    </w:p>
    <w:p w:rsidR="00D61A28" w:rsidRDefault="00D61A28" w:rsidP="00592867">
      <w:r>
        <w:t>H20</w:t>
      </w:r>
    </w:p>
    <w:p w:rsidR="008E42AC" w:rsidRDefault="008E42AC" w:rsidP="00592867">
      <w:r w:rsidRPr="008E42AC">
        <w:t xml:space="preserve">Graduate student Maria </w:t>
      </w:r>
      <w:proofErr w:type="spellStart"/>
      <w:r w:rsidRPr="008E42AC">
        <w:t>Zhuravlera</w:t>
      </w:r>
      <w:proofErr w:type="spellEnd"/>
      <w:r w:rsidRPr="008E42AC">
        <w:t xml:space="preserve"> operating an X-ray diffractometer at Michigan State University.</w:t>
      </w:r>
    </w:p>
    <w:p w:rsidR="008E42AC" w:rsidRDefault="008E42AC" w:rsidP="00592867">
      <w:r>
        <w:t>//Image</w:t>
      </w:r>
    </w:p>
    <w:p w:rsidR="008E42AC" w:rsidRDefault="008E42AC" w:rsidP="00592867">
      <w:r>
        <w:t>H21</w:t>
      </w:r>
    </w:p>
    <w:p w:rsidR="008E42AC" w:rsidRDefault="008E42AC" w:rsidP="00592867"/>
    <w:p w:rsidR="008E42AC" w:rsidRDefault="008E42AC" w:rsidP="00592867">
      <w:r w:rsidRPr="008E42AC">
        <w:lastRenderedPageBreak/>
        <w:t xml:space="preserve">Figure 10.11 Reﬂection of X rays of wavelength </w:t>
      </w:r>
      <w:r w:rsidRPr="008E42AC">
        <w:t xml:space="preserve"> from a pair of atoms in two different layers of a crystal. The lower wave travels an extra distance equal to the sum of </w:t>
      </w:r>
      <w:proofErr w:type="spellStart"/>
      <w:r w:rsidRPr="008E42AC">
        <w:t>xy</w:t>
      </w:r>
      <w:proofErr w:type="spellEnd"/>
      <w:r w:rsidRPr="008E42AC">
        <w:t xml:space="preserve"> and </w:t>
      </w:r>
      <w:proofErr w:type="spellStart"/>
      <w:r w:rsidRPr="008E42AC">
        <w:t>yz</w:t>
      </w:r>
      <w:proofErr w:type="spellEnd"/>
      <w:r w:rsidRPr="008E42AC">
        <w:t xml:space="preserve">. If this distance is an integral number of wavelengths (n </w:t>
      </w:r>
      <w:r>
        <w:t>=</w:t>
      </w:r>
      <w:r w:rsidRPr="008E42AC">
        <w:t xml:space="preserve"> 1, 2, 3, . . .), the waves will reinforce each other when they exit the crystal.</w:t>
      </w:r>
    </w:p>
    <w:p w:rsidR="008E42AC" w:rsidRDefault="008E42AC" w:rsidP="00592867">
      <w:r>
        <w:t>//Chemical Connection</w:t>
      </w:r>
    </w:p>
    <w:p w:rsidR="008E42AC" w:rsidRDefault="008E42AC" w:rsidP="00592867">
      <w:r w:rsidRPr="008E42AC">
        <w:t>Matter seems to be getting smarter these days. Increasingly, we have discovered materials that can remember their initial shape after being deformed or can sense and respond to their environment. In particular, valuable new materials have been formulated whose properties can be changed instantly by applying a magnetic or electric ﬁeld.</w:t>
      </w:r>
    </w:p>
    <w:p w:rsidR="008E42AC" w:rsidRDefault="008E42AC" w:rsidP="00592867">
      <w:r w:rsidRPr="008E42AC">
        <w:t xml:space="preserve"> One example of such a substance is a ﬂuid whose ﬂow characteristics (rheology) can be changed from free ﬂowing to almost solid in about 0.01 second by the application of an electromagnetic ﬁeld. This “magnetorheological” (MR) ﬂuid was developed by Lord Corporation. Working in collaboration with Delphi Corporation, the company is applying the ﬂuid in suspension control of General Motors automobiles such as Cadillacs and Corvettes. The so-called </w:t>
      </w:r>
      <w:proofErr w:type="spellStart"/>
      <w:r w:rsidRPr="008E42AC">
        <w:t>Magneride</w:t>
      </w:r>
      <w:proofErr w:type="spellEnd"/>
      <w:r w:rsidRPr="008E42AC">
        <w:t xml:space="preserve"> system has sensors that monitor the road surface and provide information about what suspension damping is needed. In response, a message is instantly sent to an electromagnetic coil in the shock absorbers, which adjusts the viscosity of the MR ﬂuid to provide continuously variable damping. The result: an amazingly smooth ride and unerring road-holding ability.</w:t>
      </w:r>
    </w:p>
    <w:p w:rsidR="008E42AC" w:rsidRDefault="008E42AC" w:rsidP="00592867">
      <w:r w:rsidRPr="008E42AC">
        <w:t xml:space="preserve"> The MR ﬂuid is composed of a synthetic oil in which particles of an iron-containing compound are suspended.</w:t>
      </w:r>
    </w:p>
    <w:p w:rsidR="008E42AC" w:rsidRDefault="008E42AC" w:rsidP="00592867">
      <w:r>
        <w:t>//Image</w:t>
      </w:r>
    </w:p>
    <w:p w:rsidR="008E42AC" w:rsidRDefault="008E42AC" w:rsidP="00592867">
      <w:r>
        <w:t>H22</w:t>
      </w:r>
    </w:p>
    <w:p w:rsidR="008E42AC" w:rsidRDefault="008E42AC" w:rsidP="00592867">
      <w:r w:rsidRPr="008E42AC">
        <w:t xml:space="preserve">When the magnetic ﬁeld is turned off, these particles ﬂow freely in all directions (see the ﬁgure above). When the ﬁeld is turned on, the particles aggregate into chains that line up perpendicular to the ﬂow of the ﬂuid, thereby increasing its viscosity in proportion to the strength of the applied ﬁeld. </w:t>
      </w:r>
    </w:p>
    <w:p w:rsidR="008E42AC" w:rsidRDefault="008E42AC" w:rsidP="00592867">
      <w:r w:rsidRPr="008E42AC">
        <w:t xml:space="preserve">Many other applications of MR ﬂuids besides auto suspensions are under development. For example, this technology is being used in a prosthesis (see below) for </w:t>
      </w:r>
      <w:proofErr w:type="spellStart"/>
      <w:r w:rsidRPr="008E42AC">
        <w:t>abovethe</w:t>
      </w:r>
      <w:proofErr w:type="spellEnd"/>
      <w:r w:rsidRPr="008E42AC">
        <w:t xml:space="preserve">-knee amputees, which gives them a more natural gait and improves stair climbing. One very large-scale application is in Japan’s National Museum of Emerging Science and Innovation, where an MR ﬂuid is being used in dampers to protect the building against earthquake damage. Large </w:t>
      </w:r>
      <w:proofErr w:type="spellStart"/>
      <w:r w:rsidRPr="008E42AC">
        <w:t>MRﬂuid</w:t>
      </w:r>
      <w:proofErr w:type="spellEnd"/>
      <w:r w:rsidRPr="008E42AC">
        <w:t xml:space="preserve"> dampers are also being used for stabilizing bridges such as the Dong Ting Lake Bridge in China’s Hunan province to steady it in high winds.</w:t>
      </w:r>
    </w:p>
    <w:p w:rsidR="008E42AC" w:rsidRDefault="00AF028F" w:rsidP="00592867">
      <w:r>
        <w:t>//I</w:t>
      </w:r>
      <w:r w:rsidR="008E42AC">
        <w:t>mage</w:t>
      </w:r>
    </w:p>
    <w:p w:rsidR="008E42AC" w:rsidRDefault="008E42AC" w:rsidP="00592867">
      <w:r>
        <w:t>H23</w:t>
      </w:r>
    </w:p>
    <w:p w:rsidR="008E42AC" w:rsidRDefault="008E42AC" w:rsidP="00592867">
      <w:r w:rsidRPr="008E42AC">
        <w:t>This High Intelligence Prosthesis for the knee uses an MR ﬂuid damper to provide motion that closely duplicates the natural movement of the knee joint.</w:t>
      </w:r>
    </w:p>
    <w:p w:rsidR="008E42AC" w:rsidRDefault="008E42AC" w:rsidP="00592867">
      <w:r w:rsidRPr="008E42AC">
        <w:t>systems. For example, the structures of several enzymes have been determined, thus enabling biochemists to understand how they perform their functions. We will explore this topic further in Chapter 12. Using X-ray diffraction, we can gather data on bond lengths and angles and in so doing can test the predictions of our models of molecular geometry.</w:t>
      </w:r>
    </w:p>
    <w:p w:rsidR="008E42AC" w:rsidRDefault="008E42AC" w:rsidP="00592867">
      <w:r>
        <w:t>//Example</w:t>
      </w:r>
    </w:p>
    <w:p w:rsidR="008E42AC" w:rsidRDefault="008E42AC" w:rsidP="00592867">
      <w:r>
        <w:lastRenderedPageBreak/>
        <w:t>Example 10.1</w:t>
      </w:r>
    </w:p>
    <w:p w:rsidR="008E42AC" w:rsidRDefault="008E42AC" w:rsidP="00592867">
      <w:r>
        <w:t>Using the Bragg Equation</w:t>
      </w:r>
    </w:p>
    <w:p w:rsidR="008E42AC" w:rsidRDefault="008E42AC" w:rsidP="00592867">
      <w:r w:rsidRPr="008E42AC">
        <w:t xml:space="preserve">X rays of wavelength 1.54 Å were used to </w:t>
      </w:r>
      <w:proofErr w:type="spellStart"/>
      <w:r w:rsidRPr="008E42AC">
        <w:t>analyze</w:t>
      </w:r>
      <w:proofErr w:type="spellEnd"/>
      <w:r w:rsidRPr="008E42AC">
        <w:t xml:space="preserve"> an </w:t>
      </w:r>
      <w:proofErr w:type="spellStart"/>
      <w:r w:rsidRPr="008E42AC">
        <w:t>aluminum</w:t>
      </w:r>
      <w:proofErr w:type="spellEnd"/>
      <w:r w:rsidRPr="008E42AC">
        <w:t xml:space="preserve"> crystal. A reﬂection w</w:t>
      </w:r>
      <w:r>
        <w:t xml:space="preserve">as produced at </w:t>
      </w:r>
      <w:r>
        <w:separator/>
        <w:t xml:space="preserve"> =</w:t>
      </w:r>
      <w:r w:rsidRPr="008E42AC">
        <w:t xml:space="preserve"> 19.3 degrees. Assuming n </w:t>
      </w:r>
      <w:r>
        <w:t>=</w:t>
      </w:r>
      <w:r w:rsidRPr="008E42AC">
        <w:t xml:space="preserve"> 1, calculate the distance d between the planes of atoms producing this reﬂection.</w:t>
      </w:r>
    </w:p>
    <w:p w:rsidR="00BF1AA8" w:rsidRDefault="00BF1AA8" w:rsidP="00592867">
      <w:r>
        <w:t>//Solution</w:t>
      </w:r>
    </w:p>
    <w:p w:rsidR="00AC40B7" w:rsidRDefault="00AC40B7" w:rsidP="00592867">
      <w:r>
        <w:t>//Image</w:t>
      </w:r>
    </w:p>
    <w:p w:rsidR="00BF1AA8" w:rsidRDefault="00BF1AA8" w:rsidP="00592867">
      <w:r>
        <w:t>H24</w:t>
      </w:r>
    </w:p>
    <w:p w:rsidR="00BF1AA8" w:rsidRDefault="00BF1AA8" w:rsidP="00592867">
      <w:r>
        <w:t>//Sub-Heading</w:t>
      </w:r>
    </w:p>
    <w:p w:rsidR="00BF1AA8" w:rsidRDefault="00BF1AA8" w:rsidP="00BF1AA8">
      <w:r>
        <w:t>Types of Crystalline Solids</w:t>
      </w:r>
    </w:p>
    <w:p w:rsidR="00BF1AA8" w:rsidRDefault="00BF1AA8" w:rsidP="00BF1AA8">
      <w:r>
        <w:t xml:space="preserve">There are many different types of crystalline solids. For example, although both sugar and salt dissolve readily in water, the properties of the resulting solutions are quite different. The salt solution readily conducts an electric current, whereas the sugar solution does not. This </w:t>
      </w:r>
      <w:proofErr w:type="spellStart"/>
      <w:r>
        <w:t>behavior</w:t>
      </w:r>
      <w:proofErr w:type="spellEnd"/>
      <w:r>
        <w:t xml:space="preserve"> arises from the nature of the components in these two solids. Common salt (</w:t>
      </w:r>
      <w:proofErr w:type="spellStart"/>
      <w:r>
        <w:t>NaCl</w:t>
      </w:r>
      <w:proofErr w:type="spellEnd"/>
      <w:r>
        <w:t>) is</w:t>
      </w:r>
      <w:r w:rsidR="00042041">
        <w:t xml:space="preserve"> an ionic solid; it contains Na^+ and Cl^-</w:t>
      </w:r>
      <w:r>
        <w:t xml:space="preserve"> ions. When solid sodium chloride dissolves in the polar water, sodium and chloride ions are distributed throughout the resulting solution and are free to conduct electric current. Table sugar (sucrose), on the other hand, is composed of neutral molecules that are dispersed throughout the water when the solid dissolves. No ions are present, and the resulting solution does not conduct electricity. These examples illustrate two important types of solids: ionic solids, represented by sodium chloride, and molecular solids, represented by sucrose. Ionic solids have ions at the points of the lattice that describes the structure of the solid. A molecular solid, on the other hand, has discrete covalently bonded molecules at each of its lattice points. Ice is a molecular solid that has an H2O molecule at each point (see Fig. 10.12).</w:t>
      </w:r>
    </w:p>
    <w:p w:rsidR="00042041" w:rsidRDefault="00042041" w:rsidP="00BF1AA8">
      <w:r>
        <w:t>//Quote</w:t>
      </w:r>
    </w:p>
    <w:p w:rsidR="00042041" w:rsidRDefault="00042041" w:rsidP="00BF1AA8">
      <w:r w:rsidRPr="00042041">
        <w:t>Buckminsterfullerene, C60, is a particular member of the fullerene family.</w:t>
      </w:r>
    </w:p>
    <w:p w:rsidR="00042041" w:rsidRDefault="00042041" w:rsidP="00BF1AA8">
      <w:r w:rsidRPr="00042041">
        <w:t xml:space="preserve">A third type of solid is represented by elements such as carbon (which exists in the forms graphite, diamond, and the fullerenes), boron, silicon, and all metals. These substances all have atoms at the lattice points that describe the structure of the solid. Therefore, we call solids of this type atomic solids. Examples of these three types of solids are shown in Fig. 10.12. </w:t>
      </w:r>
    </w:p>
    <w:p w:rsidR="00042041" w:rsidRDefault="00042041" w:rsidP="00BF1AA8">
      <w:r w:rsidRPr="00042041">
        <w:t xml:space="preserve">To summarize, we ﬁnd it convenient to classify solids according to what type of component occupies the lattice points. This leads to the classiﬁcations atomic solids (atoms at the lattice points), molecular solids (discrete, relatively small molecules at the lattice points), and ionic solids (ions at the lattice points). In addition, atomic solids are placed into the following subgroups based on the bonding that exists among the atoms in the solid: metallic solids, network solids, and Group 8A solids. In metallic solids, a special type of delocalized </w:t>
      </w:r>
      <w:proofErr w:type="spellStart"/>
      <w:r w:rsidRPr="00042041">
        <w:t>nondirectional</w:t>
      </w:r>
      <w:proofErr w:type="spellEnd"/>
      <w:r w:rsidRPr="00042041">
        <w:t xml:space="preserve"> covalent bonding occurs. In network solids, the atoms bond to each other with strong directional covalent bonds that lead to giant molecules, or networks, of atoms. In the Group 8A solids, the noble gas elements are</w:t>
      </w:r>
    </w:p>
    <w:p w:rsidR="00042041" w:rsidRDefault="00042041" w:rsidP="00BF1AA8">
      <w:r>
        <w:t>//Image</w:t>
      </w:r>
    </w:p>
    <w:p w:rsidR="00AF028F" w:rsidRDefault="00042041" w:rsidP="00BF1AA8">
      <w:r>
        <w:lastRenderedPageBreak/>
        <w:t>H25</w:t>
      </w:r>
    </w:p>
    <w:p w:rsidR="00042041" w:rsidRDefault="00042041" w:rsidP="00BF1AA8">
      <w:r w:rsidRPr="00042041">
        <w:t>Figure 10.12 Examples of three types of crystalline solids. Only part of the structure is shown in each case. (a) An atomic solid. (b) An ionic solid. (c) A molecular solid. The dotted lines show the hydrogen bonding interactions among the polar water molecules.</w:t>
      </w:r>
    </w:p>
    <w:p w:rsidR="00042041" w:rsidRDefault="00042041" w:rsidP="00042041">
      <w:r w:rsidRPr="00042041">
        <w:t xml:space="preserve">attracted to each other with London dispersion forces. </w:t>
      </w:r>
    </w:p>
    <w:p w:rsidR="00042041" w:rsidRDefault="00042041" w:rsidP="00042041">
      <w:r w:rsidRPr="00042041">
        <w:t>The classiﬁcation of solids is summarized in Table 10.3. The markedly different bonding present in the various atomic solids leads to dramatically different properties for the resulting solids. For example, although argon, copper, and diamond all are atomic solids, they have strikingly different properties. Argon (a Group 8A solid) has a very low melting poin</w:t>
      </w:r>
      <w:r>
        <w:t>t (-</w:t>
      </w:r>
      <w:r w:rsidRPr="00042041">
        <w:t>189</w:t>
      </w:r>
      <w:r w:rsidRPr="00042041">
        <w:rPr>
          <w:vertAlign w:val="superscript"/>
        </w:rPr>
        <w:t>0</w:t>
      </w:r>
      <w:r w:rsidRPr="00042041">
        <w:t>C), whereas diamond (a network solid) and copper (a metallic solid) melt at high temperatures (about 3500 and 1083</w:t>
      </w:r>
      <w:r w:rsidRPr="00042041">
        <w:rPr>
          <w:vertAlign w:val="superscript"/>
        </w:rPr>
        <w:t>0</w:t>
      </w:r>
      <w:r w:rsidRPr="00042041">
        <w:t>C, respectively).</w:t>
      </w:r>
    </w:p>
    <w:p w:rsidR="00042041" w:rsidRDefault="00042041" w:rsidP="00042041">
      <w:r>
        <w:t>//Quote</w:t>
      </w:r>
    </w:p>
    <w:p w:rsidR="00042041" w:rsidRDefault="00042041" w:rsidP="00042041">
      <w:r w:rsidRPr="00042041">
        <w:t>The internal forces in a solid determine the properties of the solid.</w:t>
      </w:r>
    </w:p>
    <w:p w:rsidR="00042041" w:rsidRDefault="00042041" w:rsidP="00042041">
      <w:r>
        <w:t>//Image</w:t>
      </w:r>
    </w:p>
    <w:p w:rsidR="00042041" w:rsidRDefault="00042041" w:rsidP="00042041">
      <w:r>
        <w:t>H26</w:t>
      </w:r>
    </w:p>
    <w:p w:rsidR="00042041" w:rsidRDefault="00042041" w:rsidP="00042041">
      <w:r w:rsidRPr="00042041">
        <w:t>Copper is an excellent conductor of electricity, whereas argon and diamond are both insulators. Copper can be easily changed in shape; it is both malleable (can be formed into thin sheets) and ductile (can be pulled into a wire). Diamond, on the other hand, is the hardest natural substance known. We will explore the structure and bonding of atomic solids in the next two sections.</w:t>
      </w:r>
    </w:p>
    <w:p w:rsidR="00042041" w:rsidRDefault="00042041" w:rsidP="00042041">
      <w:r>
        <w:t>//Heading</w:t>
      </w:r>
    </w:p>
    <w:p w:rsidR="00042041" w:rsidRDefault="00042041" w:rsidP="00042041">
      <w:proofErr w:type="gramStart"/>
      <w:r>
        <w:t xml:space="preserve">10.4 </w:t>
      </w:r>
      <w:r w:rsidRPr="00042041">
        <w:t xml:space="preserve"> Structure</w:t>
      </w:r>
      <w:proofErr w:type="gramEnd"/>
      <w:r w:rsidRPr="00042041">
        <w:t xml:space="preserve"> and Bonding in Metals</w:t>
      </w:r>
    </w:p>
    <w:p w:rsidR="00042041" w:rsidRDefault="00042041" w:rsidP="00042041">
      <w:r w:rsidRPr="00042041">
        <w:t xml:space="preserve">Metals are characterized by high thermal and electrical conductivity, malleability, and ductility. As we will see, these properties can be traced to the </w:t>
      </w:r>
      <w:proofErr w:type="spellStart"/>
      <w:r w:rsidRPr="00042041">
        <w:t>nondirectional</w:t>
      </w:r>
      <w:proofErr w:type="spellEnd"/>
      <w:r w:rsidRPr="00042041">
        <w:t xml:space="preserve"> covalent bonding found in metallic crystals. </w:t>
      </w:r>
    </w:p>
    <w:p w:rsidR="00042041" w:rsidRDefault="00042041" w:rsidP="00042041">
      <w:r>
        <w:t>//Quote</w:t>
      </w:r>
    </w:p>
    <w:p w:rsidR="00042041" w:rsidRDefault="00042041" w:rsidP="00042041">
      <w:r w:rsidRPr="00042041">
        <w:t>The closest packing model for metallic crystals assumes that metal atoms are uniform, hard spheres.</w:t>
      </w:r>
    </w:p>
    <w:p w:rsidR="00042041" w:rsidRDefault="00042041" w:rsidP="00042041">
      <w:r w:rsidRPr="00042041">
        <w:t xml:space="preserve">A metallic crystal can be pictured as containing spherical atoms packed together and bonded to each other equally in all directions. We can model such a structure by packing uniform, hard spheres in a manner that most efﬁciently uses the available space. Such an arrangement is called closest packing. The spheres are packed in layers, as shown in Fig. 10.13, in which each sphere is surrounded by six others. In the second layer the spheres do not lie directly over those in the ﬁrst layer. Instead, each one occupies an indentation (or dimple) formed by three spheres in the ﬁrst layer. In the third layer the spheres can occupy the dimples of the second layer in two possible ways: They can occupy positions so that each sphere in the third layer lies directly over a sphere in the ﬁrst layer [the aba arrangement; Fig. 10.13(a)], or they can occupy positions so that no sphere in the third layer lies over one in the ﬁrst layer [the </w:t>
      </w:r>
      <w:proofErr w:type="spellStart"/>
      <w:r w:rsidRPr="00042041">
        <w:t>abc</w:t>
      </w:r>
      <w:proofErr w:type="spellEnd"/>
      <w:r w:rsidRPr="00042041">
        <w:t xml:space="preserve"> arrangement; Fig. 10.13(b)].</w:t>
      </w:r>
    </w:p>
    <w:p w:rsidR="00042041" w:rsidRDefault="00042041" w:rsidP="00042041">
      <w:r w:rsidRPr="00042041">
        <w:t xml:space="preserve">The aba arrangement has the hexagonal unit cell shown in Fig. 10.14, and the resulting structure is called the hexagonal closest packed (hcp) structure. The </w:t>
      </w:r>
      <w:proofErr w:type="spellStart"/>
      <w:r w:rsidRPr="00042041">
        <w:t>abc</w:t>
      </w:r>
      <w:proofErr w:type="spellEnd"/>
      <w:r w:rsidRPr="00042041">
        <w:t xml:space="preserve"> arrangement has a face-</w:t>
      </w:r>
      <w:proofErr w:type="spellStart"/>
      <w:r w:rsidRPr="00042041">
        <w:t>centered</w:t>
      </w:r>
      <w:proofErr w:type="spellEnd"/>
      <w:r w:rsidRPr="00042041">
        <w:t xml:space="preserve"> cubic</w:t>
      </w:r>
      <w:r w:rsidR="00AF028F">
        <w:t xml:space="preserve"> </w:t>
      </w:r>
      <w:r w:rsidRPr="00042041">
        <w:lastRenderedPageBreak/>
        <w:t>unit cell, as shown in Fig. 10.15, and the resulting structure is called the cubic closest packed (</w:t>
      </w:r>
      <w:proofErr w:type="spellStart"/>
      <w:r w:rsidRPr="00042041">
        <w:t>ccp</w:t>
      </w:r>
      <w:proofErr w:type="spellEnd"/>
      <w:r w:rsidRPr="00042041">
        <w:t>) structure. Note that in the hcp</w:t>
      </w:r>
    </w:p>
    <w:p w:rsidR="00042041" w:rsidRDefault="00042041" w:rsidP="00042041">
      <w:r>
        <w:t>//Image</w:t>
      </w:r>
    </w:p>
    <w:p w:rsidR="00042041" w:rsidRDefault="00042041" w:rsidP="00042041">
      <w:r>
        <w:t>H27</w:t>
      </w:r>
    </w:p>
    <w:p w:rsidR="00042041" w:rsidRDefault="00042041" w:rsidP="00042041">
      <w:r w:rsidRPr="00042041">
        <w:t xml:space="preserve">Figure 10.13 The closest packing arrangement of uniform spheres. In each layer a given sphere is surrounded by six others, creating six dimples, only three of which can be occupied in the next layer. (a) aba packing: The second layer is like the ﬁrst, but it is displaced so that each sphere in the second layer occupies a dimple in the ﬁrst layer. The spheres in the third layer occupy dimples in the second layer so that the spheres in the third layer lie directly over those in the ﬁrst layer (aba). (b) </w:t>
      </w:r>
      <w:proofErr w:type="spellStart"/>
      <w:r w:rsidRPr="00042041">
        <w:t>abc</w:t>
      </w:r>
      <w:proofErr w:type="spellEnd"/>
      <w:r w:rsidRPr="00042041">
        <w:t xml:space="preserve"> packing: The spheres in the third layer occupy dimples in the second layer so that no spheres in the third layer lie above any in the ﬁrst layer (</w:t>
      </w:r>
      <w:proofErr w:type="spellStart"/>
      <w:r w:rsidRPr="00042041">
        <w:t>abc</w:t>
      </w:r>
      <w:proofErr w:type="spellEnd"/>
      <w:r w:rsidRPr="00042041">
        <w:t>). The fourth layer is like the ﬁrst.</w:t>
      </w:r>
    </w:p>
    <w:p w:rsidR="00042041" w:rsidRDefault="00042041" w:rsidP="00042041">
      <w:r>
        <w:t>//Image</w:t>
      </w:r>
    </w:p>
    <w:p w:rsidR="00042041" w:rsidRDefault="00042041" w:rsidP="00042041">
      <w:r>
        <w:t>H28</w:t>
      </w:r>
    </w:p>
    <w:p w:rsidR="00042041" w:rsidRDefault="00042041" w:rsidP="00042041">
      <w:r w:rsidRPr="00042041">
        <w:t>Figure 10.14 When spheres are closest packed so that the spheres in the third layer are directly over those in the ﬁrst layer (aba), the unit cell is the hexagonal prism illustrated here in red.</w:t>
      </w:r>
    </w:p>
    <w:p w:rsidR="00042041" w:rsidRDefault="00042041" w:rsidP="00042041">
      <w:r>
        <w:t>//Image</w:t>
      </w:r>
    </w:p>
    <w:p w:rsidR="00042041" w:rsidRDefault="00042041" w:rsidP="00042041">
      <w:r>
        <w:t>H29</w:t>
      </w:r>
    </w:p>
    <w:p w:rsidR="00042041" w:rsidRDefault="00042041" w:rsidP="00042041">
      <w:r w:rsidRPr="00042041">
        <w:t xml:space="preserve">Figure 10.15 When spheres are packed in the </w:t>
      </w:r>
      <w:proofErr w:type="spellStart"/>
      <w:r w:rsidRPr="00042041">
        <w:t>abc</w:t>
      </w:r>
      <w:proofErr w:type="spellEnd"/>
      <w:r w:rsidRPr="00042041">
        <w:t xml:space="preserve"> arrangement, the unit cell is face-</w:t>
      </w:r>
      <w:proofErr w:type="spellStart"/>
      <w:r w:rsidRPr="00042041">
        <w:t>centered</w:t>
      </w:r>
      <w:proofErr w:type="spellEnd"/>
      <w:r w:rsidRPr="00042041">
        <w:t xml:space="preserve"> cubic. To make the cubic arrangement easier to see, the vertical axis has been tilted as shown.</w:t>
      </w:r>
    </w:p>
    <w:p w:rsidR="00042041" w:rsidRDefault="00042041" w:rsidP="00042041">
      <w:r w:rsidRPr="00042041">
        <w:t>structure the spheres in every other layer occupy the same vertical position (</w:t>
      </w:r>
      <w:proofErr w:type="spellStart"/>
      <w:r w:rsidRPr="00042041">
        <w:t>ababab</w:t>
      </w:r>
      <w:proofErr w:type="spellEnd"/>
      <w:r w:rsidRPr="00042041">
        <w:t xml:space="preserve"> . . .), whereas in the </w:t>
      </w:r>
      <w:proofErr w:type="spellStart"/>
      <w:r w:rsidRPr="00042041">
        <w:t>ccp</w:t>
      </w:r>
      <w:proofErr w:type="spellEnd"/>
      <w:r w:rsidRPr="00042041">
        <w:t xml:space="preserve"> structure the spheres in every fourth layer occupy the same vertical position (</w:t>
      </w:r>
      <w:proofErr w:type="spellStart"/>
      <w:r w:rsidRPr="00042041">
        <w:t>abcabca</w:t>
      </w:r>
      <w:proofErr w:type="spellEnd"/>
      <w:r w:rsidRPr="00042041">
        <w:t xml:space="preserve"> . . .). A characteristic of both structures is that each sphere has 12 equivalent nearest </w:t>
      </w:r>
      <w:proofErr w:type="spellStart"/>
      <w:r w:rsidRPr="00042041">
        <w:t>neighbors</w:t>
      </w:r>
      <w:proofErr w:type="spellEnd"/>
      <w:r w:rsidRPr="00042041">
        <w:t>: 6 in the same layer, 3 in the layer above, and 3 in the layer below (that form the dimples). This is illustrated for the hcp structure in Fig. 10.16.</w:t>
      </w:r>
    </w:p>
    <w:p w:rsidR="00042041" w:rsidRDefault="00042041" w:rsidP="00042041">
      <w:r>
        <w:t>//Image</w:t>
      </w:r>
    </w:p>
    <w:p w:rsidR="00042041" w:rsidRDefault="00042041" w:rsidP="00042041">
      <w:r>
        <w:t>H30</w:t>
      </w:r>
    </w:p>
    <w:p w:rsidR="00042041" w:rsidRDefault="00042041" w:rsidP="00042041">
      <w:r w:rsidRPr="00042041">
        <w:t xml:space="preserve">Figure 10.16 The indicated sphere has 12 nearest </w:t>
      </w:r>
      <w:proofErr w:type="spellStart"/>
      <w:r w:rsidRPr="00042041">
        <w:t>neighbors</w:t>
      </w:r>
      <w:proofErr w:type="spellEnd"/>
      <w:r w:rsidRPr="00042041">
        <w:t>.</w:t>
      </w:r>
    </w:p>
    <w:p w:rsidR="00042041" w:rsidRDefault="00042041" w:rsidP="00042041">
      <w:r w:rsidRPr="00042041">
        <w:t>Knowing the net number of spheres (atoms) in a particular unit cell is important for many applications involving solids. To illustrate how to ﬁnd the net number of spheres in a unit cell, we will consider a face-</w:t>
      </w:r>
      <w:proofErr w:type="spellStart"/>
      <w:r w:rsidRPr="00042041">
        <w:t>centered</w:t>
      </w:r>
      <w:proofErr w:type="spellEnd"/>
      <w:r w:rsidRPr="00042041">
        <w:t xml:space="preserve"> cubic unit cell (Fig. 10.17). Note that this unit cell is deﬁned by the </w:t>
      </w:r>
      <w:proofErr w:type="spellStart"/>
      <w:r w:rsidRPr="00042041">
        <w:t>centers</w:t>
      </w:r>
      <w:proofErr w:type="spellEnd"/>
      <w:r w:rsidRPr="00042041">
        <w:t xml:space="preserve"> of the spheres on the cube’s corners. Thus 8 cubes share a given sphere, so of this sphere lies inside each unit cell. Since a cube has 8 corners, there are pieces, or enough to put together 1 whole sphere. The spheres at the </w:t>
      </w:r>
      <w:proofErr w:type="spellStart"/>
      <w:r w:rsidRPr="00042041">
        <w:t>center</w:t>
      </w:r>
      <w:proofErr w:type="spellEnd"/>
      <w:r w:rsidRPr="00042041">
        <w:t xml:space="preserve"> of each face are shared by 2 unit cells, so of each lies inside a particular unit cell. Since the cube has 6 faces, we have pieces, or enough to construct 3 whole spheres. Thus the net number of spheres in a face-</w:t>
      </w:r>
      <w:proofErr w:type="spellStart"/>
      <w:r w:rsidRPr="00042041">
        <w:t>centered</w:t>
      </w:r>
      <w:proofErr w:type="spellEnd"/>
      <w:r w:rsidRPr="00042041">
        <w:t xml:space="preserve"> cubic unit cell is</w:t>
      </w:r>
    </w:p>
    <w:p w:rsidR="00042041" w:rsidRDefault="00042041" w:rsidP="00042041">
      <w:r>
        <w:t>//image</w:t>
      </w:r>
    </w:p>
    <w:p w:rsidR="00042041" w:rsidRDefault="00042041" w:rsidP="00042041">
      <w:r>
        <w:t>H31</w:t>
      </w:r>
    </w:p>
    <w:p w:rsidR="00AF028F" w:rsidRDefault="00042041" w:rsidP="00042041">
      <w:r>
        <w:t>//Image</w:t>
      </w:r>
    </w:p>
    <w:p w:rsidR="00042041" w:rsidRDefault="00042041" w:rsidP="00042041">
      <w:r>
        <w:lastRenderedPageBreak/>
        <w:t>H32</w:t>
      </w:r>
    </w:p>
    <w:p w:rsidR="00042041" w:rsidRDefault="00042041" w:rsidP="00042041"/>
    <w:p w:rsidR="00042041" w:rsidRDefault="00042041" w:rsidP="00042041">
      <w:r w:rsidRPr="00042041">
        <w:t>Figure 10.17 The net number of spheres in a face-</w:t>
      </w:r>
      <w:proofErr w:type="spellStart"/>
      <w:r w:rsidRPr="00042041">
        <w:t>centered</w:t>
      </w:r>
      <w:proofErr w:type="spellEnd"/>
      <w:r w:rsidRPr="00042041">
        <w:t xml:space="preserve"> cubic unit cell. (a) Note that the sphere on a corner of the </w:t>
      </w:r>
      <w:proofErr w:type="spellStart"/>
      <w:r w:rsidRPr="00042041">
        <w:t>colored</w:t>
      </w:r>
      <w:proofErr w:type="spellEnd"/>
      <w:r w:rsidRPr="00042041">
        <w:t xml:space="preserve"> cell is shared with 7 other unit cells (a total of 8). Thus of such a sphere lies within a given unit cell. Since there are 8 corners in a cube, there are 8 of these pieces, or 1 net sphere. (b) The sphere on the </w:t>
      </w:r>
      <w:proofErr w:type="spellStart"/>
      <w:r w:rsidRPr="00042041">
        <w:t>center</w:t>
      </w:r>
      <w:proofErr w:type="spellEnd"/>
      <w:r w:rsidRPr="00042041">
        <w:t xml:space="preserve"> of each face is shared by 2 unit cells, and thus each unit cell has of each of these types of spheres. There are 6 of these spheres to give 3 net spheres. (c) Thus the face-</w:t>
      </w:r>
      <w:proofErr w:type="spellStart"/>
      <w:r w:rsidRPr="00042041">
        <w:t>centered</w:t>
      </w:r>
      <w:proofErr w:type="spellEnd"/>
      <w:r w:rsidRPr="00042041">
        <w:t xml:space="preserve"> cubic unit cell contains 4 net spheres (all of the pieces can be assembled to give 4 spheres).</w:t>
      </w:r>
    </w:p>
    <w:p w:rsidR="00042041" w:rsidRDefault="00042041" w:rsidP="00042041">
      <w:r>
        <w:t>//Example</w:t>
      </w:r>
    </w:p>
    <w:p w:rsidR="00042041" w:rsidRDefault="00042041" w:rsidP="00042041">
      <w:r>
        <w:t xml:space="preserve">Example 10.2 </w:t>
      </w:r>
      <w:r w:rsidRPr="00042041">
        <w:t>Calculating the Density of a Closest Packed Soli</w:t>
      </w:r>
      <w:r>
        <w:t>d</w:t>
      </w:r>
    </w:p>
    <w:p w:rsidR="00042041" w:rsidRDefault="00042041" w:rsidP="00042041">
      <w:r w:rsidRPr="00042041">
        <w:t>Silver crystallizes in a cubic closest packed structure. The radius of a silver atom is 144 pm. Calculate the density of solid silver.</w:t>
      </w:r>
    </w:p>
    <w:p w:rsidR="00042041" w:rsidRDefault="00042041" w:rsidP="00042041">
      <w:r>
        <w:t>//Solution</w:t>
      </w:r>
    </w:p>
    <w:p w:rsidR="00042041" w:rsidRDefault="00042041" w:rsidP="00042041">
      <w:r w:rsidRPr="00042041">
        <w:t>Density is mass per unit volume. Thus we need to know how many silver atoms occupy a given volume in the crystal. The structure is cubic closest packed, which means the unit cell is face-</w:t>
      </w:r>
      <w:proofErr w:type="spellStart"/>
      <w:r w:rsidRPr="00042041">
        <w:t>centered</w:t>
      </w:r>
      <w:proofErr w:type="spellEnd"/>
      <w:r w:rsidRPr="00042041">
        <w:t xml:space="preserve"> cubic, as shown in the accompanying ﬁgure.</w:t>
      </w:r>
    </w:p>
    <w:p w:rsidR="00042041" w:rsidRDefault="00042041" w:rsidP="00042041">
      <w:r>
        <w:t>//Image</w:t>
      </w:r>
    </w:p>
    <w:p w:rsidR="00042041" w:rsidRDefault="00042041" w:rsidP="00042041">
      <w:r>
        <w:t>H32</w:t>
      </w:r>
      <w:r w:rsidR="00D61A28">
        <w:t xml:space="preserve"> (a)</w:t>
      </w:r>
    </w:p>
    <w:p w:rsidR="00042041" w:rsidRDefault="00042041" w:rsidP="00042041">
      <w:r w:rsidRPr="00042041">
        <w:t>Crystalline silver contains cubic closest packed silver atoms.</w:t>
      </w:r>
    </w:p>
    <w:p w:rsidR="00042041" w:rsidRDefault="00042041" w:rsidP="00042041">
      <w:r>
        <w:t>//Image</w:t>
      </w:r>
    </w:p>
    <w:p w:rsidR="00042041" w:rsidRDefault="00042041" w:rsidP="00042041">
      <w:r>
        <w:t>H33</w:t>
      </w:r>
    </w:p>
    <w:p w:rsidR="00042041" w:rsidRDefault="00042041" w:rsidP="00042041">
      <w:r>
        <w:t>//</w:t>
      </w:r>
      <w:r w:rsidR="00D61A28">
        <w:t>Image</w:t>
      </w:r>
    </w:p>
    <w:p w:rsidR="00042041" w:rsidRDefault="00042041" w:rsidP="00042041">
      <w:r>
        <w:t>H34</w:t>
      </w:r>
    </w:p>
    <w:p w:rsidR="008A5C97" w:rsidRDefault="008A5C97" w:rsidP="00042041">
      <w:r w:rsidRPr="008A5C97">
        <w:t xml:space="preserve">We must ﬁnd the volume of this unit cell for silver and the net number of atoms it contains. Note that in this structure the atoms touch along the diagonals for each face and not along the edges of the cube. Thus the length of the diagonal is r </w:t>
      </w:r>
      <w:r>
        <w:t>+</w:t>
      </w:r>
      <w:r w:rsidRPr="008A5C97">
        <w:t xml:space="preserve"> 2r </w:t>
      </w:r>
      <w:r>
        <w:t>+</w:t>
      </w:r>
      <w:r w:rsidRPr="008A5C97">
        <w:t xml:space="preserve"> r, or 4r. We use this fact to ﬁnd the length of the edge of the cube by the Pythagorean theorem:</w:t>
      </w:r>
    </w:p>
    <w:p w:rsidR="008A5C97" w:rsidRDefault="008A5C97" w:rsidP="00042041">
      <w:r>
        <w:t xml:space="preserve">//Image </w:t>
      </w:r>
    </w:p>
    <w:p w:rsidR="008A5C97" w:rsidRDefault="008A5C97" w:rsidP="00042041">
      <w:r>
        <w:t>H35</w:t>
      </w:r>
    </w:p>
    <w:p w:rsidR="008A5C97" w:rsidRDefault="008A5C97" w:rsidP="00042041">
      <w:r>
        <w:t>//</w:t>
      </w:r>
      <w:r w:rsidRPr="008A5C97">
        <w:t>chemical connections</w:t>
      </w:r>
    </w:p>
    <w:p w:rsidR="008A5C97" w:rsidRDefault="008A5C97" w:rsidP="00042041">
      <w:r w:rsidRPr="008A5C97">
        <w:t>Closest Packing of M &amp; Ms</w:t>
      </w:r>
    </w:p>
    <w:p w:rsidR="00974923" w:rsidRDefault="008A5C97" w:rsidP="00042041">
      <w:r w:rsidRPr="008A5C97">
        <w:t>Although we usually think of scientists as dealing with esoteric and often toxic materials, sometimes they surprise us. For example, scientists at several prestigious universities have lately shown a lot of interest in M &amp; M candies.</w:t>
      </w:r>
    </w:p>
    <w:p w:rsidR="008A5C97" w:rsidRDefault="008A5C97" w:rsidP="00042041">
      <w:r w:rsidRPr="008A5C97">
        <w:lastRenderedPageBreak/>
        <w:t xml:space="preserve">To appreciate the scientists’ interest in M &amp; Ms, we must consider the importance of packing atoms, molecules, or microcrystals in understanding the structures of solids. The most efﬁcient use of space is the closest packing of uniform spheres, where 74% of the space is occupied by the spheres and 26% of space is left unoccupied. Although the structures of most pure metals can be explained in terms of closest packing, most other substances—such as many alloys and ceramics—consist of random arrays of microscopic particles. For this reason, it is of interest to study how such objects pack in a random way. </w:t>
      </w:r>
    </w:p>
    <w:p w:rsidR="008A5C97" w:rsidRDefault="008A5C97" w:rsidP="00042041">
      <w:r w:rsidRPr="008A5C97">
        <w:t xml:space="preserve">When uniform spheres, such as marbles, are poured into a large container, the resulting random packing of the spheres results in only 64% of the space being occupied by the spheres. Thus it was very surprising when Princeton University chemist Salvatore </w:t>
      </w:r>
      <w:proofErr w:type="spellStart"/>
      <w:r w:rsidRPr="008A5C97">
        <w:t>Torquato</w:t>
      </w:r>
      <w:proofErr w:type="spellEnd"/>
      <w:r w:rsidRPr="008A5C97">
        <w:t xml:space="preserve"> and his colleagues at Cornell and North Carolina Central Universities discovered that, when the ellipsoidal-shaped M &amp; Ms are poured into a large container, the candies occupy 73.5% of the available space. In other words, the randomly packed M &amp; Ms occupy space with almost the same efﬁciency as closest packed spheres do. </w:t>
      </w:r>
    </w:p>
    <w:p w:rsidR="008A5C97" w:rsidRDefault="008A5C97" w:rsidP="00042041">
      <w:r w:rsidRPr="008A5C97">
        <w:t>Why do randomly packed ellipsoids occupy space so much more efﬁciently than randomly packed spheres? The</w:t>
      </w:r>
      <w:r>
        <w:t xml:space="preserve"> </w:t>
      </w:r>
      <w:r w:rsidRPr="008A5C97">
        <w:t xml:space="preserve">scientists speculate that because the ellipsoids can tip and rotate in ways that spheres cannot, they can pack more closely to their </w:t>
      </w:r>
      <w:proofErr w:type="spellStart"/>
      <w:r w:rsidRPr="008A5C97">
        <w:t>neighbors</w:t>
      </w:r>
      <w:proofErr w:type="spellEnd"/>
      <w:r w:rsidRPr="008A5C97">
        <w:t xml:space="preserve">. According to </w:t>
      </w:r>
      <w:proofErr w:type="spellStart"/>
      <w:r w:rsidRPr="008A5C97">
        <w:t>Torquato</w:t>
      </w:r>
      <w:proofErr w:type="spellEnd"/>
      <w:r w:rsidRPr="008A5C97">
        <w:t>, these results are important because they will help us better understand the properties of disordered materials ranging from powders to glassy solids. He also says that M &amp; Ms make ideal test objects because they are inexpensive and uniform and “you can eat the experiment afterward.”</w:t>
      </w:r>
    </w:p>
    <w:p w:rsidR="008A5C97" w:rsidRDefault="008A5C97" w:rsidP="00042041">
      <w:r>
        <w:t>//Image</w:t>
      </w:r>
    </w:p>
    <w:p w:rsidR="008A5C97" w:rsidRDefault="008A5C97" w:rsidP="00042041">
      <w:r>
        <w:t>H36</w:t>
      </w:r>
    </w:p>
    <w:p w:rsidR="008A5C97" w:rsidRDefault="008A5C97" w:rsidP="008A5C97">
      <w:r>
        <w:t xml:space="preserve">Examples of metals that form cubic closest packed solids are </w:t>
      </w:r>
      <w:proofErr w:type="spellStart"/>
      <w:r>
        <w:t>aluminum</w:t>
      </w:r>
      <w:proofErr w:type="spellEnd"/>
      <w:r>
        <w:t>, iron, copper, cobalt, and nickel. Magnesium and zinc are hexagonal closest packed. Calcium and certain other metals can crystallize in either of these structures. Some metals, however, assume structures that are not closest packed. For example, the alkali metals have structures characterized by a body-</w:t>
      </w:r>
      <w:proofErr w:type="spellStart"/>
      <w:r>
        <w:t>centered</w:t>
      </w:r>
      <w:proofErr w:type="spellEnd"/>
      <w:r>
        <w:t xml:space="preserve"> cubic (bcc) unit cell (see Fig. 10.9), where the spheres touch along the body diagonal of the cube. In this structure, each sphere has 8 nearest </w:t>
      </w:r>
      <w:proofErr w:type="spellStart"/>
      <w:r>
        <w:t>neighbors</w:t>
      </w:r>
      <w:proofErr w:type="spellEnd"/>
      <w:r>
        <w:t xml:space="preserve"> (count the number of atoms around the atom at the </w:t>
      </w:r>
      <w:proofErr w:type="spellStart"/>
      <w:r>
        <w:t>center</w:t>
      </w:r>
      <w:proofErr w:type="spellEnd"/>
      <w:r>
        <w:t xml:space="preserve"> of the unit cell), as compared with 12 in the closest packed structures. Why a particular metal adopts the structure it does is not well understood.</w:t>
      </w:r>
    </w:p>
    <w:p w:rsidR="008A5C97" w:rsidRDefault="008A5C97" w:rsidP="008A5C97">
      <w:r>
        <w:t>Bonding Models for Metals</w:t>
      </w:r>
    </w:p>
    <w:p w:rsidR="008A5C97" w:rsidRDefault="008A5C97" w:rsidP="008A5C97">
      <w:r>
        <w:t xml:space="preserve">Any successful bonding model for metals must account for the typical physical properties of metals: malleability, ductility, and the efﬁcient and uniform conduction of heat and electricity in all directions. Although the shapes of most pure metals can be changed relatively easily, most metals are durable and have high melting points. These facts indicate that the bonding in most metals is both strong and </w:t>
      </w:r>
      <w:proofErr w:type="spellStart"/>
      <w:r>
        <w:t>nondirectional</w:t>
      </w:r>
      <w:proofErr w:type="spellEnd"/>
      <w:r>
        <w:t xml:space="preserve">. That is, although </w:t>
      </w:r>
      <w:r w:rsidRPr="008A5C97">
        <w:t>it is difﬁcult to separate metal atoms, it is relatively easy to move them, provided the atoms stay in contact with each other</w:t>
      </w:r>
    </w:p>
    <w:p w:rsidR="008A5C97" w:rsidRDefault="008A5C97" w:rsidP="008A5C97">
      <w:r>
        <w:t>//Quote</w:t>
      </w:r>
    </w:p>
    <w:p w:rsidR="008A5C97" w:rsidRDefault="008A5C97" w:rsidP="008A5C97">
      <w:r>
        <w:t xml:space="preserve">Malleable: can be pounded into </w:t>
      </w:r>
      <w:proofErr w:type="spellStart"/>
      <w:r>
        <w:t>thinsheets</w:t>
      </w:r>
      <w:proofErr w:type="spellEnd"/>
      <w:r>
        <w:t xml:space="preserve">. </w:t>
      </w:r>
    </w:p>
    <w:p w:rsidR="008A5C97" w:rsidRDefault="008A5C97" w:rsidP="008A5C97">
      <w:r>
        <w:t>//Quote</w:t>
      </w:r>
    </w:p>
    <w:p w:rsidR="008A5C97" w:rsidRDefault="008A5C97" w:rsidP="008A5C97">
      <w:r>
        <w:t>Ductile: can be drawn to form a wire.</w:t>
      </w:r>
    </w:p>
    <w:p w:rsidR="008A5C97" w:rsidRDefault="008A5C97" w:rsidP="008A5C97">
      <w:r>
        <w:lastRenderedPageBreak/>
        <w:t>//Image</w:t>
      </w:r>
    </w:p>
    <w:p w:rsidR="008A5C97" w:rsidRDefault="008A5C97" w:rsidP="008A5C97">
      <w:r>
        <w:t>H37</w:t>
      </w:r>
    </w:p>
    <w:p w:rsidR="008A5C97" w:rsidRDefault="008A5C97" w:rsidP="008A5C97">
      <w:r w:rsidRPr="008A5C97">
        <w:t>Figure 10.18 The electron sea model for metals postulates a regular array of cations in a “sea” of valence electrons. (a) Representation of an alkali metal (Group 1A) with one valence electron. (b) Representation of an alkaline earth metal (Group 2A) with two valence electrons.</w:t>
      </w:r>
    </w:p>
    <w:p w:rsidR="008A5C97" w:rsidRDefault="008A5C97" w:rsidP="008A5C97">
      <w:r w:rsidRPr="008A5C97">
        <w:t>The simplest picture that explains these observations is the electron sea model, which envisions a regular array of metal cations in a “sea” of valence electrons (see Fig. 10.18). The mobile electrons can conduct heat and electricity, and the metal ions can be easily moved around as the metal is hammered into a sheet or pulled into a wire. A related model that gives a more detailed view of the electron energies and motions is the band model, or molecular orbital (MO) model, for metals. In this model, the electrons are assumed to travel around the metal crystal in molecular orbitals formed from the valence atomic orbitals of the metal atoms (Fig. 10.19).</w:t>
      </w:r>
    </w:p>
    <w:p w:rsidR="008A5C97" w:rsidRDefault="008A5C97" w:rsidP="008A5C97">
      <w:r w:rsidRPr="008A5C97">
        <w:t>Recall that in the MO model for the gaseous Li2 molecule (Section 9.3), two widely spaced molecular orbital energy levels (bonding and antibonding) result when two identical atomic orbitals interact. However, when many metal atoms interact, as in a metal crystal, the large number of resulting molecular orbitals become more closely spaced and ﬁnally form a virtual continuum of levels, called bands, as shown in Fig. 10.19.</w:t>
      </w:r>
    </w:p>
    <w:p w:rsidR="008A5C97" w:rsidRDefault="008A5C97" w:rsidP="008A5C97">
      <w:r w:rsidRPr="008A5C97">
        <w:t>As an illustration, picture a magnesium metal crystal, which has an hcp structure. Since each magnesium atom has one 3s and three 3p valence atomic orbitals, a crystal with n magnesium atoms has available n(3s) and 3n(3p) orbitals to form the molecular orbitals, as illustrated in Fig. 10.20. Note that the core electrons are localized, as shown by their presence in the energy “well” around each magnesium atom. However, the valence electrons occupy closely spaced molecular orbitals, which are only partially ﬁlled.</w:t>
      </w:r>
    </w:p>
    <w:p w:rsidR="008A5C97" w:rsidRDefault="008A5C97" w:rsidP="008A5C97">
      <w:r>
        <w:t>//Image</w:t>
      </w:r>
    </w:p>
    <w:p w:rsidR="008A5C97" w:rsidRDefault="008A5C97" w:rsidP="008A5C97">
      <w:r>
        <w:t>H38</w:t>
      </w:r>
    </w:p>
    <w:p w:rsidR="008A5C97" w:rsidRDefault="008A5C97" w:rsidP="008A5C97">
      <w:r w:rsidRPr="008A5C97">
        <w:t>Figure 10.19 The molecular orbital energy levels produced when various numbers of atomic orbitals interact. Note that for two atomic orbitals two rather widely spaced energy levels result. (Recall the description of H2 in Section 9.2.) As more atomic orbitals are available to form molecular orbitals, the resulting energy levels are more closely spaced, ﬁnally producing a band of very closely spaced orbitals.</w:t>
      </w:r>
    </w:p>
    <w:p w:rsidR="008A5C97" w:rsidRDefault="008A5C97" w:rsidP="008A5C97">
      <w:r w:rsidRPr="008A5C97">
        <w:t xml:space="preserve">The existence of empty molecular orbitals </w:t>
      </w:r>
      <w:proofErr w:type="gramStart"/>
      <w:r w:rsidRPr="008A5C97">
        <w:t>close</w:t>
      </w:r>
      <w:proofErr w:type="gramEnd"/>
      <w:r w:rsidRPr="008A5C97">
        <w:t xml:space="preserve"> in energy to ﬁlled molecular orbitals explains the thermal and electrical conductivity of metal crystals. Metals conduct electricity and heat very efﬁciently because of the availability of highly mobile electrons. For example, when an electric potential is placed across a strip of metal, for current to ﬂow, electrons must be free to move. In the band model for metals, the electrons in partially ﬁlled bonds are mobile. These conduction electrons are free to travel throughout the metal crystal as dictated by the potential imposed on the metal. The molecular orbitals occupied by these conducting electrons are called conduction bands. These mobile electrons also account for the efﬁciency of the conduction of heat through metals. When one end of a metal rod is heated, the mobile electrons can rapidly transmit the thermal energy to the other end.</w:t>
      </w:r>
    </w:p>
    <w:p w:rsidR="008A5C97" w:rsidRDefault="008A5C97" w:rsidP="008A5C97">
      <w:r>
        <w:t>//Sub-Heading</w:t>
      </w:r>
    </w:p>
    <w:p w:rsidR="008A5C97" w:rsidRDefault="008A5C97" w:rsidP="008A5C97">
      <w:r>
        <w:t>Metal Alloys</w:t>
      </w:r>
    </w:p>
    <w:p w:rsidR="008A5C97" w:rsidRDefault="008A5C97" w:rsidP="008A5C97">
      <w:r>
        <w:lastRenderedPageBreak/>
        <w:t>Because of the nature of the structure and bonding of metals, other elements can be introduced into a metallic crystal relatively easily to produce substances called alloys. An alloy is best deﬁned as a substance that contains a mixture of elements and has metallic properties. Alloys can be conveniently classiﬁed into two types. In a substitutional alloy some of the host metal atoms are replaced by other metal atoms of similar size. For example, in brass, approximately one-third of the atoms in the host</w:t>
      </w:r>
    </w:p>
    <w:p w:rsidR="008A5C97" w:rsidRDefault="008A5C97" w:rsidP="008A5C97">
      <w:r>
        <w:t>//Image</w:t>
      </w:r>
    </w:p>
    <w:p w:rsidR="008A5C97" w:rsidRDefault="008A5C97" w:rsidP="008A5C97">
      <w:r>
        <w:t>H39</w:t>
      </w:r>
    </w:p>
    <w:p w:rsidR="008A5C97" w:rsidRDefault="008A5C97" w:rsidP="008A5C97">
      <w:r w:rsidRPr="008A5C97">
        <w:t xml:space="preserve">Figure 10.20 (left) A representation of the energy levels (bands) in a magnesium crystal. The electrons in the 1s, 2s, and 2p orbitals are close to the nuclei and thus are localized on each magnesium atom as shown. However, the 3s and 3p valence orbitals overlap and mix to form molecular orbitals. Electrons in these energy levels can travel throughout the crystal. (right) Crystals of magnesium grown from a </w:t>
      </w:r>
      <w:proofErr w:type="spellStart"/>
      <w:r w:rsidRPr="008A5C97">
        <w:t>vapor</w:t>
      </w:r>
      <w:proofErr w:type="spellEnd"/>
      <w:r w:rsidRPr="008A5C97">
        <w:t>.</w:t>
      </w:r>
    </w:p>
    <w:p w:rsidR="008A5C97" w:rsidRDefault="008A5C97" w:rsidP="008A5C97">
      <w:r w:rsidRPr="008A5C97">
        <w:t xml:space="preserve">copper metal </w:t>
      </w:r>
      <w:proofErr w:type="gramStart"/>
      <w:r w:rsidRPr="008A5C97">
        <w:t>have</w:t>
      </w:r>
      <w:proofErr w:type="gramEnd"/>
      <w:r w:rsidRPr="008A5C97">
        <w:t xml:space="preserve"> been replaced by zinc atoms, as shown in Fig. 10.21(a). Sterling silver (93% silver and 7% copper), pewter (85% tin, 7% copper, 6% bismuth, and 2% antimony), and plumber’s solder (95% tin and 5% antimony) are other examples of substitutional alloys.</w:t>
      </w:r>
    </w:p>
    <w:p w:rsidR="008A5C97" w:rsidRDefault="008A5C97" w:rsidP="008A5C97">
      <w:r w:rsidRPr="008A5C97">
        <w:t>An interstitial alloy is formed when some of the interstices (holes) in the closest packed metal structure are occupied by small atoms, as shown in Fig. 10.21(b). Steel, the best-known interstitial alloy, contains carbon atoms in the holes of an iron crystal. The presence of the interstitial atoms changes the properties of the host metal. Pure iron is relatively soft, ductile, and malleable due to the absence of directional bonding. The spherical metal atoms can be rather easily moved with respect to each other. However, when carbon, which forms strong directional bonds, is introduced into an iron crystal, the presence of the directional carbon–iron bonds makes the resulting alloy harder, stronger, and less ductile than pure iron. The amount of carbon directly affects the properties of steel. Mild steels, containing less than</w:t>
      </w:r>
      <w:r>
        <w:t xml:space="preserve"> </w:t>
      </w:r>
      <w:r w:rsidRPr="008A5C97">
        <w:t>0.2% carbon, are ductile and malleable and are used for nails, cables, and chains. Medium steels, containing 0.2 to 0.6% carbon, are harder than mild steels and are used in rails and structural steel beams. High-carbon steels, containing 0.6 to 1.5% carbon, are tough and hard and are used for springs, tools, and cutlery.</w:t>
      </w:r>
    </w:p>
    <w:p w:rsidR="008A5C97" w:rsidRDefault="0043528A" w:rsidP="008A5C97">
      <w:r>
        <w:t>//Image</w:t>
      </w:r>
    </w:p>
    <w:p w:rsidR="0043528A" w:rsidRDefault="0043528A" w:rsidP="008A5C97">
      <w:r>
        <w:t>H40</w:t>
      </w:r>
    </w:p>
    <w:p w:rsidR="0043528A" w:rsidRDefault="0043528A" w:rsidP="008A5C97">
      <w:r w:rsidRPr="0043528A">
        <w:t>Figure 10.21 Two types of alloys.</w:t>
      </w:r>
    </w:p>
    <w:p w:rsidR="0043528A" w:rsidRDefault="0043528A" w:rsidP="008A5C97">
      <w:r w:rsidRPr="0043528A">
        <w:t>Many types of steel also contain elements in addition to iron and carbon. Such steels are often called alloy steels, and they can be viewed as being mixed interstitial (carbon) and substitutional (other metals) alloys. Bicycle frames, for example, are constructed from a wide variety of alloy steels. The compositions of the two brands of steel tubing most commonly used in expensive racing bicycles are given in Table 10.4.</w:t>
      </w:r>
    </w:p>
    <w:p w:rsidR="0043528A" w:rsidRDefault="0043528A" w:rsidP="008A5C97">
      <w:r>
        <w:t>//Image</w:t>
      </w:r>
    </w:p>
    <w:p w:rsidR="0043528A" w:rsidRDefault="0043528A" w:rsidP="008A5C97">
      <w:r>
        <w:t>H41</w:t>
      </w:r>
    </w:p>
    <w:p w:rsidR="0043528A" w:rsidRDefault="0043528A" w:rsidP="008A5C97">
      <w:r>
        <w:t xml:space="preserve">//Chemical Connections </w:t>
      </w:r>
    </w:p>
    <w:p w:rsidR="00974923" w:rsidRDefault="0043528A" w:rsidP="008A5C97">
      <w:r w:rsidRPr="0043528A">
        <w:t>What Sank the Titanic?</w:t>
      </w:r>
    </w:p>
    <w:p w:rsidR="0043528A" w:rsidRDefault="0043528A" w:rsidP="008A5C97">
      <w:r w:rsidRPr="0043528A">
        <w:lastRenderedPageBreak/>
        <w:t>On April 12, 1912, the steamship Titanic struck an iceberg in the North Atlantic approximately 100 miles south of the Grand Banks of Newfoundland and within 3 hours was resting on the bottom of the ocean. Of her more than 2300 passengers and crew, over 1500 lost their lives. While the tragic story of the Titanic has never faded from the minds and imaginations of the generations that followed, the 1985 discovery of the wreck by a joint Franco-American expedition at a depth of 12,612 feet rekindled the world’s interest in the “greatest oceangoing vessel” ever built. The discovery also would reveal important scientiﬁc clues as to why and how the Titanic sank so quickly in the frigid waters of the North Atlantic.</w:t>
      </w:r>
    </w:p>
    <w:p w:rsidR="0043528A" w:rsidRDefault="0043528A" w:rsidP="008A5C97">
      <w:r w:rsidRPr="0043528A">
        <w:t xml:space="preserve">The Titanic was designed to be virtually “unsinkable,” and even in the worst-case scenario, a head-on collision with another ocean liner, the ship was engineered to take from one to three days to sink. Thus its quick trip to the bottom has puzzled scientists for years. In 1991, Steve </w:t>
      </w:r>
      <w:proofErr w:type="spellStart"/>
      <w:r w:rsidRPr="0043528A">
        <w:t>Blasco</w:t>
      </w:r>
      <w:proofErr w:type="spellEnd"/>
      <w:r w:rsidRPr="0043528A">
        <w:t xml:space="preserve">, an ocean-ﬂoor geologist for the Canadian Department of Natural Resources, led a scientiﬁc expedition to the wreck. On one of 17 dives to the site, </w:t>
      </w:r>
      <w:proofErr w:type="spellStart"/>
      <w:r w:rsidRPr="0043528A">
        <w:t>Blasco’s</w:t>
      </w:r>
      <w:proofErr w:type="spellEnd"/>
      <w:r w:rsidRPr="0043528A">
        <w:t xml:space="preserve"> team recovered a piece of steel that appeared to be a part of the Titanic’s hull. Unlike modern steel, which would have shown evidence of bending in a collision, the steel recovered from the Titanic appeared to have shattered on impact with the iceberg. This suggested that the metal might not have been as ductile (ductility is the ability to stretch without breaking) as it should have been. In 1994, tests were conducted on small pieces of metal, called </w:t>
      </w:r>
      <w:proofErr w:type="spellStart"/>
      <w:proofErr w:type="gramStart"/>
      <w:r w:rsidRPr="0043528A">
        <w:t>coupons,cut</w:t>
      </w:r>
      <w:proofErr w:type="spellEnd"/>
      <w:proofErr w:type="gramEnd"/>
      <w:r w:rsidRPr="0043528A">
        <w:t xml:space="preserve"> from the recovered piece of hull. These samples shattered without bending. Further analysis showed that the steel used to construct the hull of the Titanic was high in </w:t>
      </w:r>
      <w:proofErr w:type="spellStart"/>
      <w:r w:rsidRPr="0043528A">
        <w:t>sulfur</w:t>
      </w:r>
      <w:proofErr w:type="spellEnd"/>
      <w:r w:rsidRPr="0043528A">
        <w:t xml:space="preserve"> content, and it is known that </w:t>
      </w:r>
      <w:proofErr w:type="spellStart"/>
      <w:r w:rsidRPr="0043528A">
        <w:t>sulfur</w:t>
      </w:r>
      <w:proofErr w:type="spellEnd"/>
      <w:r w:rsidRPr="0043528A">
        <w:t xml:space="preserve"> occlusions tend to make steel more brittle. This</w:t>
      </w:r>
      <w:r>
        <w:t xml:space="preserve"> </w:t>
      </w:r>
      <w:r w:rsidRPr="0043528A">
        <w:t>evidence suggests that the quality of the steel used to make the hull of the Titanic may very well have been an important factor that led to the rapid sinking of the ship.</w:t>
      </w:r>
    </w:p>
    <w:p w:rsidR="0043528A" w:rsidRDefault="0043528A" w:rsidP="008A5C97">
      <w:r w:rsidRPr="0043528A">
        <w:t xml:space="preserve"> But—not so fast. The Titanic continues to provoke controversy. A team of naval engineers and scientists recently have concluded that it was not brittle steel but faulty rivets that doomed the Titanic. During expeditions in 1996 and 1998 conducted by RMS Titanic, Inc., more samples of Titanic’s steel and rivets were obtained for further study. Analysis of these samples by a team headed by Tim </w:t>
      </w:r>
      <w:proofErr w:type="spellStart"/>
      <w:r w:rsidRPr="0043528A">
        <w:t>Foecke</w:t>
      </w:r>
      <w:proofErr w:type="spellEnd"/>
      <w:r w:rsidRPr="0043528A">
        <w:t xml:space="preserve"> of the National Institute of Standards and Technology (NIST) shows that the rivets contain three times the expected amount of silicate slag. </w:t>
      </w:r>
      <w:proofErr w:type="spellStart"/>
      <w:r w:rsidRPr="0043528A">
        <w:t>Foecke</w:t>
      </w:r>
      <w:proofErr w:type="spellEnd"/>
      <w:r w:rsidRPr="0043528A">
        <w:t xml:space="preserve"> and his colleagues argue that the high slag content resulted in weak rivets that snapped in large numbers when the collision occurred, mortally wounding the ship.</w:t>
      </w:r>
    </w:p>
    <w:p w:rsidR="0043528A" w:rsidRDefault="0043528A" w:rsidP="008A5C97">
      <w:r w:rsidRPr="0043528A">
        <w:t xml:space="preserve"> What sank the Titanic? It hit an iceberg. The details remain to be ﬁgured out.</w:t>
      </w:r>
    </w:p>
    <w:p w:rsidR="0043528A" w:rsidRDefault="0043528A" w:rsidP="008A5C97">
      <w:r>
        <w:t>//Image</w:t>
      </w:r>
    </w:p>
    <w:p w:rsidR="0043528A" w:rsidRDefault="0043528A" w:rsidP="008A5C97">
      <w:r>
        <w:t>H42</w:t>
      </w:r>
    </w:p>
    <w:p w:rsidR="0043528A" w:rsidRDefault="0043528A" w:rsidP="008A5C97">
      <w:r w:rsidRPr="0043528A">
        <w:t>Bow of the Titanic under</w:t>
      </w:r>
      <w:r>
        <w:t xml:space="preserve"> 2 1/2</w:t>
      </w:r>
      <w:r w:rsidRPr="0043528A">
        <w:t xml:space="preserve"> miles of water.</w:t>
      </w:r>
    </w:p>
    <w:p w:rsidR="0043528A" w:rsidRDefault="0043528A" w:rsidP="008A5C97">
      <w:r>
        <w:t>//Heading</w:t>
      </w:r>
    </w:p>
    <w:p w:rsidR="0043528A" w:rsidRDefault="0043528A" w:rsidP="008A5C97">
      <w:r>
        <w:t xml:space="preserve">10.5 </w:t>
      </w:r>
      <w:r w:rsidRPr="0043528A">
        <w:t>Carbon and Silicon: Network Atomic Solids</w:t>
      </w:r>
    </w:p>
    <w:p w:rsidR="0043528A" w:rsidRDefault="0043528A" w:rsidP="008A5C97">
      <w:r w:rsidRPr="0043528A">
        <w:t>Many atomic solids contain strong directional covalent bonds to form a solid that might best be viewed as a “giant molecule.” We call these substances network solids. In contrast to metals, these materials are typically brittle and do not efﬁciently conduct heat or</w:t>
      </w:r>
      <w:r>
        <w:t xml:space="preserve"> </w:t>
      </w:r>
      <w:r w:rsidRPr="0043528A">
        <w:t>electricity. To illustrate network solids, in this section we will discuss two very important elements, carbon and silicon, and some of their compounds.</w:t>
      </w:r>
    </w:p>
    <w:p w:rsidR="0043528A" w:rsidRDefault="0043528A" w:rsidP="008A5C97">
      <w:r w:rsidRPr="0043528A">
        <w:lastRenderedPageBreak/>
        <w:t>The two most common forms of carbon, diamond and graphite, are typical network solids. In diamond, the hardest naturally occurring substance, each carbon atom is surrounded by a tetrahedral arrangement of other carbon atoms to form a huge molecule [see Fig. 10.22(a)]. This structure is stabilized by covalent bonds, which, in terms of the localized electron model, are formed by the overlap of</w:t>
      </w:r>
      <w:r>
        <w:t xml:space="preserve"> </w:t>
      </w:r>
      <w:r w:rsidRPr="0043528A">
        <w:t>sp</w:t>
      </w:r>
      <w:r>
        <w:t>^</w:t>
      </w:r>
      <w:r w:rsidRPr="0043528A">
        <w:t>3 hybridized carbon atomic orbitals.</w:t>
      </w:r>
    </w:p>
    <w:p w:rsidR="0043528A" w:rsidRDefault="0043528A" w:rsidP="008A5C97">
      <w:r>
        <w:t>//Image</w:t>
      </w:r>
    </w:p>
    <w:p w:rsidR="0043528A" w:rsidRDefault="0043528A" w:rsidP="008A5C97">
      <w:r>
        <w:t>H43</w:t>
      </w:r>
    </w:p>
    <w:p w:rsidR="0043528A" w:rsidRDefault="0043528A" w:rsidP="008A5C97">
      <w:r w:rsidRPr="0043528A">
        <w:t>Figure 10.22 The structures of diamond and graphite. In each case only a small part of the entire structure is shown.</w:t>
      </w:r>
    </w:p>
    <w:p w:rsidR="0043528A" w:rsidRDefault="0043528A" w:rsidP="008A5C97">
      <w:r w:rsidRPr="0043528A">
        <w:t xml:space="preserve">It is also useful to consider the bonding among the carbon atoms in diamond in terms of the molecular orbital model. Energy-level diagrams for diamond and a typical metal are given in Fig. 10.23. Recall that the conductivity of metals can be explained by postulating that electrons are excited from ﬁlled levels into the very near empty levels, or conduction bands. However, note that in the energy-level diagram for diamond there is a large gap between the ﬁlled and the empty levels. This means that electrons cannot be transferred easily to the empty conduction bands. As a result, diamond is not expected to be a good electrical conductor. In fact, this prediction of the model agrees exactly with the observed </w:t>
      </w:r>
      <w:proofErr w:type="spellStart"/>
      <w:r w:rsidRPr="0043528A">
        <w:t>behavior</w:t>
      </w:r>
      <w:proofErr w:type="spellEnd"/>
      <w:r w:rsidRPr="0043528A">
        <w:t xml:space="preserve"> of diamond, which is known to be an electrical insulator—it does not conduct an electric current.</w:t>
      </w:r>
    </w:p>
    <w:p w:rsidR="0043528A" w:rsidRDefault="0043528A" w:rsidP="008A5C97">
      <w:r w:rsidRPr="0043528A">
        <w:t xml:space="preserve">Graphite is very different from diamond. While diamond is hard, basically </w:t>
      </w:r>
      <w:proofErr w:type="spellStart"/>
      <w:r w:rsidRPr="0043528A">
        <w:t>colorless</w:t>
      </w:r>
      <w:proofErr w:type="spellEnd"/>
      <w:r w:rsidRPr="0043528A">
        <w:t xml:space="preserve">, and an insulator, graphite is slippery, black, and a conductor. These differences, of course, arise from the differences in bonding in the two types of solids. In contrast to the tetrahedral arrangement of carbon atoms in diamond, the structure of graphite is based on layers of carbon atoms arranged in fused six-membered rings, as shown in Fig. 10.22(b). Each carbon atom in a particular layer of graphite is surrounded by the three other carbon atoms in a trigonal planar arrangement with 120-degree bond angles. The localized electron model predicts sp2 hybridization in this case. The three sp2 orbitals on each carbon are used to form </w:t>
      </w:r>
      <w:r w:rsidRPr="0043528A">
        <w:continuationSeparator/>
        <w:t xml:space="preserve"> bonds with three other carbon atoms. One 2p orbital remains </w:t>
      </w:r>
      <w:proofErr w:type="spellStart"/>
      <w:r w:rsidRPr="0043528A">
        <w:t>unhybridized</w:t>
      </w:r>
      <w:proofErr w:type="spellEnd"/>
      <w:r w:rsidRPr="0043528A">
        <w:t xml:space="preserve"> on each carbon and is perpendicular to the plane of carbon atoms, as shown in Fig. 10.24. These orbitals combine to form a group of closely spaced </w:t>
      </w:r>
      <w:r w:rsidRPr="0043528A">
        <w:t xml:space="preserve"> molecular orbitals that are important in two ways. First, they contribute signiﬁcantly to the stability of the graphite layers because of the </w:t>
      </w:r>
      <w:r w:rsidRPr="0043528A">
        <w:t xml:space="preserve"> bond formation. Second, the </w:t>
      </w:r>
      <w:r w:rsidRPr="0043528A">
        <w:t> molecular orbitals with their delocalized electrons account for the electrical conductivity of graphite. These closely spaced orbitals are exactly analogous to the conduction bands found in metal crystals.</w:t>
      </w:r>
    </w:p>
    <w:p w:rsidR="0043528A" w:rsidRDefault="0043528A" w:rsidP="008A5C97">
      <w:r w:rsidRPr="0043528A">
        <w:t xml:space="preserve">Graphite is often used as a lubricant in locks (where oil is undesirable because it collects dirt). The slipperiness that is characteristic of graphite can be explained by noting that graphite has very strong bonding within the layers of carbon atoms but little bonding between the layers (the valence electrons are all used to form </w:t>
      </w:r>
      <w:r w:rsidRPr="0043528A">
        <w:continuationSeparator/>
        <w:t xml:space="preserve"> and </w:t>
      </w:r>
      <w:r w:rsidRPr="0043528A">
        <w:t> bonds among carbons within the layers). This arrangement allows the layers to slide past one another quite readily. Graphite’s layered structure is shown in Fig. 10.25. This is in contrast to diamond, which has uniform bonding in all directions in the crystal.</w:t>
      </w:r>
    </w:p>
    <w:p w:rsidR="0043528A" w:rsidRDefault="0043528A" w:rsidP="008A5C97">
      <w:r>
        <w:t>//Image</w:t>
      </w:r>
    </w:p>
    <w:p w:rsidR="0043528A" w:rsidRDefault="006B7069" w:rsidP="008A5C97">
      <w:r>
        <w:t>H45</w:t>
      </w:r>
    </w:p>
    <w:p w:rsidR="00974923" w:rsidRDefault="0043528A" w:rsidP="008A5C97">
      <w:r w:rsidRPr="0043528A">
        <w:t>Figure 10.23 Partial representation of the molecular orbital energies in (a) diamond and (b) a typical metal.</w:t>
      </w:r>
    </w:p>
    <w:p w:rsidR="0043528A" w:rsidRDefault="0043528A" w:rsidP="008A5C97">
      <w:r>
        <w:lastRenderedPageBreak/>
        <w:t>//Image</w:t>
      </w:r>
    </w:p>
    <w:p w:rsidR="0043528A" w:rsidRDefault="0043528A" w:rsidP="008A5C97">
      <w:r>
        <w:t>H46</w:t>
      </w:r>
    </w:p>
    <w:p w:rsidR="0043528A" w:rsidRDefault="0043528A" w:rsidP="008A5C97">
      <w:r w:rsidRPr="0043528A">
        <w:t>Figure 10.24 The p orbitals (a) perpendicular to the plane of the carbon ring system in graphite can co</w:t>
      </w:r>
      <w:r>
        <w:t>mbine to form (b) an extensive 3.14</w:t>
      </w:r>
      <w:r w:rsidRPr="0043528A">
        <w:t>-bonding network.</w:t>
      </w:r>
    </w:p>
    <w:p w:rsidR="0043528A" w:rsidRDefault="0043528A" w:rsidP="008A5C97">
      <w:r w:rsidRPr="0043528A">
        <w:t>Because of their extreme hardness, diamonds are used extensively in industrial cutting implements. Thus it is desirable to convert cheaper graphite to diamond. As we might expect from the higher density of diamond</w:t>
      </w:r>
      <w:r>
        <w:t xml:space="preserve"> </w:t>
      </w:r>
      <w:r w:rsidRPr="0043528A">
        <w:t>(3.5 g/cm</w:t>
      </w:r>
      <w:r>
        <w:t>^</w:t>
      </w:r>
      <w:r w:rsidRPr="0043528A">
        <w:t>3) compared with that of graphite (2.2 g/cm</w:t>
      </w:r>
      <w:r>
        <w:t>^</w:t>
      </w:r>
      <w:r w:rsidRPr="0043528A">
        <w:t xml:space="preserve">3), this transformation can be accomplished by applying very high pressures to graphite. The application of 150,000 </w:t>
      </w:r>
      <w:proofErr w:type="spellStart"/>
      <w:r w:rsidRPr="0043528A">
        <w:t>atm</w:t>
      </w:r>
      <w:proofErr w:type="spellEnd"/>
      <w:r w:rsidRPr="0043528A">
        <w:t xml:space="preserve"> of pressure at 2800</w:t>
      </w:r>
      <w:r w:rsidRPr="0043528A">
        <w:rPr>
          <w:vertAlign w:val="superscript"/>
        </w:rPr>
        <w:t>0</w:t>
      </w:r>
      <w:r w:rsidRPr="0043528A">
        <w:t>C converts graphite virtually completely to diamond. The high temperature is required to break the strong bonds in graphite so the rearrangement can occur.</w:t>
      </w:r>
    </w:p>
    <w:p w:rsidR="0043528A" w:rsidRDefault="0043528A" w:rsidP="008A5C97">
      <w:r w:rsidRPr="0043528A">
        <w:t xml:space="preserve">Silicon is an important constituent of the compounds that make up the earth’s crust. In fact, silicon is to geology as carbon is to biology. Just as carbon compounds are the basis for most biologically signiﬁcant systems, silicon compounds are fundamental to most of the rocks, sands, and soils found in the earth’s crust. However, although carbon and silicon are next to each other in Group 4A of the periodic table, the </w:t>
      </w:r>
      <w:proofErr w:type="spellStart"/>
      <w:r w:rsidRPr="0043528A">
        <w:t>carbonbased</w:t>
      </w:r>
      <w:proofErr w:type="spellEnd"/>
      <w:r w:rsidRPr="0043528A">
        <w:t xml:space="preserve"> compounds of biology and the silicon-based compounds of geology have markedly different structures. Carbon compounds typically contain long strings of carbon–carbon bonds, whereas the most stable silicon compounds involve chains with silicon–oxygen bonds.</w:t>
      </w:r>
    </w:p>
    <w:p w:rsidR="0043528A" w:rsidRDefault="0043528A" w:rsidP="008A5C97">
      <w:r>
        <w:t>//Image</w:t>
      </w:r>
    </w:p>
    <w:p w:rsidR="0043528A" w:rsidRDefault="0043528A" w:rsidP="008A5C97">
      <w:r>
        <w:t>H47</w:t>
      </w:r>
    </w:p>
    <w:p w:rsidR="0043528A" w:rsidRDefault="0043528A" w:rsidP="008A5C97">
      <w:r w:rsidRPr="0043528A">
        <w:t>Figure 10.25 Graphite consists of layers of carbon atoms.</w:t>
      </w:r>
    </w:p>
    <w:p w:rsidR="0043528A" w:rsidRDefault="0043528A" w:rsidP="008A5C97">
      <w:r w:rsidRPr="0043528A">
        <w:t>The fundamental silicon–oxygen compound is silica, which has the empirical formula SiO2. Knowing the properties of the similar compound carbon dioxide, one might expect silica to be a gas that contains discrete SiO2 molecules. In fact, nothing could be further from the truth—quartz and some types of sand are typical of the materials composed of silica. What accounts for this difference? The answer lies in the bonding. Recall that the Lewis structure of CO2 is</w:t>
      </w:r>
    </w:p>
    <w:p w:rsidR="0043528A" w:rsidRDefault="0043528A" w:rsidP="008A5C97">
      <w:r>
        <w:t>//Image</w:t>
      </w:r>
    </w:p>
    <w:p w:rsidR="0043528A" w:rsidRDefault="0043528A" w:rsidP="008A5C97">
      <w:r>
        <w:t>H48</w:t>
      </w:r>
    </w:p>
    <w:p w:rsidR="0043528A" w:rsidRDefault="0043528A" w:rsidP="008A5C97">
      <w:r w:rsidRPr="0043528A">
        <w:t>and that each</w:t>
      </w:r>
      <w:r w:rsidR="00797703">
        <w:t xml:space="preserve"> C===</w:t>
      </w:r>
      <w:r w:rsidRPr="0043528A">
        <w:t xml:space="preserve">O bond can be viewed as a combination of a </w:t>
      </w:r>
      <w:r w:rsidRPr="0043528A">
        <w:continuationSeparator/>
      </w:r>
      <w:r w:rsidR="00797703">
        <w:t xml:space="preserve"> </w:t>
      </w:r>
      <w:r w:rsidRPr="0043528A">
        <w:t xml:space="preserve"> bond involving a </w:t>
      </w:r>
      <w:r>
        <w:t xml:space="preserve">carbon </w:t>
      </w:r>
      <w:proofErr w:type="spellStart"/>
      <w:r>
        <w:t>sp</w:t>
      </w:r>
      <w:proofErr w:type="spellEnd"/>
      <w:r>
        <w:t xml:space="preserve"> hybrid orbital and a 2.14</w:t>
      </w:r>
      <w:r w:rsidRPr="0043528A">
        <w:t xml:space="preserve"> bond involving a carbon 2p orbital. On the contrary,</w:t>
      </w:r>
      <w:r w:rsidR="00797703">
        <w:t xml:space="preserve"> </w:t>
      </w:r>
      <w:r w:rsidR="00797703" w:rsidRPr="00797703">
        <w:t xml:space="preserve">silicon cannot use its valence 3p orbitals to form strong </w:t>
      </w:r>
      <w:r w:rsidR="00797703" w:rsidRPr="00797703">
        <w:t xml:space="preserve"> bonds with oxygen, mainly because of the larger size of the silicon atom and its orbitals, which results in less effective overlap with the smaller oxygen orbitals. Therefore, instead of forming </w:t>
      </w:r>
      <w:r w:rsidR="00797703" w:rsidRPr="00797703">
        <w:t xml:space="preserve"> bonds, the silicon atom satisﬁes the octet rule by forming single bonds with four oxygen atoms, as shown in the representation of the structure of quartz in Fig. 10.26. Note that each silicon atom is at the </w:t>
      </w:r>
      <w:proofErr w:type="spellStart"/>
      <w:r w:rsidR="00797703" w:rsidRPr="00797703">
        <w:t>center</w:t>
      </w:r>
      <w:proofErr w:type="spellEnd"/>
      <w:r w:rsidR="00797703" w:rsidRPr="00797703">
        <w:t xml:space="preserve"> of a tetrahedral arrangement of oxygen atoms, which are shared with other silicon atoms. Although the empirical formula for quartz is SiO2, the structure is based on a network of SiO4 </w:t>
      </w:r>
      <w:proofErr w:type="spellStart"/>
      <w:r w:rsidR="00797703" w:rsidRPr="00797703">
        <w:t>tetrahedra</w:t>
      </w:r>
      <w:proofErr w:type="spellEnd"/>
      <w:r w:rsidR="00797703" w:rsidRPr="00797703">
        <w:t xml:space="preserve"> with shared oxygen atoms rather than discrete SiO2 molecules. It is obvious that the differing abilities </w:t>
      </w:r>
      <w:r w:rsidR="00797703">
        <w:t xml:space="preserve">of carbon and silicon to form 3.14 </w:t>
      </w:r>
      <w:r w:rsidR="00797703" w:rsidRPr="00797703">
        <w:t>bonds with oxygen have profound effects on the structures and properties of CO2 and SiO2.</w:t>
      </w:r>
    </w:p>
    <w:p w:rsidR="00797703" w:rsidRDefault="00797703" w:rsidP="008A5C97">
      <w:r>
        <w:t>//Image</w:t>
      </w:r>
    </w:p>
    <w:p w:rsidR="00974923" w:rsidRDefault="00797703" w:rsidP="008A5C97">
      <w:r>
        <w:t>H49</w:t>
      </w:r>
    </w:p>
    <w:p w:rsidR="00797703" w:rsidRDefault="00797703" w:rsidP="008A5C97">
      <w:r w:rsidRPr="00797703">
        <w:lastRenderedPageBreak/>
        <w:t xml:space="preserve">Figure 10.26 (top) The structure of quartz (empirical formula SiO2). Quartz contains chains of SiO4 </w:t>
      </w:r>
      <w:proofErr w:type="spellStart"/>
      <w:r w:rsidRPr="00797703">
        <w:t>tetrahedra</w:t>
      </w:r>
      <w:proofErr w:type="spellEnd"/>
      <w:r w:rsidRPr="00797703">
        <w:t xml:space="preserve"> (bottom) that share oxygen atoms.</w:t>
      </w:r>
    </w:p>
    <w:p w:rsidR="00797703" w:rsidRDefault="00797703" w:rsidP="008A5C97">
      <w:r>
        <w:t>//Quote</w:t>
      </w:r>
    </w:p>
    <w:p w:rsidR="00797703" w:rsidRDefault="00797703" w:rsidP="008A5C97">
      <w:r w:rsidRPr="00797703">
        <w:t>The bonding in the CO2 molecule was described in Section 9.1.</w:t>
      </w:r>
    </w:p>
    <w:p w:rsidR="00797703" w:rsidRDefault="00797703" w:rsidP="008A5C97">
      <w:r w:rsidRPr="00797703">
        <w:t xml:space="preserve">Compounds closely related to silica and found in most rocks, soils, and clays are the silicates. Like silica, the silicates are based on interconnected SiO4 </w:t>
      </w:r>
      <w:proofErr w:type="spellStart"/>
      <w:r w:rsidRPr="00797703">
        <w:t>tetrahedra</w:t>
      </w:r>
      <w:proofErr w:type="spellEnd"/>
      <w:r w:rsidRPr="00797703">
        <w:t>. However, in contrast to silica, where the O/Si ratio is 2:1, silicates have O/Si ratios greater than 2:1 and contain silicon–oxygen anions. This means that to form the neutral solid silicates, cations are needed to balance the excess negative charge. In other words, silicates are salts containing metal cations and polyatomic silicon–oxygen anions. Examples of important silicate anions are shown in Fig. 10.27.</w:t>
      </w:r>
    </w:p>
    <w:p w:rsidR="00797703" w:rsidRDefault="00797703" w:rsidP="008A5C97">
      <w:r>
        <w:t>//Image</w:t>
      </w:r>
    </w:p>
    <w:p w:rsidR="00797703" w:rsidRDefault="00797703" w:rsidP="008A5C97">
      <w:r>
        <w:t>H50</w:t>
      </w:r>
    </w:p>
    <w:p w:rsidR="00797703" w:rsidRDefault="00797703" w:rsidP="008A5C97">
      <w:r w:rsidRPr="00797703">
        <w:t xml:space="preserve">Figure 10.27 Examples of silicate anions, </w:t>
      </w:r>
      <w:r>
        <w:t>all of which are based on SiO44-</w:t>
      </w:r>
      <w:r w:rsidRPr="00797703">
        <w:t xml:space="preserve"> </w:t>
      </w:r>
      <w:proofErr w:type="spellStart"/>
      <w:r w:rsidRPr="00797703">
        <w:t>tetrahedra</w:t>
      </w:r>
      <w:proofErr w:type="spellEnd"/>
      <w:r w:rsidRPr="00797703">
        <w:t>.</w:t>
      </w:r>
    </w:p>
    <w:p w:rsidR="00797703" w:rsidRDefault="00797703" w:rsidP="008A5C97">
      <w:r>
        <w:t>//Image</w:t>
      </w:r>
    </w:p>
    <w:p w:rsidR="00797703" w:rsidRDefault="00797703" w:rsidP="008A5C97">
      <w:r>
        <w:t>H51</w:t>
      </w:r>
    </w:p>
    <w:p w:rsidR="00797703" w:rsidRDefault="00797703" w:rsidP="008A5C97">
      <w:r w:rsidRPr="00797703">
        <w:t>When silica is heated above its melti</w:t>
      </w:r>
      <w:r>
        <w:t xml:space="preserve">ng point (about </w:t>
      </w:r>
      <w:r w:rsidRPr="00797703">
        <w:t>1600</w:t>
      </w:r>
      <w:r w:rsidRPr="00797703">
        <w:rPr>
          <w:vertAlign w:val="superscript"/>
        </w:rPr>
        <w:t>0</w:t>
      </w:r>
      <w:r w:rsidRPr="00797703">
        <w:t xml:space="preserve">C) and cooled rapidly, an amorphous solid called a glass results (see Fig. 10.28). Note that a glass contains a good deal of disorder, in contrast to the crystalline nature of quartz. Glass more closely resembles a very viscous solution than it does a crystalline solid. Common glass results when substances such as Na2CO3 are added to the silica melt, which is then cooled. The properties of glass can be varied greatly by varying the additives. For example, addition of B2O3 produces a glass (called borosilicate glass) that expands and contracts little under large temperature changes. Thus it is useful for </w:t>
      </w:r>
      <w:proofErr w:type="spellStart"/>
      <w:r w:rsidRPr="00797703">
        <w:t>labware</w:t>
      </w:r>
      <w:proofErr w:type="spellEnd"/>
      <w:r w:rsidRPr="00797703">
        <w:t xml:space="preserve"> and cooking utensils. The most common brand name for this glass is Pyrex. The addition of K2O produces an especially hard glass that can be ground to the precise shapes needed for eyeglass and contact lenses. The compositions of several types of glass are shown in Table 10.5.</w:t>
      </w:r>
    </w:p>
    <w:p w:rsidR="00797703" w:rsidRDefault="00797703" w:rsidP="008A5C97">
      <w:r>
        <w:t>//image</w:t>
      </w:r>
    </w:p>
    <w:p w:rsidR="00797703" w:rsidRDefault="00797703" w:rsidP="008A5C97">
      <w:r>
        <w:t>H52</w:t>
      </w:r>
    </w:p>
    <w:p w:rsidR="00797703" w:rsidRDefault="00797703" w:rsidP="008A5C97">
      <w:r w:rsidRPr="00797703">
        <w:t>A skilled glassblower forms a vase.</w:t>
      </w:r>
    </w:p>
    <w:p w:rsidR="00797703" w:rsidRDefault="00797703" w:rsidP="008A5C97">
      <w:r>
        <w:t>//Sub-Heading</w:t>
      </w:r>
    </w:p>
    <w:p w:rsidR="00797703" w:rsidRDefault="00797703" w:rsidP="008A5C97">
      <w:r w:rsidRPr="00797703">
        <w:t xml:space="preserve">Ceramics are typically made from clays (which contain silicates) and hardened by ﬁring at high temperatures. Ceramics are </w:t>
      </w:r>
      <w:proofErr w:type="spellStart"/>
      <w:r w:rsidRPr="00797703">
        <w:t>nonmetallic</w:t>
      </w:r>
      <w:proofErr w:type="spellEnd"/>
      <w:r w:rsidRPr="00797703">
        <w:t xml:space="preserve"> materials that are strong, brittle, and resistant to heat and attack by chemicals.</w:t>
      </w:r>
    </w:p>
    <w:p w:rsidR="00797703" w:rsidRDefault="00797703" w:rsidP="008A5C97">
      <w:r w:rsidRPr="00797703">
        <w:t xml:space="preserve"> Like glass, ceramics are based on silicates, but with that the resemblance ends. Glass can be melted and </w:t>
      </w:r>
      <w:proofErr w:type="spellStart"/>
      <w:r w:rsidRPr="00797703">
        <w:t>remelted</w:t>
      </w:r>
      <w:proofErr w:type="spellEnd"/>
      <w:r w:rsidRPr="00797703">
        <w:t xml:space="preserve"> as often as desired, but once a ceramic has been hardened, it is resistant to extremely high temperatures. This </w:t>
      </w:r>
      <w:proofErr w:type="spellStart"/>
      <w:r w:rsidRPr="00797703">
        <w:t>behavior</w:t>
      </w:r>
      <w:proofErr w:type="spellEnd"/>
      <w:r w:rsidRPr="00797703">
        <w:t xml:space="preserve"> results from the very different structures of glasses and ceramics. </w:t>
      </w:r>
    </w:p>
    <w:p w:rsidR="00797703" w:rsidRDefault="00797703" w:rsidP="008A5C97">
      <w:r w:rsidRPr="00797703">
        <w:t xml:space="preserve">A glass is a homogeneous, </w:t>
      </w:r>
      <w:proofErr w:type="spellStart"/>
      <w:r w:rsidRPr="00797703">
        <w:t>noncrystalline</w:t>
      </w:r>
      <w:proofErr w:type="spellEnd"/>
      <w:r w:rsidRPr="00797703">
        <w:t xml:space="preserve"> “frozen solution,” and a ceramic is heterogeneous. A ceramic contains two phases: minute crystals of silicates that are suspended in a glassy cement. To understand how </w:t>
      </w:r>
      <w:proofErr w:type="gramStart"/>
      <w:r w:rsidRPr="00797703">
        <w:t>ceramics</w:t>
      </w:r>
      <w:proofErr w:type="gramEnd"/>
      <w:r w:rsidRPr="00797703">
        <w:t xml:space="preserve"> harden, it is necessary to know something about the structure of clays. Clays are formed by the weathering action of water and carbon dioxide on the mineral feldspar, </w:t>
      </w:r>
      <w:r w:rsidRPr="00797703">
        <w:lastRenderedPageBreak/>
        <w:t>which is a mixture of silicates with empirical formulas such as K2</w:t>
      </w:r>
      <w:proofErr w:type="gramStart"/>
      <w:r w:rsidRPr="00797703">
        <w:t xml:space="preserve">O </w:t>
      </w:r>
      <w:r>
        <w:t>.</w:t>
      </w:r>
      <w:proofErr w:type="gramEnd"/>
      <w:r w:rsidRPr="00797703">
        <w:t xml:space="preserve"> </w:t>
      </w:r>
      <w:r>
        <w:t>Al2O</w:t>
      </w:r>
      <w:proofErr w:type="gramStart"/>
      <w:r>
        <w:t>3 .</w:t>
      </w:r>
      <w:proofErr w:type="gramEnd"/>
      <w:r>
        <w:t xml:space="preserve"> 6SiO2 and Na2</w:t>
      </w:r>
      <w:proofErr w:type="gramStart"/>
      <w:r>
        <w:t>O .</w:t>
      </w:r>
      <w:proofErr w:type="gramEnd"/>
      <w:r>
        <w:t xml:space="preserve"> Al2O</w:t>
      </w:r>
      <w:proofErr w:type="gramStart"/>
      <w:r>
        <w:t>3 .</w:t>
      </w:r>
      <w:proofErr w:type="gramEnd"/>
      <w:r w:rsidRPr="00797703">
        <w:t xml:space="preserve"> 6SiO2. Feldspar is really an aluminosilicate in which </w:t>
      </w:r>
      <w:proofErr w:type="spellStart"/>
      <w:r w:rsidRPr="00797703">
        <w:t>aluminum</w:t>
      </w:r>
      <w:proofErr w:type="spellEnd"/>
      <w:r w:rsidRPr="00797703">
        <w:t xml:space="preserve"> as well as silicon atoms are part of the oxygen-bridged </w:t>
      </w:r>
      <w:proofErr w:type="spellStart"/>
      <w:r w:rsidRPr="00797703">
        <w:t>polyanion</w:t>
      </w:r>
      <w:proofErr w:type="spellEnd"/>
      <w:r w:rsidRPr="00797703">
        <w:t>. The weathering of feldspar produces kaolinite, consisting of tiny thin platelets with the</w:t>
      </w:r>
    </w:p>
    <w:p w:rsidR="00797703" w:rsidRDefault="00797703" w:rsidP="008A5C97">
      <w:r>
        <w:t>//Image</w:t>
      </w:r>
    </w:p>
    <w:p w:rsidR="00797703" w:rsidRDefault="00797703" w:rsidP="008A5C97">
      <w:r>
        <w:t>H53</w:t>
      </w:r>
    </w:p>
    <w:p w:rsidR="00797703" w:rsidRDefault="00797703" w:rsidP="008A5C97">
      <w:r w:rsidRPr="00797703">
        <w:t>empirical formula Al2Si2O5(OH)4. When dry, the platelets cling together; when water is present, they can slide over one another, giving clay its plasticity. As clay dries, the platelets begin to interlock again. When the remaining water is driven off during ﬁring, the silicates and cations form a glass that binds the tiny crystals of kaolinite.</w:t>
      </w:r>
    </w:p>
    <w:p w:rsidR="00797703" w:rsidRDefault="00797703" w:rsidP="008A5C97">
      <w:r w:rsidRPr="00797703">
        <w:t xml:space="preserve"> Ceramics have a very long history. Rocks, which are natural ceramic materials, served as the earliest tools. Later, clay vessels dried in the sun or baked in ﬁres served as containers for food and water. These early vessels were no doubt crude and quite porous. With the discovery of glazing, which probably occurred about 3000 B.C. in Egypt, pottery became more serviceable as well as more beautiful. Prized porcelain is essentially the same material as crude earthenware, but specially selected clays and </w:t>
      </w:r>
      <w:proofErr w:type="spellStart"/>
      <w:r w:rsidRPr="00797703">
        <w:t>glazings</w:t>
      </w:r>
      <w:proofErr w:type="spellEnd"/>
      <w:r w:rsidRPr="00797703">
        <w:t xml:space="preserve"> are used for porcelain and the clay object is ﬁred at a very high temperature.</w:t>
      </w:r>
    </w:p>
    <w:p w:rsidR="00797703" w:rsidRDefault="00797703" w:rsidP="008A5C97">
      <w:r>
        <w:t>//Image</w:t>
      </w:r>
    </w:p>
    <w:p w:rsidR="00797703" w:rsidRDefault="00797703" w:rsidP="008A5C97">
      <w:r>
        <w:t>H54</w:t>
      </w:r>
    </w:p>
    <w:p w:rsidR="00797703" w:rsidRDefault="00797703" w:rsidP="008A5C97">
      <w:r w:rsidRPr="00797703">
        <w:t>An artist paints a ceramic vase before glazing.</w:t>
      </w:r>
    </w:p>
    <w:p w:rsidR="00797703" w:rsidRDefault="00797703" w:rsidP="008A5C97">
      <w:r w:rsidRPr="00797703">
        <w:t>Although ceramics have been known since antiquity, they are not obsolete materials. On the contrary, ceramics constitute one of the most important classes of “high-tech” materials. Because of their stability at high temperatures and resistance to corrosion, ceramics seem an obvious choice for constructing jet and automobile engines in which the greatest fuel efﬁciencies are possible at very high temperatures. But ceramics are brittle—they break rather than bend—which limits their usefulness. However, more ﬂexible ceramics can be obtained by adding small amounts of organic polymers. Taking their cue from natural “</w:t>
      </w:r>
      <w:proofErr w:type="spellStart"/>
      <w:r w:rsidRPr="00797703">
        <w:t>organoceramics</w:t>
      </w:r>
      <w:proofErr w:type="spellEnd"/>
      <w:r w:rsidRPr="00797703">
        <w:t xml:space="preserve">” such as teeth and shells of sea creatures that contain small amounts of organic polymers, materials scientists have found that incorporating tiny amounts of long organic molecules into ceramics as they form produces materials that are much less subject to fracture. These materials should be useful for lighter, more durable engine parts, as well as for ﬂexible superconducting wire and microelectronic devices. In addition, these </w:t>
      </w:r>
      <w:proofErr w:type="spellStart"/>
      <w:r w:rsidRPr="00797703">
        <w:t>organoceramics</w:t>
      </w:r>
      <w:proofErr w:type="spellEnd"/>
      <w:r w:rsidRPr="00797703">
        <w:t xml:space="preserve"> hold great promise for prosthetic devices such as artiﬁcial bones.</w:t>
      </w:r>
    </w:p>
    <w:p w:rsidR="00797703" w:rsidRDefault="00797703" w:rsidP="008A5C97">
      <w:r>
        <w:t>//Sub-Heading</w:t>
      </w:r>
    </w:p>
    <w:p w:rsidR="00797703" w:rsidRPr="00797703" w:rsidRDefault="00797703" w:rsidP="00797703">
      <w:r w:rsidRPr="00797703">
        <w:t>Semiconductors</w:t>
      </w:r>
    </w:p>
    <w:p w:rsidR="00797703" w:rsidRDefault="00797703" w:rsidP="00797703">
      <w:r w:rsidRPr="00797703">
        <w:t>Elemental silicon has the same structure as diamond, as might be expected from its position in the periodic table (in Group 4A directly under carbon). Recall that in diamond there is a large energy gap between the ﬁlled and empty molecular orbitals (see Fig. 10.23). This gap prevents excitation of electrons to the empty molecular orbitals (conduction bands) and makes diamond an insulator. In silicon the situation is similar, but the energy gap is smaller. A few el</w:t>
      </w:r>
      <w:r>
        <w:t>ectrons can cross the gap at 25</w:t>
      </w:r>
      <w:r w:rsidRPr="00797703">
        <w:rPr>
          <w:vertAlign w:val="superscript"/>
        </w:rPr>
        <w:t>0</w:t>
      </w:r>
      <w:r w:rsidRPr="00797703">
        <w:t xml:space="preserve">C, making silicon a semiconducting element, or semiconductor. In addition, at higher temperatures, where more energy is available to excite electrons into the conduction bands, the </w:t>
      </w:r>
      <w:r w:rsidRPr="00797703">
        <w:lastRenderedPageBreak/>
        <w:t xml:space="preserve">conductivity of silicon increases. This is typical </w:t>
      </w:r>
      <w:proofErr w:type="spellStart"/>
      <w:r w:rsidRPr="00797703">
        <w:t>behavior</w:t>
      </w:r>
      <w:proofErr w:type="spellEnd"/>
      <w:r w:rsidRPr="00797703">
        <w:t xml:space="preserve"> for a semiconducting element and is in contrast to that of metals, whose conductivity decreases with increasing temperature.</w:t>
      </w:r>
    </w:p>
    <w:p w:rsidR="00797703" w:rsidRDefault="00797703" w:rsidP="00797703">
      <w:r>
        <w:t>//Image</w:t>
      </w:r>
    </w:p>
    <w:p w:rsidR="00797703" w:rsidRDefault="00797703" w:rsidP="00797703">
      <w:r>
        <w:t>H55</w:t>
      </w:r>
    </w:p>
    <w:p w:rsidR="00797703" w:rsidRDefault="00797703" w:rsidP="00797703">
      <w:r w:rsidRPr="00797703">
        <w:t>Figure 10.29 (a) A silicon crystal doped with arsenic, which has one more valence electron than silicon. (b) A silicon crystal doped with boron, which has one less electron than silicon.</w:t>
      </w:r>
    </w:p>
    <w:p w:rsidR="00797703" w:rsidRDefault="00797703" w:rsidP="00797703">
      <w:r w:rsidRPr="00797703">
        <w:t>The small conductivity of silicon can be enhanced at normal temperatures if the silicon crystal is doped with certain other elements. For example, when a small fraction of silicon atoms is replaced by arsenic atoms, each having one more valence electron than silicon, extra electrons become available for conduction, as shown in Fig. 10.29(a). This produces an n-type semiconductor, a substance whose conductivity is increased by doping it with atoms having more valence electrons than the atoms in the host crystal. These extra electrons lie close in energy to the conduction bands and can be easily excited into these levels, where they can conduct an electric current [see Fig. 10.30(a)].</w:t>
      </w:r>
    </w:p>
    <w:p w:rsidR="00797703" w:rsidRDefault="00797703" w:rsidP="00797703">
      <w:r w:rsidRPr="00797703">
        <w:t>We also can enhance the conductivity of silicon by doping the crystal with an element such as boron, which has only three valence electrons, one less than silicon. Because boron has one less electron than is required to form the bonds with the surrounding silicon atoms, an electron vacancy, or hole, is created, as shown in Fig. 10.29(b). As an electron ﬁlls this hole, it leaves a new hole, and this process can be repeated. Thus the hole advances through the crystal in a direction opposite to movement of the electrons jumping to ﬁll the hole. Another way of thinking about this phenomenon is that in pure silicon each atom has four valence electrons and the low-energy molecular orbitals are exactly ﬁlled. Replacing silicon atoms with boron atoms leaves vacancies in these</w:t>
      </w:r>
      <w:r>
        <w:t xml:space="preserve"> </w:t>
      </w:r>
    </w:p>
    <w:p w:rsidR="00797703" w:rsidRDefault="00797703" w:rsidP="00797703">
      <w:r>
        <w:t>//Image</w:t>
      </w:r>
    </w:p>
    <w:p w:rsidR="00797703" w:rsidRDefault="00797703" w:rsidP="00797703">
      <w:r>
        <w:t>H56</w:t>
      </w:r>
    </w:p>
    <w:p w:rsidR="00797703" w:rsidRDefault="00797703" w:rsidP="00797703">
      <w:r w:rsidRPr="00797703">
        <w:t>Figure 10.30 Energy-level diagrams for (a) an n-type semiconductor and (b) a p-type semiconductor.</w:t>
      </w:r>
    </w:p>
    <w:p w:rsidR="00797703" w:rsidRDefault="00797703" w:rsidP="00797703">
      <w:r w:rsidRPr="00797703">
        <w:t>molecular orbitals, as shown in Fig. 10.30(b). This means that there is only one electron in some of the molecular orbitals, and these unpaired electrons can function as conducting electrons. Thus the substance becomes a better conductor. When semiconductors are doped with atoms having fewer valence electrons than the atoms of the host crystal, they are called p-type semiconductors, so named because the positive holes can be viewed as the charge carriers.</w:t>
      </w:r>
    </w:p>
    <w:p w:rsidR="00797703" w:rsidRDefault="00797703" w:rsidP="00797703">
      <w:r>
        <w:t>//Quote</w:t>
      </w:r>
    </w:p>
    <w:p w:rsidR="00797703" w:rsidRDefault="00797703" w:rsidP="00797703">
      <w:r w:rsidRPr="00797703">
        <w:t>Electrons must be in singly occupied molecular orbitals to conduct a current.</w:t>
      </w:r>
    </w:p>
    <w:p w:rsidR="00797703" w:rsidRDefault="006C7185" w:rsidP="00797703">
      <w:r w:rsidRPr="006C7185">
        <w:t>Most important applications of semiconductors involve connection of a p-type and an n-type to form a p–n junction. Figure 10.31(a) shows a typical junction; the red dots represent excess electrons in the n-type semiconductor, and the white circles represent holes (electron vacancies) in the p-type semiconductor. At the junction, a small number of electrons migrate from the n-type region into the p-type region, where there are vacancies in the low-energy molecular orbitals. The effect of these migrations is to place a negative</w:t>
      </w:r>
    </w:p>
    <w:p w:rsidR="006C7185" w:rsidRDefault="006C7185" w:rsidP="00797703">
      <w:r>
        <w:t>//Image</w:t>
      </w:r>
    </w:p>
    <w:p w:rsidR="00974923" w:rsidRDefault="006C7185" w:rsidP="00797703">
      <w:r>
        <w:t>H57</w:t>
      </w:r>
    </w:p>
    <w:p w:rsidR="006C7185" w:rsidRDefault="006C7185" w:rsidP="00797703">
      <w:r>
        <w:lastRenderedPageBreak/>
        <w:t>//Chemical connections</w:t>
      </w:r>
    </w:p>
    <w:p w:rsidR="006C7185" w:rsidRDefault="006C7185" w:rsidP="00797703">
      <w:r w:rsidRPr="006C7185">
        <w:t>Transistors have had an immense impact on the technology of electronic devices for which signal ampliﬁcation is needed, such as communications equipment and computers. Before the invention of the transistor at Bell Laboratories in 1947, ampliﬁcation was provided exclusively by vacuum tubes, which were both bulky and unreliable. The ﬁrst electronic digital computer, ENIAC, built at the University of Pennsylvania, had 19,000 vacuum tubes and consumed 150,000 watts of electricity. Because of the discovery and development of the transistor and the printed circuit, a hand-held calculator run by a small battery now has the same computing power as ENIAC.</w:t>
      </w:r>
    </w:p>
    <w:p w:rsidR="006C7185" w:rsidRDefault="006C7185" w:rsidP="00797703">
      <w:r w:rsidRPr="006C7185">
        <w:t>A junction transistor is made by joining n-type and p-type semiconductors so as to form an n–p–n or a p–n–p junction. The former type is shown in Fig. 10.32. In this diagram the input signal (to be ampliﬁed) occurs in circuit 1, which has a small resistance and a forward-biased n–p junction (junction 1). As the voltage of the input signal to this circuit varies, the current in the circuit varies, which means there is a change in the number of electrons crossing the n–p junction. Circuit 2 has a relatively large resistance and is under reverse bias. The key to operation of the transistor is that current only ﬂows in circuit 2 when electrons crossing junction 1 also cross junction 2 and travel to the positive terminal. Since the current in circuit 1 determines the number of electrons crossing junction 1, the number of electrons available to cross junction 2 is also directly proportional to the current in circuit 1. The current in circuit 2 therefore varies depending on the current in circuit 1.</w:t>
      </w:r>
    </w:p>
    <w:p w:rsidR="006C7185" w:rsidRDefault="006C7185" w:rsidP="00797703">
      <w:r w:rsidRPr="006C7185">
        <w:t>The voltage V, current I, and resistance R in a circuit are related by the equation</w:t>
      </w:r>
    </w:p>
    <w:p w:rsidR="006C7185" w:rsidRDefault="006C7185" w:rsidP="00797703">
      <w:r>
        <w:t>V=IR</w:t>
      </w:r>
    </w:p>
    <w:p w:rsidR="006C7185" w:rsidRDefault="006C7185" w:rsidP="00797703">
      <w:r w:rsidRPr="006C7185">
        <w:t>Since circuit 2 has a large resistance, a given current in circuit 2 produces a larger voltage than the same current in circuit 1, which has a small resistance. Thus a signal or variable voltage in circuit 1, such as might be produced by a human voice on a telephone, is reproduced in circuit 2, but with much greater voltage changes. That is, the input signal has been ampliﬁed by the junction transistor. This device, which has replaced the large vacuum tube, is a tiny component of a printed circuit on a silicon chip.</w:t>
      </w:r>
    </w:p>
    <w:p w:rsidR="006C7185" w:rsidRDefault="006C7185" w:rsidP="00797703">
      <w:r w:rsidRPr="006C7185">
        <w:t>Silicon chips are really “planar” transistors constructed from thin layers of n-type and p-type regions connected by conductors. A chip less than 1 cm wide can contain hundreds of printed circuits and be used in computers, radios, and televisions</w:t>
      </w:r>
      <w:r>
        <w:t>.</w:t>
      </w:r>
    </w:p>
    <w:p w:rsidR="006C7185" w:rsidRDefault="006C7185" w:rsidP="00797703">
      <w:r w:rsidRPr="006C7185">
        <w:t>A printed circuit has many n–p–n junction transistors. Fig. 10.33 illustrates the formation of one transistor area. The chip begins as a thin wafer of silicon that has been doped with an n-type impurity. A protective layer of silicon dioxide is then produced on the wafer by exposing it in a furnace to an oxidizing atmosphere. The next step is to produce a p-type semiconductor. To do this, the surface of the oxide is covered by a polymeric photoresist, as shown in Fig. 10.33(a). A template that only allows light to shine</w:t>
      </w:r>
      <w:r>
        <w:t>.</w:t>
      </w:r>
    </w:p>
    <w:p w:rsidR="006C7185" w:rsidRDefault="006C7185" w:rsidP="00797703">
      <w:r>
        <w:t>//image</w:t>
      </w:r>
    </w:p>
    <w:p w:rsidR="006C7185" w:rsidRDefault="006C7185" w:rsidP="00797703">
      <w:r>
        <w:t>H58</w:t>
      </w:r>
    </w:p>
    <w:p w:rsidR="006C7185" w:rsidRDefault="006C7185" w:rsidP="00797703"/>
    <w:p w:rsidR="006C7185" w:rsidRDefault="006C7185" w:rsidP="00797703">
      <w:r w:rsidRPr="006C7185">
        <w:t xml:space="preserve">through in selected areas is then placed on top [Fig. 10.33(b)], and light is shown on the chip. The photoresist that has been exposed to light undergoes a chemical change that causes its solubility to be different from the unexposed photoresist. The exposed photoresist is dissolved using selective solvents [Fig. 10.33(c)], and the exposed area is treated with an etching solution to dissolve the </w:t>
      </w:r>
      <w:r w:rsidRPr="006C7185">
        <w:lastRenderedPageBreak/>
        <w:t>oxide coating [Fig. 10.33(d)]. When the remaining photoresist is dissolved, the silicon wafer has its oxide coating intact except at the one spot (of diameter x), as shown in Fig. 10.33(d).</w:t>
      </w:r>
    </w:p>
    <w:p w:rsidR="006C7185" w:rsidRDefault="006C7185" w:rsidP="00797703">
      <w:r w:rsidRPr="006C7185">
        <w:t>Exposing the wafer to a p-type impurity such as boron at about 1000</w:t>
      </w:r>
      <w:r w:rsidRPr="006C7185">
        <w:t xml:space="preserve">C causes a </w:t>
      </w:r>
      <w:proofErr w:type="spellStart"/>
      <w:r w:rsidRPr="006C7185">
        <w:t>ptype</w:t>
      </w:r>
      <w:proofErr w:type="spellEnd"/>
      <w:r w:rsidRPr="006C7185">
        <w:t xml:space="preserve"> semiconductor area to be formed in the exposed spot as the boron atoms diffuse into the silicon crystal [Fig. 10.33(e)]. Next, to form a small n-type area in the </w:t>
      </w:r>
      <w:proofErr w:type="spellStart"/>
      <w:r w:rsidRPr="006C7185">
        <w:t>center</w:t>
      </w:r>
      <w:proofErr w:type="spellEnd"/>
      <w:r w:rsidRPr="006C7185">
        <w:t xml:space="preserve"> of the p-type region, the wafer is again placed in the oxidizing furnace to be recoated over its entire surface with oxide. Then a new photoresist covering is applied, which is illuminated through a template with a transparent area indicated by y [Fig. 10.33(f)]. The photoresist and oxide are then removed from the illuminated area, and the wafer is exposed to an </w:t>
      </w:r>
      <w:proofErr w:type="spellStart"/>
      <w:r w:rsidRPr="006C7185">
        <w:t>ntype</w:t>
      </w:r>
      <w:proofErr w:type="spellEnd"/>
      <w:r w:rsidRPr="006C7185">
        <w:t xml:space="preserve"> impurity to form a small n-type region as shown in Fig. 10.33(g). Next, conductors are layered onto the chip giving the ﬁnished transistor [Fig. 10.33(h)], which has two circuits connected through an n–p–n junction (see Fig. 10.32). This transistor then becomes a part of a large circuit layered onto the chip and interconnected by conductors. The method given here for producing a printed circuit does not represent the latest technology in this ﬁeld. The manufacture of printed circuits is a highly competitive business, and changes in methodology occur almost daily.</w:t>
      </w:r>
    </w:p>
    <w:p w:rsidR="006C7185" w:rsidRDefault="006C7185" w:rsidP="00797703">
      <w:r>
        <w:t>//Image</w:t>
      </w:r>
    </w:p>
    <w:p w:rsidR="006C7185" w:rsidRDefault="006C7185" w:rsidP="00797703">
      <w:r>
        <w:t>H59</w:t>
      </w:r>
    </w:p>
    <w:p w:rsidR="006C7185" w:rsidRDefault="006C7185" w:rsidP="00797703">
      <w:r w:rsidRPr="006C7185">
        <w:t>Figure 10.33 The steps for forming a transistor in a crystal of initially pure silicon.</w:t>
      </w:r>
    </w:p>
    <w:p w:rsidR="006C7185" w:rsidRDefault="006C7185" w:rsidP="00797703">
      <w:r w:rsidRPr="006C7185">
        <w:t xml:space="preserve">charge on the p-type region (since it now has a surplus of electrons) and a positive charge on the n-type region (since it has lost electrons, leaving holes in its low-energy molecular orbitals). This charge </w:t>
      </w:r>
      <w:proofErr w:type="spellStart"/>
      <w:r w:rsidRPr="006C7185">
        <w:t>buildup</w:t>
      </w:r>
      <w:proofErr w:type="spellEnd"/>
      <w:r w:rsidRPr="006C7185">
        <w:t>, called the contact potential, or junction potential, prevents further migration of electrons.</w:t>
      </w:r>
    </w:p>
    <w:p w:rsidR="006C7185" w:rsidRDefault="006C7185" w:rsidP="00797703">
      <w:r w:rsidRPr="006C7185">
        <w:t xml:space="preserve">Now suppose an external electric potential is applied by connecting the negative terminal of a battery to the p-type region and the positive terminal to the n-type region. The situation represented in Fig. 10.31(b) results. Electrons are drawn toward the positive terminal, and the resulting holes move toward the negative terminal—exactly opposite to the natural ﬂow of electrons at the p–n junction. The junction resists the imposed current ﬂow in this direction and is said to be under reverse bias. No current ﬂows through the system. On the other hand, if the battery is connected so that the negative terminal is connected to the n-type region and the positive terminal is connected to the p-type region [Fig. 10.31(c)], the movement of electrons (and holes) is in the </w:t>
      </w:r>
      <w:proofErr w:type="spellStart"/>
      <w:r w:rsidRPr="006C7185">
        <w:t>favored</w:t>
      </w:r>
      <w:proofErr w:type="spellEnd"/>
      <w:r w:rsidRPr="006C7185">
        <w:t xml:space="preserve"> direction. The junction has low resistance, and a current ﬂows easily. The junction is said to be under forward bias.</w:t>
      </w:r>
    </w:p>
    <w:p w:rsidR="006C7185" w:rsidRDefault="006C7185" w:rsidP="00797703">
      <w:r w:rsidRPr="006C7185">
        <w:t>A p–n junction makes an excellent rectiﬁer, a device that produces a pulsating direct current (ﬂows in one direction) from alternating current (ﬂows in both directions alternately). When placed in a circuit where the potential is constantly reversing, a p–n junction transmits current only under forward bias, thus converting the alternating current to direct current. Radios, computers, and other electronic devices formerly used bulky, unreliable vacuum tubes as rectiﬁers. The p–n junction has revolutionized electronics; modern solid-state components contain p–n junctions in printed circuits.</w:t>
      </w:r>
    </w:p>
    <w:p w:rsidR="006C7185" w:rsidRDefault="006C7185" w:rsidP="00797703">
      <w:r>
        <w:t>//Quote</w:t>
      </w:r>
    </w:p>
    <w:p w:rsidR="006C7185" w:rsidRDefault="006C7185" w:rsidP="00797703">
      <w:r w:rsidRPr="006C7185">
        <w:t>Printed circuits are discussed in the Chemical Connections feature on page 464.</w:t>
      </w:r>
    </w:p>
    <w:p w:rsidR="006C7185" w:rsidRDefault="006C7185" w:rsidP="00797703">
      <w:r>
        <w:t>//Heading</w:t>
      </w:r>
    </w:p>
    <w:p w:rsidR="006C7185" w:rsidRDefault="006C7185" w:rsidP="00797703">
      <w:r>
        <w:t xml:space="preserve">10.6 </w:t>
      </w:r>
      <w:r w:rsidRPr="006C7185">
        <w:t>Molecular Solids</w:t>
      </w:r>
    </w:p>
    <w:p w:rsidR="006C7185" w:rsidRDefault="006C7185" w:rsidP="00797703">
      <w:r w:rsidRPr="006C7185">
        <w:lastRenderedPageBreak/>
        <w:t xml:space="preserve">So far we have considered solids in which atoms occupy the lattice positions. In some of these substances (network solids), the solid can be considered to be one giant molecule. In addition, there are many types of solids that contain discrete molecular units at each lattice position. A common example is ice, where the lattice positions are occupied by water molecules [see Fig. 10.12(c)]. Other examples are dry ice (solid carbon dioxide), some forms of </w:t>
      </w:r>
      <w:proofErr w:type="spellStart"/>
      <w:r w:rsidRPr="006C7185">
        <w:t>sulfur</w:t>
      </w:r>
      <w:proofErr w:type="spellEnd"/>
      <w:r w:rsidRPr="006C7185">
        <w:t xml:space="preserve"> that contain S8 molecules [Fig. 10.34(a)], and certain forms of phosphorus that contain P4 molecules [Fig. 10.34(b)]. These substances are characterized by strong</w:t>
      </w:r>
    </w:p>
    <w:p w:rsidR="006C7185" w:rsidRDefault="006C7185" w:rsidP="00797703">
      <w:r>
        <w:t>//Image</w:t>
      </w:r>
    </w:p>
    <w:p w:rsidR="006C7185" w:rsidRDefault="006C7185" w:rsidP="00797703">
      <w:r>
        <w:t>H60</w:t>
      </w:r>
    </w:p>
    <w:p w:rsidR="006C7185" w:rsidRDefault="006C7185" w:rsidP="00797703">
      <w:r w:rsidRPr="006C7185">
        <w:t>A “steaming” piece of dry ice.</w:t>
      </w:r>
    </w:p>
    <w:p w:rsidR="006C7185" w:rsidRDefault="006C7185" w:rsidP="00797703">
      <w:r>
        <w:t>//Image</w:t>
      </w:r>
    </w:p>
    <w:p w:rsidR="006C7185" w:rsidRDefault="006C7185" w:rsidP="00797703">
      <w:r>
        <w:t>H61</w:t>
      </w:r>
    </w:p>
    <w:p w:rsidR="006C7185" w:rsidRDefault="006C7185" w:rsidP="00797703">
      <w:r w:rsidRPr="006C7185">
        <w:t xml:space="preserve">Figure 10.34 (a) </w:t>
      </w:r>
      <w:proofErr w:type="spellStart"/>
      <w:r w:rsidRPr="006C7185">
        <w:t>Sulfur</w:t>
      </w:r>
      <w:proofErr w:type="spellEnd"/>
      <w:r w:rsidRPr="006C7185">
        <w:t xml:space="preserve"> crystals (yellow) contain S8 molecules. (b) White phosphorus (containing P4 molecules) is so reactive with the oxygen in air that it must be stored under water.</w:t>
      </w:r>
    </w:p>
    <w:p w:rsidR="006C7185" w:rsidRDefault="006C7185" w:rsidP="00797703">
      <w:r>
        <w:t>//Chemical Connections</w:t>
      </w:r>
    </w:p>
    <w:p w:rsidR="006C7185" w:rsidRDefault="006C7185" w:rsidP="00797703">
      <w:r w:rsidRPr="006C7185">
        <w:t>Explosive Sniffer</w:t>
      </w:r>
    </w:p>
    <w:p w:rsidR="006C7185" w:rsidRDefault="006C7185" w:rsidP="00797703">
      <w:r w:rsidRPr="006C7185">
        <w:t xml:space="preserve">These </w:t>
      </w:r>
      <w:proofErr w:type="gramStart"/>
      <w:r w:rsidRPr="006C7185">
        <w:t>days</w:t>
      </w:r>
      <w:proofErr w:type="gramEnd"/>
      <w:r w:rsidRPr="006C7185">
        <w:t xml:space="preserve"> security is at the top of everyone’s list of important concerns, especially for those people who are responsible for the safety of our transportation systems. In particular, airports need speedy and sensitive detectors for explosives. Plastic explosives are especially tricky to detect because they do not respond to metal detectors, and they can be shaped into innocent-looking objects to avoid X-ray detection. However, a team of scientists at Oak Ridge National Laboratory led by Thomas </w:t>
      </w:r>
      <w:proofErr w:type="spellStart"/>
      <w:r w:rsidRPr="006C7185">
        <w:t>Thundat</w:t>
      </w:r>
      <w:proofErr w:type="spellEnd"/>
      <w:r w:rsidRPr="006C7185">
        <w:t xml:space="preserve"> has just published a description of an inexpensive device that is extremely sensitive to two N-containing compounds found in plastic explosives. The key part of this detection device is a tiny (180-micrometer), V-shaped cantilever made of silicon. The cantilever is shown in the accompanying photo next to a human hair for size comparison.</w:t>
      </w:r>
    </w:p>
    <w:p w:rsidR="006C7185" w:rsidRDefault="006C7185" w:rsidP="00797703">
      <w:r w:rsidRPr="006C7185">
        <w:t xml:space="preserve">The upper surface of the cantilever was ﬁrst coated with a layer of gold and then a one-molecule-thick layer of an acid that binds to each of the two N-containing molecules to be detected: </w:t>
      </w:r>
      <w:proofErr w:type="spellStart"/>
      <w:r w:rsidRPr="006C7185">
        <w:t>pentaerythritol</w:t>
      </w:r>
      <w:proofErr w:type="spellEnd"/>
      <w:r w:rsidRPr="006C7185">
        <w:t xml:space="preserve"> </w:t>
      </w:r>
      <w:proofErr w:type="spellStart"/>
      <w:r w:rsidRPr="006C7185">
        <w:t>tetranitrate</w:t>
      </w:r>
      <w:proofErr w:type="spellEnd"/>
      <w:r w:rsidRPr="006C7185">
        <w:t xml:space="preserve"> (PETN) and hexahydro-1,3,5-triazine (RDX). When a stream of air containing tiny amounts of PETN or RDX passes over the cantilever, these molecules bind to the cantilever, causing it to bend “like a diving board.” This bending is not due to the added mass of the attached PETN and RDX. Rather, the deformation occurs because the area of the cantilever surface where binding takes place stretches relative to the unbound areas. A laser pointed at the cantilever detects the bending motion when PETN or RDX (or both) is present. The device’s sensitivity is quite remarkable: 14 parts per trillion of PETN and 30 parts per trillion of RDX.</w:t>
      </w:r>
    </w:p>
    <w:p w:rsidR="006C7185" w:rsidRDefault="006C7185" w:rsidP="00797703">
      <w:r w:rsidRPr="006C7185">
        <w:t xml:space="preserve">All in all, this device appears very promising for detecting plastic explosives in luggage. The cantilevers are inexpensive to construct (approximately $1), and the entire device is about the size of a shoe box. Also, the Oak Ridge team can fabricate thousands of cantilevers in one device. By putting different coatings on the cantilever arms, it should be possible to detect many other types of chemicals and possible biological agents. </w:t>
      </w:r>
    </w:p>
    <w:p w:rsidR="006C7185" w:rsidRDefault="006C7185" w:rsidP="00797703">
      <w:r w:rsidRPr="006C7185">
        <w:t>This detector looks like a very promising addition to our arsenal of security devices.</w:t>
      </w:r>
    </w:p>
    <w:p w:rsidR="00974923" w:rsidRDefault="006C7185" w:rsidP="00797703">
      <w:r>
        <w:t>//Image</w:t>
      </w:r>
    </w:p>
    <w:p w:rsidR="006C7185" w:rsidRDefault="006C7185" w:rsidP="00797703">
      <w:r>
        <w:lastRenderedPageBreak/>
        <w:t>H62</w:t>
      </w:r>
    </w:p>
    <w:p w:rsidR="006C7185" w:rsidRDefault="006C7185" w:rsidP="00797703">
      <w:r w:rsidRPr="006C7185">
        <w:t>When explosive compounds bind to these V-shaped cantilevers, the microscopic structures, which are about the width of a hair, bend and produce a signal.</w:t>
      </w:r>
    </w:p>
    <w:p w:rsidR="006C7185" w:rsidRDefault="006C7185" w:rsidP="00797703">
      <w:r w:rsidRPr="006C7185">
        <w:t>covalent bonding within the molecules but relatively weak forces between the molecules. For example, it takes only 6 kJ of energy to melt 1 mole of solid water (ice) because only intermolecular (H2O—H2O) interactions must be overcome. However, 470 kJ of energy is required to break 1 mole of covalent O—H bonds. The differences between the covalent bonds within the molecules and the forces between the molecules are apparent from the comparison of the interatomic and intermolecular distances in solids shown in Table 10.6.</w:t>
      </w:r>
    </w:p>
    <w:p w:rsidR="006C7185" w:rsidRDefault="006C7185" w:rsidP="00797703">
      <w:r w:rsidRPr="006C7185">
        <w:t xml:space="preserve">The forces that exist among the molecules in a molecular solid depend on the nature of the molecules. Many molecules such as </w:t>
      </w:r>
      <w:proofErr w:type="gramStart"/>
      <w:r w:rsidRPr="006C7185">
        <w:t>CO2,I</w:t>
      </w:r>
      <w:proofErr w:type="gramEnd"/>
      <w:r w:rsidRPr="006C7185">
        <w:t xml:space="preserve"> 2,P 4, and S8 have no dipole moment, and the intermolecular forces are London dispersion forces. Because these forces are often relatively small, we might expect all these substan</w:t>
      </w:r>
      <w:r>
        <w:t>ces to be gaseous at 25</w:t>
      </w:r>
      <w:r w:rsidRPr="006C7185">
        <w:rPr>
          <w:vertAlign w:val="superscript"/>
        </w:rPr>
        <w:t>0</w:t>
      </w:r>
      <w:r w:rsidRPr="006C7185">
        <w:t>C, as is the case for carbon dioxide. However, as the size of the molecules increases, the London forces become quite large, causing many of thes</w:t>
      </w:r>
      <w:r>
        <w:t>e substances to be solids at 25</w:t>
      </w:r>
      <w:r w:rsidRPr="006C7185">
        <w:rPr>
          <w:vertAlign w:val="superscript"/>
        </w:rPr>
        <w:t>0</w:t>
      </w:r>
      <w:r w:rsidRPr="006C7185">
        <w:t>C.</w:t>
      </w:r>
    </w:p>
    <w:p w:rsidR="006C7185" w:rsidRDefault="006C7185" w:rsidP="00797703">
      <w:r w:rsidRPr="006C7185">
        <w:t>When molecules do have dipole moments, their intermolecular forces are signiﬁcantly greater, especially when hydrogen bonding is possible. Water molecules are particularly well suited to interact with each other because each molecule has two polar O—H bonds</w:t>
      </w:r>
    </w:p>
    <w:p w:rsidR="006C7185" w:rsidRDefault="006C7185" w:rsidP="00797703">
      <w:r>
        <w:t>//Image</w:t>
      </w:r>
    </w:p>
    <w:p w:rsidR="006C7185" w:rsidRDefault="006C7185" w:rsidP="00797703">
      <w:r>
        <w:t>H63</w:t>
      </w:r>
    </w:p>
    <w:p w:rsidR="006C7185" w:rsidRDefault="006C7185" w:rsidP="00797703">
      <w:r w:rsidRPr="006C7185">
        <w:t>and two lone pairs on the oxygen atom. This can lead to the association of four hydrogen atoms with each oxygen: two by covalent bonds and two by dipole forces:</w:t>
      </w:r>
    </w:p>
    <w:p w:rsidR="006C7185" w:rsidRDefault="00DE1E18" w:rsidP="00797703">
      <w:r>
        <w:t>//Image</w:t>
      </w:r>
    </w:p>
    <w:p w:rsidR="00DE1E18" w:rsidRDefault="00DE1E18" w:rsidP="00797703">
      <w:r>
        <w:t>H64</w:t>
      </w:r>
    </w:p>
    <w:p w:rsidR="00DE1E18" w:rsidRDefault="00DE1E18" w:rsidP="00797703">
      <w:r w:rsidRPr="00DE1E18">
        <w:t>Note the two relatively short covalent oxygen–hydrogen bonds and the two longer oxygen– hydrogen dipole interactions that can be seen in the ice structure in Fig. 10.12(c).</w:t>
      </w:r>
    </w:p>
    <w:p w:rsidR="00DE1E18" w:rsidRDefault="00DE1E18" w:rsidP="00797703">
      <w:r>
        <w:t>//Image</w:t>
      </w:r>
    </w:p>
    <w:p w:rsidR="00DE1E18" w:rsidRDefault="00DE1E18" w:rsidP="00797703">
      <w:r>
        <w:t>H65</w:t>
      </w:r>
    </w:p>
    <w:p w:rsidR="00DE1E18" w:rsidRDefault="00DE1E18" w:rsidP="00797703">
      <w:r w:rsidRPr="00DE1E18">
        <w:t>Figure 10.35 The holes that exist among closest packed uniform spheres. (a) The trigonal hole formed by three spheres in a given plane. (b) The tetrahedral hole formed when a sphere occupies a dimple formed by three spheres in an adjacent layer. (c) The octahedral hole formed by six spheres in two adjacent layers.</w:t>
      </w:r>
    </w:p>
    <w:p w:rsidR="00DE1E18" w:rsidRDefault="00DE1E18" w:rsidP="00797703">
      <w:r>
        <w:t>//Heading</w:t>
      </w:r>
    </w:p>
    <w:p w:rsidR="00DE1E18" w:rsidRDefault="00DE1E18" w:rsidP="00797703">
      <w:proofErr w:type="gramStart"/>
      <w:r>
        <w:t xml:space="preserve">10.7 </w:t>
      </w:r>
      <w:r w:rsidRPr="00DE1E18">
        <w:t xml:space="preserve"> Ionic</w:t>
      </w:r>
      <w:proofErr w:type="gramEnd"/>
      <w:r w:rsidRPr="00DE1E18">
        <w:t xml:space="preserve"> Solids</w:t>
      </w:r>
    </w:p>
    <w:p w:rsidR="00974923" w:rsidRDefault="00DE1E18" w:rsidP="00797703">
      <w:r w:rsidRPr="00DE1E18">
        <w:t>Ionic solids are stable, high-melting substances held together by the strong electrostatic forces that exist between oppositely charged ions. The principles governing the structures of ionic solids were introduced in Section 8.5. In this section we will review and extend these principles</w:t>
      </w:r>
    </w:p>
    <w:p w:rsidR="00DE1E18" w:rsidRDefault="00DE1E18" w:rsidP="00797703">
      <w:r w:rsidRPr="00DE1E18">
        <w:lastRenderedPageBreak/>
        <w:t xml:space="preserve">The structures of most binary ionic solids, such as sodium chloride, can be explained by the closest packing of spheres. Typically, the larger ions, usually the anions, are packed in one of the closest packing arrangements (hcp or </w:t>
      </w:r>
      <w:proofErr w:type="spellStart"/>
      <w:r w:rsidRPr="00DE1E18">
        <w:t>ccp</w:t>
      </w:r>
      <w:proofErr w:type="spellEnd"/>
      <w:r w:rsidRPr="00DE1E18">
        <w:t>), and the smaller cations ﬁt into holes among the closest packed anions. The packing is done in a way that maximizes the electrostatic attractions among oppositely charged ions and minimizes the repulsions among ions with like charges.</w:t>
      </w:r>
    </w:p>
    <w:p w:rsidR="00DE1E18" w:rsidRDefault="00DE1E18" w:rsidP="00797703">
      <w:r w:rsidRPr="00DE1E18">
        <w:t xml:space="preserve"> There are three types of holes in closest packed structures:</w:t>
      </w:r>
    </w:p>
    <w:p w:rsidR="00DE1E18" w:rsidRDefault="00DE1E18" w:rsidP="00DE1E18">
      <w:r>
        <w:t>1. Trigonal holes are formed by three spheres in the same layer [Fig. 10.35(a)].</w:t>
      </w:r>
    </w:p>
    <w:p w:rsidR="00DE1E18" w:rsidRDefault="00DE1E18" w:rsidP="00DE1E18">
      <w:r>
        <w:t>2. Tetrahedral holes are formed when a sphere sits in the dimple of three spheres in an adjacent layer [Fig. 10.35(b)].</w:t>
      </w:r>
    </w:p>
    <w:p w:rsidR="00DE1E18" w:rsidRDefault="00DE1E18" w:rsidP="00DE1E18">
      <w:r>
        <w:t>3. Octahedral holes are formed between two sets of three spheres in adjoining layers of the closest packed structures [Fig. 10.35(c)].</w:t>
      </w:r>
    </w:p>
    <w:p w:rsidR="00DE1E18" w:rsidRDefault="00DE1E18" w:rsidP="00DE1E18">
      <w:r>
        <w:t xml:space="preserve">//Image </w:t>
      </w:r>
    </w:p>
    <w:p w:rsidR="00DE1E18" w:rsidRDefault="00DE1E18" w:rsidP="00DE1E18">
      <w:r>
        <w:t>H66</w:t>
      </w:r>
    </w:p>
    <w:p w:rsidR="00DE1E18" w:rsidRDefault="00DE1E18" w:rsidP="00DE1E18">
      <w:r w:rsidRPr="00DE1E18">
        <w:t>Figure 10.36 (a) The location (red X) of a tetrahedral hole in the face-</w:t>
      </w:r>
      <w:proofErr w:type="spellStart"/>
      <w:r w:rsidRPr="00DE1E18">
        <w:t>centered</w:t>
      </w:r>
      <w:proofErr w:type="spellEnd"/>
      <w:r w:rsidRPr="00DE1E18">
        <w:t xml:space="preserve"> cubic unit cell. (b) One of the tetrahedral holes. (c) The</w:t>
      </w:r>
      <w:r>
        <w:t xml:space="preserve"> unit cell for </w:t>
      </w:r>
      <w:proofErr w:type="spellStart"/>
      <w:r>
        <w:t>ZnS</w:t>
      </w:r>
      <w:proofErr w:type="spellEnd"/>
      <w:r>
        <w:t xml:space="preserve"> where the S2+</w:t>
      </w:r>
      <w:r w:rsidRPr="00DE1E18">
        <w:t xml:space="preserve"> ions (yellow) </w:t>
      </w:r>
      <w:r>
        <w:t>are closest packed with the Zn2-</w:t>
      </w:r>
      <w:r w:rsidRPr="00DE1E18">
        <w:t xml:space="preserve"> ions (red) in alternating tetrahedral holes.</w:t>
      </w:r>
    </w:p>
    <w:p w:rsidR="00DE1E18" w:rsidRDefault="00DE1E18" w:rsidP="00DE1E18">
      <w:r>
        <w:t>For spheres of a given diameter, the holes increase in size in the order</w:t>
      </w:r>
    </w:p>
    <w:p w:rsidR="00DE1E18" w:rsidRDefault="00DE1E18" w:rsidP="00DE1E18">
      <w:r>
        <w:t>trigonal &lt; tetrahedral &lt;</w:t>
      </w:r>
      <w:r w:rsidRPr="00DE1E18">
        <w:t xml:space="preserve"> octahedral</w:t>
      </w:r>
    </w:p>
    <w:p w:rsidR="00DE1E18" w:rsidRDefault="00DE1E18" w:rsidP="00DE1E18">
      <w:r>
        <w:t xml:space="preserve">In fact, trigonal holes are so small that they are never occupied in binary ionic compounds. Whether the tetrahedral or octahedral holes in a given binary ionic solid are occupied depends mainly on the relative sizes of the anion and cation. For example, in zinc </w:t>
      </w:r>
      <w:proofErr w:type="spellStart"/>
      <w:r>
        <w:t>sulﬁde</w:t>
      </w:r>
      <w:proofErr w:type="spellEnd"/>
      <w:r>
        <w:t xml:space="preserve"> the S^2- ions (ionic radius </w:t>
      </w:r>
      <w:r>
        <w:separator/>
        <w:t xml:space="preserve"> 180 pm) are arranged in a cubic closest packed structure with the smaller Zn^2+ ions (ionic radius </w:t>
      </w:r>
      <w:r>
        <w:separator/>
        <w:t xml:space="preserve"> 70 pm) in the tetrahedral holes. The locations of the tetrahedral holes in the face-</w:t>
      </w:r>
      <w:proofErr w:type="spellStart"/>
      <w:r>
        <w:t>centered</w:t>
      </w:r>
      <w:proofErr w:type="spellEnd"/>
      <w:r>
        <w:t xml:space="preserve"> cubic unit cell of the </w:t>
      </w:r>
      <w:proofErr w:type="spellStart"/>
      <w:r>
        <w:t>ccp</w:t>
      </w:r>
      <w:proofErr w:type="spellEnd"/>
      <w:r>
        <w:t xml:space="preserve"> structure are shown in Fig. 10.36(a). Note from this ﬁgure that there are eight tetrahedral holes in the unit cell. Also recall from the discussion in Section 10.4 that there are four net spheres in the </w:t>
      </w:r>
      <w:proofErr w:type="spellStart"/>
      <w:r>
        <w:t>facecentered</w:t>
      </w:r>
      <w:proofErr w:type="spellEnd"/>
      <w:r>
        <w:t xml:space="preserve"> cubic unit cell. Thus there are twice as many tetrahedral holes as packed anions in the closest packed structure. Zinc </w:t>
      </w:r>
      <w:proofErr w:type="spellStart"/>
      <w:r>
        <w:t>sulﬁde</w:t>
      </w:r>
      <w:proofErr w:type="spellEnd"/>
      <w:r>
        <w:t xml:space="preserve"> must have the same number of S^2- </w:t>
      </w:r>
      <w:proofErr w:type="spellStart"/>
      <w:r>
        <w:t>ions</w:t>
      </w:r>
      <w:proofErr w:type="spellEnd"/>
      <w:r>
        <w:t xml:space="preserve"> and Zn^2+ ions to achieve electrical neutrality. Thus in the zinc </w:t>
      </w:r>
      <w:proofErr w:type="spellStart"/>
      <w:r>
        <w:t>sulﬁde</w:t>
      </w:r>
      <w:proofErr w:type="spellEnd"/>
      <w:r>
        <w:t xml:space="preserve"> structure only half the tetrahedral holes contain Zn^2+ ions, as shown in Fig. 10.36(c).</w:t>
      </w:r>
    </w:p>
    <w:p w:rsidR="00EA2F90" w:rsidRDefault="00DE1E18" w:rsidP="00DE1E18">
      <w:r>
        <w:t xml:space="preserve"> The structure of sodium chloride can be described in terms of a cubic closest packed array of Cl- ions with Na+ ions in all the octahedral holes. The locations of the octahedral holes in the face-</w:t>
      </w:r>
      <w:proofErr w:type="spellStart"/>
      <w:r>
        <w:t>centered</w:t>
      </w:r>
      <w:proofErr w:type="spellEnd"/>
      <w:r>
        <w:t xml:space="preserve"> cubic unit cell are shown in Fig. 10.37(a). The easiest octahedral hole to ﬁnd in this structure is the one at the </w:t>
      </w:r>
      <w:proofErr w:type="spellStart"/>
      <w:r>
        <w:t>center</w:t>
      </w:r>
      <w:proofErr w:type="spellEnd"/>
      <w:r>
        <w:t xml:space="preserve"> of the cube. Note that this hole is surrounded by six spheres, as is required to form an octahedron. The remaining octahedral holes are shared with other unit cells and are more difﬁcult to visualize. However, it can be shown that the number of octahedral holes in the </w:t>
      </w:r>
      <w:proofErr w:type="spellStart"/>
      <w:r>
        <w:t>ccp</w:t>
      </w:r>
      <w:proofErr w:type="spellEnd"/>
      <w:r>
        <w:t xml:space="preserve"> structure is the same as the number of packed anions. Figure 10.37(b) shows the structure for sodiu</w:t>
      </w:r>
      <w:r w:rsidR="00EA2F90">
        <w:t>m chloride that results from Na+</w:t>
      </w:r>
      <w:r>
        <w:t xml:space="preserve"> ions ﬁlling all the octahe</w:t>
      </w:r>
      <w:r w:rsidR="00EA2F90">
        <w:t xml:space="preserve">dral holes in a </w:t>
      </w:r>
      <w:proofErr w:type="spellStart"/>
      <w:r w:rsidR="00EA2F90">
        <w:t>ccp</w:t>
      </w:r>
      <w:proofErr w:type="spellEnd"/>
      <w:r w:rsidR="00EA2F90">
        <w:t xml:space="preserve"> array of Cl-</w:t>
      </w:r>
      <w:r>
        <w:t xml:space="preserve"> ions.</w:t>
      </w:r>
    </w:p>
    <w:p w:rsidR="00EA2F90" w:rsidRDefault="00EA2F90" w:rsidP="00DE1E18">
      <w:r>
        <w:t>//Quote</w:t>
      </w:r>
    </w:p>
    <w:p w:rsidR="00EA2F90" w:rsidRDefault="00EA2F90" w:rsidP="00DE1E18">
      <w:r w:rsidRPr="00EA2F90">
        <w:t>Closest packed structures contain twice as many tetrahedral holes as packed spheres. Closest packed structures contain the same number of octahedral holes as packed spheres.</w:t>
      </w:r>
    </w:p>
    <w:p w:rsidR="00DE1E18" w:rsidRDefault="00DE1E18" w:rsidP="00DE1E18">
      <w:r>
        <w:lastRenderedPageBreak/>
        <w:t xml:space="preserve"> A great variety of ionic solids exists. Our purpose in this section is not to give an exhaustive treatment of ionic solids, but to emphasize the fundamental principles governing their structures. As we have seen, the most useful model for explaining the structures of these solids regards the ions as hard spheres that are packed to maximize attractions and minimize repulsions. trigonal 6 tetrahedral 6 octahedral</w:t>
      </w:r>
      <w:r w:rsidR="00EA2F90">
        <w:t>.</w:t>
      </w:r>
    </w:p>
    <w:p w:rsidR="00EA2F90" w:rsidRDefault="00EA2F90" w:rsidP="00DE1E18">
      <w:r>
        <w:t>//Image</w:t>
      </w:r>
    </w:p>
    <w:p w:rsidR="00EA2F90" w:rsidRDefault="00EA2F90" w:rsidP="00DE1E18">
      <w:r>
        <w:t>H67</w:t>
      </w:r>
    </w:p>
    <w:p w:rsidR="00EA2F90" w:rsidRDefault="00EA2F90" w:rsidP="00DE1E18">
      <w:r w:rsidRPr="00EA2F90">
        <w:t>Figure 10.37 (a) The locations (</w:t>
      </w:r>
      <w:proofErr w:type="spellStart"/>
      <w:r w:rsidRPr="00EA2F90">
        <w:t>gray</w:t>
      </w:r>
      <w:proofErr w:type="spellEnd"/>
      <w:r w:rsidRPr="00EA2F90">
        <w:t xml:space="preserve"> X) of the octahedral holes in the face-</w:t>
      </w:r>
      <w:proofErr w:type="spellStart"/>
      <w:r w:rsidRPr="00EA2F90">
        <w:t>centered</w:t>
      </w:r>
      <w:proofErr w:type="spellEnd"/>
      <w:r w:rsidRPr="00EA2F90">
        <w:t xml:space="preserve"> cubic unit cell. (b) Representation of the u</w:t>
      </w:r>
      <w:r>
        <w:t xml:space="preserve">nit cell for solid </w:t>
      </w:r>
      <w:proofErr w:type="spellStart"/>
      <w:r>
        <w:t>NaCl</w:t>
      </w:r>
      <w:proofErr w:type="spellEnd"/>
      <w:r>
        <w:t>. The Cl-</w:t>
      </w:r>
      <w:r w:rsidRPr="00EA2F90">
        <w:t xml:space="preserve"> ions (green spheres)</w:t>
      </w:r>
      <w:r w:rsidR="00974923">
        <w:t xml:space="preserve"> have a </w:t>
      </w:r>
      <w:proofErr w:type="spellStart"/>
      <w:r w:rsidR="00974923">
        <w:t>ccp</w:t>
      </w:r>
      <w:proofErr w:type="spellEnd"/>
      <w:r w:rsidR="00974923">
        <w:t xml:space="preserve"> arrangement with Na+</w:t>
      </w:r>
      <w:r w:rsidRPr="00EA2F90">
        <w:t xml:space="preserve"> ions (</w:t>
      </w:r>
      <w:proofErr w:type="spellStart"/>
      <w:r w:rsidRPr="00EA2F90">
        <w:t>gray</w:t>
      </w:r>
      <w:proofErr w:type="spellEnd"/>
      <w:r w:rsidRPr="00EA2F90">
        <w:t xml:space="preserve"> spheres) in all the octahedral holes. Note that this representation shows the idealized closest packed structure of </w:t>
      </w:r>
      <w:proofErr w:type="spellStart"/>
      <w:r w:rsidRPr="00EA2F90">
        <w:t>NaCl</w:t>
      </w:r>
      <w:proofErr w:type="spellEnd"/>
      <w:r w:rsidRPr="00EA2F90">
        <w:t xml:space="preserve">. </w:t>
      </w:r>
      <w:r>
        <w:t>In the actual structure, the Cl-</w:t>
      </w:r>
      <w:r w:rsidRPr="00EA2F90">
        <w:t xml:space="preserve"> ions do not quite touch.</w:t>
      </w:r>
    </w:p>
    <w:p w:rsidR="00EA2F90" w:rsidRDefault="00EA2F90" w:rsidP="00DE1E18">
      <w:r>
        <w:t>//Example</w:t>
      </w:r>
    </w:p>
    <w:p w:rsidR="00EA2F90" w:rsidRDefault="00EA2F90" w:rsidP="00DE1E18">
      <w:r>
        <w:t xml:space="preserve">Example 10.3 </w:t>
      </w:r>
      <w:r w:rsidRPr="00EA2F90">
        <w:t>Determining the Number of Ions in a Unit Cell</w:t>
      </w:r>
    </w:p>
    <w:p w:rsidR="00EA2F90" w:rsidRDefault="00EA2F90" w:rsidP="00DE1E18">
      <w:r w:rsidRPr="00EA2F90">
        <w:t>Determine the net number of Na</w:t>
      </w:r>
      <w:r>
        <w:t>+</w:t>
      </w:r>
      <w:r w:rsidRPr="00EA2F90">
        <w:t xml:space="preserve"> and Cl</w:t>
      </w:r>
      <w:r>
        <w:t>-</w:t>
      </w:r>
      <w:r w:rsidRPr="00EA2F90">
        <w:t xml:space="preserve"> ions in the sodium chloride unit cell.</w:t>
      </w:r>
    </w:p>
    <w:p w:rsidR="00EA2F90" w:rsidRDefault="00EA2F90" w:rsidP="00DE1E18">
      <w:r>
        <w:t>//Solution</w:t>
      </w:r>
    </w:p>
    <w:p w:rsidR="00AC40B7" w:rsidRDefault="00AC40B7" w:rsidP="00DE1E18">
      <w:r>
        <w:t>//Image</w:t>
      </w:r>
    </w:p>
    <w:p w:rsidR="00974923" w:rsidRDefault="00974923" w:rsidP="00DE1E18">
      <w:r>
        <w:t>H68</w:t>
      </w:r>
    </w:p>
    <w:p w:rsidR="00EA2F90" w:rsidRDefault="00EA2F90" w:rsidP="00DE1E18">
      <w:r w:rsidRPr="00EA2F90">
        <w:t>In this chapter we have considered various types of solids. Table 10.7 summarizes these types of solids and some of their properties.</w:t>
      </w:r>
    </w:p>
    <w:p w:rsidR="00EA2F90" w:rsidRDefault="00EA2F90" w:rsidP="00DE1E18">
      <w:r>
        <w:t>//Example</w:t>
      </w:r>
    </w:p>
    <w:p w:rsidR="00EA2F90" w:rsidRDefault="00EA2F90" w:rsidP="00DE1E18">
      <w:r>
        <w:t xml:space="preserve">Example 10.4 </w:t>
      </w:r>
      <w:r w:rsidRPr="00EA2F90">
        <w:t>Types of Solid</w:t>
      </w:r>
      <w:r>
        <w:t>s</w:t>
      </w:r>
    </w:p>
    <w:p w:rsidR="00EA2F90" w:rsidRDefault="00EA2F90" w:rsidP="00EA2F90">
      <w:r>
        <w:t>Using Table 10.7, classify each of the following substances according to the type of solid it forms.</w:t>
      </w:r>
    </w:p>
    <w:p w:rsidR="00EA2F90" w:rsidRDefault="00EA2F90" w:rsidP="00EA2F90">
      <w:r>
        <w:t xml:space="preserve">a. Gold </w:t>
      </w:r>
    </w:p>
    <w:p w:rsidR="00EA2F90" w:rsidRDefault="00EA2F90" w:rsidP="00EA2F90">
      <w:r>
        <w:t>b. Carbon dioxide</w:t>
      </w:r>
    </w:p>
    <w:p w:rsidR="00EA2F90" w:rsidRDefault="00EA2F90" w:rsidP="00EA2F90">
      <w:r>
        <w:t xml:space="preserve"> c. Lithium ﬂuoride</w:t>
      </w:r>
    </w:p>
    <w:p w:rsidR="00EA2F90" w:rsidRDefault="00EA2F90" w:rsidP="00EA2F90">
      <w:r>
        <w:t xml:space="preserve"> d. Krypton</w:t>
      </w:r>
    </w:p>
    <w:p w:rsidR="00EA2F90" w:rsidRDefault="00EA2F90" w:rsidP="00EA2F90">
      <w:r>
        <w:t>//Solution</w:t>
      </w:r>
    </w:p>
    <w:p w:rsidR="00EA2F90" w:rsidRDefault="00EA2F90" w:rsidP="00EA2F90">
      <w:r w:rsidRPr="00EA2F90">
        <w:t xml:space="preserve">a. Solid gold is an atomic solid with metallic properties. </w:t>
      </w:r>
    </w:p>
    <w:p w:rsidR="00EA2F90" w:rsidRDefault="00EA2F90" w:rsidP="00EA2F90">
      <w:r w:rsidRPr="00EA2F90">
        <w:t xml:space="preserve">b. Solid carbon dioxide contains nonpolar carbon dioxide molecules and is a molecular solid. </w:t>
      </w:r>
    </w:p>
    <w:p w:rsidR="00EA2F90" w:rsidRDefault="00EA2F90" w:rsidP="00EA2F90">
      <w:r w:rsidRPr="00EA2F90">
        <w:t>c. So</w:t>
      </w:r>
      <w:r>
        <w:t>lid lithium ﬂuoride contains Li+ and F-</w:t>
      </w:r>
      <w:r w:rsidRPr="00EA2F90">
        <w:t xml:space="preserve"> ions and is a binary ionic solid. d. Solid krypton contains krypton atoms that can interact only through London dispersion forces. It is an atomic solid but has properties characteristic of a molecular solid with nonpolar molecules.</w:t>
      </w:r>
    </w:p>
    <w:p w:rsidR="00EA2F90" w:rsidRDefault="00EA2F90" w:rsidP="00EA2F90">
      <w:r>
        <w:t>//Image</w:t>
      </w:r>
    </w:p>
    <w:p w:rsidR="00974923" w:rsidRDefault="0086696A" w:rsidP="00EA2F90">
      <w:r>
        <w:t>H68(a)</w:t>
      </w:r>
    </w:p>
    <w:p w:rsidR="00EA2F90" w:rsidRDefault="00EA2F90" w:rsidP="00EA2F90">
      <w:r>
        <w:lastRenderedPageBreak/>
        <w:t>//Heading</w:t>
      </w:r>
    </w:p>
    <w:p w:rsidR="00EA2F90" w:rsidRDefault="00EA2F90" w:rsidP="00EA2F90">
      <w:r>
        <w:t xml:space="preserve">10.8 </w:t>
      </w:r>
      <w:proofErr w:type="spellStart"/>
      <w:r w:rsidRPr="00EA2F90">
        <w:t>Vapor</w:t>
      </w:r>
      <w:proofErr w:type="spellEnd"/>
      <w:r w:rsidRPr="00EA2F90">
        <w:t xml:space="preserve"> Pressure and Changes of State</w:t>
      </w:r>
    </w:p>
    <w:p w:rsidR="00EA2F90" w:rsidRDefault="00EA2F90" w:rsidP="00EA2F90">
      <w:r w:rsidRPr="00EA2F90">
        <w:t xml:space="preserve">Now that we have considered the general properties of the three states of matter, we can explore the processes by which matter changes state. One very familiar example of a change in state occurs when a liquid evaporates from an open container. This is clear evidence that the molecules of a liquid can escape the liquid’s surface and form a gas, a process called vaporization, or evaporation. Vaporization is endothermic because energy is required to overcome the relatively strong intermolecular forces in the liquid. The energy required to vaporize 1 mole of a liquid at a pressure of 1 </w:t>
      </w:r>
      <w:proofErr w:type="spellStart"/>
      <w:r w:rsidRPr="00EA2F90">
        <w:t>atm</w:t>
      </w:r>
      <w:proofErr w:type="spellEnd"/>
      <w:r w:rsidRPr="00EA2F90">
        <w:t xml:space="preserve"> is called the heat of vaporization, or the enthalpy of vaporization, and is usually symbolized as </w:t>
      </w:r>
      <w:r>
        <w:t>∆</w:t>
      </w:r>
      <w:proofErr w:type="spellStart"/>
      <w:r w:rsidRPr="00EA2F90">
        <w:t>Hvap</w:t>
      </w:r>
      <w:proofErr w:type="spellEnd"/>
      <w:r w:rsidRPr="00EA2F90">
        <w:t>.</w:t>
      </w:r>
    </w:p>
    <w:p w:rsidR="00EA2F90" w:rsidRDefault="00EA2F90" w:rsidP="00EA2F90">
      <w:r w:rsidRPr="00EA2F90">
        <w:t>The endothermic nature of vaporization has great practical signiﬁcance; in fact, one of the most important roles that water plays in our world is to act as a coolant. Because of the strong hydrogen bonding among its molecules in the liquid state, water has an unusually large heat of vaporization (40.7 kJ/</w:t>
      </w:r>
      <w:proofErr w:type="spellStart"/>
      <w:r w:rsidRPr="00EA2F90">
        <w:t>mol</w:t>
      </w:r>
      <w:proofErr w:type="spellEnd"/>
      <w:r w:rsidRPr="00EA2F90">
        <w:t xml:space="preserve">). A signiﬁcant portion of the sun’s energy that reaches earth is spent evaporating water from the oceans, lakes, and rivers rather than warming the earth. The vaporization of water is also crucial to the body’s </w:t>
      </w:r>
      <w:proofErr w:type="spellStart"/>
      <w:r w:rsidRPr="00EA2F90">
        <w:t>temperaturecontrol</w:t>
      </w:r>
      <w:proofErr w:type="spellEnd"/>
      <w:r w:rsidRPr="00EA2F90">
        <w:t xml:space="preserve"> system through evaporation of perspiration.</w:t>
      </w:r>
    </w:p>
    <w:p w:rsidR="00EA2F90" w:rsidRDefault="00EA2F90" w:rsidP="00EA2F90">
      <w:r>
        <w:t>//Quote</w:t>
      </w:r>
    </w:p>
    <w:p w:rsidR="00EA2F90" w:rsidRDefault="00EA2F90" w:rsidP="00EA2F90">
      <w:proofErr w:type="spellStart"/>
      <w:r>
        <w:t>Vapor</w:t>
      </w:r>
      <w:proofErr w:type="spellEnd"/>
      <w:r>
        <w:t xml:space="preserve"> is the usual term for the gas phase of a substance that exists as a solid or liquid at 25</w:t>
      </w:r>
      <w:r>
        <w:separator/>
        <w:t>C and 1 atm.</w:t>
      </w:r>
    </w:p>
    <w:p w:rsidR="00EA2F90" w:rsidRDefault="00EA2F90" w:rsidP="00EA2F90">
      <w:r>
        <w:t>//Quote</w:t>
      </w:r>
    </w:p>
    <w:p w:rsidR="00EA2F90" w:rsidRDefault="00EA2F90" w:rsidP="00EA2F90">
      <w:r>
        <w:t>∆</w:t>
      </w:r>
      <w:r w:rsidRPr="00EA2F90">
        <w:t xml:space="preserve"> H </w:t>
      </w:r>
      <w:proofErr w:type="spellStart"/>
      <w:r w:rsidRPr="00EA2F90">
        <w:t>vap</w:t>
      </w:r>
      <w:proofErr w:type="spellEnd"/>
      <w:r w:rsidRPr="00EA2F90">
        <w:t xml:space="preserve"> for water at 100</w:t>
      </w:r>
      <w:r w:rsidRPr="00EA2F90">
        <w:rPr>
          <w:vertAlign w:val="superscript"/>
        </w:rPr>
        <w:t>o</w:t>
      </w:r>
      <w:r w:rsidRPr="00EA2F90">
        <w:t>C is 40.7 kJ/mol.</w:t>
      </w:r>
    </w:p>
    <w:p w:rsidR="00EA2F90" w:rsidRDefault="00EA2F90" w:rsidP="00EA2F90">
      <w:r>
        <w:t>//Image</w:t>
      </w:r>
    </w:p>
    <w:p w:rsidR="00EA2F90" w:rsidRDefault="00EA2F90" w:rsidP="00EA2F90">
      <w:r>
        <w:t>H68</w:t>
      </w:r>
      <w:r w:rsidR="0086696A">
        <w:t>(b)</w:t>
      </w:r>
    </w:p>
    <w:p w:rsidR="00EA2F90" w:rsidRDefault="00EA2F90" w:rsidP="00EA2F90">
      <w:r w:rsidRPr="00EA2F90">
        <w:t xml:space="preserve">Figure 10.38 </w:t>
      </w:r>
      <w:proofErr w:type="spellStart"/>
      <w:r w:rsidRPr="00EA2F90">
        <w:t>Behavior</w:t>
      </w:r>
      <w:proofErr w:type="spellEnd"/>
      <w:r w:rsidRPr="00EA2F90">
        <w:t xml:space="preserve"> of a liquid in a closed container. (a) Initially, net evaporation occurs as molecules are transferred from the liquid to the </w:t>
      </w:r>
      <w:proofErr w:type="spellStart"/>
      <w:r w:rsidRPr="00EA2F90">
        <w:t>vapor</w:t>
      </w:r>
      <w:proofErr w:type="spellEnd"/>
      <w:r w:rsidRPr="00EA2F90">
        <w:t xml:space="preserve"> phase, so the amount of liquid decreases. (b) As the number of </w:t>
      </w:r>
      <w:proofErr w:type="spellStart"/>
      <w:r w:rsidRPr="00EA2F90">
        <w:t>vapor</w:t>
      </w:r>
      <w:proofErr w:type="spellEnd"/>
      <w:r w:rsidRPr="00EA2F90">
        <w:t xml:space="preserve"> molecules increases, the rate of return to the liquid (condensation) increases, until ﬁnally the rate of condensation equals the rate of evaporation. The system is at equilibrium, and no further changes occur in the amounts of </w:t>
      </w:r>
      <w:proofErr w:type="spellStart"/>
      <w:r w:rsidRPr="00EA2F90">
        <w:t>vapor</w:t>
      </w:r>
      <w:proofErr w:type="spellEnd"/>
      <w:r w:rsidRPr="00EA2F90">
        <w:t xml:space="preserve"> or liquid.</w:t>
      </w:r>
    </w:p>
    <w:p w:rsidR="006C7185" w:rsidRDefault="00FE07C6" w:rsidP="00797703">
      <w:r>
        <w:t>Sub-Heading</w:t>
      </w:r>
    </w:p>
    <w:p w:rsidR="00FE07C6" w:rsidRDefault="00FE07C6" w:rsidP="00FE07C6">
      <w:proofErr w:type="spellStart"/>
      <w:r>
        <w:t>Vapor</w:t>
      </w:r>
      <w:proofErr w:type="spellEnd"/>
      <w:r>
        <w:t xml:space="preserve"> Pressure</w:t>
      </w:r>
    </w:p>
    <w:p w:rsidR="00974923" w:rsidRDefault="00FE07C6" w:rsidP="00FE07C6">
      <w:r>
        <w:t xml:space="preserve">When a liquid is placed in a closed container, the amount of liquid at ﬁrst decreases but eventually becomes constant. The decrease occurs because there is an initial net transfer of molecules from the liquid to the </w:t>
      </w:r>
      <w:proofErr w:type="spellStart"/>
      <w:r>
        <w:t>vapor</w:t>
      </w:r>
      <w:proofErr w:type="spellEnd"/>
      <w:r>
        <w:t xml:space="preserve"> phase (Fig. 10.38). This evaporation process occurs at a constant rate at a given temperature (see Fig. 10.39). However, the reverse process is different. Initially, as the number of </w:t>
      </w:r>
      <w:proofErr w:type="spellStart"/>
      <w:r>
        <w:t>vapor</w:t>
      </w:r>
      <w:proofErr w:type="spellEnd"/>
      <w:r>
        <w:t xml:space="preserve"> molecules increases, so does the rate of return of these molecules to the liquid. The process by which </w:t>
      </w:r>
      <w:proofErr w:type="spellStart"/>
      <w:r>
        <w:t>vapor</w:t>
      </w:r>
      <w:proofErr w:type="spellEnd"/>
      <w:r>
        <w:t xml:space="preserve"> molecules re-form a liquid is called condensation. Eventually, enough </w:t>
      </w:r>
      <w:proofErr w:type="spellStart"/>
      <w:r>
        <w:t>vapor</w:t>
      </w:r>
      <w:proofErr w:type="spellEnd"/>
      <w:r>
        <w:t xml:space="preserve"> molecules are present above the liquid so that the rate of condensation equals the rate of evaporation (see Fig. 10.39). At this point no further net change occurs in the amount of liquid or </w:t>
      </w:r>
      <w:proofErr w:type="spellStart"/>
      <w:r>
        <w:t>vapor</w:t>
      </w:r>
      <w:proofErr w:type="spellEnd"/>
      <w:r>
        <w:t xml:space="preserve"> because the two opposite processes exactly balance each other; the system is at equilibrium. Note that</w:t>
      </w:r>
    </w:p>
    <w:p w:rsidR="00FE07C6" w:rsidRDefault="00FE07C6" w:rsidP="00FE07C6">
      <w:r>
        <w:lastRenderedPageBreak/>
        <w:t>//Image</w:t>
      </w:r>
    </w:p>
    <w:p w:rsidR="00FE07C6" w:rsidRDefault="00FE07C6" w:rsidP="00FE07C6">
      <w:r>
        <w:t>H69</w:t>
      </w:r>
    </w:p>
    <w:p w:rsidR="00FE07C6" w:rsidRDefault="00FE07C6" w:rsidP="00FE07C6">
      <w:r w:rsidRPr="00FE07C6">
        <w:t xml:space="preserve">Figure 10.39 The rates of condensation and evaporation over time for a liquid sealed in a closed container. The rate of evaporation remains constant and the rate of condensation increases as the number of molecules in the </w:t>
      </w:r>
      <w:proofErr w:type="spellStart"/>
      <w:r w:rsidRPr="00FE07C6">
        <w:t>vapor</w:t>
      </w:r>
      <w:proofErr w:type="spellEnd"/>
      <w:r w:rsidRPr="00FE07C6">
        <w:t xml:space="preserve"> phase increases, until the two rates become equal. At this point, the equilibrium </w:t>
      </w:r>
      <w:proofErr w:type="spellStart"/>
      <w:r w:rsidRPr="00FE07C6">
        <w:t>vapor</w:t>
      </w:r>
      <w:proofErr w:type="spellEnd"/>
      <w:r w:rsidRPr="00FE07C6">
        <w:t xml:space="preserve"> pressure is attained.</w:t>
      </w:r>
    </w:p>
    <w:p w:rsidR="00FE07C6" w:rsidRDefault="00FE07C6" w:rsidP="00FE07C6">
      <w:r w:rsidRPr="00FE07C6">
        <w:t>this system is highly dynamic on the molecular level—molecules are constantly escaping from and entering the liquid at a high rate. However, there is no net change because the two opposite processes just balance each other.</w:t>
      </w:r>
    </w:p>
    <w:p w:rsidR="00FE07C6" w:rsidRDefault="00FE07C6" w:rsidP="00FE07C6">
      <w:r>
        <w:t>//Quote</w:t>
      </w:r>
    </w:p>
    <w:p w:rsidR="00FE07C6" w:rsidRDefault="00FE07C6" w:rsidP="00FE07C6">
      <w:r w:rsidRPr="00FE07C6">
        <w:t>A system at equilibrium is dynamic on the molecular level but shows no macroscopic changes.</w:t>
      </w:r>
    </w:p>
    <w:p w:rsidR="00FE07C6" w:rsidRDefault="00FE07C6" w:rsidP="00FE07C6">
      <w:r w:rsidRPr="00FE07C6">
        <w:t xml:space="preserve">The pressure of the </w:t>
      </w:r>
      <w:proofErr w:type="spellStart"/>
      <w:r w:rsidRPr="00FE07C6">
        <w:t>vapor</w:t>
      </w:r>
      <w:proofErr w:type="spellEnd"/>
      <w:r w:rsidRPr="00FE07C6">
        <w:t xml:space="preserve"> present at equilibrium is called the equilibrium </w:t>
      </w:r>
      <w:proofErr w:type="spellStart"/>
      <w:r w:rsidRPr="00FE07C6">
        <w:t>vapor</w:t>
      </w:r>
      <w:proofErr w:type="spellEnd"/>
      <w:r w:rsidRPr="00FE07C6">
        <w:t xml:space="preserve"> pressure, or more commonly, the </w:t>
      </w:r>
      <w:proofErr w:type="spellStart"/>
      <w:r w:rsidRPr="00FE07C6">
        <w:t>vapor</w:t>
      </w:r>
      <w:proofErr w:type="spellEnd"/>
      <w:r w:rsidRPr="00FE07C6">
        <w:t xml:space="preserve"> pressure of the liquid. A simple barometer can measure the </w:t>
      </w:r>
      <w:proofErr w:type="spellStart"/>
      <w:r w:rsidRPr="00FE07C6">
        <w:t>vapor</w:t>
      </w:r>
      <w:proofErr w:type="spellEnd"/>
      <w:r w:rsidRPr="00FE07C6">
        <w:t xml:space="preserve"> pressure of a liquid, as shown in Fig. 10.40(a). The liquid is injected at the bottom of the tube of mercury and ﬂoats to the surface because the mercury is so dense. A portion of the liquid evaporates at the top of the column, producing a </w:t>
      </w:r>
      <w:proofErr w:type="spellStart"/>
      <w:r w:rsidRPr="00FE07C6">
        <w:t>vapor</w:t>
      </w:r>
      <w:proofErr w:type="spellEnd"/>
      <w:r w:rsidRPr="00FE07C6">
        <w:t xml:space="preserve"> whose pressure pushes some mercury out of the tube. When the system reaches equilibrium, the </w:t>
      </w:r>
      <w:proofErr w:type="spellStart"/>
      <w:r w:rsidRPr="00FE07C6">
        <w:t>vapor</w:t>
      </w:r>
      <w:proofErr w:type="spellEnd"/>
      <w:r w:rsidRPr="00FE07C6">
        <w:t xml:space="preserve"> pressure can be determined from the change in the height of the mercury column since</w:t>
      </w:r>
    </w:p>
    <w:p w:rsidR="00FE07C6" w:rsidRDefault="00FE07C6" w:rsidP="00FE07C6">
      <w:r>
        <w:t>//Image</w:t>
      </w:r>
    </w:p>
    <w:p w:rsidR="0086696A" w:rsidRDefault="0086696A" w:rsidP="0086696A">
      <w:r>
        <w:t>H70</w:t>
      </w:r>
    </w:p>
    <w:p w:rsidR="00FE07C6" w:rsidRDefault="00FE07C6" w:rsidP="00FE07C6">
      <w:r w:rsidRPr="00FE07C6">
        <w:t xml:space="preserve">Figure 10.40 (a) The </w:t>
      </w:r>
      <w:proofErr w:type="spellStart"/>
      <w:r w:rsidRPr="00FE07C6">
        <w:t>vapor</w:t>
      </w:r>
      <w:proofErr w:type="spellEnd"/>
      <w:r w:rsidRPr="00FE07C6">
        <w:t xml:space="preserve"> pressure of a liquid can be measured easily using a simple barometer of the type shown here. (b) The three liquids, water, ethanol (C2H5OH), and diethyl ether [(C2H5)2O], have quite different </w:t>
      </w:r>
      <w:proofErr w:type="spellStart"/>
      <w:r w:rsidRPr="00FE07C6">
        <w:t>vapor</w:t>
      </w:r>
      <w:proofErr w:type="spellEnd"/>
      <w:r w:rsidRPr="00FE07C6">
        <w:t xml:space="preserve"> pressures. Ether is by far the most volatile of the three. Note that in each case a little liquid remains (ﬂoating on the mercury).</w:t>
      </w:r>
    </w:p>
    <w:p w:rsidR="00FE07C6" w:rsidRDefault="00FE07C6" w:rsidP="00FE07C6">
      <w:r>
        <w:t>//Image</w:t>
      </w:r>
    </w:p>
    <w:p w:rsidR="00FE07C6" w:rsidRDefault="00FE07C6" w:rsidP="00FE07C6">
      <w:r>
        <w:t>H71</w:t>
      </w:r>
    </w:p>
    <w:p w:rsidR="00FE07C6" w:rsidRDefault="00FE07C6" w:rsidP="00FE07C6">
      <w:r w:rsidRPr="00FE07C6">
        <w:t xml:space="preserve">Figure 10.41 The number of molecules in a liquid with a given energy versus kinetic energy at two temperatures. Part (a) shows a lower temperature than that in part (b). Note that the proportion of molecules with enough energy to escape the liquid to the </w:t>
      </w:r>
      <w:proofErr w:type="spellStart"/>
      <w:r w:rsidRPr="00FE07C6">
        <w:t>vapor</w:t>
      </w:r>
      <w:proofErr w:type="spellEnd"/>
      <w:r w:rsidRPr="00FE07C6">
        <w:t xml:space="preserve"> phase (indicated by shaded areas) increases dramatically with temperature. This causes </w:t>
      </w:r>
      <w:proofErr w:type="spellStart"/>
      <w:r w:rsidRPr="00FE07C6">
        <w:t>vapor</w:t>
      </w:r>
      <w:proofErr w:type="spellEnd"/>
      <w:r w:rsidRPr="00FE07C6">
        <w:t xml:space="preserve"> pressure to increase markedly with temperature.</w:t>
      </w:r>
    </w:p>
    <w:p w:rsidR="00FE07C6" w:rsidRDefault="00FE07C6" w:rsidP="00FE07C6">
      <w:r w:rsidRPr="00FE07C6">
        <w:t xml:space="preserve">The </w:t>
      </w:r>
      <w:proofErr w:type="spellStart"/>
      <w:r w:rsidRPr="00FE07C6">
        <w:t>vapor</w:t>
      </w:r>
      <w:proofErr w:type="spellEnd"/>
      <w:r w:rsidRPr="00FE07C6">
        <w:t xml:space="preserve"> pressures of liquids vary widely [see Fig. 10.40(b)]. Liquids with high </w:t>
      </w:r>
      <w:proofErr w:type="spellStart"/>
      <w:r w:rsidRPr="00FE07C6">
        <w:t>vapor</w:t>
      </w:r>
      <w:proofErr w:type="spellEnd"/>
      <w:r w:rsidRPr="00FE07C6">
        <w:t xml:space="preserve"> pressures are said to be volatile—they evaporate rapidly from an open dish. The </w:t>
      </w:r>
      <w:proofErr w:type="spellStart"/>
      <w:r w:rsidRPr="00FE07C6">
        <w:t>vapor</w:t>
      </w:r>
      <w:proofErr w:type="spellEnd"/>
      <w:r w:rsidRPr="00FE07C6">
        <w:t xml:space="preserve"> pressure of a liquid is principally determined by the size of the intermolecular forces in the liquid. Liquids in which the intermolecular forces are large have relatively low </w:t>
      </w:r>
      <w:proofErr w:type="spellStart"/>
      <w:r w:rsidRPr="00FE07C6">
        <w:t>vapor</w:t>
      </w:r>
      <w:proofErr w:type="spellEnd"/>
      <w:r w:rsidRPr="00FE07C6">
        <w:t xml:space="preserve"> pressures because the molecules need high energies to escape to the </w:t>
      </w:r>
      <w:proofErr w:type="spellStart"/>
      <w:r w:rsidRPr="00FE07C6">
        <w:t>vapor</w:t>
      </w:r>
      <w:proofErr w:type="spellEnd"/>
      <w:r w:rsidRPr="00FE07C6">
        <w:t xml:space="preserve"> phase. For example, although water has a much lower molar mass than diethyl ether, the strong hydrogen-bonding forces that exist among water molecules in the liquid cause water’s </w:t>
      </w:r>
      <w:proofErr w:type="spellStart"/>
      <w:r w:rsidRPr="00FE07C6">
        <w:t>vapor</w:t>
      </w:r>
      <w:proofErr w:type="spellEnd"/>
      <w:r w:rsidRPr="00FE07C6">
        <w:t xml:space="preserve"> pressure to be much lower than that of diethyl ether [see Fig. 10.40(b)]. In general, substances with large molar masses have relatively low </w:t>
      </w:r>
      <w:proofErr w:type="spellStart"/>
      <w:r w:rsidRPr="00FE07C6">
        <w:t>vapor</w:t>
      </w:r>
      <w:proofErr w:type="spellEnd"/>
      <w:r w:rsidRPr="00FE07C6">
        <w:t xml:space="preserve"> pressures, mainly because of the large dispersion forces. The more electrons a substance has, the more polarizable it is, and the greater the dispersion forces are.</w:t>
      </w:r>
    </w:p>
    <w:p w:rsidR="00FE07C6" w:rsidRDefault="00FE07C6" w:rsidP="00FE07C6">
      <w:r w:rsidRPr="00FE07C6">
        <w:lastRenderedPageBreak/>
        <w:t xml:space="preserve">Measurements of the </w:t>
      </w:r>
      <w:proofErr w:type="spellStart"/>
      <w:r w:rsidRPr="00FE07C6">
        <w:t>vapor</w:t>
      </w:r>
      <w:proofErr w:type="spellEnd"/>
      <w:r w:rsidRPr="00FE07C6">
        <w:t xml:space="preserve"> pressure for a given liquid at several temperatures show that </w:t>
      </w:r>
      <w:proofErr w:type="spellStart"/>
      <w:r w:rsidRPr="00FE07C6">
        <w:t>vapor</w:t>
      </w:r>
      <w:proofErr w:type="spellEnd"/>
      <w:r w:rsidRPr="00FE07C6">
        <w:t xml:space="preserve"> pressure increases signiﬁcantly with temperature. Figure 10.41 illustrates the distribution of molecular kinetic energy present in a liquid at two different temperatures. To overcome the intermolecular forces in a liquid, a molecule must have sufﬁcient kinetic energy. As the temperature of the liquid is increased, the fraction of molecules having the minimum energy needed to overcome these forces and escape to the </w:t>
      </w:r>
      <w:proofErr w:type="spellStart"/>
      <w:r w:rsidRPr="00FE07C6">
        <w:t>vapor</w:t>
      </w:r>
      <w:proofErr w:type="spellEnd"/>
      <w:r w:rsidRPr="00FE07C6">
        <w:t xml:space="preserve"> phase increases markedly. Thus the </w:t>
      </w:r>
      <w:proofErr w:type="spellStart"/>
      <w:r w:rsidRPr="00FE07C6">
        <w:t>vapor</w:t>
      </w:r>
      <w:proofErr w:type="spellEnd"/>
      <w:r w:rsidRPr="00FE07C6">
        <w:t xml:space="preserve"> pressure of a liquid increases dramatically with temperature. Values for water at several temperatures are given in Table 10.8.</w:t>
      </w:r>
    </w:p>
    <w:p w:rsidR="00FE07C6" w:rsidRDefault="00FE07C6" w:rsidP="00FE07C6">
      <w:r w:rsidRPr="00FE07C6">
        <w:t xml:space="preserve">The quantitative nature of the temperature dependence of </w:t>
      </w:r>
      <w:proofErr w:type="spellStart"/>
      <w:r w:rsidRPr="00FE07C6">
        <w:t>vapor</w:t>
      </w:r>
      <w:proofErr w:type="spellEnd"/>
      <w:r w:rsidRPr="00FE07C6">
        <w:t xml:space="preserve"> pressure can be represented graphically. Plots of </w:t>
      </w:r>
      <w:proofErr w:type="spellStart"/>
      <w:r w:rsidRPr="00FE07C6">
        <w:t>vapor</w:t>
      </w:r>
      <w:proofErr w:type="spellEnd"/>
      <w:r w:rsidRPr="00FE07C6">
        <w:t xml:space="preserve"> pressure versus temperature for water, ethanol, and diethyl ether are shown in Fig. 10.42(a). Note the nonlinear increase in </w:t>
      </w:r>
      <w:proofErr w:type="spellStart"/>
      <w:r w:rsidRPr="00FE07C6">
        <w:t>vapor</w:t>
      </w:r>
      <w:proofErr w:type="spellEnd"/>
      <w:r w:rsidRPr="00FE07C6">
        <w:t xml:space="preserve"> pressure for all the liquids as the temperature is increased. We ﬁnd that a straight line can be obtaine</w:t>
      </w:r>
      <w:r>
        <w:t>d by plotting ln(</w:t>
      </w:r>
      <w:proofErr w:type="spellStart"/>
      <w:r>
        <w:t>Pvap</w:t>
      </w:r>
      <w:proofErr w:type="spellEnd"/>
      <w:r>
        <w:t>) versus 1/</w:t>
      </w:r>
      <w:r w:rsidRPr="00FE07C6">
        <w:t xml:space="preserve">T, where T is the Kelvin temperature, as shown in Fig. 10.42(b). We can represent this </w:t>
      </w:r>
      <w:proofErr w:type="spellStart"/>
      <w:r w:rsidRPr="00FE07C6">
        <w:t>behavior</w:t>
      </w:r>
      <w:proofErr w:type="spellEnd"/>
      <w:r w:rsidRPr="00FE07C6">
        <w:t xml:space="preserve"> by the equation</w:t>
      </w:r>
    </w:p>
    <w:p w:rsidR="00FE07C6" w:rsidRDefault="00FE07C6" w:rsidP="00FE07C6">
      <w:r>
        <w:t>//Image</w:t>
      </w:r>
    </w:p>
    <w:p w:rsidR="00FE07C6" w:rsidRDefault="00FE07C6" w:rsidP="00FE07C6">
      <w:r>
        <w:t>H72</w:t>
      </w:r>
    </w:p>
    <w:p w:rsidR="00FE07C6" w:rsidRDefault="00FE07C6" w:rsidP="00FE07C6">
      <w:r>
        <w:t>//Image</w:t>
      </w:r>
    </w:p>
    <w:p w:rsidR="00FE07C6" w:rsidRDefault="00FE07C6" w:rsidP="00FE07C6">
      <w:r>
        <w:t>H73</w:t>
      </w:r>
    </w:p>
    <w:p w:rsidR="00FE07C6" w:rsidRDefault="00FE07C6" w:rsidP="00FE07C6">
      <w:r>
        <w:t>//Quote</w:t>
      </w:r>
    </w:p>
    <w:p w:rsidR="00FE07C6" w:rsidRDefault="00FE07C6" w:rsidP="00FE07C6">
      <w:r w:rsidRPr="00FE07C6">
        <w:t>Natural logarithms are reviewed in Appendix 1.2.</w:t>
      </w:r>
    </w:p>
    <w:p w:rsidR="00FE07C6" w:rsidRDefault="00FE07C6" w:rsidP="00FE07C6">
      <w:r>
        <w:t xml:space="preserve">//Example </w:t>
      </w:r>
    </w:p>
    <w:p w:rsidR="00FE07C6" w:rsidRDefault="00FE07C6" w:rsidP="00FE07C6">
      <w:r>
        <w:t xml:space="preserve">Example 10.5 </w:t>
      </w:r>
      <w:r w:rsidRPr="00FE07C6">
        <w:t>Determining Enthalpies of Vaporizatio</w:t>
      </w:r>
      <w:r>
        <w:t>n</w:t>
      </w:r>
    </w:p>
    <w:p w:rsidR="00AC40B7" w:rsidRDefault="00AC40B7" w:rsidP="00AC40B7">
      <w:r w:rsidRPr="00FE07C6">
        <w:t>Using the plots in Fig. 10.42(b), determine whether water or diethyl ether has the larger enthalpy of vaporization.</w:t>
      </w:r>
    </w:p>
    <w:p w:rsidR="00FE07C6" w:rsidRDefault="00FE07C6" w:rsidP="00FE07C6">
      <w:r>
        <w:t>//Image</w:t>
      </w:r>
    </w:p>
    <w:p w:rsidR="00FE07C6" w:rsidRDefault="00FE07C6" w:rsidP="00FE07C6">
      <w:r>
        <w:t>H74</w:t>
      </w:r>
    </w:p>
    <w:p w:rsidR="00FE07C6" w:rsidRDefault="00FE07C6" w:rsidP="00FE07C6">
      <w:r w:rsidRPr="00FE07C6">
        <w:t xml:space="preserve">Figure 10.42 (a) The </w:t>
      </w:r>
      <w:proofErr w:type="spellStart"/>
      <w:r w:rsidRPr="00FE07C6">
        <w:t>vapor</w:t>
      </w:r>
      <w:proofErr w:type="spellEnd"/>
      <w:r w:rsidRPr="00FE07C6">
        <w:t xml:space="preserve"> pressure of water, ethanol, and diethyl ether as a function of temperature. (b) Plots of </w:t>
      </w:r>
      <w:proofErr w:type="gramStart"/>
      <w:r w:rsidRPr="00FE07C6">
        <w:t>In</w:t>
      </w:r>
      <w:proofErr w:type="gramEnd"/>
      <w:r w:rsidRPr="00FE07C6">
        <w:t>(</w:t>
      </w:r>
      <w:proofErr w:type="spellStart"/>
      <w:r w:rsidRPr="00FE07C6">
        <w:t>Pvap</w:t>
      </w:r>
      <w:proofErr w:type="spellEnd"/>
      <w:r w:rsidRPr="00FE07C6">
        <w:t>) versus 1</w:t>
      </w:r>
      <w:r w:rsidRPr="00FE07C6">
        <w:t>T (Kelvin temperature) for water, ethanol, and diethyl ether.</w:t>
      </w:r>
    </w:p>
    <w:p w:rsidR="00FE07C6" w:rsidRDefault="00FE07C6" w:rsidP="00FE07C6">
      <w:r>
        <w:t>//Solution</w:t>
      </w:r>
    </w:p>
    <w:p w:rsidR="00FE07C6" w:rsidRDefault="00FE07C6" w:rsidP="00FE07C6">
      <w:r w:rsidRPr="00FE07C6">
        <w:t>Solution Wh</w:t>
      </w:r>
      <w:r>
        <w:t>en ln(</w:t>
      </w:r>
      <w:proofErr w:type="spellStart"/>
      <w:r>
        <w:t>Pvap</w:t>
      </w:r>
      <w:proofErr w:type="spellEnd"/>
      <w:r>
        <w:t>) is plotted versus 1/</w:t>
      </w:r>
      <w:r w:rsidRPr="00FE07C6">
        <w:t>T, the slope of the resulting straight line is</w:t>
      </w:r>
    </w:p>
    <w:p w:rsidR="00AC40B7" w:rsidRDefault="00AC40B7" w:rsidP="00FE07C6">
      <w:r>
        <w:t>//Image</w:t>
      </w:r>
    </w:p>
    <w:p w:rsidR="00AC40B7" w:rsidRDefault="00AC40B7" w:rsidP="00FE07C6">
      <w:r>
        <w:t>H75</w:t>
      </w:r>
    </w:p>
    <w:p w:rsidR="00FE07C6" w:rsidRDefault="00FE07C6" w:rsidP="00FE07C6">
      <w:r w:rsidRPr="00FE07C6">
        <w:t xml:space="preserve">Note from Fig. 10.42(b) that the slopes of the lines for water and diethyl ether are both negative, as expected, and that the line for ether has the smaller slope. Thus ether has the smaller value of </w:t>
      </w:r>
      <w:r w:rsidR="00AC40B7">
        <w:t>∆</w:t>
      </w:r>
      <w:proofErr w:type="spellStart"/>
      <w:r w:rsidRPr="00FE07C6">
        <w:t>Hvap</w:t>
      </w:r>
      <w:proofErr w:type="spellEnd"/>
      <w:r w:rsidRPr="00FE07C6">
        <w:t>. This makes sense because the hydrogen bonding in water causes it to have a relatively large enthalpy of vaporization.</w:t>
      </w:r>
    </w:p>
    <w:p w:rsidR="00AC40B7" w:rsidRDefault="00AC40B7" w:rsidP="00FE07C6">
      <w:r w:rsidRPr="00AC40B7">
        <w:lastRenderedPageBreak/>
        <w:t xml:space="preserve">Equation (10.4) is important for several reasons. For example, we can determine the heat of vaporization for a liquid by measuring </w:t>
      </w:r>
      <w:proofErr w:type="spellStart"/>
      <w:r w:rsidRPr="00AC40B7">
        <w:t>Pvap</w:t>
      </w:r>
      <w:proofErr w:type="spellEnd"/>
      <w:r w:rsidRPr="00AC40B7">
        <w:t xml:space="preserve"> at several temperatures and then evaluating the slope</w:t>
      </w:r>
      <w:r>
        <w:t xml:space="preserve"> of a plot of ln(</w:t>
      </w:r>
      <w:proofErr w:type="spellStart"/>
      <w:r>
        <w:t>Pvap</w:t>
      </w:r>
      <w:proofErr w:type="spellEnd"/>
      <w:r>
        <w:t>) versus 1/</w:t>
      </w:r>
      <w:r w:rsidRPr="00AC40B7">
        <w:t xml:space="preserve">T. On the other hand, if we know the values of </w:t>
      </w:r>
      <w:r>
        <w:t>∆</w:t>
      </w:r>
      <w:proofErr w:type="spellStart"/>
      <w:r w:rsidRPr="00AC40B7">
        <w:t>Hvap</w:t>
      </w:r>
      <w:proofErr w:type="spellEnd"/>
      <w:r w:rsidRPr="00AC40B7">
        <w:t xml:space="preserve"> and </w:t>
      </w:r>
      <w:proofErr w:type="spellStart"/>
      <w:r w:rsidRPr="00AC40B7">
        <w:t>Pvap</w:t>
      </w:r>
      <w:proofErr w:type="spellEnd"/>
      <w:r w:rsidRPr="00AC40B7">
        <w:t xml:space="preserve"> at one temperature, we can use Equation (10.4) to calculate </w:t>
      </w:r>
      <w:proofErr w:type="spellStart"/>
      <w:r w:rsidRPr="00AC40B7">
        <w:t>Pvap</w:t>
      </w:r>
      <w:proofErr w:type="spellEnd"/>
      <w:r w:rsidRPr="00AC40B7">
        <w:t xml:space="preserve"> at another temperature. This can be done by recognizing that the constant C does not</w:t>
      </w:r>
    </w:p>
    <w:p w:rsidR="00AC40B7" w:rsidRDefault="00AC40B7" w:rsidP="00FE07C6">
      <w:r>
        <w:t xml:space="preserve">//Image </w:t>
      </w:r>
    </w:p>
    <w:p w:rsidR="00AC40B7" w:rsidRDefault="00AC40B7" w:rsidP="00FE07C6">
      <w:r>
        <w:t>H76</w:t>
      </w:r>
    </w:p>
    <w:p w:rsidR="00AC40B7" w:rsidRDefault="00AC40B7" w:rsidP="00FE07C6">
      <w:r>
        <w:t>//Quote</w:t>
      </w:r>
    </w:p>
    <w:p w:rsidR="00AC40B7" w:rsidRDefault="00AC40B7" w:rsidP="00FE07C6">
      <w:r w:rsidRPr="00AC40B7">
        <w:t xml:space="preserve">Equation (10.5) is called the </w:t>
      </w:r>
      <w:proofErr w:type="spellStart"/>
      <w:r w:rsidRPr="00AC40B7">
        <w:t>Clausius</w:t>
      </w:r>
      <w:proofErr w:type="spellEnd"/>
      <w:r w:rsidRPr="00AC40B7">
        <w:t>–</w:t>
      </w:r>
      <w:proofErr w:type="spellStart"/>
      <w:r w:rsidRPr="00AC40B7">
        <w:t>Clapeyron</w:t>
      </w:r>
      <w:proofErr w:type="spellEnd"/>
      <w:r w:rsidRPr="00AC40B7">
        <w:t xml:space="preserve"> equation.</w:t>
      </w:r>
    </w:p>
    <w:p w:rsidR="00AC40B7" w:rsidRDefault="00AC40B7" w:rsidP="00FE07C6">
      <w:r>
        <w:t>//Example</w:t>
      </w:r>
    </w:p>
    <w:p w:rsidR="00AC40B7" w:rsidRDefault="00AC40B7" w:rsidP="00FE07C6">
      <w:r>
        <w:t xml:space="preserve">Example 10.6 </w:t>
      </w:r>
      <w:r w:rsidRPr="00AC40B7">
        <w:t xml:space="preserve">Calculating </w:t>
      </w:r>
      <w:proofErr w:type="spellStart"/>
      <w:r w:rsidRPr="00AC40B7">
        <w:t>Vapor</w:t>
      </w:r>
      <w:proofErr w:type="spellEnd"/>
      <w:r w:rsidRPr="00AC40B7">
        <w:t xml:space="preserve"> Pressur</w:t>
      </w:r>
      <w:r>
        <w:t>e</w:t>
      </w:r>
    </w:p>
    <w:p w:rsidR="00AC40B7" w:rsidRDefault="00AC40B7" w:rsidP="00FE07C6">
      <w:r w:rsidRPr="00AC40B7">
        <w:t xml:space="preserve">The </w:t>
      </w:r>
      <w:proofErr w:type="spellStart"/>
      <w:r w:rsidRPr="00AC40B7">
        <w:t>vapor</w:t>
      </w:r>
      <w:proofErr w:type="spellEnd"/>
      <w:r w:rsidRPr="00AC40B7">
        <w:t xml:space="preserve"> pressure of water at 25</w:t>
      </w:r>
      <w:r w:rsidRPr="00AC40B7">
        <w:rPr>
          <w:vertAlign w:val="superscript"/>
        </w:rPr>
        <w:t>0</w:t>
      </w:r>
      <w:r w:rsidRPr="00AC40B7">
        <w:t xml:space="preserve">C is 23.8 </w:t>
      </w:r>
      <w:proofErr w:type="spellStart"/>
      <w:r w:rsidRPr="00AC40B7">
        <w:t>torr</w:t>
      </w:r>
      <w:proofErr w:type="spellEnd"/>
      <w:r w:rsidRPr="00AC40B7">
        <w:t>, and the heat of vaporization of water at 25</w:t>
      </w:r>
      <w:r w:rsidRPr="00AC40B7">
        <w:rPr>
          <w:vertAlign w:val="superscript"/>
        </w:rPr>
        <w:t>0</w:t>
      </w:r>
      <w:r w:rsidRPr="00AC40B7">
        <w:t>C is 43.9 kJ/mol. Calculate the</w:t>
      </w:r>
      <w:r>
        <w:t xml:space="preserve"> </w:t>
      </w:r>
      <w:proofErr w:type="spellStart"/>
      <w:r>
        <w:t>vapor</w:t>
      </w:r>
      <w:proofErr w:type="spellEnd"/>
      <w:r>
        <w:t xml:space="preserve"> pressure of water at 50.</w:t>
      </w:r>
      <w:r w:rsidRPr="00AC40B7">
        <w:rPr>
          <w:vertAlign w:val="superscript"/>
        </w:rPr>
        <w:t xml:space="preserve"> 0</w:t>
      </w:r>
      <w:r w:rsidRPr="00AC40B7">
        <w:t>C.</w:t>
      </w:r>
    </w:p>
    <w:p w:rsidR="00AC40B7" w:rsidRDefault="00AC40B7" w:rsidP="00FE07C6">
      <w:r>
        <w:t>//</w:t>
      </w:r>
      <w:r w:rsidRPr="00AC40B7">
        <w:t>Solution</w:t>
      </w:r>
    </w:p>
    <w:p w:rsidR="00AC40B7" w:rsidRDefault="00AC40B7" w:rsidP="00FE07C6">
      <w:r>
        <w:t>//Image</w:t>
      </w:r>
    </w:p>
    <w:p w:rsidR="00AC40B7" w:rsidRDefault="00AC40B7" w:rsidP="00FE07C6">
      <w:r>
        <w:t>H77</w:t>
      </w:r>
    </w:p>
    <w:p w:rsidR="00AC40B7" w:rsidRDefault="00AC40B7" w:rsidP="00FE07C6">
      <w:r>
        <w:t>//Quote</w:t>
      </w:r>
    </w:p>
    <w:p w:rsidR="00AC40B7" w:rsidRDefault="00AC40B7" w:rsidP="00FE07C6">
      <w:r w:rsidRPr="00AC40B7">
        <w:t xml:space="preserve">In solving this problem, we ignore the fact that </w:t>
      </w:r>
      <w:r>
        <w:t>∆</w:t>
      </w:r>
      <w:r w:rsidRPr="00AC40B7">
        <w:t xml:space="preserve"> H </w:t>
      </w:r>
      <w:proofErr w:type="spellStart"/>
      <w:r w:rsidRPr="00AC40B7">
        <w:t>vap</w:t>
      </w:r>
      <w:proofErr w:type="spellEnd"/>
      <w:r w:rsidRPr="00AC40B7">
        <w:t xml:space="preserve"> is slightly temperature dependent.</w:t>
      </w:r>
    </w:p>
    <w:p w:rsidR="00AC40B7" w:rsidRDefault="00AC40B7" w:rsidP="00FE07C6">
      <w:r w:rsidRPr="00AC40B7">
        <w:t xml:space="preserve">Like liquids, solids have </w:t>
      </w:r>
      <w:proofErr w:type="spellStart"/>
      <w:r w:rsidRPr="00AC40B7">
        <w:t>vapor</w:t>
      </w:r>
      <w:proofErr w:type="spellEnd"/>
      <w:r w:rsidRPr="00AC40B7">
        <w:t xml:space="preserve"> pressures. Figure 10.43 shows iodine </w:t>
      </w:r>
      <w:proofErr w:type="spellStart"/>
      <w:r w:rsidRPr="00AC40B7">
        <w:t>vapor</w:t>
      </w:r>
      <w:proofErr w:type="spellEnd"/>
      <w:r w:rsidRPr="00AC40B7">
        <w:t xml:space="preserve"> forming solid iodine on the bottom of a cooled dish. Under normal conditions iodine sublimes; that is, it goes directly from the solid to the gaseous state without passing through the liquid state. Sublimation also occurs with dry ice (solid carbon dioxide).</w:t>
      </w:r>
    </w:p>
    <w:p w:rsidR="00AC40B7" w:rsidRDefault="00AC40B7" w:rsidP="00FE07C6">
      <w:r>
        <w:t>//image</w:t>
      </w:r>
    </w:p>
    <w:p w:rsidR="00AC40B7" w:rsidRDefault="00AC40B7" w:rsidP="00FE07C6">
      <w:r>
        <w:t>H78</w:t>
      </w:r>
    </w:p>
    <w:p w:rsidR="00AC40B7" w:rsidRDefault="00AC40B7" w:rsidP="00FE07C6">
      <w:r w:rsidRPr="00AC40B7">
        <w:t>Figure 10.43 Iodine being heated, causing it to sublime, forming crystals of I2(s) on the bottom of an evaporating dish cooled by ice.</w:t>
      </w:r>
    </w:p>
    <w:p w:rsidR="00AC40B7" w:rsidRDefault="00AC40B7" w:rsidP="00AC40B7">
      <w:r>
        <w:t xml:space="preserve">Like liquids, solids have </w:t>
      </w:r>
      <w:proofErr w:type="spellStart"/>
      <w:r>
        <w:t>vapor</w:t>
      </w:r>
      <w:proofErr w:type="spellEnd"/>
      <w:r>
        <w:t xml:space="preserve"> pressures. Figure 10.43 shows iodine </w:t>
      </w:r>
      <w:proofErr w:type="spellStart"/>
      <w:r>
        <w:t>vapor</w:t>
      </w:r>
      <w:proofErr w:type="spellEnd"/>
      <w:r>
        <w:t xml:space="preserve"> forming solid iodine on the bottom of a cooled dish. Under normal conditions iodine sublimes; that is, it goes directly from the solid to the gaseous state without passing through the liquid state. Sublimation also occurs with dry ice (solid carbon dioxide).</w:t>
      </w:r>
    </w:p>
    <w:p w:rsidR="00AC40B7" w:rsidRDefault="00AC40B7" w:rsidP="00AC40B7">
      <w:r>
        <w:t xml:space="preserve"> Changes of State</w:t>
      </w:r>
    </w:p>
    <w:p w:rsidR="00AC40B7" w:rsidRDefault="00AC40B7" w:rsidP="00AC40B7">
      <w:r>
        <w:t xml:space="preserve">What happens when a solid is heated? Typically, it will melt to form a liquid. If the heating continues, the liquid will at some point boil and form the </w:t>
      </w:r>
      <w:proofErr w:type="spellStart"/>
      <w:r>
        <w:t>vapor</w:t>
      </w:r>
      <w:proofErr w:type="spellEnd"/>
      <w:r>
        <w:t xml:space="preserve"> phase. This process can be represented by a heating curve: a plot of temperature versus time for a process where energy is added at a constant rate.</w:t>
      </w:r>
    </w:p>
    <w:p w:rsidR="00974923" w:rsidRDefault="00AC40B7" w:rsidP="00AC40B7">
      <w:r>
        <w:t>//Image</w:t>
      </w:r>
    </w:p>
    <w:p w:rsidR="00AC40B7" w:rsidRDefault="00AC40B7" w:rsidP="00AC40B7">
      <w:r>
        <w:lastRenderedPageBreak/>
        <w:t>H79</w:t>
      </w:r>
    </w:p>
    <w:p w:rsidR="00AC40B7" w:rsidRDefault="00AC40B7" w:rsidP="00AC40B7">
      <w:r w:rsidRPr="00AC40B7">
        <w:t>Figure 10.44 The heating curve (not drawn to scale) for a given quantity of water where energy is added at a constant rate. The plateau at the boiling point is longer than the plateau at the melting point because it takes almost seven times more energy (and thus seven times the heating time) to vaporize liquid water than to melt ice. The slopes of the other lines are different because the different states of water have different molar heat capacities (the energy required to raise the temperatur</w:t>
      </w:r>
      <w:r>
        <w:t>e of 1 mole of a substance by 1</w:t>
      </w:r>
      <w:r w:rsidRPr="00AC40B7">
        <w:rPr>
          <w:vertAlign w:val="superscript"/>
        </w:rPr>
        <w:t>0</w:t>
      </w:r>
      <w:r w:rsidRPr="00AC40B7">
        <w:t>C).</w:t>
      </w:r>
    </w:p>
    <w:p w:rsidR="00AC40B7" w:rsidRDefault="00AC40B7" w:rsidP="00AC40B7">
      <w:r w:rsidRPr="00AC40B7">
        <w:t>The heating curve for water is given in Fig. 10.44. As energy ﬂows into the ice, the random vibrations of the water molecules increase as the temperature rises. Eventually, the molecules become so energetic that they break loose from their lattice positions, and the change from solid to liquid occurs. This</w:t>
      </w:r>
      <w:r>
        <w:t xml:space="preserve"> is indicated by a plateau at 0</w:t>
      </w:r>
      <w:r w:rsidRPr="00AC40B7">
        <w:rPr>
          <w:vertAlign w:val="superscript"/>
        </w:rPr>
        <w:t>0</w:t>
      </w:r>
      <w:r w:rsidRPr="00AC40B7">
        <w:t xml:space="preserve">C on the heating curve. At this temperature, called the melting point, all the added energy is used to disrupt the ice structure by breaking the hydrogen bonds, thus increasing the potential energy of the water molecules. The enthalpy change that occurs at the melting point when a solid </w:t>
      </w:r>
      <w:proofErr w:type="gramStart"/>
      <w:r w:rsidRPr="00AC40B7">
        <w:t>melts</w:t>
      </w:r>
      <w:proofErr w:type="gramEnd"/>
      <w:r w:rsidRPr="00AC40B7">
        <w:t xml:space="preserve"> is called the heat of fusion, or more accurately, the enthalpy of fusion, </w:t>
      </w:r>
      <w:r>
        <w:t>∆</w:t>
      </w:r>
      <w:proofErr w:type="spellStart"/>
      <w:r w:rsidRPr="00AC40B7">
        <w:t>Hfus</w:t>
      </w:r>
      <w:proofErr w:type="spellEnd"/>
      <w:r w:rsidRPr="00AC40B7">
        <w:t>. The melting points and enthalpies of fusion for several representative solids are listed in Table 10.9.</w:t>
      </w:r>
    </w:p>
    <w:p w:rsidR="00AC40B7" w:rsidRDefault="00AC40B7" w:rsidP="00AC40B7">
      <w:r>
        <w:t>//Quote</w:t>
      </w:r>
    </w:p>
    <w:p w:rsidR="00AC40B7" w:rsidRDefault="00AC40B7" w:rsidP="00AC40B7">
      <w:r w:rsidRPr="00AC40B7">
        <w:t xml:space="preserve">Ionic solids such as </w:t>
      </w:r>
      <w:proofErr w:type="spellStart"/>
      <w:r w:rsidRPr="00AC40B7">
        <w:t>NaCl</w:t>
      </w:r>
      <w:proofErr w:type="spellEnd"/>
      <w:r w:rsidRPr="00AC40B7">
        <w:t xml:space="preserve"> and </w:t>
      </w:r>
      <w:proofErr w:type="spellStart"/>
      <w:r w:rsidRPr="00AC40B7">
        <w:t>NaF</w:t>
      </w:r>
      <w:proofErr w:type="spellEnd"/>
      <w:r w:rsidRPr="00AC40B7">
        <w:t xml:space="preserve"> have very high melting points and enthalpies of fusion because of the strong ionic forces in these </w:t>
      </w:r>
      <w:proofErr w:type="spellStart"/>
      <w:proofErr w:type="gramStart"/>
      <w:r w:rsidRPr="00AC40B7">
        <w:t>solids.At</w:t>
      </w:r>
      <w:proofErr w:type="spellEnd"/>
      <w:proofErr w:type="gramEnd"/>
      <w:r w:rsidRPr="00AC40B7">
        <w:t xml:space="preserve"> the other extreme is O2( s ), a molecular solid containing nonpolar molecules with weak intermolecular forces. (See Table 10.9.)</w:t>
      </w:r>
    </w:p>
    <w:p w:rsidR="00AC40B7" w:rsidRDefault="00AC40B7" w:rsidP="00AC40B7">
      <w:r w:rsidRPr="00AC40B7">
        <w:t>The temperature remains constant until the solid has completely changed to liquid; then it b</w:t>
      </w:r>
      <w:r>
        <w:t>egins to increase again. At 100</w:t>
      </w:r>
      <w:r w:rsidRPr="00AC40B7">
        <w:rPr>
          <w:vertAlign w:val="superscript"/>
        </w:rPr>
        <w:t>0</w:t>
      </w:r>
      <w:r w:rsidRPr="00AC40B7">
        <w:t xml:space="preserve">C the liquid water reaches its boiling point, and the temperature then remains constant as the added energy is used to vaporize the liquid. When the liquid is completely changed to </w:t>
      </w:r>
      <w:proofErr w:type="spellStart"/>
      <w:r w:rsidRPr="00AC40B7">
        <w:t>vapor</w:t>
      </w:r>
      <w:proofErr w:type="spellEnd"/>
      <w:r w:rsidRPr="00AC40B7">
        <w:t xml:space="preserve">, the temperature again begins to rise. Note that changes of state are physical changes; although intermolecular forces have been overcome, no chemical bonds have been broken. If the water </w:t>
      </w:r>
      <w:proofErr w:type="spellStart"/>
      <w:r w:rsidRPr="00AC40B7">
        <w:t>vapor</w:t>
      </w:r>
      <w:proofErr w:type="spellEnd"/>
      <w:r w:rsidRPr="00AC40B7">
        <w:t xml:space="preserve"> were heated to much higher temperatures, the water molecules would break down into the individual atoms. This would be a chemical change, since covalent bonds are broken. We no longer have water after this occurs.</w:t>
      </w:r>
    </w:p>
    <w:p w:rsidR="00AC40B7" w:rsidRDefault="00AC40B7" w:rsidP="00FE07C6">
      <w:r>
        <w:t>//Quote</w:t>
      </w:r>
    </w:p>
    <w:p w:rsidR="00AC40B7" w:rsidRDefault="00AC40B7" w:rsidP="00FE07C6">
      <w:r w:rsidRPr="00AC40B7">
        <w:t>The melting and boiling points will be deﬁned more precisely later in this section.</w:t>
      </w:r>
    </w:p>
    <w:p w:rsidR="00AC40B7" w:rsidRDefault="00AC40B7" w:rsidP="00FE07C6">
      <w:r>
        <w:t>//Image</w:t>
      </w:r>
    </w:p>
    <w:p w:rsidR="00AC40B7" w:rsidRDefault="00AC40B7" w:rsidP="00FE07C6">
      <w:r>
        <w:t>H80</w:t>
      </w:r>
    </w:p>
    <w:p w:rsidR="00AC40B7" w:rsidRDefault="00AC40B7" w:rsidP="00FE07C6">
      <w:r w:rsidRPr="00AC40B7">
        <w:t xml:space="preserve">The melting and boiling points for a substance are determined by the </w:t>
      </w:r>
      <w:proofErr w:type="spellStart"/>
      <w:r w:rsidRPr="00AC40B7">
        <w:t>vapor</w:t>
      </w:r>
      <w:proofErr w:type="spellEnd"/>
      <w:r w:rsidRPr="00AC40B7">
        <w:t xml:space="preserve"> pressures of the solid and liquid states. Figure 10.45 shows the </w:t>
      </w:r>
      <w:proofErr w:type="spellStart"/>
      <w:r w:rsidRPr="00AC40B7">
        <w:t>vapor</w:t>
      </w:r>
      <w:proofErr w:type="spellEnd"/>
      <w:r w:rsidRPr="00AC40B7">
        <w:t xml:space="preserve"> pressures of solid and liquid water as </w:t>
      </w:r>
      <w:r w:rsidR="00262AE6">
        <w:t>functions of temperature near 0</w:t>
      </w:r>
      <w:r w:rsidR="00262AE6" w:rsidRPr="00AC40B7">
        <w:rPr>
          <w:vertAlign w:val="superscript"/>
        </w:rPr>
        <w:t>0</w:t>
      </w:r>
      <w:r w:rsidRPr="00AC40B7">
        <w:t>C. Note that below 0</w:t>
      </w:r>
      <w:r w:rsidRPr="00AC40B7">
        <w:rPr>
          <w:vertAlign w:val="superscript"/>
        </w:rPr>
        <w:t>0</w:t>
      </w:r>
      <w:r w:rsidRPr="00AC40B7">
        <w:t xml:space="preserve">C the </w:t>
      </w:r>
      <w:proofErr w:type="spellStart"/>
      <w:r w:rsidRPr="00AC40B7">
        <w:t>vapor</w:t>
      </w:r>
      <w:proofErr w:type="spellEnd"/>
      <w:r w:rsidRPr="00AC40B7">
        <w:t xml:space="preserve"> pressure of ice is less than the </w:t>
      </w:r>
      <w:proofErr w:type="spellStart"/>
      <w:r w:rsidRPr="00AC40B7">
        <w:t>vapor</w:t>
      </w:r>
      <w:proofErr w:type="spellEnd"/>
      <w:r w:rsidRPr="00AC40B7">
        <w:t xml:space="preserve"> pressure of liquid water. Also note that the </w:t>
      </w:r>
      <w:proofErr w:type="spellStart"/>
      <w:r w:rsidRPr="00AC40B7">
        <w:t>vapor</w:t>
      </w:r>
      <w:proofErr w:type="spellEnd"/>
      <w:r w:rsidRPr="00AC40B7">
        <w:t xml:space="preserve"> pressure of ice has a larger temperature dependence than that of the liquid. That is, the </w:t>
      </w:r>
      <w:proofErr w:type="spellStart"/>
      <w:r w:rsidRPr="00AC40B7">
        <w:t>vapor</w:t>
      </w:r>
      <w:proofErr w:type="spellEnd"/>
      <w:r w:rsidRPr="00AC40B7">
        <w:t xml:space="preserve"> pressure of ice increases more rapidly for a given rise in temperature than does the </w:t>
      </w:r>
      <w:proofErr w:type="spellStart"/>
      <w:r w:rsidRPr="00AC40B7">
        <w:t>vapor</w:t>
      </w:r>
      <w:proofErr w:type="spellEnd"/>
      <w:r w:rsidRPr="00AC40B7">
        <w:t xml:space="preserve"> pressure of water. Thus, as the temperature of the solid is increased, a point is eventually reached where the liquid and solid have identical </w:t>
      </w:r>
      <w:proofErr w:type="spellStart"/>
      <w:r w:rsidRPr="00AC40B7">
        <w:t>vapor</w:t>
      </w:r>
      <w:proofErr w:type="spellEnd"/>
      <w:r w:rsidRPr="00AC40B7">
        <w:t xml:space="preserve"> pressures. This is the melting point. These concepts can be demonstrated experimentally using the apparatus illustrated in Fig. 10.46, where ice occupies one compartment and liquid water the other. Consider the following cases.</w:t>
      </w:r>
    </w:p>
    <w:p w:rsidR="00262AE6" w:rsidRDefault="00262AE6" w:rsidP="00FE07C6">
      <w:r>
        <w:lastRenderedPageBreak/>
        <w:t>//Image</w:t>
      </w:r>
    </w:p>
    <w:p w:rsidR="00262AE6" w:rsidRDefault="00262AE6" w:rsidP="00FE07C6">
      <w:r>
        <w:t>H81</w:t>
      </w:r>
    </w:p>
    <w:p w:rsidR="00AC40B7" w:rsidRDefault="00262AE6" w:rsidP="00FE07C6">
      <w:r w:rsidRPr="00262AE6">
        <w:t xml:space="preserve">Figure 10.45 The </w:t>
      </w:r>
      <w:proofErr w:type="spellStart"/>
      <w:r w:rsidRPr="00262AE6">
        <w:t>vapor</w:t>
      </w:r>
      <w:proofErr w:type="spellEnd"/>
      <w:r w:rsidRPr="00262AE6">
        <w:t xml:space="preserve"> pressures of solid and liquid water as a function of temperature. Th</w:t>
      </w:r>
      <w:r>
        <w:t>e data for liquid water below 0</w:t>
      </w:r>
      <w:r w:rsidRPr="00262AE6">
        <w:rPr>
          <w:vertAlign w:val="superscript"/>
        </w:rPr>
        <w:t>0</w:t>
      </w:r>
      <w:r w:rsidRPr="00262AE6">
        <w:t xml:space="preserve">C are obtained from </w:t>
      </w:r>
      <w:proofErr w:type="spellStart"/>
      <w:r w:rsidRPr="00262AE6">
        <w:t>supercooled</w:t>
      </w:r>
      <w:proofErr w:type="spellEnd"/>
      <w:r w:rsidRPr="00262AE6">
        <w:t xml:space="preserve"> water. The data for solid water above 0</w:t>
      </w:r>
      <w:r w:rsidRPr="00262AE6">
        <w:t>C are estimated by extrapolation</w:t>
      </w:r>
      <w:r>
        <w:t xml:space="preserve"> of </w:t>
      </w:r>
      <w:proofErr w:type="spellStart"/>
      <w:r>
        <w:t>vapor</w:t>
      </w:r>
      <w:proofErr w:type="spellEnd"/>
      <w:r>
        <w:t xml:space="preserve"> pressure from below 0</w:t>
      </w:r>
      <w:r w:rsidRPr="00262AE6">
        <w:rPr>
          <w:vertAlign w:val="superscript"/>
        </w:rPr>
        <w:t>0</w:t>
      </w:r>
      <w:r w:rsidRPr="00262AE6">
        <w:t>C.</w:t>
      </w:r>
    </w:p>
    <w:p w:rsidR="00262AE6" w:rsidRDefault="00262AE6" w:rsidP="00262AE6">
      <w:r>
        <w:t>Case 1</w:t>
      </w:r>
    </w:p>
    <w:p w:rsidR="00262AE6" w:rsidRDefault="00262AE6" w:rsidP="00262AE6">
      <w:r>
        <w:t xml:space="preserve">A temperature at which the </w:t>
      </w:r>
      <w:proofErr w:type="spellStart"/>
      <w:r>
        <w:t>vapor</w:t>
      </w:r>
      <w:proofErr w:type="spellEnd"/>
      <w:r>
        <w:t xml:space="preserve"> pressure of the solid is greater than that of the liquid. At this temperature the solid requires a higher pressure than the liquid does to be in equilibrium with the </w:t>
      </w:r>
      <w:proofErr w:type="spellStart"/>
      <w:r>
        <w:t>vapor</w:t>
      </w:r>
      <w:proofErr w:type="spellEnd"/>
      <w:r>
        <w:t xml:space="preserve">. Thus, as </w:t>
      </w:r>
      <w:proofErr w:type="spellStart"/>
      <w:r>
        <w:t>vapor</w:t>
      </w:r>
      <w:proofErr w:type="spellEnd"/>
      <w:r>
        <w:t xml:space="preserve"> is released from the solid to try to achieve equilibrium, the liquid will absorb </w:t>
      </w:r>
      <w:proofErr w:type="spellStart"/>
      <w:r>
        <w:t>vapor</w:t>
      </w:r>
      <w:proofErr w:type="spellEnd"/>
      <w:r>
        <w:t xml:space="preserve"> in an attempt to reduce the </w:t>
      </w:r>
      <w:proofErr w:type="spellStart"/>
      <w:r>
        <w:t>vapor</w:t>
      </w:r>
      <w:proofErr w:type="spellEnd"/>
      <w:r>
        <w:t xml:space="preserve"> pressure to its equilibrium value. The net effect is a conversion from solid to liquid through the </w:t>
      </w:r>
      <w:proofErr w:type="spellStart"/>
      <w:r>
        <w:t>vapor</w:t>
      </w:r>
      <w:proofErr w:type="spellEnd"/>
      <w:r>
        <w:t xml:space="preserve"> phase. In fact, no solid can exist under these conditions. The amount of solid will steadily decrease and the volume of liquid will increase. Finally, there will be only liquid in the right compartment, which will come to equilibrium with the water </w:t>
      </w:r>
      <w:proofErr w:type="spellStart"/>
      <w:r>
        <w:t>vapor</w:t>
      </w:r>
      <w:proofErr w:type="spellEnd"/>
      <w:r>
        <w:t>, and no further changes will occur in the system. This temperature must be above the melting point of ice, since only the liquid state can exist.</w:t>
      </w:r>
    </w:p>
    <w:p w:rsidR="00262AE6" w:rsidRDefault="00262AE6" w:rsidP="00262AE6">
      <w:r>
        <w:t>Case 2</w:t>
      </w:r>
    </w:p>
    <w:p w:rsidR="00262AE6" w:rsidRDefault="00262AE6" w:rsidP="00262AE6">
      <w:r>
        <w:t xml:space="preserve">A temperature at which the </w:t>
      </w:r>
      <w:proofErr w:type="spellStart"/>
      <w:r>
        <w:t>vapor</w:t>
      </w:r>
      <w:proofErr w:type="spellEnd"/>
      <w:r>
        <w:t xml:space="preserve"> pressure of the solid is less than that of the liquid. This is the opposite of the situation in case 1. In this case, the liquid requires a higher pressure than the solid does to be in equilibrium with the </w:t>
      </w:r>
      <w:proofErr w:type="spellStart"/>
      <w:r>
        <w:t>vapor</w:t>
      </w:r>
      <w:proofErr w:type="spellEnd"/>
      <w:r>
        <w:t xml:space="preserve">, so the liquid will gradually disappear, and the amount of ice will increase. Finally, only the solid will remain, which will achieve equilibrium with the </w:t>
      </w:r>
      <w:proofErr w:type="spellStart"/>
      <w:r>
        <w:t>vapor</w:t>
      </w:r>
      <w:proofErr w:type="spellEnd"/>
      <w:r>
        <w:t>. This temperature must be below the melting point of ice, since only the solid state can exist</w:t>
      </w:r>
    </w:p>
    <w:p w:rsidR="00262AE6" w:rsidRDefault="00262AE6" w:rsidP="00262AE6">
      <w:r>
        <w:t>//Image</w:t>
      </w:r>
    </w:p>
    <w:p w:rsidR="00262AE6" w:rsidRDefault="00262AE6" w:rsidP="00262AE6">
      <w:r>
        <w:t>H82</w:t>
      </w:r>
    </w:p>
    <w:p w:rsidR="00262AE6" w:rsidRDefault="00262AE6" w:rsidP="00262AE6">
      <w:r w:rsidRPr="00262AE6">
        <w:t xml:space="preserve">Figure 10.46 An apparatus that allows solid and liquid water to interact only through the </w:t>
      </w:r>
      <w:proofErr w:type="spellStart"/>
      <w:r w:rsidRPr="00262AE6">
        <w:t>vapor</w:t>
      </w:r>
      <w:proofErr w:type="spellEnd"/>
      <w:r w:rsidRPr="00262AE6">
        <w:t xml:space="preserve"> state.</w:t>
      </w:r>
    </w:p>
    <w:p w:rsidR="00262AE6" w:rsidRDefault="00262AE6" w:rsidP="00262AE6">
      <w:r>
        <w:t>Case 3</w:t>
      </w:r>
    </w:p>
    <w:p w:rsidR="00262AE6" w:rsidRDefault="00262AE6" w:rsidP="00262AE6">
      <w:r>
        <w:t xml:space="preserve">A temperature at which the </w:t>
      </w:r>
      <w:proofErr w:type="spellStart"/>
      <w:r>
        <w:t>vapor</w:t>
      </w:r>
      <w:proofErr w:type="spellEnd"/>
      <w:r>
        <w:t xml:space="preserve"> pressures of the solid and liquid are identical. In this case, the solid and liquid states have the same </w:t>
      </w:r>
      <w:proofErr w:type="spellStart"/>
      <w:r>
        <w:t>vapor</w:t>
      </w:r>
      <w:proofErr w:type="spellEnd"/>
      <w:r>
        <w:t xml:space="preserve"> pressure, so they can coexist in the apparatus at equilibrium simultaneously with the </w:t>
      </w:r>
      <w:proofErr w:type="spellStart"/>
      <w:r>
        <w:t>vapor</w:t>
      </w:r>
      <w:proofErr w:type="spellEnd"/>
      <w:r>
        <w:t>. This temperature represents the freezing point where both the solid and liquid states can exist.</w:t>
      </w:r>
    </w:p>
    <w:p w:rsidR="00262AE6" w:rsidRDefault="00262AE6" w:rsidP="00262AE6">
      <w:r>
        <w:t xml:space="preserve"> We can now describe the melting point of a substance more precisely. The normal melting point is deﬁned as the temperature at which the solid and liquid states have the same </w:t>
      </w:r>
      <w:proofErr w:type="spellStart"/>
      <w:r>
        <w:t>vapor</w:t>
      </w:r>
      <w:proofErr w:type="spellEnd"/>
      <w:r>
        <w:t xml:space="preserve"> pressure under conditions where the total pressure is 1 atmosphere.</w:t>
      </w:r>
    </w:p>
    <w:p w:rsidR="00262AE6" w:rsidRDefault="00262AE6" w:rsidP="00262AE6">
      <w:r w:rsidRPr="00262AE6">
        <w:t xml:space="preserve">Boiling occurs when the </w:t>
      </w:r>
      <w:proofErr w:type="spellStart"/>
      <w:r w:rsidRPr="00262AE6">
        <w:t>vapor</w:t>
      </w:r>
      <w:proofErr w:type="spellEnd"/>
      <w:r w:rsidRPr="00262AE6">
        <w:t xml:space="preserve"> pressure of a liquid becomes equal to the pressure of its environment. The normal boiling point of a liquid is the temperature at which the </w:t>
      </w:r>
      <w:proofErr w:type="spellStart"/>
      <w:r w:rsidRPr="00262AE6">
        <w:t>vapor</w:t>
      </w:r>
      <w:proofErr w:type="spellEnd"/>
      <w:r w:rsidRPr="00262AE6">
        <w:t xml:space="preserve"> pressure of the liquid is exactly 1 atmosphere. This concept is illustrated in Fig. 10.47. At temperatures where the </w:t>
      </w:r>
      <w:proofErr w:type="spellStart"/>
      <w:r w:rsidRPr="00262AE6">
        <w:t>vapor</w:t>
      </w:r>
      <w:proofErr w:type="spellEnd"/>
      <w:r w:rsidRPr="00262AE6">
        <w:t xml:space="preserve"> pressure of the liquid is less than 1 atmosphere, no bubbles of </w:t>
      </w:r>
      <w:proofErr w:type="spellStart"/>
      <w:r w:rsidRPr="00262AE6">
        <w:t>vapor</w:t>
      </w:r>
      <w:proofErr w:type="spellEnd"/>
      <w:r w:rsidRPr="00262AE6">
        <w:t xml:space="preserve"> can form because the pressure on the surface of the liquid is greater than the pressure in any spaces in the liquid where the bubbles are trying to form. Only when the liquid reaches a temperature at which the pressure of </w:t>
      </w:r>
      <w:proofErr w:type="spellStart"/>
      <w:r w:rsidRPr="00262AE6">
        <w:t>vapor</w:t>
      </w:r>
      <w:proofErr w:type="spellEnd"/>
      <w:r w:rsidRPr="00262AE6">
        <w:t xml:space="preserve"> in the spaces in the liquid is 1 atmosphere can bubbles form and boiling occur.</w:t>
      </w:r>
    </w:p>
    <w:p w:rsidR="00974923" w:rsidRDefault="00262AE6" w:rsidP="00262AE6">
      <w:r>
        <w:t>//Image</w:t>
      </w:r>
    </w:p>
    <w:p w:rsidR="00262AE6" w:rsidRDefault="00262AE6" w:rsidP="00262AE6">
      <w:r>
        <w:lastRenderedPageBreak/>
        <w:t>H83</w:t>
      </w:r>
    </w:p>
    <w:p w:rsidR="00262AE6" w:rsidRDefault="00262AE6" w:rsidP="00262AE6"/>
    <w:p w:rsidR="00262AE6" w:rsidRDefault="00262AE6" w:rsidP="00262AE6">
      <w:r w:rsidRPr="00262AE6">
        <w:t xml:space="preserve">Figure 10.47 Water in a closed system with a pressure of 1 </w:t>
      </w:r>
      <w:proofErr w:type="spellStart"/>
      <w:r w:rsidRPr="00262AE6">
        <w:t>atm</w:t>
      </w:r>
      <w:proofErr w:type="spellEnd"/>
      <w:r w:rsidRPr="00262AE6">
        <w:t xml:space="preserve"> exerted on the piston. No bubbles can form within the liquid as long as the </w:t>
      </w:r>
      <w:proofErr w:type="spellStart"/>
      <w:r w:rsidRPr="00262AE6">
        <w:t>vapor</w:t>
      </w:r>
      <w:proofErr w:type="spellEnd"/>
      <w:r w:rsidRPr="00262AE6">
        <w:t xml:space="preserve"> pressure is less than 1 atm.</w:t>
      </w:r>
    </w:p>
    <w:p w:rsidR="00262AE6" w:rsidRDefault="00262AE6" w:rsidP="00262AE6">
      <w:r w:rsidRPr="00262AE6">
        <w:t xml:space="preserve">atmosphere can </w:t>
      </w:r>
      <w:proofErr w:type="gramStart"/>
      <w:r w:rsidRPr="00262AE6">
        <w:t>bubbles</w:t>
      </w:r>
      <w:proofErr w:type="gramEnd"/>
      <w:r w:rsidRPr="00262AE6">
        <w:t xml:space="preserve"> form and boiling occur. However, changes of state do not always occur exactly at the boiling point or melting point. For example, water can be readily </w:t>
      </w:r>
      <w:proofErr w:type="spellStart"/>
      <w:r w:rsidRPr="00262AE6">
        <w:t>supercooled</w:t>
      </w:r>
      <w:proofErr w:type="spellEnd"/>
      <w:r w:rsidRPr="00262AE6">
        <w:t>; th</w:t>
      </w:r>
      <w:r>
        <w:t>at is, it can be cooled below 0</w:t>
      </w:r>
      <w:r w:rsidRPr="00262AE6">
        <w:rPr>
          <w:vertAlign w:val="superscript"/>
        </w:rPr>
        <w:t>0</w:t>
      </w:r>
      <w:r w:rsidRPr="00262AE6">
        <w:t xml:space="preserve">C at 1 </w:t>
      </w:r>
      <w:proofErr w:type="spellStart"/>
      <w:r w:rsidRPr="00262AE6">
        <w:t>atm</w:t>
      </w:r>
      <w:proofErr w:type="spellEnd"/>
      <w:r w:rsidRPr="00262AE6">
        <w:t xml:space="preserve"> pressure and remain in the liquid state. </w:t>
      </w:r>
      <w:proofErr w:type="spellStart"/>
      <w:r w:rsidRPr="00262AE6">
        <w:t>Supercooling</w:t>
      </w:r>
      <w:proofErr w:type="spellEnd"/>
      <w:r w:rsidRPr="00262AE6">
        <w:t xml:space="preserve"> occurs because, as it is cooled, the water may not achieve the degree of organiza</w:t>
      </w:r>
      <w:r>
        <w:t>tion necessary to form ice at 0</w:t>
      </w:r>
      <w:r w:rsidRPr="00262AE6">
        <w:rPr>
          <w:vertAlign w:val="superscript"/>
        </w:rPr>
        <w:t>0</w:t>
      </w:r>
      <w:r w:rsidRPr="00262AE6">
        <w:t xml:space="preserve">C, and thus it continues to exist as the liquid. At some point the correct ordering occurs and ice rapidly forms, releasing energy in the exothermic process and bringing the temperature back up to the melting point, where the remainder of the water freezes (see Fig. 10.48). A liquid also can be superheated, or raised to temperatures above its boiling point, especially if it is heated rapidly. Superheating can occur because bubble formation in the interior of the liquid requires that many high-energy molecules gather in the same vicinity, and this may not happen at the boiling point, especially if the liquid is heated rapidly. If the liquid becomes superheated, the </w:t>
      </w:r>
      <w:proofErr w:type="spellStart"/>
      <w:r w:rsidRPr="00262AE6">
        <w:t>vapor</w:t>
      </w:r>
      <w:proofErr w:type="spellEnd"/>
      <w:r w:rsidRPr="00262AE6">
        <w:t xml:space="preserve"> pressure in the liquid is greater than the atmospheric pressure. Once a bubble does form, since its internal pressure is greater than that of the atmosphere, it can burst before rising to the surface, blowing the surrounding liquid out of the container. This is called bumping and has ruined many experiments. It can be avoided by adding boiling chips to the ﬂask containing the liquid. Boiling chips are bits of porous ceramic material containing trapped air that escapes on heating, forming tiny bubbles that act as “starters” for </w:t>
      </w:r>
      <w:proofErr w:type="spellStart"/>
      <w:r w:rsidRPr="00262AE6">
        <w:t>vapor</w:t>
      </w:r>
      <w:proofErr w:type="spellEnd"/>
      <w:r w:rsidRPr="00262AE6">
        <w:t xml:space="preserve"> bubble formation. This allows a smooth onset of boiling as the boiling point is reached.</w:t>
      </w:r>
    </w:p>
    <w:p w:rsidR="00262AE6" w:rsidRDefault="00262AE6" w:rsidP="00262AE6">
      <w:r>
        <w:t xml:space="preserve">//Image </w:t>
      </w:r>
    </w:p>
    <w:p w:rsidR="00262AE6" w:rsidRDefault="00262AE6" w:rsidP="00262AE6">
      <w:r>
        <w:t>H84</w:t>
      </w:r>
    </w:p>
    <w:p w:rsidR="00262AE6" w:rsidRDefault="00262AE6" w:rsidP="00262AE6">
      <w:r w:rsidRPr="00262AE6">
        <w:t xml:space="preserve">Figure 10.48 The </w:t>
      </w:r>
      <w:proofErr w:type="spellStart"/>
      <w:r w:rsidRPr="00262AE6">
        <w:t>supercooling</w:t>
      </w:r>
      <w:proofErr w:type="spellEnd"/>
      <w:r w:rsidRPr="00262AE6">
        <w:t xml:space="preserve"> of water. The extent of </w:t>
      </w:r>
      <w:proofErr w:type="spellStart"/>
      <w:r w:rsidRPr="00262AE6">
        <w:t>supercooling</w:t>
      </w:r>
      <w:proofErr w:type="spellEnd"/>
      <w:r w:rsidRPr="00262AE6">
        <w:t xml:space="preserve"> is given by S.</w:t>
      </w:r>
    </w:p>
    <w:p w:rsidR="00262AE6" w:rsidRDefault="00262AE6" w:rsidP="00262AE6">
      <w:r>
        <w:t>//Image</w:t>
      </w:r>
    </w:p>
    <w:p w:rsidR="00262AE6" w:rsidRDefault="00262AE6" w:rsidP="00262AE6">
      <w:r>
        <w:t>H85</w:t>
      </w:r>
    </w:p>
    <w:p w:rsidR="00262AE6" w:rsidRDefault="00262AE6" w:rsidP="00262AE6">
      <w:r w:rsidRPr="00262AE6">
        <w:t>Figure 10.49 The phase diagram for water. Tm represents the normal melting point; T3 and P3 denote the triple point; Tb represents the normal boiling point; Tc represents the critical temperature; Pc represents the critical pressure. The negative slope of the solid/liquid line reﬂects the fact that the density of ice is less than that of liquid water. (Note that this line extends indeﬁnitely, as indicated by the arrow.)</w:t>
      </w:r>
    </w:p>
    <w:p w:rsidR="00262AE6" w:rsidRDefault="00262AE6" w:rsidP="00262AE6">
      <w:r>
        <w:t>//Heading</w:t>
      </w:r>
    </w:p>
    <w:p w:rsidR="00262AE6" w:rsidRDefault="00262AE6" w:rsidP="00262AE6">
      <w:proofErr w:type="gramStart"/>
      <w:r>
        <w:t xml:space="preserve">10.9 </w:t>
      </w:r>
      <w:r w:rsidRPr="00262AE6">
        <w:t xml:space="preserve"> Phase</w:t>
      </w:r>
      <w:proofErr w:type="gramEnd"/>
      <w:r w:rsidRPr="00262AE6">
        <w:t xml:space="preserve"> Diagram</w:t>
      </w:r>
    </w:p>
    <w:p w:rsidR="00262AE6" w:rsidRDefault="00262AE6" w:rsidP="00262AE6">
      <w:r w:rsidRPr="00262AE6">
        <w:t>A phase diagram is a convenient way of representing the phases of a substance as a function of temperature and pressure. For example, the phase diagram for water (Fig. 10.49) shows which state exists at a given temperature and pressure. It is important to recognize that a phase diagram describes conditions and events in a closed system of the type represented in Fig. 10.47, where no material can escape into the surroundings and no air is present. Notice that the diagram is not drawn to scale (neither axis is linear). This is done to emphasize certain features of the diagram that will be discussed below.</w:t>
      </w:r>
    </w:p>
    <w:p w:rsidR="00262AE6" w:rsidRDefault="00262AE6" w:rsidP="00262AE6">
      <w:r w:rsidRPr="00262AE6">
        <w:lastRenderedPageBreak/>
        <w:t xml:space="preserve"> To show how to interpret the phase diagram for water, we will consider heating experiments at several pressures, shown by the dashed lines in Fig. 10.50.</w:t>
      </w:r>
    </w:p>
    <w:p w:rsidR="00262AE6" w:rsidRDefault="00262AE6" w:rsidP="00262AE6">
      <w:r>
        <w:t>Experiment 1</w:t>
      </w:r>
    </w:p>
    <w:p w:rsidR="00262AE6" w:rsidRDefault="00262AE6" w:rsidP="00262AE6">
      <w:r>
        <w:t>Pressure is 1 atm. This experiment begins with the cylinder shown in Fig. 10.47 completely ﬁlled with ice at a temperature of -20</w:t>
      </w:r>
      <w:r w:rsidRPr="00262AE6">
        <w:rPr>
          <w:vertAlign w:val="superscript"/>
        </w:rPr>
        <w:t>0</w:t>
      </w:r>
      <w:r>
        <w:t xml:space="preserve">C and the piston exerting a pressure of 1 </w:t>
      </w:r>
      <w:proofErr w:type="spellStart"/>
      <w:r>
        <w:t>atm</w:t>
      </w:r>
      <w:proofErr w:type="spellEnd"/>
      <w:r>
        <w:t xml:space="preserve"> directly on the ice (there is no air space). Since at temperatures below 0</w:t>
      </w:r>
      <w:r w:rsidRPr="00262AE6">
        <w:rPr>
          <w:vertAlign w:val="superscript"/>
        </w:rPr>
        <w:t>0</w:t>
      </w:r>
      <w:r>
        <w:t xml:space="preserve">C the </w:t>
      </w:r>
      <w:proofErr w:type="spellStart"/>
      <w:r>
        <w:t>vapor</w:t>
      </w:r>
      <w:proofErr w:type="spellEnd"/>
      <w:r>
        <w:t xml:space="preserve"> pressure of ice is less than 1 </w:t>
      </w:r>
      <w:proofErr w:type="spellStart"/>
      <w:r>
        <w:t>atm</w:t>
      </w:r>
      <w:proofErr w:type="spellEnd"/>
      <w:r>
        <w:t xml:space="preserve">—which is the constant external pressure on the piston—no </w:t>
      </w:r>
      <w:proofErr w:type="spellStart"/>
      <w:r>
        <w:t>vapor</w:t>
      </w:r>
      <w:proofErr w:type="spellEnd"/>
      <w:r>
        <w:t xml:space="preserve"> is present in the cylinder. As the cylinder is heated, ice is the only component until the temperature reaches 0</w:t>
      </w:r>
      <w:r w:rsidRPr="00262AE6">
        <w:rPr>
          <w:vertAlign w:val="superscript"/>
        </w:rPr>
        <w:t>0</w:t>
      </w:r>
      <w:r>
        <w:t xml:space="preserve">C, where the ice changes to liquid water as energy is added. This is the normal melting point of water. Note that under these conditions no </w:t>
      </w:r>
      <w:proofErr w:type="spellStart"/>
      <w:r>
        <w:t>vapor</w:t>
      </w:r>
      <w:proofErr w:type="spellEnd"/>
      <w:r>
        <w:t xml:space="preserve"> exists in the system.</w:t>
      </w:r>
    </w:p>
    <w:p w:rsidR="00262AE6" w:rsidRDefault="00262AE6" w:rsidP="00262AE6">
      <w:r>
        <w:t>//Image</w:t>
      </w:r>
    </w:p>
    <w:p w:rsidR="00262AE6" w:rsidRDefault="00262AE6" w:rsidP="00262AE6">
      <w:r>
        <w:t>H86</w:t>
      </w:r>
    </w:p>
    <w:p w:rsidR="00262AE6" w:rsidRDefault="00262AE6" w:rsidP="00262AE6">
      <w:r w:rsidRPr="00262AE6">
        <w:t>Figure 10.50 Diagrams of various heating experiments on samples of water in a closed system.</w:t>
      </w:r>
    </w:p>
    <w:p w:rsidR="00262AE6" w:rsidRDefault="00262AE6" w:rsidP="00262AE6">
      <w:r w:rsidRPr="00262AE6">
        <w:t xml:space="preserve">The </w:t>
      </w:r>
      <w:proofErr w:type="spellStart"/>
      <w:r w:rsidRPr="00262AE6">
        <w:t>vapor</w:t>
      </w:r>
      <w:proofErr w:type="spellEnd"/>
      <w:r w:rsidRPr="00262AE6">
        <w:t xml:space="preserve"> pressures of the solid and liquid are equal, but this </w:t>
      </w:r>
      <w:proofErr w:type="spellStart"/>
      <w:r w:rsidRPr="00262AE6">
        <w:t>vapor</w:t>
      </w:r>
      <w:proofErr w:type="spellEnd"/>
      <w:r w:rsidRPr="00262AE6">
        <w:t xml:space="preserve"> pressure is less than 1 </w:t>
      </w:r>
      <w:proofErr w:type="spellStart"/>
      <w:r w:rsidRPr="00262AE6">
        <w:t>atm</w:t>
      </w:r>
      <w:proofErr w:type="spellEnd"/>
      <w:r w:rsidRPr="00262AE6">
        <w:t xml:space="preserve">, so no water </w:t>
      </w:r>
      <w:proofErr w:type="spellStart"/>
      <w:r w:rsidRPr="00262AE6">
        <w:t>vapor</w:t>
      </w:r>
      <w:proofErr w:type="spellEnd"/>
      <w:r w:rsidRPr="00262AE6">
        <w:t xml:space="preserve"> can exist. This is true on the solid/liquid line everywhere except at the triple point (see Experiment 3). When the solid has completely changed to liquid, the temperature again rises. At this point, the cylinder contains only liquid water. No </w:t>
      </w:r>
      <w:proofErr w:type="spellStart"/>
      <w:r w:rsidRPr="00262AE6">
        <w:t>vapor</w:t>
      </w:r>
      <w:proofErr w:type="spellEnd"/>
      <w:r w:rsidRPr="00262AE6">
        <w:t xml:space="preserve"> is present because the </w:t>
      </w:r>
      <w:proofErr w:type="spellStart"/>
      <w:r w:rsidRPr="00262AE6">
        <w:t>vapor</w:t>
      </w:r>
      <w:proofErr w:type="spellEnd"/>
      <w:r w:rsidRPr="00262AE6">
        <w:t xml:space="preserve"> pressure of liquid water under these conditions is less than 1 </w:t>
      </w:r>
      <w:proofErr w:type="spellStart"/>
      <w:r w:rsidRPr="00262AE6">
        <w:t>atm</w:t>
      </w:r>
      <w:proofErr w:type="spellEnd"/>
      <w:r w:rsidRPr="00262AE6">
        <w:t xml:space="preserve">, the constant external pressure on the piston. Heating continues until the temperature </w:t>
      </w:r>
      <w:r>
        <w:t>of the liquid water reaches 100</w:t>
      </w:r>
      <w:r w:rsidRPr="00262AE6">
        <w:rPr>
          <w:vertAlign w:val="superscript"/>
        </w:rPr>
        <w:t>0</w:t>
      </w:r>
      <w:r w:rsidRPr="00262AE6">
        <w:t xml:space="preserve">C. At this point, the </w:t>
      </w:r>
      <w:proofErr w:type="spellStart"/>
      <w:r w:rsidRPr="00262AE6">
        <w:t>vapor</w:t>
      </w:r>
      <w:proofErr w:type="spellEnd"/>
      <w:r w:rsidRPr="00262AE6">
        <w:t xml:space="preserve"> pressure of liquid water is 1 </w:t>
      </w:r>
      <w:proofErr w:type="spellStart"/>
      <w:r w:rsidRPr="00262AE6">
        <w:t>atm</w:t>
      </w:r>
      <w:proofErr w:type="spellEnd"/>
      <w:r w:rsidRPr="00262AE6">
        <w:t xml:space="preserve">, and boiling occurs, with the liquid changing to </w:t>
      </w:r>
      <w:proofErr w:type="spellStart"/>
      <w:r w:rsidRPr="00262AE6">
        <w:t>vapor</w:t>
      </w:r>
      <w:proofErr w:type="spellEnd"/>
      <w:r w:rsidRPr="00262AE6">
        <w:t xml:space="preserve">. This is the normal boiling point of water. After the liquid has been completely converted to steam, the temperature again rises as the heating continues. The cylinder now contains only water </w:t>
      </w:r>
      <w:proofErr w:type="spellStart"/>
      <w:r w:rsidRPr="00262AE6">
        <w:t>vapor</w:t>
      </w:r>
      <w:proofErr w:type="spellEnd"/>
      <w:r w:rsidRPr="00262AE6">
        <w:t>.</w:t>
      </w:r>
    </w:p>
    <w:p w:rsidR="00262AE6" w:rsidRDefault="00262AE6" w:rsidP="00262AE6">
      <w:r>
        <w:t>Experiment 2</w:t>
      </w:r>
    </w:p>
    <w:p w:rsidR="00262AE6" w:rsidRDefault="00262AE6" w:rsidP="00262AE6">
      <w:r>
        <w:t xml:space="preserve">Pressure is 2.0 </w:t>
      </w:r>
      <w:proofErr w:type="spellStart"/>
      <w:r>
        <w:t>torr</w:t>
      </w:r>
      <w:proofErr w:type="spellEnd"/>
      <w:r>
        <w:t>. Again, we start with ice as the only component in the cylinder at -20</w:t>
      </w:r>
      <w:r w:rsidRPr="00262AE6">
        <w:rPr>
          <w:vertAlign w:val="superscript"/>
        </w:rPr>
        <w:t>0</w:t>
      </w:r>
      <w:r>
        <w:t xml:space="preserve">C. The pressure exerted by the piston in this case is only 2.0 </w:t>
      </w:r>
      <w:proofErr w:type="spellStart"/>
      <w:r>
        <w:t>torr</w:t>
      </w:r>
      <w:proofErr w:type="spellEnd"/>
      <w:r>
        <w:t>. As heating proceeds, the temperature rises to -10</w:t>
      </w:r>
      <w:r w:rsidRPr="00262AE6">
        <w:rPr>
          <w:vertAlign w:val="superscript"/>
        </w:rPr>
        <w:t>0</w:t>
      </w:r>
      <w:r>
        <w:t xml:space="preserve">C, where the ice changes directly to </w:t>
      </w:r>
      <w:proofErr w:type="spellStart"/>
      <w:r>
        <w:t>vapor</w:t>
      </w:r>
      <w:proofErr w:type="spellEnd"/>
      <w:r>
        <w:t xml:space="preserve">, a process known as sublimation. Sublimation occurs when the </w:t>
      </w:r>
      <w:proofErr w:type="spellStart"/>
      <w:r>
        <w:t>vapor</w:t>
      </w:r>
      <w:proofErr w:type="spellEnd"/>
      <w:r>
        <w:t xml:space="preserve"> pressure of ice is equal to the external pressure, which in this case is only 2.0 </w:t>
      </w:r>
      <w:proofErr w:type="spellStart"/>
      <w:r>
        <w:t>torr</w:t>
      </w:r>
      <w:proofErr w:type="spellEnd"/>
      <w:r>
        <w:t xml:space="preserve">. No liquid water appears under these conditions because the </w:t>
      </w:r>
      <w:proofErr w:type="spellStart"/>
      <w:r>
        <w:t>vapor</w:t>
      </w:r>
      <w:proofErr w:type="spellEnd"/>
      <w:r>
        <w:t xml:space="preserve"> pressure of liquid water is always greater than 2.0 </w:t>
      </w:r>
      <w:proofErr w:type="spellStart"/>
      <w:r>
        <w:t>torr</w:t>
      </w:r>
      <w:proofErr w:type="spellEnd"/>
      <w:r>
        <w:t>, and thus it cannot exist at this pressure. If liquid water were placed in a cylinder under such a low pressure, it would vaporize immediately at temperatures above -10</w:t>
      </w:r>
      <w:r w:rsidRPr="00262AE6">
        <w:rPr>
          <w:vertAlign w:val="superscript"/>
        </w:rPr>
        <w:t>0</w:t>
      </w:r>
      <w:r>
        <w:t>C or freeze at temperatures below -10</w:t>
      </w:r>
      <w:r w:rsidRPr="00262AE6">
        <w:rPr>
          <w:vertAlign w:val="superscript"/>
        </w:rPr>
        <w:t>0</w:t>
      </w:r>
      <w:r>
        <w:t>C.</w:t>
      </w:r>
    </w:p>
    <w:p w:rsidR="00262AE6" w:rsidRDefault="00262AE6" w:rsidP="00262AE6">
      <w:r>
        <w:t>Experiment 3</w:t>
      </w:r>
    </w:p>
    <w:p w:rsidR="00262AE6" w:rsidRDefault="00262AE6" w:rsidP="00262AE6">
      <w:r>
        <w:t xml:space="preserve">Pressure is 4.58 </w:t>
      </w:r>
      <w:proofErr w:type="spellStart"/>
      <w:r>
        <w:t>torr</w:t>
      </w:r>
      <w:proofErr w:type="spellEnd"/>
      <w:r>
        <w:t>. Again, we start with ice as the only component in the cylinder at -20</w:t>
      </w:r>
      <w:r>
        <w:t xml:space="preserve">C. In this case the pressure exerted on the ice by the piston is 4.58 </w:t>
      </w:r>
      <w:proofErr w:type="spellStart"/>
      <w:r>
        <w:t>torr</w:t>
      </w:r>
      <w:proofErr w:type="spellEnd"/>
      <w:r>
        <w:t>. As the cylinder is heated, no new phase appears until the temperature reaches 0.01</w:t>
      </w:r>
      <w:r w:rsidRPr="00262AE6">
        <w:rPr>
          <w:vertAlign w:val="superscript"/>
        </w:rPr>
        <w:t>0</w:t>
      </w:r>
      <w:r>
        <w:t xml:space="preserve">C (273.16 K). At this point, called the triple point, solid and liquid water have identical </w:t>
      </w:r>
      <w:proofErr w:type="spellStart"/>
      <w:r>
        <w:t>vapor</w:t>
      </w:r>
      <w:proofErr w:type="spellEnd"/>
      <w:r>
        <w:t xml:space="preserve"> pressures of 4.58 </w:t>
      </w:r>
      <w:proofErr w:type="spellStart"/>
      <w:r>
        <w:t>torr</w:t>
      </w:r>
      <w:proofErr w:type="spellEnd"/>
      <w:r>
        <w:t xml:space="preserve">. Thus at 0.01C (273.16 K) and 4.58 </w:t>
      </w:r>
      <w:proofErr w:type="spellStart"/>
      <w:r>
        <w:t>torr</w:t>
      </w:r>
      <w:proofErr w:type="spellEnd"/>
      <w:r>
        <w:t xml:space="preserve"> all three states of water are present. In fact, only under these conditions can all three states of water coexist in a closed system.</w:t>
      </w:r>
    </w:p>
    <w:p w:rsidR="00262AE6" w:rsidRDefault="00262AE6" w:rsidP="00262AE6">
      <w:r>
        <w:t>Experiment 4</w:t>
      </w:r>
    </w:p>
    <w:p w:rsidR="00262AE6" w:rsidRDefault="00262AE6" w:rsidP="00262AE6">
      <w:r>
        <w:t>Pressure is 225 atm. In this experiment we start with liquid water in the cylinder at 300</w:t>
      </w:r>
      <w:r w:rsidRPr="00262AE6">
        <w:rPr>
          <w:vertAlign w:val="superscript"/>
        </w:rPr>
        <w:t>0</w:t>
      </w:r>
      <w:r>
        <w:t xml:space="preserve">C; the pressure exerted by the piston on the water is 225 atm. Liquid water can be present at this </w:t>
      </w:r>
      <w:r>
        <w:lastRenderedPageBreak/>
        <w:t xml:space="preserve">temperature because of the high external pressure. As the temperature increases, something happens that we did not see in the ﬁrst three experiments: The liquid gradually changes into a </w:t>
      </w:r>
      <w:proofErr w:type="spellStart"/>
      <w:r>
        <w:t>vapor</w:t>
      </w:r>
      <w:proofErr w:type="spellEnd"/>
      <w:r>
        <w:t xml:space="preserve"> but goes through an intermediate “ﬂuid” region, which is neither true liquid nor </w:t>
      </w:r>
      <w:proofErr w:type="spellStart"/>
      <w:r>
        <w:t>vapor</w:t>
      </w:r>
      <w:proofErr w:type="spellEnd"/>
      <w:r>
        <w:t xml:space="preserve">. This is quite unlike the </w:t>
      </w:r>
      <w:proofErr w:type="spellStart"/>
      <w:r>
        <w:t>behavior</w:t>
      </w:r>
      <w:proofErr w:type="spellEnd"/>
      <w:r>
        <w:t xml:space="preserve"> at lower temperatures and pressures, say at 100</w:t>
      </w:r>
      <w:r w:rsidRPr="00262AE6">
        <w:rPr>
          <w:vertAlign w:val="superscript"/>
        </w:rPr>
        <w:t>0</w:t>
      </w:r>
      <w:r>
        <w:t xml:space="preserve">C and 1 </w:t>
      </w:r>
      <w:proofErr w:type="spellStart"/>
      <w:r>
        <w:t>atm</w:t>
      </w:r>
      <w:proofErr w:type="spellEnd"/>
      <w:r>
        <w:t xml:space="preserve">, where the temperature remains constant while a deﬁnite phase change from liquid to </w:t>
      </w:r>
      <w:proofErr w:type="spellStart"/>
      <w:r>
        <w:t>vapor</w:t>
      </w:r>
      <w:proofErr w:type="spellEnd"/>
      <w:r>
        <w:t xml:space="preserve"> occurs. This unusual </w:t>
      </w:r>
      <w:proofErr w:type="spellStart"/>
      <w:r>
        <w:t>behavior</w:t>
      </w:r>
      <w:proofErr w:type="spellEnd"/>
      <w:r>
        <w:t xml:space="preserve"> occurs because the conditions are beyond the critical point for water. The critical temperature can be deﬁned as the temperature above which the </w:t>
      </w:r>
      <w:proofErr w:type="spellStart"/>
      <w:r>
        <w:t>vapor</w:t>
      </w:r>
      <w:proofErr w:type="spellEnd"/>
      <w:r>
        <w:t xml:space="preserve"> cannot be liqueﬁed no matter what pressure is applied. The critical pressure is the pressure required to produce liquefaction at the critical temperature. Together, the critical temperature and the critical pressure deﬁne the critical point. For water the critical point is 374</w:t>
      </w:r>
      <w:r w:rsidRPr="00262AE6">
        <w:rPr>
          <w:vertAlign w:val="superscript"/>
        </w:rPr>
        <w:t>0</w:t>
      </w:r>
      <w:r>
        <w:t xml:space="preserve">C and 218 atm. Note that the liquid/ </w:t>
      </w:r>
      <w:proofErr w:type="spellStart"/>
      <w:r>
        <w:t>vapor</w:t>
      </w:r>
      <w:proofErr w:type="spellEnd"/>
      <w:r>
        <w:t xml:space="preserve"> line on the phase diagram for water ends at the critical point. Beyond this point the transition from one state to another involves the intermediate “ﬂuid” region just described.</w:t>
      </w:r>
    </w:p>
    <w:p w:rsidR="00990767" w:rsidRDefault="00990767" w:rsidP="00262AE6">
      <w:r>
        <w:t>Sub-Heading</w:t>
      </w:r>
    </w:p>
    <w:p w:rsidR="00990767" w:rsidRDefault="00990767" w:rsidP="00990767">
      <w:r>
        <w:t>Applications of the Phase Diagram for Water</w:t>
      </w:r>
    </w:p>
    <w:p w:rsidR="00990767" w:rsidRDefault="00990767" w:rsidP="00990767">
      <w:r>
        <w:t xml:space="preserve">There are several additional interesting features of the phase diagram for water. Note that the solid/liquid boundary line has a negative slope. This means that the melting point of ice decreases as the external pressure increases. This </w:t>
      </w:r>
      <w:proofErr w:type="spellStart"/>
      <w:r>
        <w:t>behavior</w:t>
      </w:r>
      <w:proofErr w:type="spellEnd"/>
      <w:r>
        <w:t xml:space="preserve">, which is opposite to that </w:t>
      </w:r>
      <w:r w:rsidRPr="00990767">
        <w:t>observed for most substances, occurs because the density of ice is less than that of liquid water at the melting point. The maxim</w:t>
      </w:r>
      <w:r>
        <w:t>um density of water occurs at 4</w:t>
      </w:r>
      <w:r w:rsidRPr="00262AE6">
        <w:rPr>
          <w:vertAlign w:val="superscript"/>
        </w:rPr>
        <w:t>0</w:t>
      </w:r>
      <w:r w:rsidRPr="00990767">
        <w:t>C; when liquid water freezes, its volume increases.</w:t>
      </w:r>
    </w:p>
    <w:p w:rsidR="00990767" w:rsidRDefault="00990767" w:rsidP="00990767">
      <w:r w:rsidRPr="00990767">
        <w:t xml:space="preserve">We can account for the effect of pressure on the melting point of water using the following reasoning. At the melting point, liquid and solid water coexist—they are in dynamic equilibrium, since the rate at which ice is melting is just balanced by the rate at which the water is freezing. What happens if we apply pressure to this system? When subjected to increased pressure, matter reduces its volume. This </w:t>
      </w:r>
      <w:proofErr w:type="spellStart"/>
      <w:r w:rsidRPr="00990767">
        <w:t>behavior</w:t>
      </w:r>
      <w:proofErr w:type="spellEnd"/>
      <w:r w:rsidRPr="00990767">
        <w:t xml:space="preserve"> is most dramatic for gases but also occurs for condensed states. Since a given mass of ice at 0</w:t>
      </w:r>
      <w:r w:rsidRPr="00990767">
        <w:t>C has a larger volume than the same mass of liquid water, the system can reduce its volume in response to the increased pressure by changing to liquid. Thus at 0</w:t>
      </w:r>
      <w:r w:rsidRPr="00262AE6">
        <w:rPr>
          <w:vertAlign w:val="superscript"/>
        </w:rPr>
        <w:t>0</w:t>
      </w:r>
      <w:r w:rsidRPr="00990767">
        <w:t xml:space="preserve">C and an external pressure greater than 1 </w:t>
      </w:r>
      <w:proofErr w:type="spellStart"/>
      <w:r w:rsidRPr="00990767">
        <w:t>atm</w:t>
      </w:r>
      <w:proofErr w:type="spellEnd"/>
      <w:r w:rsidRPr="00990767">
        <w:t>, water is liquid. In other words, the freezing point of water is less than 0</w:t>
      </w:r>
      <w:r w:rsidRPr="00262AE6">
        <w:rPr>
          <w:vertAlign w:val="superscript"/>
        </w:rPr>
        <w:t>0</w:t>
      </w:r>
      <w:r w:rsidRPr="00990767">
        <w:t>C when the pressure is greater than 1 atm.</w:t>
      </w:r>
    </w:p>
    <w:p w:rsidR="00990767" w:rsidRDefault="00990767" w:rsidP="00990767">
      <w:r>
        <w:t>//Image</w:t>
      </w:r>
    </w:p>
    <w:p w:rsidR="00990767" w:rsidRDefault="00990767" w:rsidP="00990767">
      <w:r>
        <w:t>H87</w:t>
      </w:r>
    </w:p>
    <w:p w:rsidR="00990767" w:rsidRDefault="00990767" w:rsidP="00990767">
      <w:r w:rsidRPr="00990767">
        <w:t>Figure 10.51 The phase diagram for water. At point X on the phase diagram, water is a solid. However, as the external pressure is increased while the temperature remains constant (indicated by the vertical dotted line), the solid/liquid line is crossed and the ice melts.</w:t>
      </w:r>
    </w:p>
    <w:p w:rsidR="00990767" w:rsidRDefault="00990767" w:rsidP="00990767">
      <w:r w:rsidRPr="00990767">
        <w:t xml:space="preserve">Figure 10.51 illustrates the effect of pressure on ice. At the point X on the phase diagram, ice is subjected to increased pressure at constant temperature. Note that as the pressure is increased, the solid/liquid line is crossed, indicating that the ice melts. This phenomenon may be important in ice skating. The narrow blade of the skate exerts a large pressure, since the skater’s weight is supported by the small area of the blade. Also, the frictional heating due to the moving skate contributes to the melting of the </w:t>
      </w:r>
      <w:proofErr w:type="gramStart"/>
      <w:r w:rsidRPr="00990767">
        <w:t>ice.*</w:t>
      </w:r>
      <w:proofErr w:type="gramEnd"/>
      <w:r w:rsidRPr="00990767">
        <w:t xml:space="preserve"> After the blade passes, the liquid refreezes as normal pressure and temperature return. Without this lubrication effect due to the thawing ice, ice skating would not be the smooth, graceful activity that many people enjoy.</w:t>
      </w:r>
    </w:p>
    <w:p w:rsidR="00990767" w:rsidRDefault="00990767" w:rsidP="00990767">
      <w:r w:rsidRPr="00990767">
        <w:t xml:space="preserve">Ice’s lower density has other implications. When water freezes in a pipe or an engine block, it will expand and break the container. This is why water pipes are insulated in cold climates and antifreeze </w:t>
      </w:r>
      <w:r w:rsidRPr="00990767">
        <w:lastRenderedPageBreak/>
        <w:t>is used in water-cooled engines. The lower density of ice also means that ice formed on rivers and lakes will ﬂoat, providing a layer of insulation that helps prevent bodies of water from freezing solid in the winter. Aquatic life can therefore continue to live through periods of freezing temperatures.</w:t>
      </w:r>
    </w:p>
    <w:p w:rsidR="00990767" w:rsidRDefault="00990767" w:rsidP="00990767">
      <w:r w:rsidRPr="00990767">
        <w:t xml:space="preserve">A liquid </w:t>
      </w:r>
      <w:proofErr w:type="gramStart"/>
      <w:r w:rsidRPr="00990767">
        <w:t>boils</w:t>
      </w:r>
      <w:proofErr w:type="gramEnd"/>
      <w:r w:rsidRPr="00990767">
        <w:t xml:space="preserve"> at the temperature where the </w:t>
      </w:r>
      <w:proofErr w:type="spellStart"/>
      <w:r w:rsidRPr="00990767">
        <w:t>vapor</w:t>
      </w:r>
      <w:proofErr w:type="spellEnd"/>
      <w:r w:rsidRPr="00990767">
        <w:t xml:space="preserve"> pressure of the liquid equals the external pressure. Thus the boiling point of a substance, like the melting point, depends on the external pressure. This is why water boils at different temperatures at different elevations (see Table 10.10), and any cooking carried out in boiling water will be affected by this variation. For example, it takes longer to hard-boil an egg in Leadville, Colorado (elevation: 10,150 </w:t>
      </w:r>
      <w:proofErr w:type="spellStart"/>
      <w:r w:rsidRPr="00990767">
        <w:t>ft</w:t>
      </w:r>
      <w:proofErr w:type="spellEnd"/>
      <w:r w:rsidRPr="00990767">
        <w:t xml:space="preserve">), </w:t>
      </w:r>
      <w:proofErr w:type="gramStart"/>
      <w:r w:rsidRPr="00990767">
        <w:t>than</w:t>
      </w:r>
      <w:proofErr w:type="gramEnd"/>
      <w:r w:rsidRPr="00990767">
        <w:t xml:space="preserve"> in San Diego, California (sea level), since water boils at a lower temperature in Leadville.</w:t>
      </w:r>
    </w:p>
    <w:p w:rsidR="00990767" w:rsidRDefault="00990767" w:rsidP="00990767">
      <w:r>
        <w:t>//Quote</w:t>
      </w:r>
    </w:p>
    <w:p w:rsidR="00990767" w:rsidRDefault="00990767" w:rsidP="00990767">
      <w:r w:rsidRPr="00990767">
        <w:t>Water boils at 89</w:t>
      </w:r>
      <w:r w:rsidRPr="00262AE6">
        <w:rPr>
          <w:vertAlign w:val="superscript"/>
        </w:rPr>
        <w:t>0</w:t>
      </w:r>
      <w:r w:rsidRPr="00990767">
        <w:t>C in Leadville, Colorado.</w:t>
      </w:r>
    </w:p>
    <w:p w:rsidR="00990767" w:rsidRDefault="00990767" w:rsidP="00990767">
      <w:r>
        <w:t>//Image</w:t>
      </w:r>
    </w:p>
    <w:p w:rsidR="00990767" w:rsidRDefault="00990767" w:rsidP="00990767">
      <w:r>
        <w:t>H88</w:t>
      </w:r>
    </w:p>
    <w:p w:rsidR="00990767" w:rsidRDefault="00990767" w:rsidP="00990767">
      <w:r>
        <w:t>//Chemical connections</w:t>
      </w:r>
    </w:p>
    <w:p w:rsidR="00990767" w:rsidRDefault="00990767" w:rsidP="00990767">
      <w:r w:rsidRPr="00990767">
        <w:t>Making Diamonds at Low Pressures: Fooling Mother Nature</w:t>
      </w:r>
    </w:p>
    <w:p w:rsidR="00990767" w:rsidRDefault="00990767" w:rsidP="00990767">
      <w:r w:rsidRPr="00990767">
        <w:t xml:space="preserve">In 1955 Robert H. </w:t>
      </w:r>
      <w:proofErr w:type="spellStart"/>
      <w:r w:rsidRPr="00990767">
        <w:t>Wentorf</w:t>
      </w:r>
      <w:proofErr w:type="spellEnd"/>
      <w:r w:rsidRPr="00990767">
        <w:t xml:space="preserve">, Jr., accomplished something that borders on alchemy—he turned peanut butter into diamonds. He and his </w:t>
      </w:r>
      <w:proofErr w:type="spellStart"/>
      <w:r w:rsidRPr="00990767">
        <w:t>coworkers</w:t>
      </w:r>
      <w:proofErr w:type="spellEnd"/>
      <w:r w:rsidRPr="00990767">
        <w:t xml:space="preserve"> at the General Electric Research and Development </w:t>
      </w:r>
      <w:proofErr w:type="spellStart"/>
      <w:r w:rsidRPr="00990767">
        <w:t>Center</w:t>
      </w:r>
      <w:proofErr w:type="spellEnd"/>
      <w:r w:rsidRPr="00990767">
        <w:t xml:space="preserve"> also changed rooﬁng pitch, wood, coal, and many other carbon-containing materials into diamonds, using a process involving temperatures of and pressures </w:t>
      </w:r>
      <w:proofErr w:type="gramStart"/>
      <w:r w:rsidRPr="00990767">
        <w:t>of .</w:t>
      </w:r>
      <w:proofErr w:type="gramEnd"/>
      <w:r w:rsidRPr="00990767">
        <w:t xml:space="preserve"> Although the ﬁrst diamonds made by this process looked like black sand because of the impurities present, the process has now been developed to a point such that beautiful, clear, </w:t>
      </w:r>
      <w:proofErr w:type="spellStart"/>
      <w:r w:rsidRPr="00990767">
        <w:t>gemquality</w:t>
      </w:r>
      <w:proofErr w:type="spellEnd"/>
      <w:r w:rsidRPr="00990767">
        <w:t xml:space="preserve"> diamonds can be produced. General Electric now has the capacity to produce 150 million carats (30,000 kg) of diamonds annually (virtually all of which is “diamond grit” used for industrial purposes such as abrasive coatings on cutting tools). The production of large, gem-quality diamonds by this process is still too expensive to compete with the natural sources of these stones. However, this may change as methods are developed for making diamonds at low pressures. </w:t>
      </w:r>
    </w:p>
    <w:p w:rsidR="00990767" w:rsidRDefault="00990767" w:rsidP="00990767">
      <w:r w:rsidRPr="00990767">
        <w:t>The high temperatures and pressures used in the GE process for making diamonds make sense if one looks at the accompanying phase diagram for carbon. Note that graphite—not diamond—is the most stable form of carbon</w:t>
      </w:r>
      <w:r>
        <w:t xml:space="preserve"> </w:t>
      </w:r>
      <w:r w:rsidRPr="00990767">
        <w:t>under ordinary conditions of temperature and pressure. However, diamond becomes more stable than graphite at very high pressures (as one would expect from the greater</w:t>
      </w:r>
      <w:r>
        <w:t xml:space="preserve"> </w:t>
      </w:r>
      <w:r w:rsidRPr="00990767">
        <w:t>density of diamond). The high temperature used in the GE process is necessary to disrupt the bonds in graphite so that diamond (the most stable form of carbon at the high pressures used in the process) can form. Once the diamond is produced, the elemental carbon is “trapped” in thi</w:t>
      </w:r>
      <w:r w:rsidR="008C1A0C">
        <w:t>s form at normal conditions (25</w:t>
      </w:r>
      <w:r w:rsidR="008C1A0C" w:rsidRPr="008C1A0C">
        <w:rPr>
          <w:vertAlign w:val="superscript"/>
        </w:rPr>
        <w:t>0</w:t>
      </w:r>
      <w:r w:rsidRPr="00990767">
        <w:t xml:space="preserve">C, 1 </w:t>
      </w:r>
      <w:proofErr w:type="spellStart"/>
      <w:r w:rsidRPr="00990767">
        <w:t>atm</w:t>
      </w:r>
      <w:proofErr w:type="spellEnd"/>
      <w:r w:rsidRPr="00990767">
        <w:t>) because the reaction back to the graphite form is so slow. That is, even though graphite is</w:t>
      </w:r>
      <w:r w:rsidR="008C1A0C">
        <w:t xml:space="preserve"> more stable than diamond at 25</w:t>
      </w:r>
      <w:r w:rsidR="008C1A0C" w:rsidRPr="008C1A0C">
        <w:rPr>
          <w:vertAlign w:val="superscript"/>
        </w:rPr>
        <w:t>0</w:t>
      </w:r>
      <w:r w:rsidRPr="00990767">
        <w:t xml:space="preserve">C and 1 </w:t>
      </w:r>
      <w:proofErr w:type="spellStart"/>
      <w:r w:rsidRPr="00990767">
        <w:t>atm</w:t>
      </w:r>
      <w:proofErr w:type="spellEnd"/>
      <w:r w:rsidRPr="00990767">
        <w:t xml:space="preserve">, diamond can exist almost indeﬁnitely because the conversion to graphite is a very slow reaction. As a result, diamonds formed at the high pressures found deep in the earth’s crust can be brought to the earth’s surface by natural geologic processes and continue to exist for millions of </w:t>
      </w:r>
      <w:proofErr w:type="gramStart"/>
      <w:r w:rsidRPr="00990767">
        <w:t>years.*</w:t>
      </w:r>
      <w:proofErr w:type="gramEnd"/>
    </w:p>
    <w:p w:rsidR="00990767" w:rsidRDefault="00990767" w:rsidP="00990767">
      <w:r w:rsidRPr="00990767">
        <w:t xml:space="preserve"> We have seen that diamond formed in the laboratory at high pressures is “trapped” in this form, but this process is very expensive. Can diamond be formed at low pressures? The phase diagram for carbon says no. However, researchers have found that under the right conditions</w:t>
      </w:r>
      <w:r>
        <w:t xml:space="preserve"> </w:t>
      </w:r>
      <w:r w:rsidRPr="00990767">
        <w:t xml:space="preserve">diamonds can be “grown” at low pressures. The process used is called chemical </w:t>
      </w:r>
      <w:proofErr w:type="spellStart"/>
      <w:r w:rsidRPr="00990767">
        <w:t>vapor</w:t>
      </w:r>
      <w:proofErr w:type="spellEnd"/>
      <w:r w:rsidRPr="00990767">
        <w:t xml:space="preserve"> deposition (CVD). CVD uses an </w:t>
      </w:r>
      <w:r w:rsidRPr="00990767">
        <w:lastRenderedPageBreak/>
        <w:t xml:space="preserve">energy source to release carbon atoms from a compound such as methane into a steady ﬂow of hydrogen gas (some of which is dissociated to produce hydrogen atoms). The carbon atoms then deposit as a diamond ﬁlm on a surface maintained at a </w:t>
      </w:r>
      <w:r w:rsidR="008C1A0C">
        <w:t>temperature between 600 and 900</w:t>
      </w:r>
      <w:r w:rsidR="008C1A0C" w:rsidRPr="008C1A0C">
        <w:rPr>
          <w:vertAlign w:val="superscript"/>
        </w:rPr>
        <w:t>0</w:t>
      </w:r>
      <w:r w:rsidRPr="00990767">
        <w:t xml:space="preserve">C. Why does diamond form on this surface rather than the </w:t>
      </w:r>
      <w:proofErr w:type="spellStart"/>
      <w:r w:rsidRPr="00990767">
        <w:t>favored</w:t>
      </w:r>
      <w:proofErr w:type="spellEnd"/>
      <w:r w:rsidRPr="00990767">
        <w:t xml:space="preserve"> graphite? Nobody is sure, but it has been suggested that at these relatively high temperatures the diamond structure grows faster than the graphite structure and so diamond is </w:t>
      </w:r>
      <w:proofErr w:type="spellStart"/>
      <w:r w:rsidRPr="00990767">
        <w:t>favored</w:t>
      </w:r>
      <w:proofErr w:type="spellEnd"/>
      <w:r w:rsidRPr="00990767">
        <w:t xml:space="preserve"> under these conditions. It also has been suggested that the hydrogen atoms present react much faster with graphite fragments than with diamond fragments, effectively removing any graphite from the growing ﬁlm. Once it forms, of course, diamond is trapped. The major advantage of CVD is that there is no need for the extraordinarily high pressures used in the traditional process for synthesizing diamonds. </w:t>
      </w:r>
    </w:p>
    <w:p w:rsidR="00990767" w:rsidRDefault="00990767" w:rsidP="00990767">
      <w:r w:rsidRPr="00990767">
        <w:t>The ﬁrst products with diamond ﬁlms are already on the market. Audiophiles can buy tweeters that have diaphragms coated with a thin diamond ﬁlm that limits sound distortion. Watches with diamond-coated crystals are planned, as are diamond-coated windows in infrared scanning devices used in analytical instruments and missile guidance systems. These applications represent only the beginning for diamond-coated products.</w:t>
      </w:r>
    </w:p>
    <w:p w:rsidR="00990767" w:rsidRDefault="00990767" w:rsidP="00990767"/>
    <w:p w:rsidR="00990767" w:rsidRDefault="00990767" w:rsidP="00990767">
      <w:r>
        <w:t>//Image</w:t>
      </w:r>
    </w:p>
    <w:p w:rsidR="00990767" w:rsidRDefault="00990767" w:rsidP="00990767">
      <w:r>
        <w:t>H89</w:t>
      </w:r>
    </w:p>
    <w:p w:rsidR="00990767" w:rsidRDefault="00990767" w:rsidP="00990767">
      <w:r w:rsidRPr="00990767">
        <w:t>As we mentioned earlier, the phase diagram for water describes</w:t>
      </w:r>
      <w:r w:rsidR="00974923">
        <w:t xml:space="preserve"> a closed system. Therefore, we </w:t>
      </w:r>
      <w:r w:rsidRPr="00990767">
        <w:t xml:space="preserve">must be very cautious in using the phase diagram to explain the </w:t>
      </w:r>
      <w:proofErr w:type="spellStart"/>
      <w:r w:rsidRPr="00990767">
        <w:t>behavior</w:t>
      </w:r>
      <w:proofErr w:type="spellEnd"/>
      <w:r w:rsidRPr="00990767">
        <w:t xml:space="preserve"> of water in a natural setting, such as on the earth’s surface. For example, in dry climates (low humidity), snow and ice seem to sublime—a minimum amount of slush is produced. Wet clothes put on an outsi</w:t>
      </w:r>
      <w:r w:rsidR="008C1A0C">
        <w:t>de line at temperatures below 0</w:t>
      </w:r>
      <w:r w:rsidR="008C1A0C" w:rsidRPr="008C1A0C">
        <w:rPr>
          <w:vertAlign w:val="superscript"/>
        </w:rPr>
        <w:t>0</w:t>
      </w:r>
      <w:r w:rsidRPr="00990767">
        <w:t xml:space="preserve">C freeze and then dry while frozen. However, the phase diagram (Fig. 10.47) shows that ice should not be able to sublime at normal atmospheric pressures. What is happening in these cases? Ice in the natural environment is not in a closed system. The pressure is provided by the atmosphere rather than by a solid piston. This means that the </w:t>
      </w:r>
      <w:proofErr w:type="spellStart"/>
      <w:r w:rsidRPr="00990767">
        <w:t>vapor</w:t>
      </w:r>
      <w:proofErr w:type="spellEnd"/>
      <w:r w:rsidRPr="00990767">
        <w:t xml:space="preserve"> produced over the ice can escape from the immediate region as soon as it is formed. The </w:t>
      </w:r>
      <w:proofErr w:type="spellStart"/>
      <w:r w:rsidRPr="00990767">
        <w:t>vapor</w:t>
      </w:r>
      <w:proofErr w:type="spellEnd"/>
      <w:r w:rsidRPr="00990767">
        <w:t xml:space="preserve"> does not come to equilibrium with the solid, and the ice slowly disappears. Sublimation, which seems forbidden by the phase diagram, does in fact occur under these conditions, although it is not the sublimation under equilibrium conditions described by the phase diagram.</w:t>
      </w:r>
    </w:p>
    <w:p w:rsidR="00990767" w:rsidRDefault="00990767" w:rsidP="00990767">
      <w:r>
        <w:t>//Sub-Heading</w:t>
      </w:r>
    </w:p>
    <w:p w:rsidR="00990767" w:rsidRDefault="00990767" w:rsidP="00990767">
      <w:r>
        <w:t>The Phase Diagram for Carbon Dioxide</w:t>
      </w:r>
    </w:p>
    <w:p w:rsidR="00990767" w:rsidRDefault="00990767" w:rsidP="00990767">
      <w:r>
        <w:t xml:space="preserve">The phase diagram for carbon dioxide (Fig. 10.52) differs from that for water. The solid/ liquid line has a positive slope, since solid carbon dioxide is more dense than liquid carbon dioxide. The triple point for carbon dioxide occurs at 5.1 </w:t>
      </w:r>
      <w:proofErr w:type="spellStart"/>
      <w:r>
        <w:t>atm</w:t>
      </w:r>
      <w:proofErr w:type="spellEnd"/>
      <w:r>
        <w:t xml:space="preserve"> and -56.6</w:t>
      </w:r>
      <w:r>
        <w:t xml:space="preserve">C, and the critical </w:t>
      </w:r>
      <w:r w:rsidR="008C1A0C">
        <w:t xml:space="preserve">point occurs at 72.8 </w:t>
      </w:r>
      <w:proofErr w:type="spellStart"/>
      <w:r w:rsidR="008C1A0C">
        <w:t>atm</w:t>
      </w:r>
      <w:proofErr w:type="spellEnd"/>
      <w:r w:rsidR="008C1A0C">
        <w:t xml:space="preserve"> and 31</w:t>
      </w:r>
      <w:r w:rsidR="008C1A0C" w:rsidRPr="008C1A0C">
        <w:rPr>
          <w:vertAlign w:val="superscript"/>
        </w:rPr>
        <w:t>0</w:t>
      </w:r>
      <w:r>
        <w:t xml:space="preserve">C. At a pressure of 1 </w:t>
      </w:r>
      <w:proofErr w:type="spellStart"/>
      <w:r>
        <w:t>atm</w:t>
      </w:r>
      <w:proofErr w:type="spellEnd"/>
      <w:r>
        <w:t>, solid carbon dioxide.</w:t>
      </w:r>
    </w:p>
    <w:p w:rsidR="00990767" w:rsidRDefault="008C1A0C" w:rsidP="00990767">
      <w:r>
        <w:t>sublimes at -</w:t>
      </w:r>
      <w:r w:rsidR="00990767" w:rsidRPr="00990767">
        <w:t>78</w:t>
      </w:r>
      <w:r w:rsidRPr="008C1A0C">
        <w:rPr>
          <w:vertAlign w:val="superscript"/>
        </w:rPr>
        <w:t>0</w:t>
      </w:r>
      <w:r w:rsidR="00990767" w:rsidRPr="00990767">
        <w:t>C, a property that leads to its common name, dry ice. No liquid phase occurs under normal atmospheric conditions, making dry ice a convenient refrigerant. Carbon dioxide is often used in ﬁre extinguishers, wh</w:t>
      </w:r>
      <w:r>
        <w:t>ere it exists as a liquid at 25</w:t>
      </w:r>
      <w:r w:rsidRPr="008C1A0C">
        <w:rPr>
          <w:vertAlign w:val="superscript"/>
        </w:rPr>
        <w:t>0</w:t>
      </w:r>
      <w:r w:rsidR="00990767" w:rsidRPr="00990767">
        <w:t xml:space="preserve">C under high pressures. Liquid carbon dioxide released from the extinguisher into the environment at 1 </w:t>
      </w:r>
      <w:proofErr w:type="spellStart"/>
      <w:r w:rsidR="00990767" w:rsidRPr="00990767">
        <w:t>atm</w:t>
      </w:r>
      <w:proofErr w:type="spellEnd"/>
      <w:r w:rsidR="00990767" w:rsidRPr="00990767">
        <w:t xml:space="preserve"> immediately changes to a </w:t>
      </w:r>
      <w:proofErr w:type="spellStart"/>
      <w:r w:rsidR="00990767" w:rsidRPr="00990767">
        <w:t>vapor</w:t>
      </w:r>
      <w:proofErr w:type="spellEnd"/>
      <w:r w:rsidR="00990767" w:rsidRPr="00990767">
        <w:t xml:space="preserve">. Being heavier than air, this </w:t>
      </w:r>
      <w:proofErr w:type="spellStart"/>
      <w:r w:rsidR="00990767" w:rsidRPr="00990767">
        <w:t>vapor</w:t>
      </w:r>
      <w:proofErr w:type="spellEnd"/>
      <w:r w:rsidR="00990767" w:rsidRPr="00990767">
        <w:t xml:space="preserve"> smothers the ﬁre by keeping oxygen away from the ﬂame. The liquid/</w:t>
      </w:r>
      <w:proofErr w:type="spellStart"/>
      <w:r w:rsidR="00990767" w:rsidRPr="00990767">
        <w:t>vapor</w:t>
      </w:r>
      <w:proofErr w:type="spellEnd"/>
      <w:r w:rsidR="00990767" w:rsidRPr="00990767">
        <w:t xml:space="preserve"> transition is highly endothermic, so cooling also results, which helps to put out the ﬁre.</w:t>
      </w:r>
    </w:p>
    <w:p w:rsidR="008C1A0C" w:rsidRDefault="008C1A0C" w:rsidP="00990767">
      <w:r>
        <w:lastRenderedPageBreak/>
        <w:t>//Image</w:t>
      </w:r>
    </w:p>
    <w:p w:rsidR="008C1A0C" w:rsidRDefault="008C1A0C" w:rsidP="00990767">
      <w:r>
        <w:t>H90</w:t>
      </w:r>
    </w:p>
    <w:p w:rsidR="008C1A0C" w:rsidRDefault="008C1A0C" w:rsidP="00990767">
      <w:r w:rsidRPr="008C1A0C">
        <w:t>A carbon dioxide ﬁre extinguisher.</w:t>
      </w:r>
    </w:p>
    <w:p w:rsidR="008C1A0C" w:rsidRDefault="008C1A0C" w:rsidP="00990767">
      <w:r>
        <w:t>//Image</w:t>
      </w:r>
    </w:p>
    <w:p w:rsidR="008C1A0C" w:rsidRDefault="008C1A0C" w:rsidP="00990767">
      <w:r>
        <w:t>H91</w:t>
      </w:r>
    </w:p>
    <w:p w:rsidR="008C1A0C" w:rsidRDefault="008C1A0C" w:rsidP="00990767">
      <w:r w:rsidRPr="008C1A0C">
        <w:t>Figure 10.52 The phase diagram for carbon dioxide. The liquid state do</w:t>
      </w:r>
      <w:r w:rsidR="00974923">
        <w:t xml:space="preserve">es not exist at a pressure of 1 </w:t>
      </w:r>
      <w:r w:rsidRPr="008C1A0C">
        <w:t>atm. The solid/liquid line has a positive slope, since the density of solid carbon dioxide is greater than that of liquid carbon dioxide.</w:t>
      </w:r>
    </w:p>
    <w:p w:rsidR="008C1A0C" w:rsidRDefault="008C1A0C" w:rsidP="00990767">
      <w:r>
        <w:t>//Key Terms</w:t>
      </w:r>
    </w:p>
    <w:p w:rsidR="008C1A0C" w:rsidRDefault="008C1A0C" w:rsidP="00990767">
      <w:r w:rsidRPr="008C1A0C">
        <w:t>Section 10.1</w:t>
      </w:r>
    </w:p>
    <w:p w:rsidR="008C1A0C" w:rsidRDefault="008C1A0C" w:rsidP="00990767">
      <w:r w:rsidRPr="008C1A0C">
        <w:t xml:space="preserve">condensed states </w:t>
      </w:r>
    </w:p>
    <w:p w:rsidR="00974923" w:rsidRDefault="008C1A0C" w:rsidP="00990767">
      <w:r w:rsidRPr="008C1A0C">
        <w:t>intermolecular forces</w:t>
      </w:r>
    </w:p>
    <w:p w:rsidR="008C1A0C" w:rsidRDefault="008C1A0C" w:rsidP="00990767">
      <w:r w:rsidRPr="008C1A0C">
        <w:t xml:space="preserve"> dipole–dipole attraction </w:t>
      </w:r>
    </w:p>
    <w:p w:rsidR="008C1A0C" w:rsidRDefault="008C1A0C" w:rsidP="00990767">
      <w:r w:rsidRPr="008C1A0C">
        <w:t xml:space="preserve">hydrogen bonding </w:t>
      </w:r>
    </w:p>
    <w:p w:rsidR="008C1A0C" w:rsidRDefault="008C1A0C" w:rsidP="00990767">
      <w:r w:rsidRPr="008C1A0C">
        <w:t>London dispersion forces</w:t>
      </w:r>
    </w:p>
    <w:p w:rsidR="008C1A0C" w:rsidRDefault="008C1A0C" w:rsidP="00990767">
      <w:r w:rsidRPr="008C1A0C">
        <w:t>Section 10.2</w:t>
      </w:r>
    </w:p>
    <w:p w:rsidR="008C1A0C" w:rsidRDefault="008C1A0C" w:rsidP="00990767">
      <w:r w:rsidRPr="008C1A0C">
        <w:t xml:space="preserve"> surface tension </w:t>
      </w:r>
    </w:p>
    <w:p w:rsidR="008C1A0C" w:rsidRDefault="008C1A0C" w:rsidP="00990767">
      <w:r w:rsidRPr="008C1A0C">
        <w:t>capillary action</w:t>
      </w:r>
    </w:p>
    <w:p w:rsidR="008C1A0C" w:rsidRDefault="008C1A0C" w:rsidP="00990767">
      <w:r w:rsidRPr="008C1A0C">
        <w:t xml:space="preserve"> viscosity</w:t>
      </w:r>
    </w:p>
    <w:p w:rsidR="008C1A0C" w:rsidRDefault="008C1A0C" w:rsidP="00990767">
      <w:r w:rsidRPr="008C1A0C">
        <w:t xml:space="preserve">Section 10.3 </w:t>
      </w:r>
    </w:p>
    <w:p w:rsidR="008C1A0C" w:rsidRDefault="008C1A0C" w:rsidP="00990767">
      <w:r w:rsidRPr="008C1A0C">
        <w:t>crystalline solid</w:t>
      </w:r>
    </w:p>
    <w:p w:rsidR="008C1A0C" w:rsidRDefault="008C1A0C" w:rsidP="00990767">
      <w:r w:rsidRPr="008C1A0C">
        <w:t xml:space="preserve"> amorphous solid </w:t>
      </w:r>
    </w:p>
    <w:p w:rsidR="008C1A0C" w:rsidRDefault="008C1A0C" w:rsidP="00990767">
      <w:r w:rsidRPr="008C1A0C">
        <w:t xml:space="preserve">lattice </w:t>
      </w:r>
    </w:p>
    <w:p w:rsidR="008C1A0C" w:rsidRDefault="008C1A0C" w:rsidP="00990767">
      <w:r w:rsidRPr="008C1A0C">
        <w:t xml:space="preserve">unit cell </w:t>
      </w:r>
    </w:p>
    <w:p w:rsidR="008C1A0C" w:rsidRDefault="008C1A0C" w:rsidP="00990767">
      <w:r w:rsidRPr="008C1A0C">
        <w:t>X-ray diffraction</w:t>
      </w:r>
    </w:p>
    <w:p w:rsidR="008C1A0C" w:rsidRDefault="008C1A0C" w:rsidP="00990767">
      <w:r w:rsidRPr="008C1A0C">
        <w:t xml:space="preserve"> ionic solid</w:t>
      </w:r>
    </w:p>
    <w:p w:rsidR="008C1A0C" w:rsidRDefault="008C1A0C" w:rsidP="00990767">
      <w:r w:rsidRPr="008C1A0C">
        <w:t xml:space="preserve"> molecular solid </w:t>
      </w:r>
    </w:p>
    <w:p w:rsidR="008C1A0C" w:rsidRDefault="008C1A0C" w:rsidP="00990767">
      <w:r w:rsidRPr="008C1A0C">
        <w:t>atomic solid</w:t>
      </w:r>
    </w:p>
    <w:p w:rsidR="008C1A0C" w:rsidRDefault="008C1A0C" w:rsidP="00990767">
      <w:r w:rsidRPr="008C1A0C">
        <w:t>Section 10.4</w:t>
      </w:r>
    </w:p>
    <w:p w:rsidR="008C1A0C" w:rsidRDefault="008C1A0C" w:rsidP="00990767">
      <w:r w:rsidRPr="008C1A0C">
        <w:t xml:space="preserve"> closest packing</w:t>
      </w:r>
    </w:p>
    <w:p w:rsidR="008C1A0C" w:rsidRDefault="008C1A0C" w:rsidP="00990767">
      <w:r w:rsidRPr="008C1A0C">
        <w:t xml:space="preserve"> hexagonal closest packed (hcp)</w:t>
      </w:r>
    </w:p>
    <w:p w:rsidR="008C1A0C" w:rsidRDefault="008C1A0C" w:rsidP="00990767">
      <w:r w:rsidRPr="008C1A0C">
        <w:t xml:space="preserve"> structure cubic closest packed (</w:t>
      </w:r>
      <w:proofErr w:type="spellStart"/>
      <w:r w:rsidRPr="008C1A0C">
        <w:t>ccp</w:t>
      </w:r>
      <w:proofErr w:type="spellEnd"/>
      <w:r w:rsidRPr="008C1A0C">
        <w:t>)</w:t>
      </w:r>
    </w:p>
    <w:p w:rsidR="008C1A0C" w:rsidRDefault="008C1A0C" w:rsidP="00990767">
      <w:r w:rsidRPr="008C1A0C">
        <w:lastRenderedPageBreak/>
        <w:t xml:space="preserve"> structure band model</w:t>
      </w:r>
    </w:p>
    <w:p w:rsidR="008C1A0C" w:rsidRDefault="008C1A0C" w:rsidP="00990767">
      <w:r w:rsidRPr="008C1A0C">
        <w:t xml:space="preserve"> molecular orbital (MO) model</w:t>
      </w:r>
    </w:p>
    <w:p w:rsidR="008C1A0C" w:rsidRDefault="008C1A0C" w:rsidP="00990767">
      <w:r w:rsidRPr="008C1A0C">
        <w:t xml:space="preserve"> alloy</w:t>
      </w:r>
    </w:p>
    <w:p w:rsidR="008C1A0C" w:rsidRDefault="008C1A0C" w:rsidP="00990767">
      <w:r w:rsidRPr="008C1A0C">
        <w:t xml:space="preserve"> substitutional alloy</w:t>
      </w:r>
    </w:p>
    <w:p w:rsidR="008C1A0C" w:rsidRDefault="008C1A0C" w:rsidP="00990767">
      <w:r w:rsidRPr="008C1A0C">
        <w:t xml:space="preserve"> interstitial alloy</w:t>
      </w:r>
    </w:p>
    <w:p w:rsidR="008C1A0C" w:rsidRDefault="008C1A0C" w:rsidP="00990767">
      <w:r w:rsidRPr="008C1A0C">
        <w:t xml:space="preserve"> Section 10.5</w:t>
      </w:r>
    </w:p>
    <w:p w:rsidR="008C1A0C" w:rsidRDefault="008C1A0C" w:rsidP="00990767">
      <w:r w:rsidRPr="008C1A0C">
        <w:t xml:space="preserve"> network solid </w:t>
      </w:r>
    </w:p>
    <w:p w:rsidR="008C1A0C" w:rsidRDefault="008C1A0C" w:rsidP="00990767">
      <w:r w:rsidRPr="008C1A0C">
        <w:t xml:space="preserve">silica </w:t>
      </w:r>
    </w:p>
    <w:p w:rsidR="008C1A0C" w:rsidRDefault="008C1A0C" w:rsidP="00990767">
      <w:r w:rsidRPr="008C1A0C">
        <w:t>silicate</w:t>
      </w:r>
    </w:p>
    <w:p w:rsidR="008C1A0C" w:rsidRDefault="008C1A0C" w:rsidP="00990767">
      <w:r w:rsidRPr="008C1A0C">
        <w:t xml:space="preserve"> glass ceramic</w:t>
      </w:r>
    </w:p>
    <w:p w:rsidR="008C1A0C" w:rsidRDefault="008C1A0C" w:rsidP="00990767">
      <w:r w:rsidRPr="008C1A0C">
        <w:t xml:space="preserve"> semiconductor </w:t>
      </w:r>
    </w:p>
    <w:p w:rsidR="008C1A0C" w:rsidRDefault="008C1A0C" w:rsidP="00990767">
      <w:r w:rsidRPr="008C1A0C">
        <w:t>n-type semiconductor</w:t>
      </w:r>
    </w:p>
    <w:p w:rsidR="008C1A0C" w:rsidRDefault="008C1A0C" w:rsidP="00990767">
      <w:r w:rsidRPr="008C1A0C">
        <w:t xml:space="preserve"> p-type </w:t>
      </w:r>
      <w:r>
        <w:t>semiconducto</w:t>
      </w:r>
      <w:r w:rsidRPr="008C1A0C">
        <w:t>r</w:t>
      </w:r>
    </w:p>
    <w:p w:rsidR="008C1A0C" w:rsidRDefault="008C1A0C" w:rsidP="00990767">
      <w:r w:rsidRPr="008C1A0C">
        <w:t xml:space="preserve"> p–n junction </w:t>
      </w:r>
    </w:p>
    <w:p w:rsidR="008C1A0C" w:rsidRDefault="008C1A0C" w:rsidP="00990767">
      <w:r w:rsidRPr="008C1A0C">
        <w:t>Section 10.8</w:t>
      </w:r>
    </w:p>
    <w:p w:rsidR="008C1A0C" w:rsidRDefault="008C1A0C" w:rsidP="00990767">
      <w:r w:rsidRPr="008C1A0C">
        <w:t xml:space="preserve"> vaporization (evaporation) </w:t>
      </w:r>
    </w:p>
    <w:p w:rsidR="008C1A0C" w:rsidRDefault="008C1A0C" w:rsidP="00990767">
      <w:r w:rsidRPr="008C1A0C">
        <w:t xml:space="preserve">heat of vaporization </w:t>
      </w:r>
    </w:p>
    <w:p w:rsidR="008C1A0C" w:rsidRDefault="008C1A0C" w:rsidP="00990767">
      <w:r w:rsidRPr="008C1A0C">
        <w:t>enthalpy of vaporization (</w:t>
      </w:r>
      <w:r>
        <w:t>∆</w:t>
      </w:r>
      <w:proofErr w:type="spellStart"/>
      <w:r w:rsidRPr="008C1A0C">
        <w:t>Hvap</w:t>
      </w:r>
      <w:proofErr w:type="spellEnd"/>
      <w:r w:rsidRPr="008C1A0C">
        <w:t>)</w:t>
      </w:r>
    </w:p>
    <w:p w:rsidR="008C1A0C" w:rsidRDefault="008C1A0C" w:rsidP="00990767">
      <w:r w:rsidRPr="008C1A0C">
        <w:t xml:space="preserve"> condensation</w:t>
      </w:r>
    </w:p>
    <w:p w:rsidR="008C1A0C" w:rsidRDefault="008C1A0C" w:rsidP="00990767">
      <w:r w:rsidRPr="008C1A0C">
        <w:t xml:space="preserve"> equilibrium </w:t>
      </w:r>
    </w:p>
    <w:p w:rsidR="008C1A0C" w:rsidRDefault="008C1A0C" w:rsidP="00990767">
      <w:r w:rsidRPr="008C1A0C">
        <w:t xml:space="preserve">equilibrium </w:t>
      </w:r>
      <w:proofErr w:type="spellStart"/>
      <w:r w:rsidRPr="008C1A0C">
        <w:t>vapor</w:t>
      </w:r>
      <w:proofErr w:type="spellEnd"/>
      <w:r w:rsidRPr="008C1A0C">
        <w:t xml:space="preserve"> pressure </w:t>
      </w:r>
    </w:p>
    <w:p w:rsidR="008C1A0C" w:rsidRDefault="008C1A0C" w:rsidP="00990767">
      <w:r w:rsidRPr="008C1A0C">
        <w:t xml:space="preserve">sublimation </w:t>
      </w:r>
    </w:p>
    <w:p w:rsidR="008C1A0C" w:rsidRDefault="008C1A0C" w:rsidP="00990767">
      <w:r w:rsidRPr="008C1A0C">
        <w:t xml:space="preserve">heating curve </w:t>
      </w:r>
    </w:p>
    <w:p w:rsidR="008C1A0C" w:rsidRDefault="008C1A0C" w:rsidP="00990767">
      <w:r w:rsidRPr="008C1A0C">
        <w:t>enthalpy (heat) of fusion (</w:t>
      </w:r>
      <w:r>
        <w:t>∆</w:t>
      </w:r>
      <w:proofErr w:type="spellStart"/>
      <w:r w:rsidRPr="008C1A0C">
        <w:t>Hfus</w:t>
      </w:r>
      <w:proofErr w:type="spellEnd"/>
      <w:r w:rsidRPr="008C1A0C">
        <w:t>)</w:t>
      </w:r>
    </w:p>
    <w:p w:rsidR="008C1A0C" w:rsidRDefault="008C1A0C" w:rsidP="00990767">
      <w:r w:rsidRPr="008C1A0C">
        <w:t xml:space="preserve"> normal melting point </w:t>
      </w:r>
    </w:p>
    <w:p w:rsidR="008C1A0C" w:rsidRDefault="008C1A0C" w:rsidP="00990767">
      <w:r w:rsidRPr="008C1A0C">
        <w:t>normal boiling point</w:t>
      </w:r>
    </w:p>
    <w:p w:rsidR="008C1A0C" w:rsidRDefault="008C1A0C" w:rsidP="00990767">
      <w:proofErr w:type="spellStart"/>
      <w:r w:rsidRPr="008C1A0C">
        <w:t>supercooled</w:t>
      </w:r>
      <w:proofErr w:type="spellEnd"/>
      <w:r w:rsidRPr="008C1A0C">
        <w:t xml:space="preserve"> </w:t>
      </w:r>
    </w:p>
    <w:p w:rsidR="008C1A0C" w:rsidRDefault="008C1A0C" w:rsidP="00990767">
      <w:r w:rsidRPr="008C1A0C">
        <w:t>superheated</w:t>
      </w:r>
    </w:p>
    <w:p w:rsidR="008C1A0C" w:rsidRDefault="008C1A0C" w:rsidP="00990767">
      <w:r w:rsidRPr="008C1A0C">
        <w:t xml:space="preserve"> Section 10.9</w:t>
      </w:r>
    </w:p>
    <w:p w:rsidR="008C1A0C" w:rsidRDefault="008C1A0C" w:rsidP="00990767">
      <w:r w:rsidRPr="008C1A0C">
        <w:t xml:space="preserve"> phase diagram</w:t>
      </w:r>
    </w:p>
    <w:p w:rsidR="008C1A0C" w:rsidRDefault="008C1A0C" w:rsidP="00990767">
      <w:r w:rsidRPr="008C1A0C">
        <w:t xml:space="preserve"> triple point </w:t>
      </w:r>
    </w:p>
    <w:p w:rsidR="008C1A0C" w:rsidRDefault="008C1A0C" w:rsidP="00990767">
      <w:r w:rsidRPr="008C1A0C">
        <w:lastRenderedPageBreak/>
        <w:t>critical temperature</w:t>
      </w:r>
    </w:p>
    <w:p w:rsidR="008C1A0C" w:rsidRDefault="008C1A0C" w:rsidP="00990767">
      <w:r w:rsidRPr="008C1A0C">
        <w:t xml:space="preserve"> critical pressure </w:t>
      </w:r>
    </w:p>
    <w:p w:rsidR="008C1A0C" w:rsidRDefault="008C1A0C" w:rsidP="00990767">
      <w:r w:rsidRPr="008C1A0C">
        <w:t>critical point</w:t>
      </w:r>
    </w:p>
    <w:p w:rsidR="008C1A0C" w:rsidRDefault="008C1A0C" w:rsidP="00990767">
      <w:r>
        <w:t>//</w:t>
      </w:r>
      <w:r w:rsidRPr="008C1A0C">
        <w:t>For Review</w:t>
      </w:r>
    </w:p>
    <w:p w:rsidR="008C1A0C" w:rsidRDefault="008C1A0C" w:rsidP="00990767"/>
    <w:p w:rsidR="008C1A0C" w:rsidRDefault="008C1A0C" w:rsidP="00990767">
      <w:r w:rsidRPr="008C1A0C">
        <w:t>Condensed states of matter: liquids and solid</w:t>
      </w:r>
      <w:r>
        <w:t>s</w:t>
      </w:r>
    </w:p>
    <w:p w:rsidR="008C1A0C" w:rsidRDefault="008C1A0C" w:rsidP="00990767">
      <w:r w:rsidRPr="008C1A0C">
        <w:t>Held together by forces among the compone</w:t>
      </w:r>
      <w:r>
        <w:t xml:space="preserve">nt molecules, atoms, or ions </w:t>
      </w:r>
    </w:p>
    <w:p w:rsidR="008C1A0C" w:rsidRDefault="008C1A0C" w:rsidP="00990767">
      <w:r w:rsidRPr="008C1A0C">
        <w:t xml:space="preserve"> Liquids exhibit properties such as surface tension, capillary action, and viscosity that depend on the forces among the components</w:t>
      </w:r>
    </w:p>
    <w:p w:rsidR="008C1A0C" w:rsidRDefault="008C1A0C" w:rsidP="00990767">
      <w:r w:rsidRPr="008C1A0C">
        <w:t>Dipole–dipole forces</w:t>
      </w:r>
    </w:p>
    <w:p w:rsidR="008C1A0C" w:rsidRDefault="008C1A0C" w:rsidP="00990767">
      <w:r>
        <w:t xml:space="preserve"> </w:t>
      </w:r>
      <w:r w:rsidRPr="008C1A0C">
        <w:t xml:space="preserve"> Attractions among molecules with dipole moments</w:t>
      </w:r>
    </w:p>
    <w:p w:rsidR="008C1A0C" w:rsidRDefault="008C1A0C" w:rsidP="00990767">
      <w:r>
        <w:t xml:space="preserve"> </w:t>
      </w:r>
      <w:r w:rsidRPr="008C1A0C">
        <w:t xml:space="preserve"> Hydrogen bonding is a particularly strong form of dipole–dipole attraction</w:t>
      </w:r>
    </w:p>
    <w:p w:rsidR="008C1A0C" w:rsidRDefault="008C1A0C" w:rsidP="00990767">
      <w:r w:rsidRPr="008C1A0C">
        <w:t xml:space="preserve"> • Occurs in molecules containing hydrogen bonded to a highly electronegative element such as nitrogen, oxygen, or ﬂuorine</w:t>
      </w:r>
    </w:p>
    <w:p w:rsidR="008C1A0C" w:rsidRDefault="008C1A0C" w:rsidP="00990767">
      <w:r w:rsidRPr="008C1A0C">
        <w:t xml:space="preserve"> • Produces unusually high boiling points</w:t>
      </w:r>
    </w:p>
    <w:p w:rsidR="008C1A0C" w:rsidRDefault="008C1A0C" w:rsidP="00990767">
      <w:r w:rsidRPr="008C1A0C">
        <w:t>London dispersion forces</w:t>
      </w:r>
    </w:p>
    <w:p w:rsidR="008C1A0C" w:rsidRDefault="008C1A0C" w:rsidP="00990767">
      <w:r>
        <w:t xml:space="preserve"> </w:t>
      </w:r>
      <w:r w:rsidRPr="008C1A0C">
        <w:t xml:space="preserve"> Caused by instantaneous dipoles that form in atoms or nonpolar molecules Crystalline solids</w:t>
      </w:r>
    </w:p>
    <w:p w:rsidR="00E72068" w:rsidRDefault="00E72068" w:rsidP="00990767">
      <w:r>
        <w:t xml:space="preserve"> </w:t>
      </w:r>
      <w:r w:rsidR="008C1A0C" w:rsidRPr="008C1A0C">
        <w:t xml:space="preserve"> Have a regular arrangement of components often represented as a lattice; the smallest repeating unit of the lattice is called the unit cell </w:t>
      </w:r>
    </w:p>
    <w:p w:rsidR="00E72068" w:rsidRDefault="008C1A0C" w:rsidP="00990767">
      <w:r w:rsidRPr="008C1A0C">
        <w:t xml:space="preserve"> Classiﬁed by the types of components: </w:t>
      </w:r>
    </w:p>
    <w:p w:rsidR="00E72068" w:rsidRDefault="008C1A0C" w:rsidP="00990767">
      <w:r w:rsidRPr="008C1A0C">
        <w:t>• Atomic solids (atoms)</w:t>
      </w:r>
    </w:p>
    <w:p w:rsidR="00E72068" w:rsidRDefault="008C1A0C" w:rsidP="00990767">
      <w:r w:rsidRPr="008C1A0C">
        <w:t xml:space="preserve"> • Ionic solids (ions) </w:t>
      </w:r>
    </w:p>
    <w:p w:rsidR="00E72068" w:rsidRDefault="008C1A0C" w:rsidP="00990767">
      <w:r w:rsidRPr="008C1A0C">
        <w:t>• Molecular solids (molecules)</w:t>
      </w:r>
    </w:p>
    <w:p w:rsidR="00E72068" w:rsidRDefault="00E72068" w:rsidP="00990767">
      <w:r>
        <w:t xml:space="preserve"> </w:t>
      </w:r>
      <w:r w:rsidR="008C1A0C" w:rsidRPr="008C1A0C">
        <w:t xml:space="preserve"> Arrangement of the components can be deter</w:t>
      </w:r>
      <w:r>
        <w:t xml:space="preserve">mined by X-ray </w:t>
      </w:r>
      <w:proofErr w:type="gramStart"/>
      <w:r>
        <w:t>analysis</w:t>
      </w:r>
      <w:proofErr w:type="gramEnd"/>
      <w:r>
        <w:t xml:space="preserve"> Metals </w:t>
      </w:r>
    </w:p>
    <w:p w:rsidR="00E72068" w:rsidRDefault="008C1A0C" w:rsidP="00990767">
      <w:r w:rsidRPr="008C1A0C">
        <w:t xml:space="preserve"> Structure is </w:t>
      </w:r>
      <w:proofErr w:type="spellStart"/>
      <w:r w:rsidRPr="008C1A0C">
        <w:t>modeled</w:t>
      </w:r>
      <w:proofErr w:type="spellEnd"/>
      <w:r w:rsidRPr="008C1A0C">
        <w:t xml:space="preserve"> by assuming atoms to be uniform spheres </w:t>
      </w:r>
    </w:p>
    <w:p w:rsidR="00E72068" w:rsidRDefault="008C1A0C" w:rsidP="00990767">
      <w:r w:rsidRPr="008C1A0C">
        <w:t xml:space="preserve">• Closest packing </w:t>
      </w:r>
    </w:p>
    <w:p w:rsidR="00E72068" w:rsidRDefault="008C1A0C" w:rsidP="00990767">
      <w:r w:rsidRPr="008C1A0C">
        <w:t xml:space="preserve">• Hexagonal </w:t>
      </w:r>
    </w:p>
    <w:p w:rsidR="00E72068" w:rsidRDefault="008C1A0C" w:rsidP="00990767">
      <w:r w:rsidRPr="008C1A0C">
        <w:t>• Cubic</w:t>
      </w:r>
    </w:p>
    <w:p w:rsidR="00E72068" w:rsidRDefault="00E72068" w:rsidP="00990767">
      <w:r>
        <w:t xml:space="preserve"> </w:t>
      </w:r>
      <w:r w:rsidR="008C1A0C" w:rsidRPr="008C1A0C">
        <w:t xml:space="preserve"> Metallic bonding can be described in terms of two models </w:t>
      </w:r>
    </w:p>
    <w:p w:rsidR="00E72068" w:rsidRDefault="008C1A0C" w:rsidP="00990767">
      <w:r w:rsidRPr="008C1A0C">
        <w:t xml:space="preserve">• Electron sea model: valence electrons circulate freely among the metal cations </w:t>
      </w:r>
    </w:p>
    <w:p w:rsidR="00E72068" w:rsidRDefault="008C1A0C" w:rsidP="00990767">
      <w:r w:rsidRPr="008C1A0C">
        <w:t xml:space="preserve">• Band model: electrons are assumed to occupy molecular orbitals </w:t>
      </w:r>
    </w:p>
    <w:p w:rsidR="00E72068" w:rsidRDefault="008C1A0C" w:rsidP="00990767">
      <w:r w:rsidRPr="008C1A0C">
        <w:t>• Conduction bands: closely spaced molecular orbitals with empty electron spaces</w:t>
      </w:r>
    </w:p>
    <w:p w:rsidR="00E72068" w:rsidRDefault="00E72068" w:rsidP="00990767">
      <w:r>
        <w:lastRenderedPageBreak/>
        <w:t xml:space="preserve"> </w:t>
      </w:r>
      <w:r w:rsidR="008C1A0C" w:rsidRPr="008C1A0C">
        <w:t xml:space="preserve"> Alloys: mixtures with metallic properties</w:t>
      </w:r>
    </w:p>
    <w:p w:rsidR="00E72068" w:rsidRDefault="008C1A0C" w:rsidP="00990767">
      <w:r w:rsidRPr="008C1A0C">
        <w:t xml:space="preserve"> • Substitutional </w:t>
      </w:r>
    </w:p>
    <w:p w:rsidR="00E72068" w:rsidRDefault="008C1A0C" w:rsidP="00990767">
      <w:r w:rsidRPr="008C1A0C">
        <w:t>• Interstitial Network solids</w:t>
      </w:r>
    </w:p>
    <w:p w:rsidR="00E72068" w:rsidRDefault="00E72068" w:rsidP="00990767">
      <w:r>
        <w:t xml:space="preserve"> </w:t>
      </w:r>
      <w:r w:rsidR="008C1A0C" w:rsidRPr="008C1A0C">
        <w:t xml:space="preserve"> Contain giant networks of a</w:t>
      </w:r>
      <w:r>
        <w:t xml:space="preserve">toms covalently bound together </w:t>
      </w:r>
    </w:p>
    <w:p w:rsidR="00E72068" w:rsidRDefault="008C1A0C" w:rsidP="00990767">
      <w:r w:rsidRPr="008C1A0C">
        <w:t xml:space="preserve"> Examples are diamond and graphite </w:t>
      </w:r>
      <w:r w:rsidRPr="008C1A0C">
        <w:separator/>
        <w:t xml:space="preserve"> Silicates are network solids containing Si—O—Si bridges that form the basis for many rocks, clays, and ceramics Semiconductors </w:t>
      </w:r>
    </w:p>
    <w:p w:rsidR="00E72068" w:rsidRDefault="008C1A0C" w:rsidP="00990767">
      <w:r w:rsidRPr="008C1A0C">
        <w:t xml:space="preserve"> Very pure silicon is “doped” with other elements</w:t>
      </w:r>
    </w:p>
    <w:p w:rsidR="00E72068" w:rsidRDefault="008C1A0C" w:rsidP="00990767">
      <w:r w:rsidRPr="008C1A0C">
        <w:t xml:space="preserve"> • n-type: doping atoms typically contain ﬁve valence electrons (one more than silicon) </w:t>
      </w:r>
    </w:p>
    <w:p w:rsidR="00E72068" w:rsidRDefault="008C1A0C" w:rsidP="00990767">
      <w:r w:rsidRPr="008C1A0C">
        <w:t>• p-type: doping elements typically c</w:t>
      </w:r>
      <w:r w:rsidR="00E72068">
        <w:t xml:space="preserve">ontain three valence electrons </w:t>
      </w:r>
    </w:p>
    <w:p w:rsidR="00E72068" w:rsidRDefault="008C1A0C" w:rsidP="00990767">
      <w:r w:rsidRPr="008C1A0C">
        <w:t xml:space="preserve"> Modern electronics are based on devices with </w:t>
      </w:r>
      <w:r w:rsidR="00E72068">
        <w:t xml:space="preserve">p–n </w:t>
      </w:r>
      <w:proofErr w:type="gramStart"/>
      <w:r w:rsidR="00E72068">
        <w:t>junctions</w:t>
      </w:r>
      <w:proofErr w:type="gramEnd"/>
      <w:r w:rsidR="00E72068">
        <w:t xml:space="preserve"> Molecular solids </w:t>
      </w:r>
    </w:p>
    <w:p w:rsidR="00E72068" w:rsidRDefault="008C1A0C" w:rsidP="00990767">
      <w:r w:rsidRPr="008C1A0C">
        <w:t xml:space="preserve"> Com</w:t>
      </w:r>
      <w:r w:rsidR="00E72068">
        <w:t xml:space="preserve">ponents are discrete molecules </w:t>
      </w:r>
    </w:p>
    <w:p w:rsidR="008C1A0C" w:rsidRDefault="008C1A0C" w:rsidP="00990767">
      <w:r w:rsidRPr="008C1A0C">
        <w:t xml:space="preserve"> Intermolecular forces are typically weak, leading to relatively low boiling and melting points</w:t>
      </w:r>
    </w:p>
    <w:p w:rsidR="00E72068" w:rsidRDefault="00E72068" w:rsidP="00990767">
      <w:r w:rsidRPr="00E72068">
        <w:t>Ionic solids</w:t>
      </w:r>
    </w:p>
    <w:p w:rsidR="00E72068" w:rsidRDefault="00E72068" w:rsidP="00990767">
      <w:r>
        <w:t xml:space="preserve"> Components are ions </w:t>
      </w:r>
    </w:p>
    <w:p w:rsidR="00E72068" w:rsidRDefault="00E72068" w:rsidP="00990767">
      <w:r w:rsidRPr="00E72068">
        <w:t xml:space="preserve"> Interionic forces are relatively strong, leading to solids with h</w:t>
      </w:r>
      <w:r>
        <w:t xml:space="preserve">igh melting and boiling points </w:t>
      </w:r>
    </w:p>
    <w:p w:rsidR="00E72068" w:rsidRDefault="00E72068" w:rsidP="00990767">
      <w:r w:rsidRPr="00E72068">
        <w:t xml:space="preserve"> Many structures consist of closest packing of the larger ions with the smaller ions in tetrahedral or octahedral holes Phase</w:t>
      </w:r>
      <w:r>
        <w:t xml:space="preserve"> changes </w:t>
      </w:r>
    </w:p>
    <w:p w:rsidR="00E72068" w:rsidRDefault="00E72068" w:rsidP="00990767">
      <w:r w:rsidRPr="00E72068">
        <w:t xml:space="preserve"> The change from liquid to gas (</w:t>
      </w:r>
      <w:proofErr w:type="spellStart"/>
      <w:r w:rsidRPr="00E72068">
        <w:t>vapor</w:t>
      </w:r>
      <w:proofErr w:type="spellEnd"/>
      <w:r w:rsidRPr="00E72068">
        <w:t>) is calle</w:t>
      </w:r>
      <w:r>
        <w:t xml:space="preserve">d vaporization or evaporation </w:t>
      </w:r>
    </w:p>
    <w:p w:rsidR="00E72068" w:rsidRDefault="00E72068" w:rsidP="00990767">
      <w:r w:rsidRPr="00E72068">
        <w:t xml:space="preserve">Condensation is the reverse of vaporization </w:t>
      </w:r>
      <w:r w:rsidRPr="00E72068">
        <w:separator/>
        <w:t xml:space="preserve"> Equilibrium </w:t>
      </w:r>
      <w:proofErr w:type="spellStart"/>
      <w:r w:rsidRPr="00E72068">
        <w:t>vapor</w:t>
      </w:r>
      <w:proofErr w:type="spellEnd"/>
      <w:r w:rsidRPr="00E72068">
        <w:t xml:space="preserve"> pressure: the pressure that occurs over a liquid or solid in a closed system when the rate of evaporation equals the rate of condensation </w:t>
      </w:r>
    </w:p>
    <w:p w:rsidR="00E72068" w:rsidRDefault="00E72068" w:rsidP="00990767">
      <w:r w:rsidRPr="00E72068">
        <w:t xml:space="preserve">• Liquids whose components have high intermolecular forces have relatively low </w:t>
      </w:r>
      <w:proofErr w:type="spellStart"/>
      <w:r w:rsidRPr="00E72068">
        <w:t>vapor</w:t>
      </w:r>
      <w:proofErr w:type="spellEnd"/>
      <w:r w:rsidRPr="00E72068">
        <w:t xml:space="preserve"> pressures</w:t>
      </w:r>
    </w:p>
    <w:p w:rsidR="00E72068" w:rsidRDefault="00E72068" w:rsidP="00990767">
      <w:r w:rsidRPr="00E72068">
        <w:t xml:space="preserve"> • Normal boiling point: the temperature at which the </w:t>
      </w:r>
      <w:proofErr w:type="spellStart"/>
      <w:r w:rsidRPr="00E72068">
        <w:t>vapor</w:t>
      </w:r>
      <w:proofErr w:type="spellEnd"/>
      <w:r w:rsidRPr="00E72068">
        <w:t xml:space="preserve"> pressure of a liquid equals one atmosphere </w:t>
      </w:r>
    </w:p>
    <w:p w:rsidR="00E72068" w:rsidRDefault="00E72068" w:rsidP="00990767">
      <w:r w:rsidRPr="00E72068">
        <w:t xml:space="preserve">• Normal melting point: the temperature at which a solid and its liquid have the same </w:t>
      </w:r>
      <w:proofErr w:type="spellStart"/>
      <w:r w:rsidRPr="00E72068">
        <w:t>vapor</w:t>
      </w:r>
      <w:proofErr w:type="spellEnd"/>
      <w:r w:rsidRPr="00E72068">
        <w:t xml:space="preserve"> pressur</w:t>
      </w:r>
      <w:r>
        <w:t xml:space="preserve">e (at 1 </w:t>
      </w:r>
      <w:proofErr w:type="spellStart"/>
      <w:r>
        <w:t>atm</w:t>
      </w:r>
      <w:proofErr w:type="spellEnd"/>
      <w:r>
        <w:t xml:space="preserve"> external pressure) </w:t>
      </w:r>
    </w:p>
    <w:p w:rsidR="00E72068" w:rsidRDefault="00E72068" w:rsidP="00990767">
      <w:r w:rsidRPr="00E72068">
        <w:t xml:space="preserve"> Phase diagram </w:t>
      </w:r>
    </w:p>
    <w:p w:rsidR="00E72068" w:rsidRDefault="00E72068" w:rsidP="00990767">
      <w:r w:rsidRPr="00E72068">
        <w:t>• Shows what state exists at a given temperature and pressure in a closed system</w:t>
      </w:r>
    </w:p>
    <w:p w:rsidR="00E72068" w:rsidRDefault="00E72068" w:rsidP="00990767">
      <w:r w:rsidRPr="00E72068">
        <w:t xml:space="preserve"> • Triple point: temperature at which all three phases exist simultaneously</w:t>
      </w:r>
    </w:p>
    <w:p w:rsidR="00E72068" w:rsidRDefault="00E72068" w:rsidP="00990767">
      <w:r w:rsidRPr="00E72068">
        <w:t xml:space="preserve"> • Critical point: deﬁned by the critical temperature and pressure </w:t>
      </w:r>
    </w:p>
    <w:p w:rsidR="00E72068" w:rsidRDefault="00E72068" w:rsidP="00990767">
      <w:r w:rsidRPr="00E72068">
        <w:t xml:space="preserve">• Critical temperature: the temperature above which the </w:t>
      </w:r>
      <w:proofErr w:type="spellStart"/>
      <w:r w:rsidRPr="00E72068">
        <w:t>vapor</w:t>
      </w:r>
      <w:proofErr w:type="spellEnd"/>
      <w:r w:rsidRPr="00E72068">
        <w:t xml:space="preserve"> cannot be liqueﬁed no matter the applied pressure</w:t>
      </w:r>
    </w:p>
    <w:p w:rsidR="00E72068" w:rsidRDefault="00E72068" w:rsidP="00990767">
      <w:r w:rsidRPr="00E72068">
        <w:t xml:space="preserve"> • Critical pressure: the pressure required to produce liquefaction at the critical temperature</w:t>
      </w:r>
    </w:p>
    <w:p w:rsidR="00E72068" w:rsidRDefault="00E72068" w:rsidP="00990767">
      <w:r>
        <w:lastRenderedPageBreak/>
        <w:t>//Review Question</w:t>
      </w:r>
    </w:p>
    <w:p w:rsidR="00E72068" w:rsidRDefault="00E72068" w:rsidP="00990767">
      <w:r w:rsidRPr="00E72068">
        <w:t>1. What are intermolecular forces? How do they differ from intramolecular forces? What are dipole–dipole forces? How do typical dipole–dipole forces differ from hydrogen bonding interactions? In what ways are they similar? What are London dispersion forces? How do typical London dispersion forces differ from dipole– dipole forces? In what ways are they similar? Describe the relationship between molecular size and strength of London dispersion forces. Place the major types of intermolecular forces in order of increasing strength. Is there some overlap? That is, can the strongest London dispersion forces be greater than some dipole–dipole forces? Give an example of such an instance.</w:t>
      </w:r>
    </w:p>
    <w:p w:rsidR="00E72068" w:rsidRDefault="00E72068" w:rsidP="00990767">
      <w:r w:rsidRPr="00E72068">
        <w:t xml:space="preserve"> 2. Deﬁne the following terms and describe how each depends on the strength of the intermolecular forces.</w:t>
      </w:r>
    </w:p>
    <w:p w:rsidR="00E72068" w:rsidRDefault="00E72068" w:rsidP="00990767">
      <w:r w:rsidRPr="00E72068">
        <w:t xml:space="preserve"> a. surface tension</w:t>
      </w:r>
    </w:p>
    <w:p w:rsidR="00E72068" w:rsidRDefault="00E72068" w:rsidP="00990767">
      <w:r w:rsidRPr="00E72068">
        <w:t xml:space="preserve"> b. viscosity </w:t>
      </w:r>
    </w:p>
    <w:p w:rsidR="00E72068" w:rsidRDefault="00E72068" w:rsidP="00990767">
      <w:r w:rsidRPr="00E72068">
        <w:t>c. melting point</w:t>
      </w:r>
    </w:p>
    <w:p w:rsidR="00E72068" w:rsidRDefault="00E72068" w:rsidP="00990767">
      <w:r w:rsidRPr="00E72068">
        <w:t xml:space="preserve"> d. boiling point </w:t>
      </w:r>
    </w:p>
    <w:p w:rsidR="00E72068" w:rsidRDefault="00E72068" w:rsidP="00990767">
      <w:r w:rsidRPr="00E72068">
        <w:t xml:space="preserve">e. </w:t>
      </w:r>
      <w:proofErr w:type="spellStart"/>
      <w:r w:rsidRPr="00E72068">
        <w:t>vapor</w:t>
      </w:r>
      <w:proofErr w:type="spellEnd"/>
      <w:r w:rsidRPr="00E72068">
        <w:t xml:space="preserve"> pressure</w:t>
      </w:r>
    </w:p>
    <w:p w:rsidR="00E72068" w:rsidRDefault="00E72068" w:rsidP="00990767">
      <w:r w:rsidRPr="00E72068">
        <w:t xml:space="preserve"> 3. Compare and contrast solids, liquids, and gases. </w:t>
      </w:r>
    </w:p>
    <w:p w:rsidR="00E72068" w:rsidRDefault="00E72068" w:rsidP="00990767">
      <w:r w:rsidRPr="00E72068">
        <w:t>4. Distinguish between the items in the following pairs.</w:t>
      </w:r>
    </w:p>
    <w:p w:rsidR="00E72068" w:rsidRDefault="00E72068" w:rsidP="00990767">
      <w:r w:rsidRPr="00E72068">
        <w:t xml:space="preserve"> a. crystalline solid; amorphous solid </w:t>
      </w:r>
    </w:p>
    <w:p w:rsidR="00E72068" w:rsidRDefault="00E72068" w:rsidP="00990767">
      <w:r w:rsidRPr="00E72068">
        <w:t xml:space="preserve">b. ionic solid; molecular solid </w:t>
      </w:r>
    </w:p>
    <w:p w:rsidR="00E72068" w:rsidRDefault="00E72068" w:rsidP="00990767">
      <w:r w:rsidRPr="00E72068">
        <w:t xml:space="preserve">c. molecular solid; network solid </w:t>
      </w:r>
    </w:p>
    <w:p w:rsidR="00E72068" w:rsidRDefault="00E72068" w:rsidP="00990767">
      <w:r w:rsidRPr="00E72068">
        <w:t xml:space="preserve">d. metallic solid; network solid </w:t>
      </w:r>
    </w:p>
    <w:p w:rsidR="00E72068" w:rsidRDefault="00E72068" w:rsidP="00990767">
      <w:r w:rsidRPr="00E72068">
        <w:t>5. What is a lattice? What is a unit cell? Describe a simple cubic unit cell. How many net atoms are contained in a simple cubic unit cell? How is the radius of the atom</w:t>
      </w:r>
      <w:r>
        <w:t xml:space="preserve"> </w:t>
      </w:r>
      <w:r w:rsidRPr="00E72068">
        <w:t>related to the cube edge length for a simple cubic unit cell? Answer the same questions for the body-</w:t>
      </w:r>
      <w:proofErr w:type="spellStart"/>
      <w:r w:rsidRPr="00E72068">
        <w:t>centered</w:t>
      </w:r>
      <w:proofErr w:type="spellEnd"/>
      <w:r w:rsidRPr="00E72068">
        <w:t xml:space="preserve"> cubic unit cell and for the face-</w:t>
      </w:r>
      <w:proofErr w:type="spellStart"/>
      <w:r w:rsidRPr="00E72068">
        <w:t>centered</w:t>
      </w:r>
      <w:proofErr w:type="spellEnd"/>
      <w:r w:rsidRPr="00E72068">
        <w:t xml:space="preserve"> unit cell. </w:t>
      </w:r>
    </w:p>
    <w:p w:rsidR="00E72068" w:rsidRDefault="00E72068" w:rsidP="00990767">
      <w:r w:rsidRPr="00E72068">
        <w:t>6. What is closest packing? What is the difference between hexagonal closest packing and cubic closest packing? What is the unit cell for each closest packing?</w:t>
      </w:r>
    </w:p>
    <w:p w:rsidR="00E72068" w:rsidRDefault="00E72068" w:rsidP="00990767">
      <w:r w:rsidRPr="00E72068">
        <w:t xml:space="preserve"> 7. Use the band model to describe differences among insulators, conductors, and semiconductors. Also use the band model to explain why each of the following increases the conductivity of a semiconductor.</w:t>
      </w:r>
    </w:p>
    <w:p w:rsidR="00E72068" w:rsidRDefault="00E72068" w:rsidP="00990767">
      <w:r w:rsidRPr="00E72068">
        <w:t xml:space="preserve"> a. increasing the temperature</w:t>
      </w:r>
    </w:p>
    <w:p w:rsidR="00E72068" w:rsidRDefault="00E72068" w:rsidP="00990767">
      <w:r w:rsidRPr="00E72068">
        <w:t xml:space="preserve"> b. irradiating with light</w:t>
      </w:r>
    </w:p>
    <w:p w:rsidR="00E72068" w:rsidRDefault="00E72068" w:rsidP="00990767">
      <w:r w:rsidRPr="00E72068">
        <w:t xml:space="preserve"> c. adding an impurity </w:t>
      </w:r>
    </w:p>
    <w:p w:rsidR="00E72068" w:rsidRDefault="00E72068" w:rsidP="00990767">
      <w:r w:rsidRPr="00E72068">
        <w:t>How do conductors and semiconductors differ as to the effect of temperature on electrical conductivity? How can an n-type semiconductor be produced from pure germanium? How can a p-type semiconductor be produced from pure germanium?</w:t>
      </w:r>
    </w:p>
    <w:p w:rsidR="00E72068" w:rsidRDefault="00E72068" w:rsidP="00990767">
      <w:r w:rsidRPr="00E72068">
        <w:lastRenderedPageBreak/>
        <w:t xml:space="preserve"> 8. Describe, in general, the structures of ionic solids. Compare and contrast the structure of sodium chloride and zinc </w:t>
      </w:r>
      <w:proofErr w:type="spellStart"/>
      <w:r w:rsidRPr="00E72068">
        <w:t>sulﬁde</w:t>
      </w:r>
      <w:proofErr w:type="spellEnd"/>
      <w:r w:rsidRPr="00E72068">
        <w:t xml:space="preserve">. How many tetrahedral holes and octahedral holes are there per closest packed anion? In zinc </w:t>
      </w:r>
      <w:proofErr w:type="spellStart"/>
      <w:r w:rsidRPr="00E72068">
        <w:t>sulﬁde</w:t>
      </w:r>
      <w:proofErr w:type="spellEnd"/>
      <w:r w:rsidRPr="00E72068">
        <w:t>, why are only one-half of the tetrahedral holes ﬁlled with cations?</w:t>
      </w:r>
    </w:p>
    <w:p w:rsidR="00E72068" w:rsidRDefault="00E72068" w:rsidP="00990767">
      <w:r w:rsidRPr="00E72068">
        <w:t xml:space="preserve"> 9. Deﬁne each of the following.</w:t>
      </w:r>
    </w:p>
    <w:p w:rsidR="00E72068" w:rsidRDefault="00E72068" w:rsidP="00990767">
      <w:r w:rsidRPr="00E72068">
        <w:t xml:space="preserve"> a. evaporation</w:t>
      </w:r>
    </w:p>
    <w:p w:rsidR="00E72068" w:rsidRDefault="00E72068" w:rsidP="00990767">
      <w:r w:rsidRPr="00E72068">
        <w:t xml:space="preserve"> b. condensation</w:t>
      </w:r>
    </w:p>
    <w:p w:rsidR="00E72068" w:rsidRDefault="00E72068" w:rsidP="00990767">
      <w:r w:rsidRPr="00E72068">
        <w:t xml:space="preserve"> c. sublimation </w:t>
      </w:r>
    </w:p>
    <w:p w:rsidR="00E72068" w:rsidRDefault="00E72068" w:rsidP="00990767">
      <w:r w:rsidRPr="00E72068">
        <w:t xml:space="preserve">d. boiling </w:t>
      </w:r>
    </w:p>
    <w:p w:rsidR="00E72068" w:rsidRDefault="00E72068" w:rsidP="00990767">
      <w:r w:rsidRPr="00E72068">
        <w:t>e. melting</w:t>
      </w:r>
    </w:p>
    <w:p w:rsidR="00E72068" w:rsidRDefault="00E72068" w:rsidP="00990767">
      <w:r w:rsidRPr="00E72068">
        <w:t xml:space="preserve"> f. enthalpy of vaporization</w:t>
      </w:r>
    </w:p>
    <w:p w:rsidR="00E72068" w:rsidRDefault="00E72068" w:rsidP="00990767">
      <w:r w:rsidRPr="00E72068">
        <w:t xml:space="preserve"> g. enthalpy of fusion </w:t>
      </w:r>
    </w:p>
    <w:p w:rsidR="00E72068" w:rsidRDefault="00E72068" w:rsidP="00990767">
      <w:r w:rsidRPr="00E72068">
        <w:t xml:space="preserve">h. heating curve </w:t>
      </w:r>
    </w:p>
    <w:p w:rsidR="00E72068" w:rsidRDefault="00E72068" w:rsidP="00990767">
      <w:r w:rsidRPr="00E72068">
        <w:t xml:space="preserve">10. Why is the enthalpy of vaporization for water much greater than its enthalpy of fusion? What does this say about the changes in intermolecular forces in going from solid to liquid to </w:t>
      </w:r>
      <w:proofErr w:type="spellStart"/>
      <w:r w:rsidRPr="00E72068">
        <w:t>vapor</w:t>
      </w:r>
      <w:proofErr w:type="spellEnd"/>
      <w:r w:rsidRPr="00E72068">
        <w:t xml:space="preserve">? What do we mean when we say that a liquid is volatile? Do volatile liquids have large or small </w:t>
      </w:r>
      <w:proofErr w:type="spellStart"/>
      <w:r w:rsidRPr="00E72068">
        <w:t>vapor</w:t>
      </w:r>
      <w:proofErr w:type="spellEnd"/>
      <w:r w:rsidRPr="00E72068">
        <w:t xml:space="preserve"> pressures at room temperature? What strengths of intermolecular forces occur in highly volatile liquids?</w:t>
      </w:r>
    </w:p>
    <w:p w:rsidR="00E72068" w:rsidRDefault="00E72068" w:rsidP="00990767">
      <w:r w:rsidRPr="00E72068">
        <w:t xml:space="preserve"> 11. Compare and contrast the phase diagrams of water and carbon dioxide. Why doesn’t CO2 have a normal melting point and a normal boiling point, whereas water does? The slopes of the solid-liquid lines in the phase diagrams of H2O and CO2 are different. What do the slopes of the solid-liquid lines indicate in terms of the relative densities of the solid and liquid states for each substance? How do the melting points of H2O and CO2 depend on pressure? How do the boiling points of H2O and CO2 depend on pressure? Rationalize why the critical temperature for H2O is greater than that for CO2.</w:t>
      </w:r>
    </w:p>
    <w:p w:rsidR="00E72068" w:rsidRDefault="00E72068" w:rsidP="00990767">
      <w:r>
        <w:t>//</w:t>
      </w:r>
      <w:r w:rsidRPr="00E72068">
        <w:t>Active Learning Questions</w:t>
      </w:r>
    </w:p>
    <w:p w:rsidR="00E72068" w:rsidRDefault="00E72068" w:rsidP="00E72068">
      <w:pPr>
        <w:pStyle w:val="ListParagraph"/>
        <w:numPr>
          <w:ilvl w:val="0"/>
          <w:numId w:val="3"/>
        </w:numPr>
      </w:pPr>
      <w:r w:rsidRPr="00E72068">
        <w:t xml:space="preserve">It is possible to balance a paper clip on the surface of water in a beaker. If you add a bit of soap to the water, however, the paper clip sinks. Explain how the paper clip can ﬂoat and why it sinks when soap is added. </w:t>
      </w:r>
    </w:p>
    <w:p w:rsidR="00E72068" w:rsidRDefault="00E72068" w:rsidP="00E72068">
      <w:r w:rsidRPr="00E72068">
        <w:t>2. Consider a sealed container half-ﬁlled with water. Which statement best describes what occurs in the container?</w:t>
      </w:r>
    </w:p>
    <w:p w:rsidR="00E72068" w:rsidRDefault="00E72068" w:rsidP="00E72068">
      <w:pPr>
        <w:pStyle w:val="ListParagraph"/>
      </w:pPr>
      <w:r w:rsidRPr="00E72068">
        <w:t xml:space="preserve">a. Water evaporates until the air is saturated with water </w:t>
      </w:r>
      <w:proofErr w:type="spellStart"/>
      <w:r w:rsidRPr="00E72068">
        <w:t>vapor</w:t>
      </w:r>
      <w:proofErr w:type="spellEnd"/>
      <w:r w:rsidRPr="00E72068">
        <w:t>; at this point, no more water evaporates.</w:t>
      </w:r>
    </w:p>
    <w:p w:rsidR="00E72068" w:rsidRDefault="00E72068" w:rsidP="00E72068">
      <w:pPr>
        <w:pStyle w:val="ListParagraph"/>
      </w:pPr>
      <w:r w:rsidRPr="00E72068">
        <w:t xml:space="preserve"> b. Water evaporates until the air is overly saturated (supersaturated) with water, and most of this water </w:t>
      </w:r>
      <w:proofErr w:type="spellStart"/>
      <w:r w:rsidRPr="00E72068">
        <w:t>recondenses</w:t>
      </w:r>
      <w:proofErr w:type="spellEnd"/>
      <w:r w:rsidRPr="00E72068">
        <w:t xml:space="preserve">; this cycle continues until a certain amount of water </w:t>
      </w:r>
      <w:proofErr w:type="spellStart"/>
      <w:r w:rsidRPr="00E72068">
        <w:t>vapor</w:t>
      </w:r>
      <w:proofErr w:type="spellEnd"/>
      <w:r w:rsidRPr="00E72068">
        <w:t xml:space="preserve"> is present, and then the cycle ceases.</w:t>
      </w:r>
    </w:p>
    <w:p w:rsidR="00E72068" w:rsidRDefault="00E72068" w:rsidP="00E72068">
      <w:pPr>
        <w:pStyle w:val="ListParagraph"/>
      </w:pPr>
      <w:r w:rsidRPr="00E72068">
        <w:t xml:space="preserve"> c. Water does not evaporate because the container is sealed.</w:t>
      </w:r>
    </w:p>
    <w:p w:rsidR="00E72068" w:rsidRDefault="00E72068" w:rsidP="00E72068">
      <w:pPr>
        <w:pStyle w:val="ListParagraph"/>
      </w:pPr>
      <w:r w:rsidRPr="00E72068">
        <w:t xml:space="preserve"> d. Water evaporates, and then water evaporates and </w:t>
      </w:r>
      <w:proofErr w:type="spellStart"/>
      <w:r w:rsidRPr="00E72068">
        <w:t>recondenses</w:t>
      </w:r>
      <w:proofErr w:type="spellEnd"/>
      <w:r w:rsidRPr="00E72068">
        <w:t xml:space="preserve"> simultaneously and continuously.</w:t>
      </w:r>
    </w:p>
    <w:p w:rsidR="00E72068" w:rsidRDefault="00E72068" w:rsidP="00E72068">
      <w:pPr>
        <w:pStyle w:val="ListParagraph"/>
      </w:pPr>
      <w:r w:rsidRPr="00E72068">
        <w:t xml:space="preserve">e. Water evaporates until it is eventually all in </w:t>
      </w:r>
      <w:proofErr w:type="spellStart"/>
      <w:r w:rsidRPr="00E72068">
        <w:t>vapor</w:t>
      </w:r>
      <w:proofErr w:type="spellEnd"/>
      <w:r w:rsidRPr="00E72068">
        <w:t xml:space="preserve"> form. </w:t>
      </w:r>
    </w:p>
    <w:p w:rsidR="00E72068" w:rsidRDefault="00E72068" w:rsidP="00E72068">
      <w:pPr>
        <w:pStyle w:val="ListParagraph"/>
      </w:pPr>
      <w:r w:rsidRPr="00E72068">
        <w:lastRenderedPageBreak/>
        <w:t>Explain each choice. Justify your choice, and for choices you did not pick, explain what is wrong with them.</w:t>
      </w:r>
    </w:p>
    <w:p w:rsidR="00E72068" w:rsidRDefault="00E72068" w:rsidP="00E72068">
      <w:r w:rsidRPr="00E72068">
        <w:t xml:space="preserve"> 3. Explain the following: You add 100 mL water to a 500-mL round-bottom ﬂask and heat the water until it is boiling. You remove the heat and stopper the ﬂask, and the boiling stops. You then run cool water over the neck of the ﬂask, and the boiling begins again. It seems as though you are boiling water by cooling it. </w:t>
      </w:r>
    </w:p>
    <w:p w:rsidR="00E72068" w:rsidRDefault="00E72068" w:rsidP="00E72068">
      <w:r w:rsidRPr="00E72068">
        <w:t>4. Is it possible for the dispersion forces in a particular substance to be stronger than the hydrogen bonding forces in another substance? Explain your answer.</w:t>
      </w:r>
    </w:p>
    <w:p w:rsidR="00E72068" w:rsidRDefault="00E72068" w:rsidP="00E72068">
      <w:r w:rsidRPr="00E72068">
        <w:t xml:space="preserve"> 5. Does the nature of intermolecular forces change when a substance goes from a solid to a liquid, or from a liquid to a gas? What causes a substance to undergo a phase change? </w:t>
      </w:r>
    </w:p>
    <w:p w:rsidR="00E72068" w:rsidRDefault="00E72068" w:rsidP="00E72068">
      <w:r w:rsidRPr="00E72068">
        <w:t xml:space="preserve">6. Why do liquids have a </w:t>
      </w:r>
      <w:proofErr w:type="spellStart"/>
      <w:r w:rsidRPr="00E72068">
        <w:t>vapor</w:t>
      </w:r>
      <w:proofErr w:type="spellEnd"/>
      <w:r w:rsidRPr="00E72068">
        <w:t xml:space="preserve"> pressure? Do all liquids have </w:t>
      </w:r>
      <w:proofErr w:type="spellStart"/>
      <w:r w:rsidRPr="00E72068">
        <w:t>vapor</w:t>
      </w:r>
      <w:proofErr w:type="spellEnd"/>
      <w:r w:rsidRPr="00E72068">
        <w:t xml:space="preserve"> pressures? Explain. Do solids exhibit </w:t>
      </w:r>
      <w:proofErr w:type="spellStart"/>
      <w:r w:rsidRPr="00E72068">
        <w:t>vapor</w:t>
      </w:r>
      <w:proofErr w:type="spellEnd"/>
      <w:r w:rsidRPr="00E72068">
        <w:t xml:space="preserve"> pressure? Explain. How does </w:t>
      </w:r>
      <w:proofErr w:type="spellStart"/>
      <w:r w:rsidRPr="00E72068">
        <w:t>vapor</w:t>
      </w:r>
      <w:proofErr w:type="spellEnd"/>
      <w:r w:rsidRPr="00E72068">
        <w:t xml:space="preserve"> pressure change with changing temperature? Explain. </w:t>
      </w:r>
    </w:p>
    <w:p w:rsidR="00E72068" w:rsidRDefault="00E72068" w:rsidP="00E72068">
      <w:r w:rsidRPr="00E72068">
        <w:t xml:space="preserve">7. Water in an open beaker evaporates over time. As the water is evaporating, is the </w:t>
      </w:r>
      <w:proofErr w:type="spellStart"/>
      <w:r w:rsidRPr="00E72068">
        <w:t>vapor</w:t>
      </w:r>
      <w:proofErr w:type="spellEnd"/>
      <w:r w:rsidRPr="00E72068">
        <w:t xml:space="preserve"> pressure increasing, decreasing, or staying the same? Why?</w:t>
      </w:r>
    </w:p>
    <w:p w:rsidR="004F6B85" w:rsidRDefault="00E72068" w:rsidP="00E72068">
      <w:r w:rsidRPr="00E72068">
        <w:t xml:space="preserve"> 8. What is the</w:t>
      </w:r>
      <w:r>
        <w:t xml:space="preserve"> </w:t>
      </w:r>
      <w:proofErr w:type="spellStart"/>
      <w:r>
        <w:t>vapor</w:t>
      </w:r>
      <w:proofErr w:type="spellEnd"/>
      <w:r>
        <w:t xml:space="preserve"> pressure of water at 1000</w:t>
      </w:r>
      <w:r w:rsidRPr="00E72068">
        <w:t xml:space="preserve">C? How do you know? </w:t>
      </w:r>
    </w:p>
    <w:p w:rsidR="004F6B85" w:rsidRDefault="00E72068" w:rsidP="00E72068">
      <w:r w:rsidRPr="00E72068">
        <w:t xml:space="preserve">9. Refer to Fig. 10.44. Why doesn’t temperature increase continuously over time? That is, why does the temperature stay constant for periods of time? </w:t>
      </w:r>
    </w:p>
    <w:p w:rsidR="004F6B85" w:rsidRDefault="00E72068" w:rsidP="00E72068">
      <w:r w:rsidRPr="00E72068">
        <w:t xml:space="preserve">10. Which are stronger, intermolecular or intramolecular forces for a given molecule? What observation(s) have you made that support this? Explain. </w:t>
      </w:r>
    </w:p>
    <w:p w:rsidR="00E72068" w:rsidRDefault="00E72068" w:rsidP="00E72068">
      <w:r w:rsidRPr="00E72068">
        <w:t>11. Why does water evaporate?</w:t>
      </w:r>
    </w:p>
    <w:p w:rsidR="004F6B85" w:rsidRDefault="004F6B85" w:rsidP="00E72068">
      <w:r>
        <w:t>//Question</w:t>
      </w:r>
    </w:p>
    <w:p w:rsidR="004F6B85" w:rsidRDefault="004F6B85" w:rsidP="004F6B85">
      <w:r>
        <w:t xml:space="preserve"> </w:t>
      </w:r>
    </w:p>
    <w:p w:rsidR="004F6B85" w:rsidRDefault="004F6B85" w:rsidP="004F6B85">
      <w:r>
        <w:t xml:space="preserve">12. Rationalize why chalk (calcium carbonate) has a higher melting point than motor oil (large compound made from carbon and hydrogen), which has a higher melting point than water and engages in relatively strong hydrogen bonding interactions. </w:t>
      </w:r>
    </w:p>
    <w:p w:rsidR="004F6B85" w:rsidRDefault="004F6B85" w:rsidP="004F6B85">
      <w:r>
        <w:t xml:space="preserve">13. Why are the dipole–dipole interactions between polar molecules not important in the </w:t>
      </w:r>
      <w:proofErr w:type="spellStart"/>
      <w:r>
        <w:t>vapor</w:t>
      </w:r>
      <w:proofErr w:type="spellEnd"/>
      <w:r>
        <w:t xml:space="preserve"> phase? </w:t>
      </w:r>
    </w:p>
    <w:p w:rsidR="004F6B85" w:rsidRDefault="004F6B85" w:rsidP="004F6B85">
      <w:r>
        <w:t xml:space="preserve">14. Hydrogen bonding is a special case of very strong dipole–dipole interactions possible among only certain atoms. What atoms in addition to hydrogen are necessary for hydrogen bonding? How does the small size of the hydrogen atom contribute to the unusual strength of the dipole–dipole forces involved in hydrogen bonding? </w:t>
      </w:r>
    </w:p>
    <w:p w:rsidR="004F6B85" w:rsidRDefault="004F6B85" w:rsidP="004F6B85">
      <w:r>
        <w:t xml:space="preserve">15. Atoms are assumed to touch in closest packed structures, yet every closest packed unit cell contains a signiﬁcant amount of empty space. Why? </w:t>
      </w:r>
    </w:p>
    <w:p w:rsidR="004F6B85" w:rsidRDefault="004F6B85" w:rsidP="004F6B85">
      <w:r>
        <w:t>16. Deﬁne critical temperature and critical pressure. In terms of the kinetic molecular theory, why is it impossible for a substance to exist as a liquid above its critical temperature?</w:t>
      </w:r>
    </w:p>
    <w:p w:rsidR="004F6B85" w:rsidRDefault="004F6B85" w:rsidP="004F6B85">
      <w:r>
        <w:t>17. Use the kinetic molecular theory to explain why a liquid gets cooler as it evaporates from an insulated container.</w:t>
      </w:r>
    </w:p>
    <w:p w:rsidR="004F6B85" w:rsidRDefault="004F6B85" w:rsidP="004F6B85">
      <w:r>
        <w:lastRenderedPageBreak/>
        <w:t>18. Will a crystalline solid or an amorphous solid give a simpler X-ray diffraction pattern? Why?</w:t>
      </w:r>
    </w:p>
    <w:p w:rsidR="004F6B85" w:rsidRDefault="004F6B85" w:rsidP="004F6B85">
      <w:r>
        <w:t>19. What is an alloy? Explain the differences in structure between substitutional and interstitial alloys. Give an example of each type.</w:t>
      </w:r>
    </w:p>
    <w:p w:rsidR="004F6B85" w:rsidRDefault="004F6B85" w:rsidP="004F6B85">
      <w:r>
        <w:t xml:space="preserve">20. Describe what is meant by a dynamic equilibrium in terms of the </w:t>
      </w:r>
      <w:proofErr w:type="spellStart"/>
      <w:r>
        <w:t>vapor</w:t>
      </w:r>
      <w:proofErr w:type="spellEnd"/>
      <w:r>
        <w:t xml:space="preserve"> pressure of a liquid.</w:t>
      </w:r>
    </w:p>
    <w:p w:rsidR="004F6B85" w:rsidRDefault="004F6B85" w:rsidP="004F6B85">
      <w:r>
        <w:t>21. How does each of the following affect the rate of evaporation of a liquid in an open dish? a. intermolecular forces b. temperature c. surface area</w:t>
      </w:r>
    </w:p>
    <w:p w:rsidR="004F6B85" w:rsidRDefault="004F6B85" w:rsidP="004F6B85">
      <w:r>
        <w:t>22. Explain how the evaporation of water acts as a coolant for the earth.</w:t>
      </w:r>
    </w:p>
    <w:p w:rsidR="004F6B85" w:rsidRDefault="004F6B85" w:rsidP="004F6B85">
      <w:r>
        <w:t>23. When wet laundry is hung on a clothesline on a cold winter day, it will freeze but eventually dry. Explain.</w:t>
      </w:r>
    </w:p>
    <w:p w:rsidR="004F6B85" w:rsidRDefault="004F6B85" w:rsidP="004F6B85">
      <w:r>
        <w:t xml:space="preserve">24. Cake mixes and other packaged foods that require cooking often contain special directions for use at high elevations. </w:t>
      </w:r>
      <w:proofErr w:type="gramStart"/>
      <w:r>
        <w:t>Typically</w:t>
      </w:r>
      <w:proofErr w:type="gramEnd"/>
      <w:r>
        <w:t xml:space="preserve"> these directions indicate that the food should be cooked longer above 5000 ft. Explain why it takes longer to cook something at higher elevations.</w:t>
      </w:r>
    </w:p>
    <w:p w:rsidR="004F6B85" w:rsidRDefault="004F6B85" w:rsidP="004F6B85">
      <w:r>
        <w:t>25. You have three covalent compounds with three very different boiling points. All of the compounds have similar molar mass and relative shape. Explain how these three compounds could have very different boiling points.</w:t>
      </w:r>
    </w:p>
    <w:p w:rsidR="004F6B85" w:rsidRDefault="004F6B85" w:rsidP="004F6B85">
      <w:r>
        <w:t>26. Compare and contrast the structures of the following solids. a. diamond versus graphite b. silica versus silicates versus glass</w:t>
      </w:r>
    </w:p>
    <w:p w:rsidR="004F6B85" w:rsidRDefault="004F6B85" w:rsidP="004F6B85">
      <w:r>
        <w:t xml:space="preserve">27. Compare and contrast the structures of the following solids. a. CO2(s) versus H2O(s) b. </w:t>
      </w:r>
      <w:proofErr w:type="spellStart"/>
      <w:r>
        <w:t>NaCl</w:t>
      </w:r>
      <w:proofErr w:type="spellEnd"/>
      <w:r>
        <w:t xml:space="preserve">(s) versus </w:t>
      </w:r>
      <w:proofErr w:type="spellStart"/>
      <w:r>
        <w:t>CsCl</w:t>
      </w:r>
      <w:proofErr w:type="spellEnd"/>
      <w:r>
        <w:t>(s); see Exercise 67 for the structures.</w:t>
      </w:r>
    </w:p>
    <w:p w:rsidR="004F6B85" w:rsidRDefault="004F6B85" w:rsidP="004F6B85">
      <w:r>
        <w:t>28. Silicon carbide (</w:t>
      </w:r>
      <w:proofErr w:type="spellStart"/>
      <w:r>
        <w:t>SiC</w:t>
      </w:r>
      <w:proofErr w:type="spellEnd"/>
      <w:r>
        <w:t xml:space="preserve">) is an extremely hard substance that acts as an electrical insulator. Propose a structure for </w:t>
      </w:r>
      <w:proofErr w:type="spellStart"/>
      <w:r>
        <w:t>SiC.</w:t>
      </w:r>
      <w:proofErr w:type="spellEnd"/>
      <w:r>
        <w:t xml:space="preserve"> 29. How could you tell experimentally if TiO2 is an ionic solid or a network solid?</w:t>
      </w:r>
    </w:p>
    <w:p w:rsidR="004F6B85" w:rsidRDefault="004F6B85" w:rsidP="004F6B85">
      <w:r>
        <w:t xml:space="preserve">30. A common prank on college campuses is to switch the salt and sugar on dining hall tables, which is usually easy because the substances look so much alike. Yet, despite the similarity in their appearance, these two substances differ greatly in their properties, since one is a molecular solid and the other is an ionic solid. How do the properties differ and why? </w:t>
      </w:r>
    </w:p>
    <w:p w:rsidR="004F6B85" w:rsidRDefault="004F6B85" w:rsidP="004F6B85">
      <w:r>
        <w:t>31. A plot of ln (</w:t>
      </w:r>
      <w:proofErr w:type="spellStart"/>
      <w:r>
        <w:t>Pvap</w:t>
      </w:r>
      <w:proofErr w:type="spellEnd"/>
      <w:r>
        <w:t>) versus 1/T (K) is linear with a negative slope. Why is this the case?</w:t>
      </w:r>
    </w:p>
    <w:p w:rsidR="004F6B85" w:rsidRDefault="004F6B85" w:rsidP="004F6B85">
      <w:r>
        <w:t xml:space="preserve">32. Iodine, like most substances, exhibits only three phases: solid, liquid, and </w:t>
      </w:r>
      <w:proofErr w:type="spellStart"/>
      <w:r>
        <w:t>vapor</w:t>
      </w:r>
      <w:proofErr w:type="spellEnd"/>
      <w:r>
        <w:t xml:space="preserve">. The triple point of iodine is at 90 </w:t>
      </w:r>
      <w:proofErr w:type="spellStart"/>
      <w:r>
        <w:t>torr</w:t>
      </w:r>
      <w:proofErr w:type="spellEnd"/>
      <w:r>
        <w:t xml:space="preserve"> and 115</w:t>
      </w:r>
      <w:r w:rsidRPr="004F6B85">
        <w:rPr>
          <w:vertAlign w:val="superscript"/>
        </w:rPr>
        <w:t>0</w:t>
      </w:r>
      <w:r>
        <w:t xml:space="preserve">C. Which of the following statements concerning liquid I2 must be true? Explain your answer. </w:t>
      </w:r>
    </w:p>
    <w:p w:rsidR="004F6B85" w:rsidRDefault="004F6B85" w:rsidP="004F6B85">
      <w:r>
        <w:t xml:space="preserve">a. I2(l) is </w:t>
      </w:r>
      <w:proofErr w:type="gramStart"/>
      <w:r>
        <w:t>more dense</w:t>
      </w:r>
      <w:proofErr w:type="gramEnd"/>
      <w:r>
        <w:t xml:space="preserve"> than I2(g). </w:t>
      </w:r>
    </w:p>
    <w:p w:rsidR="004F6B85" w:rsidRDefault="004F6B85" w:rsidP="004F6B85">
      <w:r>
        <w:t>b. I2(l) cannot exist above 115</w:t>
      </w:r>
      <w:r w:rsidRPr="004F6B85">
        <w:rPr>
          <w:vertAlign w:val="superscript"/>
        </w:rPr>
        <w:t>0</w:t>
      </w:r>
      <w:r>
        <w:t>C.</w:t>
      </w:r>
    </w:p>
    <w:p w:rsidR="004F6B85" w:rsidRDefault="004F6B85" w:rsidP="004F6B85">
      <w:r>
        <w:t xml:space="preserve"> c. I2(l) cannot exist at 1 atmosphere pressure. </w:t>
      </w:r>
    </w:p>
    <w:p w:rsidR="004F6B85" w:rsidRDefault="004F6B85" w:rsidP="004F6B85">
      <w:r>
        <w:t xml:space="preserve">d. I2(l) cannot have a </w:t>
      </w:r>
      <w:proofErr w:type="spellStart"/>
      <w:r>
        <w:t>vapor</w:t>
      </w:r>
      <w:proofErr w:type="spellEnd"/>
      <w:r>
        <w:t xml:space="preserve"> pressure greater than 90 </w:t>
      </w:r>
      <w:proofErr w:type="spellStart"/>
      <w:r>
        <w:t>torr</w:t>
      </w:r>
      <w:proofErr w:type="spellEnd"/>
      <w:r>
        <w:t xml:space="preserve">. e. I2(l) cannot exist at a pressure of 10 </w:t>
      </w:r>
      <w:proofErr w:type="spellStart"/>
      <w:r>
        <w:t>torr</w:t>
      </w:r>
      <w:proofErr w:type="spellEnd"/>
      <w:r>
        <w:t>.</w:t>
      </w:r>
    </w:p>
    <w:p w:rsidR="004F6B85" w:rsidRDefault="004F6B85" w:rsidP="004F6B85">
      <w:r>
        <w:t>//</w:t>
      </w:r>
      <w:r w:rsidRPr="004F6B85">
        <w:t xml:space="preserve"> Exercises</w:t>
      </w:r>
    </w:p>
    <w:p w:rsidR="008D30D4" w:rsidRDefault="004F6B85" w:rsidP="004F6B85">
      <w:r>
        <w:t xml:space="preserve">33. Identify the most important types of </w:t>
      </w:r>
      <w:proofErr w:type="spellStart"/>
      <w:r>
        <w:t>interparticle</w:t>
      </w:r>
      <w:proofErr w:type="spellEnd"/>
      <w:r>
        <w:t xml:space="preserve"> forces present in the solids of each of the following substances</w:t>
      </w:r>
    </w:p>
    <w:p w:rsidR="008D30D4" w:rsidRDefault="004F6B85" w:rsidP="004F6B85">
      <w:r>
        <w:lastRenderedPageBreak/>
        <w:t xml:space="preserve">. a. </w:t>
      </w:r>
      <w:proofErr w:type="spellStart"/>
      <w:r>
        <w:t>Ar</w:t>
      </w:r>
      <w:proofErr w:type="spellEnd"/>
      <w:r>
        <w:t xml:space="preserve"> e. CH4 </w:t>
      </w:r>
    </w:p>
    <w:p w:rsidR="008D30D4" w:rsidRDefault="004F6B85" w:rsidP="004F6B85">
      <w:r>
        <w:t xml:space="preserve">b. </w:t>
      </w:r>
      <w:proofErr w:type="spellStart"/>
      <w:r>
        <w:t>HCl</w:t>
      </w:r>
      <w:proofErr w:type="spellEnd"/>
      <w:r>
        <w:t xml:space="preserve"> f. CO</w:t>
      </w:r>
    </w:p>
    <w:p w:rsidR="008D30D4" w:rsidRDefault="004F6B85" w:rsidP="004F6B85">
      <w:r>
        <w:t xml:space="preserve"> c. HF g. NaNO3</w:t>
      </w:r>
    </w:p>
    <w:p w:rsidR="008D30D4" w:rsidRDefault="004F6B85" w:rsidP="004F6B85">
      <w:r>
        <w:t xml:space="preserve"> d. CaCl2</w:t>
      </w:r>
    </w:p>
    <w:p w:rsidR="008D30D4" w:rsidRDefault="004F6B85" w:rsidP="004F6B85">
      <w:r>
        <w:t xml:space="preserve"> 34.</w:t>
      </w:r>
      <w:r w:rsidR="008D30D4">
        <w:t xml:space="preserve"> </w:t>
      </w:r>
      <w:r>
        <w:t xml:space="preserve">Identify the most important types of </w:t>
      </w:r>
      <w:proofErr w:type="spellStart"/>
      <w:r>
        <w:t>interparticle</w:t>
      </w:r>
      <w:proofErr w:type="spellEnd"/>
      <w:r>
        <w:t xml:space="preserve"> forces present in the solids of each of the following substances.</w:t>
      </w:r>
    </w:p>
    <w:p w:rsidR="008D30D4" w:rsidRDefault="004F6B85" w:rsidP="004F6B85">
      <w:r>
        <w:t xml:space="preserve"> a. BaSO4</w:t>
      </w:r>
    </w:p>
    <w:p w:rsidR="008D30D4" w:rsidRDefault="008D30D4" w:rsidP="008D30D4">
      <w:r>
        <w:t>b. H2S</w:t>
      </w:r>
    </w:p>
    <w:p w:rsidR="008D30D4" w:rsidRDefault="008D30D4" w:rsidP="008D30D4">
      <w:r>
        <w:t xml:space="preserve">c. </w:t>
      </w:r>
      <w:proofErr w:type="spellStart"/>
      <w:r>
        <w:t>Xe</w:t>
      </w:r>
      <w:proofErr w:type="spellEnd"/>
      <w:r>
        <w:t xml:space="preserve"> </w:t>
      </w:r>
    </w:p>
    <w:p w:rsidR="008D30D4" w:rsidRDefault="008D30D4" w:rsidP="008D30D4">
      <w:r>
        <w:t>d. C2H6</w:t>
      </w:r>
    </w:p>
    <w:p w:rsidR="008D30D4" w:rsidRDefault="004F6B85" w:rsidP="004F6B85">
      <w:r>
        <w:t xml:space="preserve"> e. </w:t>
      </w:r>
      <w:proofErr w:type="spellStart"/>
      <w:r>
        <w:t>CsI</w:t>
      </w:r>
      <w:proofErr w:type="spellEnd"/>
    </w:p>
    <w:p w:rsidR="008D30D4" w:rsidRDefault="004F6B85" w:rsidP="004F6B85">
      <w:r>
        <w:t xml:space="preserve">f. P4 </w:t>
      </w:r>
    </w:p>
    <w:p w:rsidR="008D30D4" w:rsidRDefault="004F6B85" w:rsidP="004F6B85">
      <w:r>
        <w:t>g. NH3</w:t>
      </w:r>
    </w:p>
    <w:p w:rsidR="004F6B85" w:rsidRDefault="004F6B85" w:rsidP="004F6B85">
      <w:r>
        <w:t xml:space="preserve">35. Predict which substance in each of the following pairs would have the greater intermolecular forces. a. CO2 or OCS b. SeO2 or SO2 c. CH3CH2CH2NH2 or H2NCH2CH2NH2 d. CH3CH3 or H2CO e. CH3OH or H2CO 36. Consider the compounds Cl2, </w:t>
      </w:r>
      <w:proofErr w:type="spellStart"/>
      <w:r>
        <w:t>HCl</w:t>
      </w:r>
      <w:proofErr w:type="spellEnd"/>
      <w:r>
        <w:t xml:space="preserve">, F2, </w:t>
      </w:r>
      <w:proofErr w:type="spellStart"/>
      <w:r>
        <w:t>NaF</w:t>
      </w:r>
      <w:proofErr w:type="spellEnd"/>
      <w:r>
        <w:t>, and HF. Which compound has a boiling point closest to that of argon? Explain.</w:t>
      </w:r>
    </w:p>
    <w:p w:rsidR="004F6B85" w:rsidRDefault="004F6B85" w:rsidP="004F6B85">
      <w:r>
        <w:t>37. Rationalize the difference in boiling points for each of the following pairs of substances: a.</w:t>
      </w:r>
      <w:r w:rsidR="008D30D4">
        <w:t xml:space="preserve"> n-pentane CH3CH2CH2CH2CH3 36.2</w:t>
      </w:r>
      <w:r w:rsidR="008D30D4" w:rsidRPr="004F6B85">
        <w:rPr>
          <w:vertAlign w:val="superscript"/>
        </w:rPr>
        <w:t>0</w:t>
      </w:r>
      <w:r>
        <w:t>C</w:t>
      </w:r>
    </w:p>
    <w:p w:rsidR="008D30D4" w:rsidRDefault="008D30D4" w:rsidP="004F6B85">
      <w:r>
        <w:t>//Image</w:t>
      </w:r>
    </w:p>
    <w:p w:rsidR="008D30D4" w:rsidRDefault="008D30D4" w:rsidP="004F6B85">
      <w:r>
        <w:t>H91</w:t>
      </w:r>
    </w:p>
    <w:p w:rsidR="008D30D4" w:rsidRDefault="008D30D4" w:rsidP="004F6B85">
      <w:r>
        <w:rPr>
          <w:noProof/>
          <w:lang w:eastAsia="en-IN"/>
        </w:rPr>
        <w:drawing>
          <wp:inline distT="0" distB="0" distL="0" distR="0">
            <wp:extent cx="2819794" cy="809738"/>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06271.tmp"/>
                    <pic:cNvPicPr/>
                  </pic:nvPicPr>
                  <pic:blipFill>
                    <a:blip r:embed="rId6">
                      <a:extLst>
                        <a:ext uri="{28A0092B-C50C-407E-A947-70E740481C1C}">
                          <a14:useLocalDpi xmlns:a14="http://schemas.microsoft.com/office/drawing/2010/main" val="0"/>
                        </a:ext>
                      </a:extLst>
                    </a:blip>
                    <a:stretch>
                      <a:fillRect/>
                    </a:stretch>
                  </pic:blipFill>
                  <pic:spPr>
                    <a:xfrm>
                      <a:off x="0" y="0"/>
                      <a:ext cx="2819794" cy="809738"/>
                    </a:xfrm>
                    <a:prstGeom prst="rect">
                      <a:avLst/>
                    </a:prstGeom>
                  </pic:spPr>
                </pic:pic>
              </a:graphicData>
            </a:graphic>
          </wp:inline>
        </w:drawing>
      </w:r>
    </w:p>
    <w:p w:rsidR="004F6B85" w:rsidRDefault="004F6B85" w:rsidP="004F6B85">
      <w:r>
        <w:t>b. HF 20</w:t>
      </w:r>
      <w:r w:rsidRPr="004F6B85">
        <w:rPr>
          <w:vertAlign w:val="superscript"/>
        </w:rPr>
        <w:t>0</w:t>
      </w:r>
      <w:r w:rsidR="008D30D4">
        <w:t xml:space="preserve">C </w:t>
      </w:r>
      <w:proofErr w:type="spellStart"/>
      <w:r w:rsidR="008D30D4">
        <w:t>HCl</w:t>
      </w:r>
      <w:proofErr w:type="spellEnd"/>
      <w:r w:rsidR="008D30D4">
        <w:t xml:space="preserve"> -85</w:t>
      </w:r>
      <w:r w:rsidR="008D30D4" w:rsidRPr="004F6B85">
        <w:rPr>
          <w:vertAlign w:val="superscript"/>
        </w:rPr>
        <w:t>0</w:t>
      </w:r>
      <w:r w:rsidR="008D30D4">
        <w:t xml:space="preserve">C c. </w:t>
      </w:r>
      <w:proofErr w:type="spellStart"/>
      <w:r w:rsidR="008D30D4">
        <w:t>HCl</w:t>
      </w:r>
      <w:proofErr w:type="spellEnd"/>
      <w:r w:rsidR="008D30D4">
        <w:t xml:space="preserve"> -85</w:t>
      </w:r>
      <w:r w:rsidR="008D30D4" w:rsidRPr="004F6B85">
        <w:rPr>
          <w:vertAlign w:val="superscript"/>
        </w:rPr>
        <w:t>0</w:t>
      </w:r>
      <w:r w:rsidR="008D30D4">
        <w:t xml:space="preserve">C </w:t>
      </w:r>
      <w:proofErr w:type="spellStart"/>
      <w:r w:rsidR="008D30D4">
        <w:t>LiCl</w:t>
      </w:r>
      <w:proofErr w:type="spellEnd"/>
      <w:r w:rsidR="008D30D4">
        <w:t xml:space="preserve"> 1360</w:t>
      </w:r>
      <w:r w:rsidR="008D30D4" w:rsidRPr="004F6B85">
        <w:rPr>
          <w:vertAlign w:val="superscript"/>
        </w:rPr>
        <w:t>0</w:t>
      </w:r>
      <w:r>
        <w:t>C d.</w:t>
      </w:r>
      <w:r w:rsidR="008D30D4">
        <w:t xml:space="preserve"> n-pentane CH3CH2CH2CH2CH3 36.2</w:t>
      </w:r>
      <w:r w:rsidR="008D30D4" w:rsidRPr="004F6B85">
        <w:rPr>
          <w:vertAlign w:val="superscript"/>
        </w:rPr>
        <w:t>0</w:t>
      </w:r>
      <w:r>
        <w:t>C</w:t>
      </w:r>
      <w:r w:rsidR="008D30D4">
        <w:t xml:space="preserve"> n-hexane CH3CH2CH2CH2CH2CH3 69</w:t>
      </w:r>
      <w:r w:rsidR="008D30D4" w:rsidRPr="004F6B85">
        <w:rPr>
          <w:vertAlign w:val="superscript"/>
        </w:rPr>
        <w:t>0</w:t>
      </w:r>
      <w:r>
        <w:t>C 38. Consider the following compounds and formulas. (Note: The formulas are written in such a way as to give you an idea of the structure.)</w:t>
      </w:r>
    </w:p>
    <w:p w:rsidR="004F6B85" w:rsidRDefault="004F6B85" w:rsidP="004F6B85">
      <w:r>
        <w:t>ethanol: CH3CH2OH dimethyl ether: CH3OCH3 propane: CH3CH2CH3</w:t>
      </w:r>
    </w:p>
    <w:p w:rsidR="004F6B85" w:rsidRDefault="004F6B85" w:rsidP="004F6B85">
      <w:r>
        <w:t>The boiling points of these compounds are (in no particular order) -42.1</w:t>
      </w:r>
      <w:r w:rsidRPr="004F6B85">
        <w:rPr>
          <w:vertAlign w:val="superscript"/>
        </w:rPr>
        <w:t>0</w:t>
      </w:r>
      <w:r>
        <w:t>C, -23</w:t>
      </w:r>
      <w:r w:rsidRPr="004F6B85">
        <w:rPr>
          <w:vertAlign w:val="superscript"/>
        </w:rPr>
        <w:t>0</w:t>
      </w:r>
      <w:r>
        <w:t>C, and 78.5</w:t>
      </w:r>
      <w:r w:rsidRPr="004F6B85">
        <w:rPr>
          <w:vertAlign w:val="superscript"/>
        </w:rPr>
        <w:t>0</w:t>
      </w:r>
      <w:r>
        <w:t>C. Match the boiling points to the correct compounds.</w:t>
      </w:r>
    </w:p>
    <w:p w:rsidR="004F6B85" w:rsidRDefault="004F6B85" w:rsidP="004F6B85">
      <w:r>
        <w:t>39. In each of the following groups of substances, pick the one that has the given property. Justify your answer.</w:t>
      </w:r>
    </w:p>
    <w:p w:rsidR="004F6B85" w:rsidRDefault="004F6B85" w:rsidP="004F6B85">
      <w:r>
        <w:t xml:space="preserve"> a. highest boiling point: </w:t>
      </w:r>
      <w:proofErr w:type="spellStart"/>
      <w:r>
        <w:t>HBr</w:t>
      </w:r>
      <w:proofErr w:type="spellEnd"/>
      <w:r>
        <w:t xml:space="preserve">, Kr, or Cl2 </w:t>
      </w:r>
    </w:p>
    <w:p w:rsidR="004F6B85" w:rsidRDefault="004F6B85" w:rsidP="004F6B85">
      <w:r>
        <w:t xml:space="preserve">b. highest freezing point: H2O, </w:t>
      </w:r>
      <w:proofErr w:type="spellStart"/>
      <w:r>
        <w:t>NaCl</w:t>
      </w:r>
      <w:proofErr w:type="spellEnd"/>
      <w:r>
        <w:t>, or HF</w:t>
      </w:r>
    </w:p>
    <w:p w:rsidR="004F6B85" w:rsidRDefault="004F6B85" w:rsidP="004F6B85">
      <w:r>
        <w:lastRenderedPageBreak/>
        <w:t xml:space="preserve"> c. lowest </w:t>
      </w:r>
      <w:proofErr w:type="spellStart"/>
      <w:r>
        <w:t>vapor</w:t>
      </w:r>
      <w:proofErr w:type="spellEnd"/>
      <w:r>
        <w:t xml:space="preserve"> pressure at 25</w:t>
      </w:r>
      <w:r w:rsidRPr="004F6B85">
        <w:rPr>
          <w:vertAlign w:val="superscript"/>
        </w:rPr>
        <w:t>0</w:t>
      </w:r>
      <w:r>
        <w:t>C: Cl2, Br 2, or I2</w:t>
      </w:r>
    </w:p>
    <w:p w:rsidR="008D30D4" w:rsidRDefault="008D30D4" w:rsidP="008D30D4">
      <w:r>
        <w:t>d. lowest freezing point: N2, CO, or CO2</w:t>
      </w:r>
    </w:p>
    <w:p w:rsidR="008D30D4" w:rsidRDefault="008D30D4" w:rsidP="008D30D4">
      <w:r>
        <w:t xml:space="preserve"> e. lowest boiling point: CH4, CH 3CH3, or CH3CH2CH3</w:t>
      </w:r>
    </w:p>
    <w:p w:rsidR="008D30D4" w:rsidRDefault="008D30D4" w:rsidP="008D30D4">
      <w:r>
        <w:t xml:space="preserve"> f. highest boiling point: HF, </w:t>
      </w:r>
      <w:proofErr w:type="spellStart"/>
      <w:r>
        <w:t>HCl</w:t>
      </w:r>
      <w:proofErr w:type="spellEnd"/>
      <w:r>
        <w:t xml:space="preserve">, or </w:t>
      </w:r>
      <w:proofErr w:type="spellStart"/>
      <w:r>
        <w:t>HBr</w:t>
      </w:r>
      <w:proofErr w:type="spellEnd"/>
    </w:p>
    <w:p w:rsidR="008D30D4" w:rsidRDefault="008D30D4" w:rsidP="008D30D4"/>
    <w:p w:rsidR="008D30D4" w:rsidRDefault="008D30D4" w:rsidP="008D30D4">
      <w:r>
        <w:t xml:space="preserve"> g. lowest </w:t>
      </w:r>
      <w:proofErr w:type="spellStart"/>
      <w:r>
        <w:t>vapor</w:t>
      </w:r>
      <w:proofErr w:type="spellEnd"/>
      <w:r>
        <w:t xml:space="preserve"> pressure at 25</w:t>
      </w:r>
      <w:r w:rsidRPr="008D30D4">
        <w:rPr>
          <w:vertAlign w:val="superscript"/>
        </w:rPr>
        <w:t>0</w:t>
      </w:r>
      <w:r>
        <w:t xml:space="preserve">C: CH3CH2CH3, CH 3CCH3, or CH3CH2CH2OH </w:t>
      </w:r>
    </w:p>
    <w:p w:rsidR="008D30D4" w:rsidRDefault="008D30D4" w:rsidP="008D30D4">
      <w:r>
        <w:t>40. In each of the following groups of substances, pick the one that has the given property. Justify each answer.</w:t>
      </w:r>
    </w:p>
    <w:p w:rsidR="008D30D4" w:rsidRDefault="008D30D4" w:rsidP="008D30D4">
      <w:r>
        <w:t xml:space="preserve"> a. highest boiling point: CCl4, CF 4, CBr4</w:t>
      </w:r>
    </w:p>
    <w:p w:rsidR="008D30D4" w:rsidRDefault="008D30D4" w:rsidP="008D30D4">
      <w:r>
        <w:t xml:space="preserve"> b. lowest freezing point: </w:t>
      </w:r>
      <w:proofErr w:type="spellStart"/>
      <w:r>
        <w:t>LiF</w:t>
      </w:r>
      <w:proofErr w:type="spellEnd"/>
      <w:r>
        <w:t xml:space="preserve">, F2, </w:t>
      </w:r>
      <w:proofErr w:type="spellStart"/>
      <w:r>
        <w:t>HCl</w:t>
      </w:r>
      <w:proofErr w:type="spellEnd"/>
      <w:r>
        <w:t xml:space="preserve"> </w:t>
      </w:r>
    </w:p>
    <w:p w:rsidR="008D30D4" w:rsidRDefault="008D30D4" w:rsidP="008D30D4">
      <w:r>
        <w:t xml:space="preserve">c. smallest </w:t>
      </w:r>
      <w:proofErr w:type="spellStart"/>
      <w:r>
        <w:t>vapor</w:t>
      </w:r>
      <w:proofErr w:type="spellEnd"/>
      <w:r>
        <w:t xml:space="preserve"> pressure at 25</w:t>
      </w:r>
      <w:r w:rsidRPr="008D30D4">
        <w:rPr>
          <w:vertAlign w:val="superscript"/>
        </w:rPr>
        <w:t>0</w:t>
      </w:r>
      <w:r>
        <w:t>C: CH3OCH3, CH 3CH2OH, CH3CH2CH3</w:t>
      </w:r>
    </w:p>
    <w:p w:rsidR="008D30D4" w:rsidRDefault="008D30D4" w:rsidP="008D30D4">
      <w:r>
        <w:t xml:space="preserve"> d. greatest viscosity: H2S, HF, H2O2 </w:t>
      </w:r>
    </w:p>
    <w:p w:rsidR="008D30D4" w:rsidRDefault="008D30D4" w:rsidP="008D30D4">
      <w:r>
        <w:t>e. greatest heat of vaporization: H2CO, CH3CH3, CH 4</w:t>
      </w:r>
    </w:p>
    <w:p w:rsidR="008D30D4" w:rsidRDefault="008D30D4" w:rsidP="008D30D4">
      <w:r>
        <w:t xml:space="preserve"> f. smallest enthalpy of fusion: I2, </w:t>
      </w:r>
      <w:proofErr w:type="spellStart"/>
      <w:r>
        <w:t>CsBr</w:t>
      </w:r>
      <w:proofErr w:type="spellEnd"/>
      <w:r>
        <w:t xml:space="preserve">, </w:t>
      </w:r>
      <w:proofErr w:type="spellStart"/>
      <w:r>
        <w:t>CaO</w:t>
      </w:r>
      <w:proofErr w:type="spellEnd"/>
    </w:p>
    <w:p w:rsidR="008D30D4" w:rsidRDefault="008D30D4" w:rsidP="008D30D4">
      <w:r w:rsidRPr="008D30D4">
        <w:t>41. The shape of the meniscus of water in a glass tube is different from that of mercury in a glass tube. Why?</w:t>
      </w:r>
    </w:p>
    <w:p w:rsidR="00FE07C6" w:rsidRDefault="008D30D4" w:rsidP="00FE07C6">
      <w:r>
        <w:t xml:space="preserve">//Image </w:t>
      </w:r>
    </w:p>
    <w:p w:rsidR="008D30D4" w:rsidRDefault="008D30D4" w:rsidP="00FE07C6">
      <w:r>
        <w:t>H92</w:t>
      </w:r>
    </w:p>
    <w:p w:rsidR="008D30D4" w:rsidRDefault="008D30D4" w:rsidP="00FE07C6"/>
    <w:p w:rsidR="008D30D4" w:rsidRDefault="008D30D4" w:rsidP="008D30D4">
      <w:r>
        <w:t>42. Explain why water forms into beads on a waxed car ﬁnish.</w:t>
      </w:r>
    </w:p>
    <w:p w:rsidR="008D30D4" w:rsidRDefault="008D30D4" w:rsidP="008D30D4">
      <w:r>
        <w:t xml:space="preserve">43. Hydrogen peroxide (H2O2) is a syrupy liquid with a relatively low </w:t>
      </w:r>
      <w:proofErr w:type="spellStart"/>
      <w:r>
        <w:t>vapor</w:t>
      </w:r>
      <w:proofErr w:type="spellEnd"/>
      <w:r>
        <w:t xml:space="preserve"> pressure and a normal boiling point of 152.2</w:t>
      </w:r>
      <w:r w:rsidRPr="008D30D4">
        <w:rPr>
          <w:vertAlign w:val="superscript"/>
        </w:rPr>
        <w:t>0</w:t>
      </w:r>
      <w:r>
        <w:t xml:space="preserve">C. Rationalize the differences of these physical properties from those of water. </w:t>
      </w:r>
    </w:p>
    <w:p w:rsidR="008D30D4" w:rsidRDefault="008D30D4" w:rsidP="008D30D4">
      <w:r>
        <w:t xml:space="preserve">44. Carbon </w:t>
      </w:r>
      <w:proofErr w:type="spellStart"/>
      <w:r>
        <w:t>diselenide</w:t>
      </w:r>
      <w:proofErr w:type="spellEnd"/>
      <w:r>
        <w:t xml:space="preserve"> (CSe2) is a liquid at room temperature. The normal boiling point is 125</w:t>
      </w:r>
      <w:r w:rsidRPr="008D30D4">
        <w:rPr>
          <w:vertAlign w:val="superscript"/>
        </w:rPr>
        <w:t>0</w:t>
      </w:r>
      <w:r>
        <w:t>C, and the melting point is -45.5</w:t>
      </w:r>
      <w:r w:rsidRPr="008D30D4">
        <w:rPr>
          <w:vertAlign w:val="superscript"/>
        </w:rPr>
        <w:t>0</w:t>
      </w:r>
      <w:r>
        <w:t xml:space="preserve">C. Carbon </w:t>
      </w:r>
      <w:proofErr w:type="spellStart"/>
      <w:r>
        <w:t>disulﬁde</w:t>
      </w:r>
      <w:proofErr w:type="spellEnd"/>
      <w:r>
        <w:t xml:space="preserve"> (CS2) is also a liquid at room temperature with normal boiling and melting points of 46.5</w:t>
      </w:r>
      <w:r w:rsidRPr="008D30D4">
        <w:rPr>
          <w:vertAlign w:val="superscript"/>
        </w:rPr>
        <w:t>0</w:t>
      </w:r>
      <w:r>
        <w:t>C and -111.6</w:t>
      </w:r>
      <w:r w:rsidRPr="008D30D4">
        <w:rPr>
          <w:vertAlign w:val="superscript"/>
        </w:rPr>
        <w:t>0</w:t>
      </w:r>
      <w:r>
        <w:t>C, respectively. How do the strengths of the intermolecular forces vary from CO2 to CS2 to CSe2? Explain.</w:t>
      </w:r>
    </w:p>
    <w:p w:rsidR="008D30D4" w:rsidRDefault="008D30D4" w:rsidP="008D30D4">
      <w:r>
        <w:t>Structures and Properties of Solids 45. X rays from a copper X-ray tube (</w:t>
      </w:r>
      <w:r>
        <w:t xml:space="preserve"> = 154 pm) were diffracted at an angle of 14.22 degrees by a crystal of silicon. Assuming ﬁrst-order diffraction (n = 1 in the Bragg equation), what is the </w:t>
      </w:r>
      <w:proofErr w:type="spellStart"/>
      <w:r>
        <w:t>interplanar</w:t>
      </w:r>
      <w:proofErr w:type="spellEnd"/>
      <w:r>
        <w:t xml:space="preserve"> spacing in silicon? 46. The second-order diffraction (n = 2) for a gold crystal is at an angle of 22.20</w:t>
      </w:r>
      <w:r w:rsidRPr="008D30D4">
        <w:rPr>
          <w:vertAlign w:val="superscript"/>
        </w:rPr>
        <w:t>0</w:t>
      </w:r>
      <w:r>
        <w:rPr>
          <w:vertAlign w:val="superscript"/>
        </w:rPr>
        <w:t xml:space="preserve"> </w:t>
      </w:r>
      <w:r>
        <w:t>for X rays of 154 pm. What is the spacing between these crystal planes?</w:t>
      </w:r>
    </w:p>
    <w:p w:rsidR="008D30D4" w:rsidRDefault="008D30D4" w:rsidP="008D30D4">
      <w:r>
        <w:t xml:space="preserve">47. A topaz crystal has an </w:t>
      </w:r>
      <w:proofErr w:type="spellStart"/>
      <w:r>
        <w:t>interplanar</w:t>
      </w:r>
      <w:proofErr w:type="spellEnd"/>
      <w:r>
        <w:t xml:space="preserve"> spacing (d) of 1.36 Å (1 Å = 1 x 10^-10 m). Calculate the wavelength of the X ray that should be used if </w:t>
      </w:r>
      <w:r>
        <w:separator/>
        <w:t xml:space="preserve"> = 15.0</w:t>
      </w:r>
      <w:r w:rsidRPr="008D30D4">
        <w:rPr>
          <w:vertAlign w:val="superscript"/>
        </w:rPr>
        <w:t>0</w:t>
      </w:r>
      <w:r>
        <w:t xml:space="preserve"> (assume n =1). 48. X rays of wavelength 2.63 Å were used to </w:t>
      </w:r>
      <w:proofErr w:type="spellStart"/>
      <w:r>
        <w:t>analyze</w:t>
      </w:r>
      <w:proofErr w:type="spellEnd"/>
      <w:r>
        <w:t xml:space="preserve"> a crystal. The angle of ﬁrst-order diffraction (n =1 in the Bragg equation) was 15.55 degrees. What is the spacing between crystal planes, and what would be the angle f</w:t>
      </w:r>
      <w:r w:rsidR="009673A7">
        <w:t>or second-order diffraction (n =</w:t>
      </w:r>
      <w:r>
        <w:t xml:space="preserve"> 2)?</w:t>
      </w:r>
    </w:p>
    <w:p w:rsidR="008D30D4" w:rsidRDefault="008D30D4" w:rsidP="008D30D4">
      <w:r>
        <w:lastRenderedPageBreak/>
        <w:t>49. Calcium has a cubic closest packed structure as a solid. Assuming that calcium has an atomic radius of 197 pm, calculate the density of solid calcium. 50. Nickel has a face-</w:t>
      </w:r>
      <w:proofErr w:type="spellStart"/>
      <w:r>
        <w:t>centered</w:t>
      </w:r>
      <w:proofErr w:type="spellEnd"/>
      <w:r>
        <w:t xml:space="preserve"> cubic unit cell. The density of nickel is 6.84 g/cm</w:t>
      </w:r>
      <w:r w:rsidR="009673A7">
        <w:t>^</w:t>
      </w:r>
      <w:r>
        <w:t>3. Calculate a value for the atomic radius of nickel.</w:t>
      </w:r>
    </w:p>
    <w:p w:rsidR="008D30D4" w:rsidRDefault="008D30D4" w:rsidP="008D30D4">
      <w:r>
        <w:t>51. A certain form of lead has a cubic closest packed structure with an edge length of 492 pm. Calculate the value of the atomic radius and the density of lead. 52. Iridium (</w:t>
      </w:r>
      <w:proofErr w:type="spellStart"/>
      <w:r>
        <w:t>Ir</w:t>
      </w:r>
      <w:proofErr w:type="spellEnd"/>
      <w:r>
        <w:t>) has a face-</w:t>
      </w:r>
      <w:proofErr w:type="spellStart"/>
      <w:r>
        <w:t>centered</w:t>
      </w:r>
      <w:proofErr w:type="spellEnd"/>
      <w:r>
        <w:t xml:space="preserve"> cubic unit cell with an edge length of 383.3 pm. Calculate the density of solid iridium.</w:t>
      </w:r>
    </w:p>
    <w:p w:rsidR="008D30D4" w:rsidRDefault="008D30D4" w:rsidP="008D30D4">
      <w:r>
        <w:t>53. You are given a small bar of an unknown metal X. You ﬁnd the density of the metal to be 10.5 g/cm3. An X-ray diffraction experiment measures the edge of the face-</w:t>
      </w:r>
      <w:proofErr w:type="spellStart"/>
      <w:r>
        <w:t>centered</w:t>
      </w:r>
      <w:proofErr w:type="spellEnd"/>
      <w:r>
        <w:t xml:space="preserve"> </w:t>
      </w:r>
      <w:r w:rsidR="009673A7">
        <w:t>cubic unit cell as 4.09 Å (1 Å = 10^-</w:t>
      </w:r>
      <w:r>
        <w:t>10 m). Identify X. 54. A metallic solid with atoms in a face-</w:t>
      </w:r>
      <w:proofErr w:type="spellStart"/>
      <w:r>
        <w:t>centered</w:t>
      </w:r>
      <w:proofErr w:type="spellEnd"/>
      <w:r>
        <w:t xml:space="preserve"> cubic unit cell with an edge length of 392 pm has a density of 21.45 g/cm3. Calculate the atomic mass and the atomic radius of the metal. Identify the metal.</w:t>
      </w:r>
    </w:p>
    <w:p w:rsidR="008D30D4" w:rsidRDefault="008D30D4" w:rsidP="008D30D4">
      <w:r>
        <w:t>55. Titanium metal has a body-</w:t>
      </w:r>
      <w:proofErr w:type="spellStart"/>
      <w:r>
        <w:t>centered</w:t>
      </w:r>
      <w:proofErr w:type="spellEnd"/>
      <w:r>
        <w:t xml:space="preserve"> cubic unit cell. The density of titanium is 4.50 g/cm</w:t>
      </w:r>
      <w:r w:rsidR="009673A7">
        <w:t>^</w:t>
      </w:r>
      <w:r>
        <w:t>3. Calculate the edge length of the unit cell and a value for the atomic radius of titanium. (Hint: In a body-</w:t>
      </w:r>
      <w:proofErr w:type="spellStart"/>
      <w:r>
        <w:t>centered</w:t>
      </w:r>
      <w:proofErr w:type="spellEnd"/>
      <w:r>
        <w:t xml:space="preserve"> arrangement of spheres, the spheres touch across the body diagonal.) 56. Barium has a body-</w:t>
      </w:r>
      <w:proofErr w:type="spellStart"/>
      <w:r>
        <w:t>centered</w:t>
      </w:r>
      <w:proofErr w:type="spellEnd"/>
      <w:r>
        <w:t xml:space="preserve"> cubic structure. If the atomic radius of barium is 222 pm, calculate the density of solid barium.</w:t>
      </w:r>
    </w:p>
    <w:p w:rsidR="008D30D4" w:rsidRDefault="008D30D4" w:rsidP="008D30D4">
      <w:r>
        <w:t>57. The radius of gold is 144 pm, and the density is 19.32 g/cm</w:t>
      </w:r>
      <w:r w:rsidR="009673A7">
        <w:t>^</w:t>
      </w:r>
      <w:r>
        <w:t>3. Does elemental gold have a face-</w:t>
      </w:r>
      <w:proofErr w:type="spellStart"/>
      <w:r>
        <w:t>centered</w:t>
      </w:r>
      <w:proofErr w:type="spellEnd"/>
      <w:r>
        <w:t xml:space="preserve"> cubic structure or a body-</w:t>
      </w:r>
      <w:proofErr w:type="spellStart"/>
      <w:r>
        <w:t>centered</w:t>
      </w:r>
      <w:proofErr w:type="spellEnd"/>
      <w:r>
        <w:t xml:space="preserve"> cubic structure? 58. The radius of tungsten is 137 pm and the density is 19.3 g/cm</w:t>
      </w:r>
      <w:r w:rsidR="009673A7">
        <w:t>^</w:t>
      </w:r>
      <w:r>
        <w:t>3. Does elemental tungsten have a face-</w:t>
      </w:r>
      <w:proofErr w:type="spellStart"/>
      <w:r>
        <w:t>centered</w:t>
      </w:r>
      <w:proofErr w:type="spellEnd"/>
      <w:r>
        <w:t xml:space="preserve"> cubic structure or a body-</w:t>
      </w:r>
      <w:proofErr w:type="spellStart"/>
      <w:r>
        <w:t>centered</w:t>
      </w:r>
      <w:proofErr w:type="spellEnd"/>
      <w:r>
        <w:t xml:space="preserve"> cubic structure?</w:t>
      </w:r>
    </w:p>
    <w:p w:rsidR="008D30D4" w:rsidRDefault="008D30D4" w:rsidP="008D30D4">
      <w:r>
        <w:t>59. What fraction of the total volume of a cubic closest packed structure is occupied by atoms? What fraction of the total volume of a simple cubic structure is occupied by atoms? Compare the answers. 60. Iron has a density of 7.86 g/cm</w:t>
      </w:r>
      <w:r w:rsidR="009673A7">
        <w:t>^</w:t>
      </w:r>
      <w:r>
        <w:t xml:space="preserve">3 and crystallizes in a </w:t>
      </w:r>
      <w:proofErr w:type="spellStart"/>
      <w:r>
        <w:t>bodycentered</w:t>
      </w:r>
      <w:proofErr w:type="spellEnd"/>
      <w:r>
        <w:t xml:space="preserve"> cubic lattice. Show that only 68% of a body-</w:t>
      </w:r>
      <w:proofErr w:type="spellStart"/>
      <w:r>
        <w:t>centered</w:t>
      </w:r>
      <w:proofErr w:type="spellEnd"/>
      <w:r>
        <w:t xml:space="preserve"> lattice is actually occupied by atoms, and determine the atomic radius of iron.</w:t>
      </w:r>
    </w:p>
    <w:p w:rsidR="008D30D4" w:rsidRDefault="008D30D4" w:rsidP="008D30D4">
      <w:r>
        <w:t>61. Explain how doping silicon with either phosphorus or gallium increases the electrical conductivity over that of pure silicon. 62. Explain how a p–n junction makes an excellent rectiﬁer.</w:t>
      </w:r>
    </w:p>
    <w:p w:rsidR="009673A7" w:rsidRDefault="008D30D4" w:rsidP="009673A7">
      <w:r>
        <w:t xml:space="preserve">63. Selenium is a semiconductor used in photocopying machines. What type of semiconductor would be formed if a small amount of indium impurity is added to pure selenium? 64. The Group 3A/Group 5A semiconductors are composed of equal amounts of atoms from Group 3A and Group 5A—for example, </w:t>
      </w:r>
      <w:proofErr w:type="spellStart"/>
      <w:r>
        <w:t>InP</w:t>
      </w:r>
      <w:proofErr w:type="spellEnd"/>
      <w:r>
        <w:t xml:space="preserve"> and GaAs. These types of semiconductors are used in </w:t>
      </w:r>
      <w:proofErr w:type="spellStart"/>
      <w:r>
        <w:t>lightemitting</w:t>
      </w:r>
      <w:proofErr w:type="spellEnd"/>
      <w:r>
        <w:t xml:space="preserve"> diodes and solid-state lasers. What would you add to</w:t>
      </w:r>
      <w:r w:rsidR="009673A7">
        <w:t xml:space="preserve"> make a p-type semiconductor from pure GaAs? How would you dope pure GaAs to make an n-type semiconductor?</w:t>
      </w:r>
    </w:p>
    <w:p w:rsidR="009673A7" w:rsidRDefault="009673A7" w:rsidP="009673A7">
      <w:r>
        <w:t xml:space="preserve">65. The band gap in </w:t>
      </w:r>
      <w:proofErr w:type="spellStart"/>
      <w:r>
        <w:t>aluminum</w:t>
      </w:r>
      <w:proofErr w:type="spellEnd"/>
      <w:r>
        <w:t xml:space="preserve"> phosphide (</w:t>
      </w:r>
      <w:proofErr w:type="spellStart"/>
      <w:r>
        <w:t>AlP</w:t>
      </w:r>
      <w:proofErr w:type="spellEnd"/>
      <w:r>
        <w:t xml:space="preserve">) is 2.5 electron-volts (1 eV = 1.6 x 10^-19 J). What wavelength of light is emitted by an </w:t>
      </w:r>
      <w:proofErr w:type="spellStart"/>
      <w:r>
        <w:t>AlP</w:t>
      </w:r>
      <w:proofErr w:type="spellEnd"/>
      <w:r>
        <w:t xml:space="preserve"> diode? 66. An </w:t>
      </w:r>
      <w:proofErr w:type="spellStart"/>
      <w:r>
        <w:t>aluminum</w:t>
      </w:r>
      <w:proofErr w:type="spellEnd"/>
      <w:r>
        <w:t xml:space="preserve"> </w:t>
      </w:r>
      <w:proofErr w:type="spellStart"/>
      <w:r>
        <w:t>antimonide</w:t>
      </w:r>
      <w:proofErr w:type="spellEnd"/>
      <w:r>
        <w:t xml:space="preserve"> solid-state laser emits light with a wavelength of 730. nm. Calculate the band gap in joules.</w:t>
      </w:r>
    </w:p>
    <w:p w:rsidR="008D30D4" w:rsidRDefault="009673A7" w:rsidP="009673A7">
      <w:r>
        <w:t>67. The structures of some common crystalline substances are shown below. Show that the net composition of each unit cell corresponds to the correct formula of each substance.</w:t>
      </w:r>
    </w:p>
    <w:p w:rsidR="009673A7" w:rsidRDefault="009673A7" w:rsidP="009673A7">
      <w:r>
        <w:t xml:space="preserve">//Image </w:t>
      </w:r>
    </w:p>
    <w:p w:rsidR="009673A7" w:rsidRDefault="009673A7" w:rsidP="009673A7">
      <w:r>
        <w:t>H93</w:t>
      </w:r>
    </w:p>
    <w:p w:rsidR="00974923" w:rsidRDefault="009673A7" w:rsidP="009673A7">
      <w:r w:rsidRPr="009673A7">
        <w:t>68. The unit cell for nickel arsenide is shown below. What is the formula of this compound?</w:t>
      </w:r>
    </w:p>
    <w:p w:rsidR="009673A7" w:rsidRDefault="009673A7" w:rsidP="009673A7">
      <w:r>
        <w:lastRenderedPageBreak/>
        <w:t>//Image</w:t>
      </w:r>
    </w:p>
    <w:p w:rsidR="009673A7" w:rsidRDefault="009673A7" w:rsidP="009673A7">
      <w:r>
        <w:t>H94</w:t>
      </w:r>
    </w:p>
    <w:p w:rsidR="009673A7" w:rsidRDefault="009673A7" w:rsidP="009673A7">
      <w:r>
        <w:t>69. Cobalt ﬂuoride crystallizes in a closest packed array of ﬂuoride ions with the cobalt ions ﬁlling one-half of the octahedral holes. What is the formula of this compound?</w:t>
      </w:r>
    </w:p>
    <w:p w:rsidR="009673A7" w:rsidRDefault="009673A7" w:rsidP="009673A7">
      <w:r>
        <w:t xml:space="preserve"> 70. The compounds Na2O, </w:t>
      </w:r>
      <w:proofErr w:type="spellStart"/>
      <w:r>
        <w:t>CdS</w:t>
      </w:r>
      <w:proofErr w:type="spellEnd"/>
      <w:r>
        <w:t>, and ZrI4 all can be described as cubic closest packed anions with the cations in tetrahedral holes. What fraction of the tetrahedral holes is occupied for each case?</w:t>
      </w:r>
    </w:p>
    <w:p w:rsidR="009673A7" w:rsidRDefault="009673A7" w:rsidP="009673A7">
      <w:r>
        <w:t xml:space="preserve">71. What is the formula for the compound that crystallizes with a cubic closest packed array of </w:t>
      </w:r>
      <w:proofErr w:type="spellStart"/>
      <w:r>
        <w:t>sulfur</w:t>
      </w:r>
      <w:proofErr w:type="spellEnd"/>
      <w:r>
        <w:t xml:space="preserve"> ions, and that contains zinc ions in of the tetrahedral holes and </w:t>
      </w:r>
      <w:proofErr w:type="spellStart"/>
      <w:r>
        <w:t>aluminum</w:t>
      </w:r>
      <w:proofErr w:type="spellEnd"/>
      <w:r>
        <w:t xml:space="preserve"> ions in of the octahedral holes?</w:t>
      </w:r>
    </w:p>
    <w:p w:rsidR="009673A7" w:rsidRDefault="009673A7" w:rsidP="009673A7">
      <w:r>
        <w:t xml:space="preserve">72. Assume the two-dimensional structure of an ionic compound, </w:t>
      </w:r>
      <w:proofErr w:type="spellStart"/>
      <w:r>
        <w:t>MxAy</w:t>
      </w:r>
      <w:proofErr w:type="spellEnd"/>
      <w:r>
        <w:t>, is</w:t>
      </w:r>
    </w:p>
    <w:p w:rsidR="009673A7" w:rsidRDefault="009673A7" w:rsidP="009673A7">
      <w:r>
        <w:t>//Image</w:t>
      </w:r>
    </w:p>
    <w:p w:rsidR="009673A7" w:rsidRDefault="009673A7" w:rsidP="009673A7">
      <w:r>
        <w:t>H95</w:t>
      </w:r>
    </w:p>
    <w:p w:rsidR="009673A7" w:rsidRDefault="009673A7" w:rsidP="009673A7">
      <w:r>
        <w:t>What is the empirical formula of this ionic compound?</w:t>
      </w:r>
    </w:p>
    <w:p w:rsidR="009673A7" w:rsidRDefault="009673A7" w:rsidP="009673A7">
      <w:r>
        <w:t xml:space="preserve">73. A certain metal ﬂuoride crystallizes in such a way that the ﬂuoride ions occupy simple cubic lattice sites, while the metal ions occupy the body </w:t>
      </w:r>
      <w:proofErr w:type="spellStart"/>
      <w:r>
        <w:t>centers</w:t>
      </w:r>
      <w:proofErr w:type="spellEnd"/>
      <w:r>
        <w:t xml:space="preserve"> of half the cubes. What is the formula of the metal ﬂuoride? 74. The structure of manganese ﬂuoride can be described as a simple cubic array of manganese ions with ﬂuoride ions at the </w:t>
      </w:r>
      <w:proofErr w:type="spellStart"/>
      <w:r>
        <w:t>center</w:t>
      </w:r>
      <w:proofErr w:type="spellEnd"/>
      <w:r>
        <w:t xml:space="preserve"> of each edge of the cubic unit cell. What is the charge of the manganese ions in this compound?</w:t>
      </w:r>
    </w:p>
    <w:p w:rsidR="009673A7" w:rsidRDefault="009673A7" w:rsidP="009673A7">
      <w:r>
        <w:t xml:space="preserve">75. The unit cell of </w:t>
      </w:r>
      <w:proofErr w:type="spellStart"/>
      <w:r>
        <w:t>MgO</w:t>
      </w:r>
      <w:proofErr w:type="spellEnd"/>
      <w:r>
        <w:t xml:space="preserve"> is shown below.</w:t>
      </w:r>
    </w:p>
    <w:p w:rsidR="009673A7" w:rsidRDefault="009673A7" w:rsidP="009673A7">
      <w:r>
        <w:t>//Image</w:t>
      </w:r>
    </w:p>
    <w:p w:rsidR="009673A7" w:rsidRDefault="009673A7" w:rsidP="009673A7">
      <w:r>
        <w:t>H96</w:t>
      </w:r>
    </w:p>
    <w:p w:rsidR="009673A7" w:rsidRDefault="009673A7" w:rsidP="009673A7">
      <w:r>
        <w:t xml:space="preserve">Does </w:t>
      </w:r>
      <w:proofErr w:type="spellStart"/>
      <w:r>
        <w:t>MgO</w:t>
      </w:r>
      <w:proofErr w:type="spellEnd"/>
      <w:r>
        <w:t xml:space="preserve"> have a structure like that of </w:t>
      </w:r>
      <w:proofErr w:type="spellStart"/>
      <w:r>
        <w:t>NaCl</w:t>
      </w:r>
      <w:proofErr w:type="spellEnd"/>
      <w:r>
        <w:t xml:space="preserve"> or </w:t>
      </w:r>
      <w:proofErr w:type="spellStart"/>
      <w:r>
        <w:t>ZnS</w:t>
      </w:r>
      <w:proofErr w:type="spellEnd"/>
      <w:r>
        <w:t xml:space="preserve">? If the density of </w:t>
      </w:r>
      <w:proofErr w:type="spellStart"/>
      <w:r>
        <w:t>MgO</w:t>
      </w:r>
      <w:proofErr w:type="spellEnd"/>
      <w:r>
        <w:t xml:space="preserve"> is 3.58 g/cm^3, estimate the radius (in </w:t>
      </w:r>
      <w:proofErr w:type="spellStart"/>
      <w:r>
        <w:t>centimeters</w:t>
      </w:r>
      <w:proofErr w:type="spellEnd"/>
      <w:r>
        <w:t xml:space="preserve">) of the O2- anions and the Mg2+ cations. 76. In solid </w:t>
      </w:r>
      <w:proofErr w:type="spellStart"/>
      <w:r>
        <w:t>KCl</w:t>
      </w:r>
      <w:proofErr w:type="spellEnd"/>
      <w:r>
        <w:t xml:space="preserve"> the smallest distance between the </w:t>
      </w:r>
      <w:proofErr w:type="spellStart"/>
      <w:r>
        <w:t>centers</w:t>
      </w:r>
      <w:proofErr w:type="spellEnd"/>
      <w:r>
        <w:t xml:space="preserve"> of a potassium ion and a chloride ion is 314 pm. Calculate the length of the edge of the unit cell and the density of </w:t>
      </w:r>
      <w:proofErr w:type="spellStart"/>
      <w:r>
        <w:t>KCl</w:t>
      </w:r>
      <w:proofErr w:type="spellEnd"/>
      <w:r>
        <w:t>, assuming it has the same structure as sodium chloride.</w:t>
      </w:r>
    </w:p>
    <w:p w:rsidR="009673A7" w:rsidRDefault="009673A7" w:rsidP="009673A7">
      <w:r>
        <w:t xml:space="preserve">77. The </w:t>
      </w:r>
      <w:proofErr w:type="spellStart"/>
      <w:r>
        <w:t>CsCl</w:t>
      </w:r>
      <w:proofErr w:type="spellEnd"/>
      <w:r>
        <w:t xml:space="preserve"> structure is a simple cubic array of chloride ions with a </w:t>
      </w:r>
      <w:proofErr w:type="spellStart"/>
      <w:r>
        <w:t>cesium</w:t>
      </w:r>
      <w:proofErr w:type="spellEnd"/>
      <w:r>
        <w:t xml:space="preserve"> ion at the </w:t>
      </w:r>
      <w:proofErr w:type="spellStart"/>
      <w:r>
        <w:t>center</w:t>
      </w:r>
      <w:proofErr w:type="spellEnd"/>
      <w:r>
        <w:t xml:space="preserve"> of each cubic array (see Exercise 67). Given that the density of </w:t>
      </w:r>
      <w:proofErr w:type="spellStart"/>
      <w:r>
        <w:t>cesium</w:t>
      </w:r>
      <w:proofErr w:type="spellEnd"/>
      <w:r>
        <w:t xml:space="preserve"> chloride is 3.97 g/cm3, and assuming that the chloride and </w:t>
      </w:r>
      <w:proofErr w:type="spellStart"/>
      <w:r>
        <w:t>cesium</w:t>
      </w:r>
      <w:proofErr w:type="spellEnd"/>
      <w:r>
        <w:t xml:space="preserve"> ions touch along the body diagonal of the cubic unit cell, calculate the distance between the </w:t>
      </w:r>
      <w:proofErr w:type="spellStart"/>
      <w:r>
        <w:t>centers</w:t>
      </w:r>
      <w:proofErr w:type="spellEnd"/>
      <w:r>
        <w:t xml:space="preserve"> of adjacent Cs+ and Cl- ions in the solid. Compare this value with the expected distance based on the sizes of the ions. The ionic radius of Cs+ is 169 pm, and the ionic radius of Cl- is 181 pm.</w:t>
      </w:r>
    </w:p>
    <w:p w:rsidR="009673A7" w:rsidRDefault="009673A7" w:rsidP="009673A7">
      <w:r>
        <w:t xml:space="preserve">78. </w:t>
      </w:r>
      <w:proofErr w:type="spellStart"/>
      <w:r>
        <w:t>MnO</w:t>
      </w:r>
      <w:proofErr w:type="spellEnd"/>
      <w:r>
        <w:t xml:space="preserve"> has either the </w:t>
      </w:r>
      <w:proofErr w:type="spellStart"/>
      <w:r>
        <w:t>NaCl</w:t>
      </w:r>
      <w:proofErr w:type="spellEnd"/>
      <w:r>
        <w:t xml:space="preserve"> type structure or the </w:t>
      </w:r>
      <w:proofErr w:type="spellStart"/>
      <w:r>
        <w:t>CsCl</w:t>
      </w:r>
      <w:proofErr w:type="spellEnd"/>
      <w:r>
        <w:t xml:space="preserve"> type structure (see Exercise 67). The edge length of the </w:t>
      </w:r>
      <w:proofErr w:type="spellStart"/>
      <w:r>
        <w:t>MnO</w:t>
      </w:r>
      <w:proofErr w:type="spellEnd"/>
      <w:r>
        <w:t xml:space="preserve"> unit cell is 4.47 x 10^-8 cm and the density of </w:t>
      </w:r>
      <w:proofErr w:type="spellStart"/>
      <w:r>
        <w:t>MnO</w:t>
      </w:r>
      <w:proofErr w:type="spellEnd"/>
      <w:r>
        <w:t xml:space="preserve"> is 5.28 g/cm3. a. Does </w:t>
      </w:r>
      <w:proofErr w:type="spellStart"/>
      <w:r>
        <w:t>MnO</w:t>
      </w:r>
      <w:proofErr w:type="spellEnd"/>
      <w:r>
        <w:t xml:space="preserve"> crystallize in the </w:t>
      </w:r>
      <w:proofErr w:type="spellStart"/>
      <w:r>
        <w:t>NaCl</w:t>
      </w:r>
      <w:proofErr w:type="spellEnd"/>
      <w:r>
        <w:t xml:space="preserve"> or the </w:t>
      </w:r>
      <w:proofErr w:type="spellStart"/>
      <w:r>
        <w:t>CsCl</w:t>
      </w:r>
      <w:proofErr w:type="spellEnd"/>
      <w:r>
        <w:t xml:space="preserve"> type structure? b. Assuming that the ionic radius of oxygen is 140. pm, estimate the ionic radius of manganese.</w:t>
      </w:r>
    </w:p>
    <w:p w:rsidR="009673A7" w:rsidRDefault="009673A7" w:rsidP="009673A7">
      <w:r>
        <w:t xml:space="preserve">79. What type of solid will each of the following substances form? a. CO2 e. Ru </w:t>
      </w:r>
      <w:proofErr w:type="spellStart"/>
      <w:r>
        <w:t>i</w:t>
      </w:r>
      <w:proofErr w:type="spellEnd"/>
      <w:r>
        <w:t xml:space="preserve">. </w:t>
      </w:r>
      <w:proofErr w:type="spellStart"/>
      <w:r>
        <w:t>NaOH</w:t>
      </w:r>
      <w:proofErr w:type="spellEnd"/>
      <w:r>
        <w:t xml:space="preserve"> b. SiO2 f. I2 j. U c. Si g. </w:t>
      </w:r>
      <w:proofErr w:type="spellStart"/>
      <w:r>
        <w:t>KBr</w:t>
      </w:r>
      <w:proofErr w:type="spellEnd"/>
      <w:r>
        <w:t xml:space="preserve"> k. CaCO3 d. CH4 h. H2O l. PH3 80. What type of solid will each of the following </w:t>
      </w:r>
      <w:r>
        <w:lastRenderedPageBreak/>
        <w:t xml:space="preserve">substances form? a. diamond e. </w:t>
      </w:r>
      <w:proofErr w:type="spellStart"/>
      <w:r>
        <w:t>KCl</w:t>
      </w:r>
      <w:proofErr w:type="spellEnd"/>
      <w:r>
        <w:t xml:space="preserve"> </w:t>
      </w:r>
      <w:proofErr w:type="spellStart"/>
      <w:r>
        <w:t>i</w:t>
      </w:r>
      <w:proofErr w:type="spellEnd"/>
      <w:r>
        <w:t xml:space="preserve">. </w:t>
      </w:r>
      <w:proofErr w:type="spellStart"/>
      <w:r>
        <w:t>Ar</w:t>
      </w:r>
      <w:proofErr w:type="spellEnd"/>
      <w:r>
        <w:t xml:space="preserve"> b. PH3 f. quartz j. Cu c. H2 g. NH4NO3 k. C6H12O6 d. Mg h. SF2</w:t>
      </w:r>
    </w:p>
    <w:p w:rsidR="009673A7" w:rsidRDefault="009673A7" w:rsidP="009673A7">
      <w:r>
        <w:t xml:space="preserve">81. The memory metal, nitinol, is an alloy of nickel and titanium. It is called a memory metal because after being deformed, a piece of nitinol wire will return to its original shape. The structure of nitinol consists of a simple cubic array of Ni atoms and an inner penetrating simple cubic array of </w:t>
      </w:r>
      <w:proofErr w:type="spellStart"/>
      <w:r>
        <w:t>Ti</w:t>
      </w:r>
      <w:proofErr w:type="spellEnd"/>
      <w:r>
        <w:t xml:space="preserve"> atoms. In the extended lattice, a </w:t>
      </w:r>
      <w:proofErr w:type="spellStart"/>
      <w:r>
        <w:t>Ti</w:t>
      </w:r>
      <w:proofErr w:type="spellEnd"/>
      <w:r>
        <w:t xml:space="preserve"> atom is found at the </w:t>
      </w:r>
      <w:proofErr w:type="spellStart"/>
      <w:r>
        <w:t>center</w:t>
      </w:r>
      <w:proofErr w:type="spellEnd"/>
      <w:r>
        <w:t xml:space="preserve"> of a cube of Ni atoms; the reverse is also true. a. Describe the unit cell for nitinol. b. What is the empirical formula of nitinol? c. What are the coordination numbers (number of nearest </w:t>
      </w:r>
      <w:proofErr w:type="spellStart"/>
      <w:r>
        <w:t>neighbors</w:t>
      </w:r>
      <w:proofErr w:type="spellEnd"/>
      <w:r>
        <w:t xml:space="preserve">) of Ni and </w:t>
      </w:r>
      <w:proofErr w:type="spellStart"/>
      <w:r>
        <w:t>Ti</w:t>
      </w:r>
      <w:proofErr w:type="spellEnd"/>
      <w:r>
        <w:t xml:space="preserve"> in nitinol? 82. </w:t>
      </w:r>
      <w:proofErr w:type="spellStart"/>
      <w:r>
        <w:t>Superalloys</w:t>
      </w:r>
      <w:proofErr w:type="spellEnd"/>
      <w:r>
        <w:t xml:space="preserve"> have been made of nickel and </w:t>
      </w:r>
      <w:proofErr w:type="spellStart"/>
      <w:r>
        <w:t>aluminum</w:t>
      </w:r>
      <w:proofErr w:type="spellEnd"/>
      <w:r>
        <w:t xml:space="preserve">. The alloy owes its strength to the formation of an ordered phase, called the gamma-prime phase, in which Al atoms are at the corners of a cubic unit cell and Ni atoms are at the face </w:t>
      </w:r>
      <w:proofErr w:type="spellStart"/>
      <w:r>
        <w:t>centers</w:t>
      </w:r>
      <w:proofErr w:type="spellEnd"/>
      <w:r>
        <w:t>. What is the composition (relative numbers of atoms) for this phase of the nickel–</w:t>
      </w:r>
      <w:proofErr w:type="spellStart"/>
      <w:r>
        <w:t>aluminum</w:t>
      </w:r>
      <w:proofErr w:type="spellEnd"/>
      <w:r>
        <w:t xml:space="preserve"> </w:t>
      </w:r>
      <w:proofErr w:type="spellStart"/>
      <w:r>
        <w:t>superalloy</w:t>
      </w:r>
      <w:proofErr w:type="spellEnd"/>
      <w:r>
        <w:t>?</w:t>
      </w:r>
    </w:p>
    <w:p w:rsidR="009673A7" w:rsidRDefault="009673A7" w:rsidP="009673A7">
      <w:r>
        <w:t>83. Perovskite is a mineral containing calcium, titanium, and oxygen. Two different representations of the unit cell are shown below. Show that both these representations give the same formula and the same number of oxygen atoms around each titanium atom.</w:t>
      </w:r>
    </w:p>
    <w:p w:rsidR="009673A7" w:rsidRDefault="009673A7" w:rsidP="009673A7">
      <w:r>
        <w:t>//Image</w:t>
      </w:r>
    </w:p>
    <w:p w:rsidR="009673A7" w:rsidRDefault="009673A7" w:rsidP="009673A7">
      <w:r>
        <w:t>H96</w:t>
      </w:r>
      <w:r w:rsidR="0094750E">
        <w:t>(a)</w:t>
      </w:r>
    </w:p>
    <w:p w:rsidR="009673A7" w:rsidRDefault="009673A7" w:rsidP="009673A7">
      <w:r>
        <w:t xml:space="preserve">84. A mineral crystallizes in a cubic closest packed array of oxygen ions with </w:t>
      </w:r>
      <w:proofErr w:type="spellStart"/>
      <w:r>
        <w:t>aluminum</w:t>
      </w:r>
      <w:proofErr w:type="spellEnd"/>
      <w:r>
        <w:t xml:space="preserve"> ions in some of the octahedral holes and magnesium ions in some of the tetrahedral holes. Deduce the formula of this mineral and predict the fraction of octahedral holes and tetrahedral holes that are ﬁlled by the various cations.</w:t>
      </w:r>
    </w:p>
    <w:p w:rsidR="009673A7" w:rsidRDefault="009673A7" w:rsidP="009673A7">
      <w:r>
        <w:t xml:space="preserve">85. Materials containing the elements Y, Ba, Cu, and O that are superconductors (electrical resistance equals zero) at temperatures </w:t>
      </w:r>
      <w:r w:rsidRPr="009673A7">
        <w:t>above that of liquid nitrogen were recently discovered. The structures of these materials are based on the perovskite structure. Were they to have the ideal perovskite structure, the superconductor would have the structure shown in part (a) of the ﬁgure below.</w:t>
      </w:r>
    </w:p>
    <w:p w:rsidR="009673A7" w:rsidRDefault="009673A7" w:rsidP="009673A7">
      <w:r>
        <w:t xml:space="preserve">//Image </w:t>
      </w:r>
    </w:p>
    <w:p w:rsidR="009673A7" w:rsidRDefault="009673A7" w:rsidP="009673A7">
      <w:r>
        <w:t>H97</w:t>
      </w:r>
    </w:p>
    <w:p w:rsidR="009673A7" w:rsidRDefault="009673A7" w:rsidP="009673A7"/>
    <w:p w:rsidR="00442D9E" w:rsidRDefault="009673A7" w:rsidP="00442D9E">
      <w:pPr>
        <w:pStyle w:val="ListParagraph"/>
        <w:numPr>
          <w:ilvl w:val="0"/>
          <w:numId w:val="4"/>
        </w:numPr>
      </w:pPr>
      <w:r w:rsidRPr="009673A7">
        <w:t xml:space="preserve">What is the formula of this ideal perovskite material? b. How is this structure related to the perovskite structure shown in Exercise 83? </w:t>
      </w:r>
    </w:p>
    <w:p w:rsidR="00442D9E" w:rsidRDefault="009673A7" w:rsidP="00442D9E">
      <w:pPr>
        <w:ind w:left="360"/>
      </w:pPr>
      <w:r w:rsidRPr="009673A7">
        <w:t>These materials, however, do not act as superconductors unless they are deﬁcient in oxygen. The structure of the actual superconducting phase appears to be that shown in part (b) of the ﬁgure. c. What is the formula of this material?</w:t>
      </w:r>
    </w:p>
    <w:p w:rsidR="00442D9E" w:rsidRDefault="009673A7" w:rsidP="00442D9E">
      <w:pPr>
        <w:ind w:left="360"/>
      </w:pPr>
      <w:r w:rsidRPr="009673A7">
        <w:t xml:space="preserve"> 86. The structures of another class of ceramic, high-temperature superconductors are shown in the following ﬁgure. </w:t>
      </w:r>
    </w:p>
    <w:p w:rsidR="00442D9E" w:rsidRDefault="009673A7" w:rsidP="00442D9E">
      <w:pPr>
        <w:ind w:left="360"/>
      </w:pPr>
      <w:r w:rsidRPr="009673A7">
        <w:t>a. Determine the formula of each of these four superconductors.</w:t>
      </w:r>
    </w:p>
    <w:p w:rsidR="00442D9E" w:rsidRDefault="009673A7" w:rsidP="00442D9E">
      <w:pPr>
        <w:ind w:left="360"/>
      </w:pPr>
      <w:r w:rsidRPr="009673A7">
        <w:t xml:space="preserve"> b. One of the structural features that appears to be essential for high-temperature superconductivity is the presence of planar sheets of copper and oxygen atoms. As the number </w:t>
      </w:r>
      <w:r w:rsidRPr="009673A7">
        <w:lastRenderedPageBreak/>
        <w:t>of sheets in each unit cell increases, the temperature for the onset of superconductivity increases. Order the four structures from lowest to the highest superconducting temperature.</w:t>
      </w:r>
    </w:p>
    <w:p w:rsidR="009673A7" w:rsidRDefault="009673A7" w:rsidP="00442D9E">
      <w:pPr>
        <w:ind w:left="360"/>
      </w:pPr>
      <w:r w:rsidRPr="009673A7">
        <w:t xml:space="preserve"> c. Assign oxidation states to Cu in each stru</w:t>
      </w:r>
      <w:r w:rsidR="00442D9E">
        <w:t>cture assuming Tl exists as Tl3+</w:t>
      </w:r>
      <w:r w:rsidRPr="009673A7">
        <w:t>. The oxidation states of C</w:t>
      </w:r>
      <w:r w:rsidR="00442D9E">
        <w:t>a, Ba, and O are assumed to be +2, +2, and -</w:t>
      </w:r>
      <w:r w:rsidRPr="009673A7">
        <w:t>2, respectively. d. It also appears that copper must display a mixture of oxidation states for a material to exhibit superconductivity. Explain how this occurs in these materials as well as in the superconductor in Exercise 85.</w:t>
      </w:r>
    </w:p>
    <w:p w:rsidR="00442D9E" w:rsidRDefault="00442D9E" w:rsidP="00442D9E">
      <w:pPr>
        <w:ind w:left="360"/>
      </w:pPr>
      <w:r>
        <w:t>//Image</w:t>
      </w:r>
    </w:p>
    <w:p w:rsidR="00442D9E" w:rsidRDefault="00442D9E" w:rsidP="00442D9E">
      <w:pPr>
        <w:ind w:left="360"/>
      </w:pPr>
      <w:r>
        <w:t>H98</w:t>
      </w:r>
    </w:p>
    <w:p w:rsidR="00442D9E" w:rsidRDefault="00442D9E" w:rsidP="00442D9E">
      <w:pPr>
        <w:ind w:left="360"/>
      </w:pPr>
      <w:r w:rsidRPr="00442D9E">
        <w:t>87. Plot th</w:t>
      </w:r>
      <w:r>
        <w:t>e following data and determine ∆</w:t>
      </w:r>
      <w:proofErr w:type="spellStart"/>
      <w:r w:rsidRPr="00442D9E">
        <w:t>Hvap</w:t>
      </w:r>
      <w:proofErr w:type="spellEnd"/>
      <w:r w:rsidRPr="00442D9E">
        <w:t xml:space="preserve"> for magnesium and lithium. In which metal is the bonding stronger?</w:t>
      </w:r>
    </w:p>
    <w:p w:rsidR="00442D9E" w:rsidRDefault="00442D9E" w:rsidP="00442D9E">
      <w:pPr>
        <w:ind w:left="360"/>
      </w:pPr>
      <w:r>
        <w:t>//Image</w:t>
      </w:r>
    </w:p>
    <w:p w:rsidR="00442D9E" w:rsidRDefault="00442D9E" w:rsidP="00442D9E">
      <w:pPr>
        <w:ind w:left="360"/>
      </w:pPr>
      <w:r>
        <w:t>H99</w:t>
      </w:r>
    </w:p>
    <w:p w:rsidR="00442D9E" w:rsidRDefault="00442D9E" w:rsidP="009673A7">
      <w:r w:rsidRPr="00442D9E">
        <w:t>88. From the following data for liquid nitric acid, determine its heat of vaporization and normal boiling point.</w:t>
      </w:r>
    </w:p>
    <w:p w:rsidR="00442D9E" w:rsidRDefault="00442D9E" w:rsidP="009673A7">
      <w:r>
        <w:t xml:space="preserve">//Image </w:t>
      </w:r>
    </w:p>
    <w:p w:rsidR="00442D9E" w:rsidRDefault="00442D9E" w:rsidP="009673A7">
      <w:r>
        <w:t>H100</w:t>
      </w:r>
    </w:p>
    <w:p w:rsidR="00442D9E" w:rsidRDefault="00442D9E" w:rsidP="00442D9E">
      <w:r>
        <w:t xml:space="preserve">89. In Breckenridge, Colorado, the typical atmospheric pressure is 520. </w:t>
      </w:r>
      <w:proofErr w:type="spellStart"/>
      <w:r>
        <w:t>torr</w:t>
      </w:r>
      <w:proofErr w:type="spellEnd"/>
      <w:r>
        <w:t>. What is the boiling point of water (∆</w:t>
      </w:r>
      <w:proofErr w:type="spellStart"/>
      <w:r>
        <w:t>Hvap</w:t>
      </w:r>
      <w:proofErr w:type="spellEnd"/>
      <w:r>
        <w:t xml:space="preserve"> = 40.7 kJ/</w:t>
      </w:r>
      <w:proofErr w:type="spellStart"/>
      <w:r>
        <w:t>mol</w:t>
      </w:r>
      <w:proofErr w:type="spellEnd"/>
      <w:r>
        <w:t>) in Breckenridge? 90. The temperature inside a pressure cooker i</w:t>
      </w:r>
      <w:r w:rsidR="0094750E">
        <w:t>s 115</w:t>
      </w:r>
      <w:r w:rsidR="0094750E" w:rsidRPr="0094750E">
        <w:rPr>
          <w:vertAlign w:val="superscript"/>
        </w:rPr>
        <w:t>0</w:t>
      </w:r>
      <w:r>
        <w:t xml:space="preserve">C. Calculate the </w:t>
      </w:r>
      <w:proofErr w:type="spellStart"/>
      <w:r>
        <w:t>vapor</w:t>
      </w:r>
      <w:proofErr w:type="spellEnd"/>
      <w:r>
        <w:t xml:space="preserve"> pressure of water inside the pressure cooker. What would be the temperature inside the pressure cooker if the </w:t>
      </w:r>
      <w:proofErr w:type="spellStart"/>
      <w:r>
        <w:t>vapor</w:t>
      </w:r>
      <w:proofErr w:type="spellEnd"/>
      <w:r>
        <w:t xml:space="preserve"> pressure of water was 3.50 </w:t>
      </w:r>
      <w:proofErr w:type="spellStart"/>
      <w:r>
        <w:t>atm</w:t>
      </w:r>
      <w:proofErr w:type="spellEnd"/>
      <w:r>
        <w:t>?</w:t>
      </w:r>
    </w:p>
    <w:p w:rsidR="00442D9E" w:rsidRDefault="00442D9E" w:rsidP="00442D9E">
      <w:r>
        <w:t xml:space="preserve">91. Carbon tetrachloride, CCl4, has a </w:t>
      </w:r>
      <w:proofErr w:type="spellStart"/>
      <w:r>
        <w:t>vapor</w:t>
      </w:r>
      <w:proofErr w:type="spellEnd"/>
      <w:r>
        <w:t xml:space="preserve"> pressure of 213 </w:t>
      </w:r>
      <w:proofErr w:type="spellStart"/>
      <w:r>
        <w:t>torr</w:t>
      </w:r>
      <w:proofErr w:type="spellEnd"/>
      <w:r>
        <w:t xml:space="preserve"> at 40.</w:t>
      </w:r>
      <w:r w:rsidRPr="00442D9E">
        <w:rPr>
          <w:vertAlign w:val="superscript"/>
        </w:rPr>
        <w:t xml:space="preserve"> 0</w:t>
      </w:r>
      <w:r>
        <w:t xml:space="preserve">C and 836 </w:t>
      </w:r>
      <w:proofErr w:type="spellStart"/>
      <w:r>
        <w:t>torr</w:t>
      </w:r>
      <w:proofErr w:type="spellEnd"/>
      <w:r>
        <w:t xml:space="preserve"> at 80.</w:t>
      </w:r>
      <w:r w:rsidRPr="00442D9E">
        <w:rPr>
          <w:vertAlign w:val="superscript"/>
        </w:rPr>
        <w:t xml:space="preserve"> 0</w:t>
      </w:r>
      <w:r>
        <w:t>C. What is the normal boiling point of CCl4?</w:t>
      </w:r>
    </w:p>
    <w:p w:rsidR="00442D9E" w:rsidRDefault="00442D9E" w:rsidP="00442D9E">
      <w:r>
        <w:t xml:space="preserve"> 92. The normal boiling point for acetone is 56.5</w:t>
      </w:r>
      <w:r w:rsidRPr="00442D9E">
        <w:rPr>
          <w:vertAlign w:val="superscript"/>
        </w:rPr>
        <w:t>0</w:t>
      </w:r>
      <w:r>
        <w:t xml:space="preserve">C. At an elevation of 5300 </w:t>
      </w:r>
      <w:proofErr w:type="spellStart"/>
      <w:r>
        <w:t>ft</w:t>
      </w:r>
      <w:proofErr w:type="spellEnd"/>
      <w:r>
        <w:t xml:space="preserve"> the atmospheric pressure is 630. </w:t>
      </w:r>
      <w:proofErr w:type="spellStart"/>
      <w:r>
        <w:t>torr</w:t>
      </w:r>
      <w:proofErr w:type="spellEnd"/>
      <w:r>
        <w:t>. What would be the boiling point of acetone (∆</w:t>
      </w:r>
      <w:proofErr w:type="spellStart"/>
      <w:r>
        <w:t>Hvap</w:t>
      </w:r>
      <w:proofErr w:type="spellEnd"/>
      <w:r>
        <w:t xml:space="preserve"> = 32.0 kJ/</w:t>
      </w:r>
      <w:proofErr w:type="spellStart"/>
      <w:r>
        <w:t>mol</w:t>
      </w:r>
      <w:proofErr w:type="spellEnd"/>
      <w:r>
        <w:t xml:space="preserve">) at this elevation? What would be the </w:t>
      </w:r>
      <w:proofErr w:type="spellStart"/>
      <w:r>
        <w:t>vapor</w:t>
      </w:r>
      <w:proofErr w:type="spellEnd"/>
      <w:r>
        <w:t xml:space="preserve"> pressure of acetone at 25.0</w:t>
      </w:r>
      <w:r w:rsidRPr="00442D9E">
        <w:rPr>
          <w:vertAlign w:val="superscript"/>
        </w:rPr>
        <w:t>0</w:t>
      </w:r>
      <w:r>
        <w:t>C at this elevation?</w:t>
      </w:r>
    </w:p>
    <w:p w:rsidR="00442D9E" w:rsidRDefault="00442D9E" w:rsidP="00442D9E">
      <w:r>
        <w:t>93. A substance, X, has the following properties:</w:t>
      </w:r>
    </w:p>
    <w:p w:rsidR="00442D9E" w:rsidRDefault="00442D9E" w:rsidP="00442D9E">
      <w:r>
        <w:t>//Image</w:t>
      </w:r>
    </w:p>
    <w:p w:rsidR="00442D9E" w:rsidRDefault="00442D9E" w:rsidP="00442D9E">
      <w:r>
        <w:t>H101</w:t>
      </w:r>
    </w:p>
    <w:p w:rsidR="00442D9E" w:rsidRDefault="00442D9E" w:rsidP="00442D9E">
      <w:r>
        <w:t>Sketch a heating curve for substance X starting at -50.</w:t>
      </w:r>
      <w:r w:rsidRPr="00442D9E">
        <w:rPr>
          <w:vertAlign w:val="superscript"/>
        </w:rPr>
        <w:t>0</w:t>
      </w:r>
      <w:r>
        <w:t>C. 94. Given the data in Exercise 93 on substance X, calculate the energy that must be removed to convert 250. g of substance X from a gas at 100.</w:t>
      </w:r>
      <w:r w:rsidRPr="00442D9E">
        <w:rPr>
          <w:vertAlign w:val="superscript"/>
        </w:rPr>
        <w:t xml:space="preserve"> 0</w:t>
      </w:r>
      <w:r w:rsidR="00AF028F">
        <w:t>C to a solid at-50.</w:t>
      </w:r>
      <w:r w:rsidR="00AF028F" w:rsidRPr="00AF028F">
        <w:rPr>
          <w:vertAlign w:val="superscript"/>
        </w:rPr>
        <w:t xml:space="preserve"> </w:t>
      </w:r>
      <w:r w:rsidR="00AF028F" w:rsidRPr="00442D9E">
        <w:rPr>
          <w:vertAlign w:val="superscript"/>
        </w:rPr>
        <w:t>0</w:t>
      </w:r>
      <w:r>
        <w:t>C. Assume X has a molar mass of 75.0 g/mol.</w:t>
      </w:r>
    </w:p>
    <w:p w:rsidR="00442D9E" w:rsidRDefault="00442D9E" w:rsidP="00442D9E">
      <w:r>
        <w:t>95. The molar heat of fusion of sodium metal is 2.60 kJ/</w:t>
      </w:r>
      <w:proofErr w:type="spellStart"/>
      <w:r>
        <w:t>mol</w:t>
      </w:r>
      <w:proofErr w:type="spellEnd"/>
      <w:r>
        <w:t xml:space="preserve">, whereas its heat of vaporization is 97.0 kJ/mol. a. Why is the heat of vaporization so much larger than the heat of fusion? b. What quantity of heat would be needed to melt 1.00 g sodium at its normal melting point? c. What quantity of heat would be needed to vaporize 1.00 g sodium at its normal boiling point? d. What quantity of heat would be evolved if 1.00 g sodium </w:t>
      </w:r>
      <w:proofErr w:type="spellStart"/>
      <w:r>
        <w:t>vapor</w:t>
      </w:r>
      <w:proofErr w:type="spellEnd"/>
      <w:r>
        <w:t xml:space="preserve"> condensed at its normal boiling point? 96. The molar heat of fusion of benzene (C6H6) is 9.92 kJ/mol. Its molar heat of vaporization is 30.7 kJ/mol. Calculate the heat required to melt 8.25 g benzene at its normal melting point. Calculate the heat required to </w:t>
      </w:r>
      <w:r>
        <w:lastRenderedPageBreak/>
        <w:t>vaporize 8.25 g benzene at its normal boiling point. Why is the heat of vaporization more than three times the heat of fusion?</w:t>
      </w:r>
    </w:p>
    <w:p w:rsidR="00442D9E" w:rsidRDefault="00442D9E" w:rsidP="00442D9E">
      <w:r>
        <w:t>97. What quantity of energy does it take to convert 0.500 kg ice at -20.</w:t>
      </w:r>
      <w:r w:rsidRPr="00442D9E">
        <w:rPr>
          <w:vertAlign w:val="superscript"/>
        </w:rPr>
        <w:t xml:space="preserve"> 0</w:t>
      </w:r>
      <w:r>
        <w:t>C to steam at 250.</w:t>
      </w:r>
      <w:r w:rsidRPr="00442D9E">
        <w:rPr>
          <w:vertAlign w:val="superscript"/>
        </w:rPr>
        <w:t xml:space="preserve"> 0</w:t>
      </w:r>
      <w:r>
        <w:t>C? Speciﬁc heat capacities: ice, 2.03 J/</w:t>
      </w:r>
      <w:proofErr w:type="gramStart"/>
      <w:r>
        <w:t>g .</w:t>
      </w:r>
      <w:proofErr w:type="gramEnd"/>
      <w:r>
        <w:t xml:space="preserve"> </w:t>
      </w:r>
      <w:r w:rsidRPr="00442D9E">
        <w:rPr>
          <w:vertAlign w:val="superscript"/>
        </w:rPr>
        <w:t>0</w:t>
      </w:r>
      <w:r>
        <w:t>C; liquid, 4.2 J/</w:t>
      </w:r>
      <w:proofErr w:type="gramStart"/>
      <w:r>
        <w:t>g .</w:t>
      </w:r>
      <w:proofErr w:type="gramEnd"/>
      <w:r>
        <w:t xml:space="preserve"> </w:t>
      </w:r>
      <w:r w:rsidRPr="00442D9E">
        <w:rPr>
          <w:vertAlign w:val="superscript"/>
        </w:rPr>
        <w:t>0</w:t>
      </w:r>
      <w:r>
        <w:t>C; steam, 2.0 J/</w:t>
      </w:r>
      <w:proofErr w:type="gramStart"/>
      <w:r>
        <w:t>g .</w:t>
      </w:r>
      <w:proofErr w:type="gramEnd"/>
      <w:r>
        <w:t xml:space="preserve"> </w:t>
      </w:r>
      <w:r w:rsidRPr="00442D9E">
        <w:rPr>
          <w:vertAlign w:val="superscript"/>
        </w:rPr>
        <w:t>0</w:t>
      </w:r>
      <w:r>
        <w:t>C; ∆</w:t>
      </w:r>
      <w:proofErr w:type="spellStart"/>
      <w:r>
        <w:t>Hvap</w:t>
      </w:r>
      <w:proofErr w:type="spellEnd"/>
      <w:r>
        <w:t xml:space="preserve"> = 40.7 kJ/</w:t>
      </w:r>
      <w:proofErr w:type="spellStart"/>
      <w:r>
        <w:t>mol</w:t>
      </w:r>
      <w:proofErr w:type="spellEnd"/>
      <w:r>
        <w:t>; ∆</w:t>
      </w:r>
      <w:proofErr w:type="spellStart"/>
      <w:r>
        <w:t>Hfus</w:t>
      </w:r>
      <w:proofErr w:type="spellEnd"/>
      <w:r>
        <w:t xml:space="preserve"> = 6.02 kJ/mol.</w:t>
      </w:r>
    </w:p>
    <w:p w:rsidR="00442D9E" w:rsidRDefault="00442D9E" w:rsidP="00442D9E">
      <w:r>
        <w:t xml:space="preserve"> 98. Consider a 75.0-g sample of H2O(g) at 125</w:t>
      </w:r>
      <w:r w:rsidRPr="00442D9E">
        <w:rPr>
          <w:vertAlign w:val="superscript"/>
        </w:rPr>
        <w:t>0</w:t>
      </w:r>
      <w:r>
        <w:t>C. What phase or phases are present when 215 kJ of energy is removed from this sample? (See Exercise 97.)</w:t>
      </w:r>
    </w:p>
    <w:p w:rsidR="00442D9E" w:rsidRDefault="00442D9E" w:rsidP="00442D9E">
      <w:r w:rsidRPr="00442D9E">
        <w:t>99. An ice cube tra</w:t>
      </w:r>
      <w:r w:rsidR="0086696A">
        <w:t>y contains enough water at 22.0</w:t>
      </w:r>
      <w:r w:rsidR="0086696A" w:rsidRPr="002B7046">
        <w:rPr>
          <w:vertAlign w:val="superscript"/>
        </w:rPr>
        <w:t>0</w:t>
      </w:r>
      <w:r w:rsidRPr="00442D9E">
        <w:t>C to make 18 ice cubes that each have a mass of 30.0 g. The tray is placed in a freezer that uses CF2Cl2 as a refrigerant. The heat of vaporization of CF2Cl2 is 158 J/g. What mass of CF2Cl2 must be vaporized in the refrigeration cycle to convert all the</w:t>
      </w:r>
      <w:r w:rsidR="0086696A">
        <w:t xml:space="preserve"> water at 22.0</w:t>
      </w:r>
      <w:r w:rsidR="0086696A" w:rsidRPr="002B7046">
        <w:rPr>
          <w:vertAlign w:val="superscript"/>
        </w:rPr>
        <w:t>0</w:t>
      </w:r>
      <w:r w:rsidR="0086696A">
        <w:t>C to ice at -5.0</w:t>
      </w:r>
      <w:r w:rsidR="0086696A" w:rsidRPr="002B7046">
        <w:rPr>
          <w:vertAlign w:val="superscript"/>
        </w:rPr>
        <w:t>0</w:t>
      </w:r>
      <w:r w:rsidRPr="00442D9E">
        <w:t>C? The heat capacities for H2O(s) and H2O(l) are 2.03 J/</w:t>
      </w:r>
      <w:proofErr w:type="gramStart"/>
      <w:r w:rsidRPr="00442D9E">
        <w:t xml:space="preserve">g </w:t>
      </w:r>
      <w:r w:rsidR="0086696A">
        <w:t>.</w:t>
      </w:r>
      <w:proofErr w:type="gramEnd"/>
      <w:r w:rsidR="0086696A">
        <w:t xml:space="preserve"> </w:t>
      </w:r>
      <w:r w:rsidR="0086696A" w:rsidRPr="002B7046">
        <w:rPr>
          <w:vertAlign w:val="superscript"/>
        </w:rPr>
        <w:t>0</w:t>
      </w:r>
      <w:r w:rsidR="0086696A">
        <w:t>C and 4.18 J/</w:t>
      </w:r>
      <w:proofErr w:type="gramStart"/>
      <w:r w:rsidR="0086696A">
        <w:t>g .</w:t>
      </w:r>
      <w:proofErr w:type="gramEnd"/>
      <w:r w:rsidR="0086696A">
        <w:t xml:space="preserve"> </w:t>
      </w:r>
      <w:r w:rsidR="0086696A" w:rsidRPr="002B7046">
        <w:rPr>
          <w:vertAlign w:val="superscript"/>
        </w:rPr>
        <w:t>0</w:t>
      </w:r>
      <w:r w:rsidRPr="00442D9E">
        <w:t>C, respectively, and the enthalpy of fusion for ice is 6.02 kJ/mol.</w:t>
      </w:r>
    </w:p>
    <w:p w:rsidR="00442D9E" w:rsidRDefault="00442D9E" w:rsidP="00442D9E">
      <w:r w:rsidRPr="00442D9E">
        <w:t xml:space="preserve"> 100. A 0.250-g chunk of sodium metal is cautiously dropped into a mixture of 50.0 g </w:t>
      </w:r>
      <w:r w:rsidR="0086696A">
        <w:t>water and 50.0 g ice, both at 0</w:t>
      </w:r>
      <w:r w:rsidR="0086696A" w:rsidRPr="002B7046">
        <w:rPr>
          <w:vertAlign w:val="superscript"/>
        </w:rPr>
        <w:t>0</w:t>
      </w:r>
      <w:r w:rsidRPr="00442D9E">
        <w:t>C. The reaction is</w:t>
      </w:r>
    </w:p>
    <w:p w:rsidR="00442D9E" w:rsidRDefault="00442D9E" w:rsidP="00442D9E">
      <w:r>
        <w:t>//Image</w:t>
      </w:r>
    </w:p>
    <w:p w:rsidR="00442D9E" w:rsidRDefault="00442D9E" w:rsidP="00442D9E">
      <w:r>
        <w:t>H102</w:t>
      </w:r>
    </w:p>
    <w:p w:rsidR="00442D9E" w:rsidRDefault="00442D9E" w:rsidP="00442D9E">
      <w:r>
        <w:t>Will the ice melt? Assuming the ﬁnal mixture has a speciﬁ</w:t>
      </w:r>
      <w:r w:rsidR="0086696A">
        <w:t>c heat capacity of 4.18 J/</w:t>
      </w:r>
      <w:proofErr w:type="gramStart"/>
      <w:r w:rsidR="0086696A">
        <w:t>g .</w:t>
      </w:r>
      <w:proofErr w:type="gramEnd"/>
      <w:r w:rsidR="0086696A">
        <w:t xml:space="preserve"> </w:t>
      </w:r>
      <w:r w:rsidR="0086696A" w:rsidRPr="002B7046">
        <w:rPr>
          <w:vertAlign w:val="superscript"/>
        </w:rPr>
        <w:t>0</w:t>
      </w:r>
      <w:r>
        <w:t>C, calculate the ﬁnal temperature. The enthalpy of fusion for ice is 6.02 kJ/mol.</w:t>
      </w:r>
    </w:p>
    <w:p w:rsidR="00442D9E" w:rsidRDefault="00442D9E" w:rsidP="00442D9E">
      <w:r>
        <w:t>101. Consider the phase diagram given below. What phases are present at points A through H? Identify the triple point, normal boiling point, normal freezing point, and critical point. Which phase is denser, solid or liquid?</w:t>
      </w:r>
    </w:p>
    <w:p w:rsidR="00442D9E" w:rsidRDefault="00442D9E" w:rsidP="00442D9E">
      <w:r>
        <w:t>//Image</w:t>
      </w:r>
    </w:p>
    <w:p w:rsidR="00442D9E" w:rsidRDefault="00442D9E" w:rsidP="00442D9E">
      <w:r>
        <w:t>H103</w:t>
      </w:r>
    </w:p>
    <w:p w:rsidR="00442D9E" w:rsidRDefault="00442D9E" w:rsidP="00442D9E">
      <w:r w:rsidRPr="00442D9E">
        <w:t xml:space="preserve">102. </w:t>
      </w:r>
      <w:proofErr w:type="spellStart"/>
      <w:r w:rsidRPr="00442D9E">
        <w:t>Sulfur</w:t>
      </w:r>
      <w:proofErr w:type="spellEnd"/>
      <w:r w:rsidRPr="00442D9E">
        <w:t xml:space="preserve"> exhibits two solid phases, rhombic and monoclinic. Use the accompanying phase diagram for </w:t>
      </w:r>
      <w:proofErr w:type="spellStart"/>
      <w:r w:rsidRPr="00442D9E">
        <w:t>sulfur</w:t>
      </w:r>
      <w:proofErr w:type="spellEnd"/>
      <w:r w:rsidRPr="00442D9E">
        <w:t xml:space="preserve"> to answer the following questions. (The phase diagram is not to scale.)</w:t>
      </w:r>
    </w:p>
    <w:p w:rsidR="00442D9E" w:rsidRDefault="00442D9E" w:rsidP="00442D9E">
      <w:r>
        <w:t>//Image</w:t>
      </w:r>
    </w:p>
    <w:p w:rsidR="00442D9E" w:rsidRDefault="00442D9E" w:rsidP="00442D9E">
      <w:r>
        <w:t>H104</w:t>
      </w:r>
    </w:p>
    <w:p w:rsidR="00442D9E" w:rsidRDefault="00442D9E" w:rsidP="00442D9E"/>
    <w:p w:rsidR="0086696A" w:rsidRDefault="00442D9E" w:rsidP="00442D9E">
      <w:pPr>
        <w:pStyle w:val="ListParagraph"/>
        <w:numPr>
          <w:ilvl w:val="0"/>
          <w:numId w:val="5"/>
        </w:numPr>
      </w:pPr>
      <w:r w:rsidRPr="00442D9E">
        <w:t xml:space="preserve">How many triple points are in the phase diagram? </w:t>
      </w:r>
    </w:p>
    <w:p w:rsidR="0086696A" w:rsidRDefault="00442D9E" w:rsidP="00442D9E">
      <w:pPr>
        <w:pStyle w:val="ListParagraph"/>
        <w:numPr>
          <w:ilvl w:val="0"/>
          <w:numId w:val="5"/>
        </w:numPr>
      </w:pPr>
      <w:r w:rsidRPr="00442D9E">
        <w:t>b. What phases are in equilibrium at each of the triple points?</w:t>
      </w:r>
    </w:p>
    <w:p w:rsidR="0086696A" w:rsidRDefault="00442D9E" w:rsidP="00442D9E">
      <w:pPr>
        <w:pStyle w:val="ListParagraph"/>
        <w:numPr>
          <w:ilvl w:val="0"/>
          <w:numId w:val="5"/>
        </w:numPr>
      </w:pPr>
      <w:r w:rsidRPr="00442D9E">
        <w:t xml:space="preserve"> c. What is the</w:t>
      </w:r>
      <w:r w:rsidR="0086696A">
        <w:t xml:space="preserve"> stable phase at 1 </w:t>
      </w:r>
      <w:proofErr w:type="spellStart"/>
      <w:r w:rsidR="0086696A">
        <w:t>atm</w:t>
      </w:r>
      <w:proofErr w:type="spellEnd"/>
      <w:r w:rsidR="0086696A">
        <w:t xml:space="preserve"> and 100.</w:t>
      </w:r>
      <w:r w:rsidR="0086696A" w:rsidRPr="0086696A">
        <w:rPr>
          <w:vertAlign w:val="superscript"/>
        </w:rPr>
        <w:t xml:space="preserve"> </w:t>
      </w:r>
      <w:r w:rsidR="0086696A" w:rsidRPr="002B7046">
        <w:rPr>
          <w:vertAlign w:val="superscript"/>
        </w:rPr>
        <w:t>0</w:t>
      </w:r>
      <w:r w:rsidRPr="00442D9E">
        <w:t xml:space="preserve">C? </w:t>
      </w:r>
    </w:p>
    <w:p w:rsidR="0086696A" w:rsidRDefault="00442D9E" w:rsidP="00442D9E">
      <w:pPr>
        <w:pStyle w:val="ListParagraph"/>
        <w:numPr>
          <w:ilvl w:val="0"/>
          <w:numId w:val="5"/>
        </w:numPr>
      </w:pPr>
      <w:r w:rsidRPr="00442D9E">
        <w:t xml:space="preserve">d. What are the normal melting point and the normal boiling point of </w:t>
      </w:r>
      <w:proofErr w:type="spellStart"/>
      <w:r w:rsidRPr="00442D9E">
        <w:t>sulfur</w:t>
      </w:r>
      <w:proofErr w:type="spellEnd"/>
      <w:r w:rsidRPr="00442D9E">
        <w:t>?</w:t>
      </w:r>
    </w:p>
    <w:p w:rsidR="00442D9E" w:rsidRDefault="00442D9E" w:rsidP="00442D9E">
      <w:pPr>
        <w:pStyle w:val="ListParagraph"/>
        <w:numPr>
          <w:ilvl w:val="0"/>
          <w:numId w:val="5"/>
        </w:numPr>
      </w:pPr>
      <w:r w:rsidRPr="00442D9E">
        <w:t xml:space="preserve"> e. Which is the densest phase?</w:t>
      </w:r>
    </w:p>
    <w:p w:rsidR="00442D9E" w:rsidRDefault="0086696A" w:rsidP="00442D9E">
      <w:r>
        <w:t>f. At a pressure of 1.0 x 10^-</w:t>
      </w:r>
      <w:r w:rsidR="00442D9E" w:rsidRPr="00442D9E">
        <w:t xml:space="preserve">5 </w:t>
      </w:r>
      <w:proofErr w:type="spellStart"/>
      <w:r w:rsidR="00442D9E" w:rsidRPr="00442D9E">
        <w:t>atm</w:t>
      </w:r>
      <w:proofErr w:type="spellEnd"/>
      <w:r w:rsidR="00442D9E" w:rsidRPr="00442D9E">
        <w:t xml:space="preserve">, can rhombic </w:t>
      </w:r>
      <w:proofErr w:type="spellStart"/>
      <w:r w:rsidR="00442D9E" w:rsidRPr="00442D9E">
        <w:t>sulfur</w:t>
      </w:r>
      <w:proofErr w:type="spellEnd"/>
      <w:r w:rsidR="00442D9E" w:rsidRPr="00442D9E">
        <w:t xml:space="preserve"> sublime?</w:t>
      </w:r>
    </w:p>
    <w:p w:rsidR="00442D9E" w:rsidRDefault="00442D9E" w:rsidP="00442D9E">
      <w:r w:rsidRPr="00442D9E">
        <w:t xml:space="preserve"> g. What phase changes occur when the pressur</w:t>
      </w:r>
      <w:r w:rsidR="0086696A">
        <w:t xml:space="preserve">e on a sample of </w:t>
      </w:r>
      <w:proofErr w:type="spellStart"/>
      <w:r w:rsidR="0086696A">
        <w:t>sulfur</w:t>
      </w:r>
      <w:proofErr w:type="spellEnd"/>
      <w:r w:rsidR="0086696A">
        <w:t xml:space="preserve"> at 100.</w:t>
      </w:r>
      <w:r w:rsidR="0086696A" w:rsidRPr="0086696A">
        <w:rPr>
          <w:vertAlign w:val="superscript"/>
        </w:rPr>
        <w:t xml:space="preserve"> </w:t>
      </w:r>
      <w:r w:rsidR="0086696A" w:rsidRPr="002B7046">
        <w:rPr>
          <w:vertAlign w:val="superscript"/>
        </w:rPr>
        <w:t>0</w:t>
      </w:r>
      <w:r w:rsidR="0086696A">
        <w:t>C is increased from 1.0 x</w:t>
      </w:r>
      <w:r w:rsidRPr="00442D9E">
        <w:t xml:space="preserve"> 1</w:t>
      </w:r>
      <w:r w:rsidR="0086696A">
        <w:t>0^-</w:t>
      </w:r>
      <w:r w:rsidRPr="00442D9E">
        <w:t xml:space="preserve">8 </w:t>
      </w:r>
      <w:proofErr w:type="spellStart"/>
      <w:r w:rsidRPr="00442D9E">
        <w:t>atm</w:t>
      </w:r>
      <w:proofErr w:type="spellEnd"/>
      <w:r w:rsidRPr="00442D9E">
        <w:t xml:space="preserve"> to 1500 </w:t>
      </w:r>
      <w:proofErr w:type="spellStart"/>
      <w:r w:rsidRPr="00442D9E">
        <w:t>atm</w:t>
      </w:r>
      <w:proofErr w:type="spellEnd"/>
      <w:r w:rsidRPr="00442D9E">
        <w:t>?</w:t>
      </w:r>
    </w:p>
    <w:p w:rsidR="0027171C" w:rsidRDefault="0027171C" w:rsidP="00442D9E">
      <w:r w:rsidRPr="0027171C">
        <w:t xml:space="preserve">103. Use the accompanying phase diagram for carbon to answer the following questions. a. How many triple points are in the phase diagram? b. What phases can coexist at each triple point? c. </w:t>
      </w:r>
      <w:r w:rsidRPr="0027171C">
        <w:lastRenderedPageBreak/>
        <w:t xml:space="preserve">What happens if graphite is subjected to very high pressures at room temperature? d. If we assume that the density increases with an increase in pressure, which is </w:t>
      </w:r>
      <w:proofErr w:type="gramStart"/>
      <w:r w:rsidRPr="0027171C">
        <w:t>more dense</w:t>
      </w:r>
      <w:proofErr w:type="gramEnd"/>
      <w:r w:rsidRPr="0027171C">
        <w:t>, graphite or diamond?</w:t>
      </w:r>
    </w:p>
    <w:p w:rsidR="0027171C" w:rsidRDefault="0027171C" w:rsidP="00442D9E">
      <w:r>
        <w:t>//Image</w:t>
      </w:r>
    </w:p>
    <w:p w:rsidR="0027171C" w:rsidRDefault="0027171C" w:rsidP="00442D9E">
      <w:r>
        <w:t>H105</w:t>
      </w:r>
    </w:p>
    <w:p w:rsidR="0027171C" w:rsidRDefault="0027171C" w:rsidP="0027171C">
      <w:r>
        <w:t>104. Like most substances, bromine exists in one of the three typical phases. Br2 has</w:t>
      </w:r>
      <w:r w:rsidR="00514B5A">
        <w:t xml:space="preserve"> a n</w:t>
      </w:r>
      <w:r w:rsidR="0086696A">
        <w:t>ormal melting point of -</w:t>
      </w:r>
      <w:r w:rsidR="00514B5A">
        <w:t>7.2</w:t>
      </w:r>
      <w:r w:rsidR="00514B5A" w:rsidRPr="002B7046">
        <w:rPr>
          <w:vertAlign w:val="superscript"/>
        </w:rPr>
        <w:t>0</w:t>
      </w:r>
      <w:r>
        <w:t>C and a normal boiling point of 59</w:t>
      </w:r>
      <w:r>
        <w:t/>
      </w:r>
      <w:r w:rsidR="0086696A">
        <w:t>C. The triple point for Br2 is -7.3</w:t>
      </w:r>
      <w:r w:rsidR="0086696A" w:rsidRPr="002B7046">
        <w:rPr>
          <w:vertAlign w:val="superscript"/>
        </w:rPr>
        <w:t>0</w:t>
      </w:r>
      <w:r>
        <w:t xml:space="preserve">C and 40 </w:t>
      </w:r>
      <w:proofErr w:type="spellStart"/>
      <w:r>
        <w:t>torr</w:t>
      </w:r>
      <w:proofErr w:type="spellEnd"/>
      <w:r>
        <w:t>, and the critical point is 320</w:t>
      </w:r>
      <w:r>
        <w:t xml:space="preserve">C and 100 atm. Using this information, sketch a phase diagram for bromine indicating the points described above. Based on your phase diagram, order the three phases from least dense to most dense. What is the stable phase of Br2 at room temperature and 1 </w:t>
      </w:r>
      <w:proofErr w:type="spellStart"/>
      <w:r>
        <w:t>atm</w:t>
      </w:r>
      <w:proofErr w:type="spellEnd"/>
      <w:r>
        <w:t>? Under what temperature conditions can liquid bromine never exist? What phase changes occur as the temperature of a sample of bromine at</w:t>
      </w:r>
      <w:r w:rsidR="00514B5A">
        <w:t xml:space="preserve"> 0.10 </w:t>
      </w:r>
      <w:proofErr w:type="spellStart"/>
      <w:r w:rsidR="00514B5A">
        <w:t>atm</w:t>
      </w:r>
      <w:proofErr w:type="spellEnd"/>
      <w:r w:rsidR="00514B5A">
        <w:t xml:space="preserve"> is increased from -50</w:t>
      </w:r>
      <w:r w:rsidR="00514B5A" w:rsidRPr="002B7046">
        <w:rPr>
          <w:vertAlign w:val="superscript"/>
        </w:rPr>
        <w:t>0</w:t>
      </w:r>
      <w:r w:rsidR="00514B5A">
        <w:t>C to 200</w:t>
      </w:r>
      <w:r w:rsidR="00514B5A" w:rsidRPr="002B7046">
        <w:rPr>
          <w:vertAlign w:val="superscript"/>
        </w:rPr>
        <w:t>0</w:t>
      </w:r>
      <w:r>
        <w:t>C?</w:t>
      </w:r>
    </w:p>
    <w:p w:rsidR="00427E87" w:rsidRDefault="0027171C" w:rsidP="0027171C">
      <w:r>
        <w:t>105. The melting point o</w:t>
      </w:r>
      <w:r w:rsidR="00514B5A">
        <w:t>f a ﬁctional substance X is 225</w:t>
      </w:r>
      <w:r w:rsidR="00514B5A" w:rsidRPr="002B7046">
        <w:rPr>
          <w:vertAlign w:val="superscript"/>
        </w:rPr>
        <w:t>0</w:t>
      </w:r>
      <w:r>
        <w:t xml:space="preserve">C at 10.0 atm. If the density of the solid phase of X is 2.67 g/cm3 and the density of the liquid phase is 2.78 g/cm3 at 10.0 </w:t>
      </w:r>
      <w:proofErr w:type="spellStart"/>
      <w:r>
        <w:t>atm</w:t>
      </w:r>
      <w:proofErr w:type="spellEnd"/>
      <w:r>
        <w:t>, predict whether the normal melting point of X will be less than</w:t>
      </w:r>
      <w:r w:rsidR="00514B5A">
        <w:t>, equal to, or greater than 225</w:t>
      </w:r>
      <w:r w:rsidR="00514B5A" w:rsidRPr="002B7046">
        <w:rPr>
          <w:vertAlign w:val="superscript"/>
        </w:rPr>
        <w:t>0</w:t>
      </w:r>
      <w:r>
        <w:t xml:space="preserve">C. Explain. </w:t>
      </w:r>
    </w:p>
    <w:p w:rsidR="0027171C" w:rsidRDefault="0027171C" w:rsidP="0027171C">
      <w:r>
        <w:t>106. Consider the following data for xenon:</w:t>
      </w:r>
    </w:p>
    <w:p w:rsidR="00514B5A" w:rsidRDefault="00514B5A" w:rsidP="0027171C">
      <w:r>
        <w:t>Triple point: -121</w:t>
      </w:r>
      <w:r w:rsidRPr="002B7046">
        <w:rPr>
          <w:vertAlign w:val="superscript"/>
        </w:rPr>
        <w:t>0</w:t>
      </w:r>
      <w:r w:rsidR="0027171C">
        <w:t xml:space="preserve">C, 280 </w:t>
      </w:r>
    </w:p>
    <w:p w:rsidR="00514B5A" w:rsidRDefault="00514B5A" w:rsidP="0027171C">
      <w:proofErr w:type="spellStart"/>
      <w:r>
        <w:t>torr</w:t>
      </w:r>
      <w:proofErr w:type="spellEnd"/>
      <w:r>
        <w:t xml:space="preserve"> Normal melting point: -112</w:t>
      </w:r>
      <w:r w:rsidRPr="002B7046">
        <w:rPr>
          <w:vertAlign w:val="superscript"/>
        </w:rPr>
        <w:t>0</w:t>
      </w:r>
      <w:r>
        <w:t>C</w:t>
      </w:r>
    </w:p>
    <w:p w:rsidR="0027171C" w:rsidRDefault="00514B5A" w:rsidP="0027171C">
      <w:r>
        <w:t xml:space="preserve"> Normal boiling point: -107</w:t>
      </w:r>
      <w:r w:rsidRPr="002B7046">
        <w:rPr>
          <w:vertAlign w:val="superscript"/>
        </w:rPr>
        <w:t>0</w:t>
      </w:r>
      <w:r w:rsidR="0027171C">
        <w:t>C</w:t>
      </w:r>
    </w:p>
    <w:p w:rsidR="0027171C" w:rsidRDefault="0027171C" w:rsidP="0027171C">
      <w:r>
        <w:t xml:space="preserve">Which is </w:t>
      </w:r>
      <w:proofErr w:type="gramStart"/>
      <w:r>
        <w:t>more dense</w:t>
      </w:r>
      <w:proofErr w:type="gramEnd"/>
      <w:r>
        <w:t xml:space="preserve">, </w:t>
      </w:r>
      <w:proofErr w:type="spellStart"/>
      <w:r>
        <w:t>Xe</w:t>
      </w:r>
      <w:proofErr w:type="spellEnd"/>
      <w:r>
        <w:t xml:space="preserve">(s) or </w:t>
      </w:r>
      <w:proofErr w:type="spellStart"/>
      <w:r>
        <w:t>Xe</w:t>
      </w:r>
      <w:proofErr w:type="spellEnd"/>
      <w:r>
        <w:t>(l)? How do the melting point and boiling point of xenon depend on pressure?</w:t>
      </w:r>
    </w:p>
    <w:p w:rsidR="0027171C" w:rsidRDefault="0027171C" w:rsidP="0027171C">
      <w:r w:rsidRPr="0027171C">
        <w:t xml:space="preserve">107. Consider two different organic compounds, each with the formula C2H6O. One of these compounds is a liquid at room conditions and the other is a gas. Write Lewis structures </w:t>
      </w:r>
      <w:proofErr w:type="spellStart"/>
      <w:r w:rsidRPr="0027171C">
        <w:t>consistentwith</w:t>
      </w:r>
      <w:proofErr w:type="spellEnd"/>
      <w:r w:rsidRPr="0027171C">
        <w:t xml:space="preserve"> this observation, and explain your answer. (Hint: The oxygen atom in both structures satisﬁes the octet rule with two bonds and two lone pairs.) </w:t>
      </w:r>
    </w:p>
    <w:p w:rsidR="0027171C" w:rsidRDefault="0027171C" w:rsidP="0027171C">
      <w:r w:rsidRPr="0027171C">
        <w:t xml:space="preserve">108. Rationalize the differences in physical properties in terms of intermolecular forces for the following organic compounds. Compare the ﬁrst three substances with each other, compare the last three with each other, and then compare all six. Can </w:t>
      </w:r>
      <w:proofErr w:type="spellStart"/>
      <w:r w:rsidRPr="0027171C">
        <w:t>you</w:t>
      </w:r>
      <w:proofErr w:type="spellEnd"/>
      <w:r w:rsidRPr="0027171C">
        <w:t xml:space="preserve"> account for any anomalies?</w:t>
      </w:r>
    </w:p>
    <w:p w:rsidR="0027171C" w:rsidRDefault="0027171C" w:rsidP="0027171C">
      <w:r>
        <w:t>//Image</w:t>
      </w:r>
    </w:p>
    <w:p w:rsidR="0027171C" w:rsidRDefault="0027171C" w:rsidP="0027171C">
      <w:r>
        <w:t>H106</w:t>
      </w:r>
    </w:p>
    <w:p w:rsidR="0027171C" w:rsidRDefault="0027171C" w:rsidP="0027171C">
      <w:r w:rsidRPr="0027171C">
        <w:t>109. Oil of wintergreen, or methyl salicylate, has the following structure:</w:t>
      </w:r>
    </w:p>
    <w:p w:rsidR="0027171C" w:rsidRDefault="0027171C" w:rsidP="0027171C">
      <w:r>
        <w:t>//Image</w:t>
      </w:r>
    </w:p>
    <w:p w:rsidR="0027171C" w:rsidRDefault="0027171C" w:rsidP="0027171C">
      <w:r>
        <w:t>H107</w:t>
      </w:r>
    </w:p>
    <w:p w:rsidR="0027171C" w:rsidRDefault="0027171C" w:rsidP="0027171C">
      <w:r w:rsidRPr="0027171C">
        <w:t>Methyl 4-hydroxybenzoate is another molecule with exactly the same molecular formula; it has the following structure:</w:t>
      </w:r>
    </w:p>
    <w:p w:rsidR="0027171C" w:rsidRDefault="0027171C" w:rsidP="0027171C">
      <w:r>
        <w:t>//Image</w:t>
      </w:r>
    </w:p>
    <w:p w:rsidR="0027171C" w:rsidRDefault="0027171C" w:rsidP="0027171C">
      <w:r>
        <w:t>H108</w:t>
      </w:r>
    </w:p>
    <w:p w:rsidR="0027171C" w:rsidRDefault="0027171C" w:rsidP="0027171C">
      <w:r w:rsidRPr="0027171C">
        <w:t xml:space="preserve">Account for the large difference in the melting points of the two substances. </w:t>
      </w:r>
    </w:p>
    <w:p w:rsidR="0027171C" w:rsidRDefault="0027171C" w:rsidP="0027171C">
      <w:r w:rsidRPr="0027171C">
        <w:lastRenderedPageBreak/>
        <w:t xml:space="preserve">110. Amino acids are the building blocks of the body’s worker molecules called </w:t>
      </w:r>
      <w:proofErr w:type="spellStart"/>
      <w:proofErr w:type="gramStart"/>
      <w:r w:rsidRPr="0027171C">
        <w:t>proteins.When</w:t>
      </w:r>
      <w:proofErr w:type="spellEnd"/>
      <w:proofErr w:type="gramEnd"/>
      <w:r w:rsidRPr="0027171C">
        <w:t xml:space="preserve"> two amino acids bond together, they do so through the formation of a peptide linkage, and a dipeptide is formed. Consider the following tripeptide formed when three alanine amino acids bond together:</w:t>
      </w:r>
    </w:p>
    <w:p w:rsidR="0027171C" w:rsidRDefault="0027171C" w:rsidP="0027171C">
      <w:r>
        <w:t>//Image</w:t>
      </w:r>
    </w:p>
    <w:p w:rsidR="0027171C" w:rsidRDefault="0027171C" w:rsidP="0027171C">
      <w:r>
        <w:t xml:space="preserve"> H109</w:t>
      </w:r>
    </w:p>
    <w:p w:rsidR="0027171C" w:rsidRDefault="0027171C" w:rsidP="0027171C">
      <w:r w:rsidRPr="0027171C">
        <w:t xml:space="preserve">What types of </w:t>
      </w:r>
      <w:proofErr w:type="spellStart"/>
      <w:r w:rsidRPr="0027171C">
        <w:t>interparticle</w:t>
      </w:r>
      <w:proofErr w:type="spellEnd"/>
      <w:r w:rsidRPr="0027171C">
        <w:t xml:space="preserve"> forces could be present in a sample of this tripeptide?</w:t>
      </w:r>
    </w:p>
    <w:p w:rsidR="0027171C" w:rsidRDefault="0027171C" w:rsidP="0027171C">
      <w:r w:rsidRPr="0027171C">
        <w:t xml:space="preserve">111. When a person has a severe fever, one therapy used to reduce the fever is an “alcohol rub.” Explain how the evaporation of alcohol from a person’s skin removes heat energy from the body. </w:t>
      </w:r>
    </w:p>
    <w:p w:rsidR="0027171C" w:rsidRDefault="0027171C" w:rsidP="0027171C">
      <w:r w:rsidRPr="0027171C">
        <w:t>112. A common response to hearing that the temperature in New Me</w:t>
      </w:r>
      <w:r w:rsidR="00514B5A">
        <w:t>xico is 105</w:t>
      </w:r>
      <w:r w:rsidR="00514B5A" w:rsidRPr="002B7046">
        <w:rPr>
          <w:vertAlign w:val="superscript"/>
        </w:rPr>
        <w:t>0</w:t>
      </w:r>
      <w:r w:rsidRPr="0027171C">
        <w:t xml:space="preserve">F is, “It’s not that bad; it’s a dry heat,” whereas at the same time the summers in Atlanta, Georgia, are characterized as “dreadful,” even though the air temperature is typically lower. What role does humidity play in how our bodies regulate temperature? </w:t>
      </w:r>
    </w:p>
    <w:p w:rsidR="0027171C" w:rsidRDefault="0027171C" w:rsidP="0027171C">
      <w:r w:rsidRPr="0027171C">
        <w:t xml:space="preserve">113. Why is a burn from steam typically much more severe than a burn from boiling water? </w:t>
      </w:r>
    </w:p>
    <w:p w:rsidR="0027171C" w:rsidRDefault="0027171C" w:rsidP="0027171C">
      <w:r w:rsidRPr="0027171C">
        <w:t>114. Diethyl ether (CH3CH2OCH2CH3) was one of the ﬁrst chemicals used as an anesthetic. At 34.6</w:t>
      </w:r>
      <w:r w:rsidR="00514B5A" w:rsidRPr="002B7046">
        <w:rPr>
          <w:vertAlign w:val="superscript"/>
        </w:rPr>
        <w:t>0</w:t>
      </w:r>
      <w:r w:rsidRPr="0027171C">
        <w:t xml:space="preserve">C, diethyl ether has a </w:t>
      </w:r>
      <w:proofErr w:type="spellStart"/>
      <w:r w:rsidRPr="0027171C">
        <w:t>vapor</w:t>
      </w:r>
      <w:proofErr w:type="spellEnd"/>
      <w:r w:rsidRPr="0027171C">
        <w:t xml:space="preserve"> pressure of 760. </w:t>
      </w:r>
      <w:proofErr w:type="spellStart"/>
      <w:r w:rsidRPr="0027171C">
        <w:t>torr</w:t>
      </w:r>
      <w:proofErr w:type="spellEnd"/>
      <w:r w:rsidRPr="0027171C">
        <w:t xml:space="preserve">, and at </w:t>
      </w:r>
      <w:r w:rsidR="00514B5A">
        <w:t>17.9</w:t>
      </w:r>
      <w:r w:rsidR="00514B5A" w:rsidRPr="002B7046">
        <w:rPr>
          <w:vertAlign w:val="superscript"/>
        </w:rPr>
        <w:t>0</w:t>
      </w:r>
      <w:r w:rsidRPr="0027171C">
        <w:t xml:space="preserve">C, it has a </w:t>
      </w:r>
      <w:proofErr w:type="spellStart"/>
      <w:r w:rsidRPr="0027171C">
        <w:t>vapor</w:t>
      </w:r>
      <w:proofErr w:type="spellEnd"/>
      <w:r w:rsidRPr="0027171C">
        <w:t xml:space="preserve"> pres</w:t>
      </w:r>
      <w:r w:rsidR="00514B5A">
        <w:t xml:space="preserve">sure of 400. </w:t>
      </w:r>
      <w:proofErr w:type="spellStart"/>
      <w:r w:rsidR="00514B5A">
        <w:t>torr</w:t>
      </w:r>
      <w:proofErr w:type="spellEnd"/>
      <w:r w:rsidR="00514B5A">
        <w:t>. What is the ∆</w:t>
      </w:r>
      <w:r w:rsidRPr="0027171C">
        <w:t>H of vaporization for diethyl ether?</w:t>
      </w:r>
    </w:p>
    <w:p w:rsidR="0027171C" w:rsidRDefault="0027171C" w:rsidP="0027171C">
      <w:r>
        <w:t>//</w:t>
      </w:r>
      <w:r w:rsidRPr="0027171C">
        <w:t xml:space="preserve"> Additional Exercises </w:t>
      </w:r>
    </w:p>
    <w:p w:rsidR="0027171C" w:rsidRDefault="0027171C" w:rsidP="0027171C">
      <w:r w:rsidRPr="0027171C">
        <w:t>115. Some of the physical properties of H2O and D2O are as follows:</w:t>
      </w:r>
    </w:p>
    <w:p w:rsidR="0027171C" w:rsidRDefault="0027171C" w:rsidP="0027171C">
      <w:r>
        <w:t>//Image</w:t>
      </w:r>
    </w:p>
    <w:p w:rsidR="0027171C" w:rsidRDefault="0027171C" w:rsidP="0027171C">
      <w:r>
        <w:t>H110</w:t>
      </w:r>
    </w:p>
    <w:p w:rsidR="0027171C" w:rsidRDefault="0027171C" w:rsidP="0027171C">
      <w:r w:rsidRPr="0027171C">
        <w:t>Account for the differences. (Note: D is a symbol often used for 2H, the deuterium isotope of hydrogen.) 116. Rationalize the following boiling points:</w:t>
      </w:r>
    </w:p>
    <w:p w:rsidR="0027171C" w:rsidRDefault="0027171C" w:rsidP="0027171C">
      <w:r>
        <w:t>//Image</w:t>
      </w:r>
    </w:p>
    <w:p w:rsidR="0027171C" w:rsidRDefault="0027171C" w:rsidP="0027171C">
      <w:r>
        <w:t>H111</w:t>
      </w:r>
    </w:p>
    <w:p w:rsidR="0027171C" w:rsidRDefault="0027171C" w:rsidP="0027171C">
      <w:r w:rsidRPr="0027171C">
        <w:t xml:space="preserve">117. Consider the following </w:t>
      </w:r>
      <w:proofErr w:type="spellStart"/>
      <w:r w:rsidRPr="0027171C">
        <w:t>vapor</w:t>
      </w:r>
      <w:proofErr w:type="spellEnd"/>
      <w:r w:rsidRPr="0027171C">
        <w:t xml:space="preserve"> pressure versus temperature plot for three different substances A, B, and C.</w:t>
      </w:r>
    </w:p>
    <w:p w:rsidR="0027171C" w:rsidRDefault="0027171C" w:rsidP="0027171C">
      <w:r>
        <w:t>//Image</w:t>
      </w:r>
    </w:p>
    <w:p w:rsidR="0027171C" w:rsidRDefault="0027171C" w:rsidP="0027171C">
      <w:r>
        <w:t>H112</w:t>
      </w:r>
    </w:p>
    <w:p w:rsidR="0027171C" w:rsidRDefault="0027171C" w:rsidP="0027171C">
      <w:r w:rsidRPr="0027171C">
        <w:t xml:space="preserve">If the three substances are CH4, </w:t>
      </w:r>
      <w:proofErr w:type="spellStart"/>
      <w:r w:rsidRPr="0027171C">
        <w:t>SiH</w:t>
      </w:r>
      <w:proofErr w:type="spellEnd"/>
      <w:r w:rsidRPr="0027171C">
        <w:t xml:space="preserve"> 4, and NH3, match each curve to the correct substance</w:t>
      </w:r>
    </w:p>
    <w:p w:rsidR="0027171C" w:rsidRDefault="0027171C" w:rsidP="0027171C">
      <w:r w:rsidRPr="0027171C">
        <w:t>118. Consider the following enthalpy changes:</w:t>
      </w:r>
    </w:p>
    <w:p w:rsidR="0027171C" w:rsidRDefault="0027171C" w:rsidP="0027171C">
      <w:r>
        <w:t>//Image</w:t>
      </w:r>
    </w:p>
    <w:p w:rsidR="0027171C" w:rsidRDefault="0027171C" w:rsidP="0027171C">
      <w:r>
        <w:t>H113</w:t>
      </w:r>
    </w:p>
    <w:p w:rsidR="00BE5560" w:rsidRDefault="00BE5560" w:rsidP="0027171C">
      <w:r w:rsidRPr="00BE5560">
        <w:t>How do the strengths of hydrogen bonds vary with the electronegativity of the element to which hydrogen is bonded? Where in the preceding series would you expect hydrogen bonds of the following type to fall?</w:t>
      </w:r>
    </w:p>
    <w:p w:rsidR="00BE5560" w:rsidRDefault="00BE5560" w:rsidP="0027171C">
      <w:r>
        <w:lastRenderedPageBreak/>
        <w:t>//Image</w:t>
      </w:r>
    </w:p>
    <w:p w:rsidR="00BE5560" w:rsidRDefault="00BE5560" w:rsidP="0027171C">
      <w:r>
        <w:t>H114</w:t>
      </w:r>
    </w:p>
    <w:p w:rsidR="00BE5560" w:rsidRDefault="00BE5560" w:rsidP="0027171C">
      <w:r w:rsidRPr="00BE5560">
        <w:t>119. The unit cell for a pure xenon ﬂuoride compound is shown below. What is the formula of the compound?</w:t>
      </w:r>
    </w:p>
    <w:p w:rsidR="00BE5560" w:rsidRDefault="00BE5560" w:rsidP="0027171C">
      <w:r>
        <w:t>//Image</w:t>
      </w:r>
    </w:p>
    <w:p w:rsidR="00BE5560" w:rsidRDefault="00BE5560" w:rsidP="0027171C">
      <w:r>
        <w:t>H115</w:t>
      </w:r>
    </w:p>
    <w:p w:rsidR="00BE5560" w:rsidRDefault="00BE5560" w:rsidP="0027171C">
      <w:r w:rsidRPr="00BE5560">
        <w:t xml:space="preserve">120. Boron nitride (BN) exists in two forms. The ﬁrst is a slippery solid formed from the reaction of BCl3 with NH3, followed by heating </w:t>
      </w:r>
      <w:r w:rsidR="00514B5A">
        <w:t>in an ammonia atmosphere at 750</w:t>
      </w:r>
      <w:r w:rsidR="00514B5A" w:rsidRPr="002B7046">
        <w:rPr>
          <w:vertAlign w:val="superscript"/>
        </w:rPr>
        <w:t>0</w:t>
      </w:r>
      <w:r w:rsidRPr="00BE5560">
        <w:t>C. Subjecting the ﬁrst form of BN to a</w:t>
      </w:r>
      <w:r w:rsidR="00514B5A">
        <w:t xml:space="preserve"> pressure of 85,000 </w:t>
      </w:r>
      <w:proofErr w:type="spellStart"/>
      <w:r w:rsidR="00514B5A">
        <w:t>atm</w:t>
      </w:r>
      <w:proofErr w:type="spellEnd"/>
      <w:r w:rsidR="00514B5A">
        <w:t xml:space="preserve"> at 1800</w:t>
      </w:r>
      <w:r w:rsidR="00514B5A" w:rsidRPr="002B7046">
        <w:rPr>
          <w:vertAlign w:val="superscript"/>
        </w:rPr>
        <w:t>0</w:t>
      </w:r>
      <w:r w:rsidRPr="00BE5560">
        <w:t>C produces a second form that is the second hardest substance known. Both fo</w:t>
      </w:r>
      <w:r w:rsidR="00514B5A">
        <w:t>rms of BN remain solids to 3000</w:t>
      </w:r>
      <w:r w:rsidR="00514B5A" w:rsidRPr="002B7046">
        <w:rPr>
          <w:vertAlign w:val="superscript"/>
        </w:rPr>
        <w:t>0</w:t>
      </w:r>
      <w:r w:rsidRPr="00BE5560">
        <w:t xml:space="preserve">C. Suggest structures for the two forms of BN. </w:t>
      </w:r>
    </w:p>
    <w:p w:rsidR="00BE5560" w:rsidRDefault="00BE5560" w:rsidP="0027171C">
      <w:r w:rsidRPr="00BE5560">
        <w:t>121. Consider the following data concerning four different substances.</w:t>
      </w:r>
    </w:p>
    <w:p w:rsidR="00BE5560" w:rsidRDefault="00BE5560" w:rsidP="0027171C">
      <w:r>
        <w:t>//Image</w:t>
      </w:r>
    </w:p>
    <w:p w:rsidR="00BE5560" w:rsidRDefault="00BE5560" w:rsidP="0027171C">
      <w:r>
        <w:t>H116</w:t>
      </w:r>
    </w:p>
    <w:p w:rsidR="00BE5560" w:rsidRDefault="00427E87" w:rsidP="0027171C">
      <w:r>
        <w:t xml:space="preserve"> </w:t>
      </w:r>
      <w:r w:rsidR="00BE5560" w:rsidRPr="00BE5560">
        <w:t>Label the four substances as either ionic, network, metallic, or molecular solids. 122. Argon has a cubic closest packed structure as a solid. Assuming that argon has a radius of 190. pm, calculate the density of solid argon.</w:t>
      </w:r>
    </w:p>
    <w:p w:rsidR="00BE5560" w:rsidRDefault="00BE5560" w:rsidP="0027171C">
      <w:r w:rsidRPr="00BE5560">
        <w:t xml:space="preserve"> 123. Dry nitrogen gas is bubbled throug</w:t>
      </w:r>
      <w:r w:rsidR="00514B5A">
        <w:t>h liquid benzene (C6H6) at 20.0</w:t>
      </w:r>
      <w:r w:rsidR="00514B5A" w:rsidRPr="002B7046">
        <w:rPr>
          <w:vertAlign w:val="superscript"/>
        </w:rPr>
        <w:t>0</w:t>
      </w:r>
      <w:r w:rsidRPr="00BE5560">
        <w:t xml:space="preserve">C. From 100.0 L of the gaseous mixture of nitrogen and benzene, 24.7 g benzene is condensed by passing the mixture through a trap at a temperature where nitrogen is gaseous and the </w:t>
      </w:r>
      <w:proofErr w:type="spellStart"/>
      <w:r w:rsidRPr="00BE5560">
        <w:t>vapor</w:t>
      </w:r>
      <w:proofErr w:type="spellEnd"/>
      <w:r w:rsidRPr="00BE5560">
        <w:t xml:space="preserve"> pressure of benzene is negligible. What is the </w:t>
      </w:r>
      <w:proofErr w:type="spellStart"/>
      <w:r w:rsidRPr="00BE5560">
        <w:t>va</w:t>
      </w:r>
      <w:r w:rsidR="00514B5A">
        <w:t>por</w:t>
      </w:r>
      <w:proofErr w:type="spellEnd"/>
      <w:r w:rsidR="00514B5A">
        <w:t xml:space="preserve"> pressure of benzene at 20.0</w:t>
      </w:r>
      <w:r w:rsidR="00514B5A" w:rsidRPr="002B7046">
        <w:rPr>
          <w:vertAlign w:val="superscript"/>
        </w:rPr>
        <w:t>0</w:t>
      </w:r>
      <w:r w:rsidRPr="00BE5560">
        <w:t>C?</w:t>
      </w:r>
    </w:p>
    <w:p w:rsidR="00BE5560" w:rsidRDefault="00BE5560" w:rsidP="0027171C">
      <w:r w:rsidRPr="00BE5560">
        <w:t xml:space="preserve">124. A 20.0-g sample of ice at </w:t>
      </w:r>
      <w:r w:rsidRPr="00BE5560">
        <w:continuationSeparator/>
        <w:t>10.0</w:t>
      </w:r>
      <w:r w:rsidRPr="00BE5560">
        <w:t>C is m</w:t>
      </w:r>
      <w:r w:rsidR="00514B5A">
        <w:t>ixed with 100.0 g water at 80.0</w:t>
      </w:r>
      <w:r w:rsidR="00514B5A" w:rsidRPr="002B7046">
        <w:rPr>
          <w:vertAlign w:val="superscript"/>
        </w:rPr>
        <w:t>0</w:t>
      </w:r>
      <w:r w:rsidRPr="00BE5560">
        <w:t xml:space="preserve">C. Calculate the ﬁnal temperature of the mixture assuming no heat loss to the surroundings. The heat capacities of H2O(s) and </w:t>
      </w:r>
      <w:r w:rsidR="00514B5A">
        <w:t>H2O(l) are 2.03 and 4.18 J/</w:t>
      </w:r>
      <w:proofErr w:type="gramStart"/>
      <w:r w:rsidR="00514B5A">
        <w:t>g .</w:t>
      </w:r>
      <w:proofErr w:type="gramEnd"/>
      <w:r w:rsidR="00514B5A">
        <w:t xml:space="preserve"> </w:t>
      </w:r>
      <w:r w:rsidR="00514B5A" w:rsidRPr="002B7046">
        <w:rPr>
          <w:vertAlign w:val="superscript"/>
        </w:rPr>
        <w:t>0</w:t>
      </w:r>
      <w:r w:rsidRPr="00BE5560">
        <w:t xml:space="preserve">C, respectively, and the enthalpy of fusion for ice is 6.02 kJ/mol. </w:t>
      </w:r>
    </w:p>
    <w:p w:rsidR="00BE5560" w:rsidRDefault="00BE5560" w:rsidP="0027171C">
      <w:r w:rsidRPr="00BE5560">
        <w:t>125. In regions with dry climates, evaporative coolers are used to cool air. A typical electric ai</w:t>
      </w:r>
      <w:r w:rsidR="00514B5A">
        <w:t xml:space="preserve">r conditioner is rated at </w:t>
      </w:r>
      <w:proofErr w:type="gramStart"/>
      <w:r w:rsidR="00514B5A">
        <w:t xml:space="preserve">1.00 </w:t>
      </w:r>
      <w:r w:rsidRPr="00BE5560">
        <w:t xml:space="preserve"> 1</w:t>
      </w:r>
      <w:proofErr w:type="gramEnd"/>
      <w:r w:rsidR="00514B5A">
        <w:t>x</w:t>
      </w:r>
      <w:r w:rsidRPr="00BE5560">
        <w:t>0</w:t>
      </w:r>
      <w:r w:rsidR="00514B5A">
        <w:t>^</w:t>
      </w:r>
      <w:r w:rsidRPr="00BE5560">
        <w:t>4 Btu/h (</w:t>
      </w:r>
      <w:r w:rsidR="00514B5A">
        <w:t>1 Btu, or British thermal unit =</w:t>
      </w:r>
      <w:r w:rsidRPr="00BE5560">
        <w:t xml:space="preserve"> amount of energy to raise the temperatur</w:t>
      </w:r>
      <w:r w:rsidR="00514B5A">
        <w:t>e of 1 lb water by 1</w:t>
      </w:r>
      <w:r w:rsidR="00514B5A" w:rsidRPr="002B7046">
        <w:rPr>
          <w:vertAlign w:val="superscript"/>
        </w:rPr>
        <w:t>0</w:t>
      </w:r>
      <w:r w:rsidRPr="00BE5560">
        <w:t>F). What quantity of water must be evaporated each hour to dissipate as much heat as a typical electric air conditioner? 126. T</w:t>
      </w:r>
      <w:r w:rsidR="00514B5A">
        <w:t>he critical point of NH3 is 132</w:t>
      </w:r>
      <w:r w:rsidR="00514B5A" w:rsidRPr="002B7046">
        <w:rPr>
          <w:vertAlign w:val="superscript"/>
        </w:rPr>
        <w:t>0</w:t>
      </w:r>
      <w:r w:rsidRPr="00BE5560">
        <w:t xml:space="preserve">C and 111 </w:t>
      </w:r>
      <w:proofErr w:type="spellStart"/>
      <w:r w:rsidRPr="00BE5560">
        <w:t>atm</w:t>
      </w:r>
      <w:proofErr w:type="spellEnd"/>
      <w:r w:rsidRPr="00BE5560">
        <w:t>, a</w:t>
      </w:r>
      <w:r w:rsidR="00514B5A">
        <w:t>nd the critical point of N2 is -147</w:t>
      </w:r>
      <w:r w:rsidR="00514B5A" w:rsidRPr="002B7046">
        <w:rPr>
          <w:vertAlign w:val="superscript"/>
        </w:rPr>
        <w:t>0</w:t>
      </w:r>
      <w:r w:rsidRPr="00BE5560">
        <w:t>C and 34 atm. Which of these substances cannot be liqueﬁed at room temperature no matter how much pressure is applied? Explain.</w:t>
      </w:r>
    </w:p>
    <w:p w:rsidR="00BE5560" w:rsidRDefault="00BE5560" w:rsidP="0027171C">
      <w:r>
        <w:t>//</w:t>
      </w:r>
      <w:r w:rsidRPr="00BE5560">
        <w:t xml:space="preserve"> Challenge Problems</w:t>
      </w:r>
    </w:p>
    <w:p w:rsidR="00BE5560" w:rsidRDefault="00BE5560" w:rsidP="0027171C">
      <w:r w:rsidRPr="00BE5560">
        <w:t xml:space="preserve">127. When 1 </w:t>
      </w:r>
      <w:proofErr w:type="spellStart"/>
      <w:r w:rsidRPr="00BE5560">
        <w:t>mol</w:t>
      </w:r>
      <w:proofErr w:type="spellEnd"/>
      <w:r w:rsidRPr="00BE5560">
        <w:t xml:space="preserve"> benzene is vaporized at a constant pressure of 1.00 </w:t>
      </w:r>
      <w:proofErr w:type="spellStart"/>
      <w:r w:rsidRPr="00BE5560">
        <w:t>atm</w:t>
      </w:r>
      <w:proofErr w:type="spellEnd"/>
      <w:r w:rsidRPr="00BE5560">
        <w:t xml:space="preserve"> and at its boiling point of 353.0 K, 30.79 kJ of energy (heat) is abs</w:t>
      </w:r>
      <w:r w:rsidR="00514B5A">
        <w:t>orbed and the volume change is +28.90 L. What are ∆E and ∆</w:t>
      </w:r>
      <w:r w:rsidRPr="00BE5560">
        <w:t xml:space="preserve">H for this process? </w:t>
      </w:r>
    </w:p>
    <w:p w:rsidR="00BE5560" w:rsidRDefault="00BE5560" w:rsidP="0027171C">
      <w:r w:rsidRPr="00BE5560">
        <w:t>128. You and a friend each synthesize a compound with the formula XeCl2F2. Your compound is a liquid and your friend’s compound is a gas (at the same conditions of temperature and pressure). Explain how the two compounds with the same formulas can exist in different phases at the same conditions of pressure and temperature. 129. Using the heats of fusion and vaporization for water given in Exercise 97, calculate the change in enthalpy for the sublimation of water:</w:t>
      </w:r>
    </w:p>
    <w:p w:rsidR="00BE5560" w:rsidRDefault="00BE5560" w:rsidP="0027171C">
      <w:r>
        <w:lastRenderedPageBreak/>
        <w:t>//Chemical reaction</w:t>
      </w:r>
    </w:p>
    <w:p w:rsidR="00BE5560" w:rsidRDefault="00BE5560" w:rsidP="0027171C">
      <w:r>
        <w:t>H117</w:t>
      </w:r>
    </w:p>
    <w:p w:rsidR="00BE5560" w:rsidRDefault="00514B5A" w:rsidP="0027171C">
      <w:r>
        <w:t>Using the ∆</w:t>
      </w:r>
      <w:r w:rsidR="00BE5560" w:rsidRPr="00BE5560">
        <w:t xml:space="preserve">H value given in Exercise 118 and the number of hydrogen bonds formed with each water molecule, estimate what portion of the intermolecular forces in ice can be accounted for by hydrogen bonding. </w:t>
      </w:r>
    </w:p>
    <w:p w:rsidR="00BE5560" w:rsidRDefault="00BE5560" w:rsidP="0027171C">
      <w:r w:rsidRPr="00BE5560">
        <w:t>130. Consider a perfectly insulated and sealed container. Determine the minimum volume of a container su</w:t>
      </w:r>
      <w:r w:rsidR="00514B5A">
        <w:t>ch that a gallon of water at 25</w:t>
      </w:r>
      <w:r w:rsidR="00514B5A" w:rsidRPr="002B7046">
        <w:rPr>
          <w:vertAlign w:val="superscript"/>
        </w:rPr>
        <w:t>0</w:t>
      </w:r>
      <w:r w:rsidRPr="00BE5560">
        <w:t>C will evaporate completely. If the container is a cube, determine the dimensions in feet. Assume the density of water is 0.998 g/cm</w:t>
      </w:r>
      <w:r w:rsidR="00514B5A">
        <w:t>^</w:t>
      </w:r>
      <w:r w:rsidRPr="00BE5560">
        <w:t>3.</w:t>
      </w:r>
    </w:p>
    <w:p w:rsidR="00BE5560" w:rsidRDefault="00BE5560" w:rsidP="0027171C">
      <w:r w:rsidRPr="00BE5560">
        <w:t xml:space="preserve"> 131. Consider the following melting point data:</w:t>
      </w:r>
    </w:p>
    <w:p w:rsidR="00BE5560" w:rsidRDefault="00BE5560" w:rsidP="0027171C">
      <w:r>
        <w:t>//Image</w:t>
      </w:r>
    </w:p>
    <w:p w:rsidR="00BE5560" w:rsidRDefault="00BE5560" w:rsidP="0027171C">
      <w:r>
        <w:t>H118</w:t>
      </w:r>
    </w:p>
    <w:p w:rsidR="00BE5560" w:rsidRDefault="00BE5560" w:rsidP="0027171C">
      <w:bookmarkStart w:id="0" w:name="_GoBack"/>
      <w:bookmarkEnd w:id="0"/>
      <w:r w:rsidRPr="00BE5560">
        <w:t xml:space="preserve">Account for the trends in melting points in terms of </w:t>
      </w:r>
      <w:proofErr w:type="spellStart"/>
      <w:r w:rsidRPr="00BE5560">
        <w:t>interparticle</w:t>
      </w:r>
      <w:proofErr w:type="spellEnd"/>
      <w:r w:rsidRPr="00BE5560">
        <w:t xml:space="preserve"> forces.</w:t>
      </w:r>
    </w:p>
    <w:p w:rsidR="00BE5560" w:rsidRDefault="00BE5560" w:rsidP="0027171C">
      <w:r w:rsidRPr="00BE5560">
        <w:t xml:space="preserve"> 132. Some ionic compounds contain a mixture of different charged cations. For example, </w:t>
      </w:r>
      <w:proofErr w:type="spellStart"/>
      <w:r w:rsidRPr="00BE5560">
        <w:t>wüstite</w:t>
      </w:r>
      <w:proofErr w:type="spellEnd"/>
      <w:r w:rsidRPr="00BE5560">
        <w:t xml:space="preserve"> is an oxide that contains bot</w:t>
      </w:r>
      <w:r w:rsidR="00514B5A">
        <w:t>h Fe2+ and Fe3+</w:t>
      </w:r>
      <w:r w:rsidRPr="00BE5560">
        <w:t xml:space="preserve"> cations and has a formula of Fe0.950O1.00. Calculate the fract</w:t>
      </w:r>
      <w:r w:rsidR="00514B5A">
        <w:t>ion of iron ions present as Fe3+</w:t>
      </w:r>
      <w:r w:rsidRPr="00BE5560">
        <w:t>. What fraction of the</w:t>
      </w:r>
      <w:r w:rsidR="00514B5A">
        <w:t xml:space="preserve"> sites normally occupied by Fe2+</w:t>
      </w:r>
      <w:r w:rsidRPr="00BE5560">
        <w:t xml:space="preserve"> must be vacant in this solid?</w:t>
      </w:r>
    </w:p>
    <w:p w:rsidR="00BE5560" w:rsidRDefault="00BE5560" w:rsidP="0027171C">
      <w:r w:rsidRPr="00BE5560">
        <w:t xml:space="preserve">133. Some ionic compounds contain a mixture of different charged cations. For example, some titanium </w:t>
      </w:r>
      <w:r w:rsidR="00514B5A">
        <w:t>oxides contain a mixture of Ti2+ and Ti3+</w:t>
      </w:r>
      <w:r w:rsidRPr="00BE5560">
        <w:t xml:space="preserve"> ions. Consider a certain oxide of titanium that is 28.31% oxygen by mas</w:t>
      </w:r>
      <w:r w:rsidR="00514B5A">
        <w:t>s and contains a mixture of Ti2+ and Ti3+</w:t>
      </w:r>
      <w:r w:rsidRPr="00BE5560">
        <w:t xml:space="preserve"> ions. Determine the formula of the compound and the relative </w:t>
      </w:r>
      <w:r w:rsidR="00514B5A">
        <w:t xml:space="preserve">numbers of Ti2+ and Ti3+ </w:t>
      </w:r>
      <w:r w:rsidRPr="00BE5560">
        <w:t xml:space="preserve">ions. </w:t>
      </w:r>
    </w:p>
    <w:p w:rsidR="00BE5560" w:rsidRDefault="00BE5560" w:rsidP="0027171C">
      <w:r w:rsidRPr="00BE5560">
        <w:t xml:space="preserve">134. Spinel is a mineral that contains 37.9% </w:t>
      </w:r>
      <w:proofErr w:type="spellStart"/>
      <w:r w:rsidRPr="00BE5560">
        <w:t>aluminum</w:t>
      </w:r>
      <w:proofErr w:type="spellEnd"/>
      <w:r w:rsidRPr="00BE5560">
        <w:t xml:space="preserve">, 17.1% magnesium, and 45.0% oxygen, by mass, and has a density of 3.57 g/cm3. The edge of the cubic unit cell measures 809 pm. How many of each type of ion are present in the unit cell? </w:t>
      </w:r>
    </w:p>
    <w:p w:rsidR="00BE5560" w:rsidRDefault="00BE5560" w:rsidP="0027171C">
      <w:r w:rsidRPr="00BE5560">
        <w:t xml:space="preserve">135. </w:t>
      </w:r>
      <w:proofErr w:type="spellStart"/>
      <w:r w:rsidRPr="00BE5560">
        <w:t>Mn</w:t>
      </w:r>
      <w:proofErr w:type="spellEnd"/>
      <w:r w:rsidRPr="00BE5560">
        <w:t xml:space="preserve"> crystallizes in the same type of cubic unit cell as Cu. Assuming that the radius of </w:t>
      </w:r>
      <w:proofErr w:type="spellStart"/>
      <w:r w:rsidRPr="00BE5560">
        <w:t>Mn</w:t>
      </w:r>
      <w:proofErr w:type="spellEnd"/>
      <w:r w:rsidRPr="00BE5560">
        <w:t xml:space="preserve"> is 5.6% larger than the radius of Cu and the density of copper is 8.96 g/cm</w:t>
      </w:r>
      <w:r w:rsidR="00514B5A">
        <w:t>^</w:t>
      </w:r>
      <w:r w:rsidRPr="00BE5560">
        <w:t xml:space="preserve">3, calculate the density of </w:t>
      </w:r>
      <w:proofErr w:type="spellStart"/>
      <w:r w:rsidRPr="00BE5560">
        <w:t>Mn</w:t>
      </w:r>
      <w:proofErr w:type="spellEnd"/>
      <w:r w:rsidRPr="00BE5560">
        <w:t>.</w:t>
      </w:r>
    </w:p>
    <w:p w:rsidR="00BE5560" w:rsidRDefault="00BE5560" w:rsidP="0027171C">
      <w:r w:rsidRPr="00BE5560">
        <w:t xml:space="preserve"> 136. You are asked to help set up a historical display in the park by stacking some cannonballs next to a Revolutionary War cannon. You are told to stack them by starting with a triangle in which each side is composed of four touching cannonballs. You are to continue stacking them until you have a single ball on the top </w:t>
      </w:r>
      <w:proofErr w:type="spellStart"/>
      <w:r w:rsidRPr="00BE5560">
        <w:t>centered</w:t>
      </w:r>
      <w:proofErr w:type="spellEnd"/>
      <w:r w:rsidRPr="00BE5560">
        <w:t xml:space="preserve"> over the middle of the triangular base. a. How many cannonballs do you need? b. What type of closest packing is displayed by the cannonballs? c. The four corners of the pyramid of cannonballs form the corners of what type of regular geometric solid? </w:t>
      </w:r>
    </w:p>
    <w:p w:rsidR="00BE5560" w:rsidRDefault="00BE5560" w:rsidP="0027171C">
      <w:r w:rsidRPr="00BE5560">
        <w:t xml:space="preserve">137. Some water is placed in a sealed glass container connected to a vacuum pump (a device used to pump gases from a container), and the pump is turned on. The water appears to boil and then freezes. Explain these changes using the phase diagram for water. What would happen to the ice if the vacuum pump was left on indeﬁnitely? </w:t>
      </w:r>
    </w:p>
    <w:p w:rsidR="00BE5560" w:rsidRDefault="00BE5560" w:rsidP="0027171C">
      <w:r w:rsidRPr="00BE5560">
        <w:t xml:space="preserve">138. The molar enthalpy of vaporization of water at 373 K and 1.00 </w:t>
      </w:r>
      <w:proofErr w:type="spellStart"/>
      <w:r w:rsidRPr="00BE5560">
        <w:t>atm</w:t>
      </w:r>
      <w:proofErr w:type="spellEnd"/>
      <w:r w:rsidRPr="00BE5560">
        <w:t xml:space="preserve"> is 40.7 kJ/mol. What fraction of this energy is used to change the internal energy of the water, and what fraction is used to do work against the atmosphere? (Hint: Assume that water </w:t>
      </w:r>
      <w:proofErr w:type="spellStart"/>
      <w:r w:rsidRPr="00BE5560">
        <w:t>vapor</w:t>
      </w:r>
      <w:proofErr w:type="spellEnd"/>
      <w:r w:rsidRPr="00BE5560">
        <w:t xml:space="preserve"> is an ideal gas.)</w:t>
      </w:r>
    </w:p>
    <w:p w:rsidR="00BE5560" w:rsidRDefault="00BE5560" w:rsidP="0027171C">
      <w:r w:rsidRPr="00BE5560">
        <w:lastRenderedPageBreak/>
        <w:t xml:space="preserve"> 139. For a simple cubic array, solve for the volume of an interior sphere (cubic hole) in terms of the radius of a sphere in the array. </w:t>
      </w:r>
    </w:p>
    <w:p w:rsidR="00BE5560" w:rsidRDefault="00BE5560" w:rsidP="0027171C">
      <w:r w:rsidRPr="00BE5560">
        <w:t xml:space="preserve">140. Rubidium chloride has the sodium chloride structure at normal pressures but assumes the </w:t>
      </w:r>
      <w:proofErr w:type="spellStart"/>
      <w:r w:rsidRPr="00BE5560">
        <w:t>cesium</w:t>
      </w:r>
      <w:proofErr w:type="spellEnd"/>
      <w:r w:rsidRPr="00BE5560">
        <w:t xml:space="preserve"> chloride structure at high pressures. (See Exercise 67.) What ratio of densities is expected for these two forms? Does this change in structure make sense on the basis of simple models? The ionic radius is 1</w:t>
      </w:r>
      <w:r w:rsidR="00514B5A">
        <w:t xml:space="preserve">48 pm for </w:t>
      </w:r>
      <w:proofErr w:type="spellStart"/>
      <w:r w:rsidR="00514B5A">
        <w:t>Rb</w:t>
      </w:r>
      <w:proofErr w:type="spellEnd"/>
      <w:r w:rsidR="00514B5A">
        <w:t>+ and 181 pm for Cl-</w:t>
      </w:r>
      <w:r w:rsidRPr="00BE5560">
        <w:t>.</w:t>
      </w:r>
    </w:p>
    <w:p w:rsidR="00BE5560" w:rsidRDefault="00BE5560" w:rsidP="0027171C">
      <w:r>
        <w:t>//</w:t>
      </w:r>
      <w:r w:rsidRPr="00BE5560">
        <w:t xml:space="preserve"> Integrative Problems</w:t>
      </w:r>
    </w:p>
    <w:p w:rsidR="00BE5560" w:rsidRDefault="00BE5560" w:rsidP="0027171C">
      <w:r w:rsidRPr="00BE5560">
        <w:t xml:space="preserve">141. A 0.132-mol sample of an unknown semiconducting material with the formula XY has a mass of 19.0 g. The element X has an electron conﬁguration of [Kr]5s24d10. What is this semiconducting material? A small amount of the Y atoms in the semiconductor is replaced with an equivalent </w:t>
      </w:r>
      <w:proofErr w:type="gramStart"/>
      <w:r w:rsidRPr="00BE5560">
        <w:t>amount</w:t>
      </w:r>
      <w:proofErr w:type="gramEnd"/>
      <w:r w:rsidRPr="00BE5560">
        <w:t xml:space="preserve"> of atoms with an electron conﬁguration of [</w:t>
      </w:r>
      <w:proofErr w:type="spellStart"/>
      <w:r w:rsidRPr="00BE5560">
        <w:t>Ar</w:t>
      </w:r>
      <w:proofErr w:type="spellEnd"/>
      <w:r w:rsidRPr="00BE5560">
        <w:t>]4s23d104p5. Does this correspond to n-type or p-type doping?</w:t>
      </w:r>
    </w:p>
    <w:p w:rsidR="00BE5560" w:rsidRDefault="00BE5560" w:rsidP="0027171C">
      <w:r w:rsidRPr="00BE5560">
        <w:t xml:space="preserve"> 14</w:t>
      </w:r>
      <w:r w:rsidR="00514B5A">
        <w:t>2. A metal burns in air at 600</w:t>
      </w:r>
      <w:r w:rsidR="00514B5A" w:rsidRPr="002B7046">
        <w:rPr>
          <w:vertAlign w:val="superscript"/>
        </w:rPr>
        <w:t>0</w:t>
      </w:r>
      <w:r w:rsidRPr="00BE5560">
        <w:t>C under high pressure to form an oxide with formula MO2. This compound is 23.72% oxygen by mass. The distance between touching atoms in a cubic closest</w:t>
      </w:r>
      <w:r>
        <w:t xml:space="preserve"> </w:t>
      </w:r>
      <w:r w:rsidRPr="00BE5560">
        <w:t xml:space="preserve">packed crystal of this metal is 269.0 pm. What is this metal? What is its density? </w:t>
      </w:r>
    </w:p>
    <w:p w:rsidR="00BE5560" w:rsidRDefault="00BE5560" w:rsidP="0027171C">
      <w:r w:rsidRPr="00BE5560">
        <w:t>143. One method of preparing elemental mercury involves roasting cinnabar (</w:t>
      </w:r>
      <w:proofErr w:type="spellStart"/>
      <w:r w:rsidR="00514B5A">
        <w:t>HgS</w:t>
      </w:r>
      <w:proofErr w:type="spellEnd"/>
      <w:r w:rsidR="00514B5A">
        <w:t>) in quicklime (</w:t>
      </w:r>
      <w:proofErr w:type="spellStart"/>
      <w:r w:rsidR="00514B5A">
        <w:t>CaO</w:t>
      </w:r>
      <w:proofErr w:type="spellEnd"/>
      <w:r w:rsidR="00514B5A">
        <w:t>) at 600.</w:t>
      </w:r>
      <w:r w:rsidR="00514B5A" w:rsidRPr="00514B5A">
        <w:rPr>
          <w:vertAlign w:val="superscript"/>
        </w:rPr>
        <w:t xml:space="preserve"> </w:t>
      </w:r>
      <w:r w:rsidR="00514B5A" w:rsidRPr="002B7046">
        <w:rPr>
          <w:vertAlign w:val="superscript"/>
        </w:rPr>
        <w:t>0</w:t>
      </w:r>
      <w:r w:rsidRPr="00BE5560">
        <w:t xml:space="preserve">C followed by condensation of the mercury </w:t>
      </w:r>
      <w:proofErr w:type="spellStart"/>
      <w:r w:rsidRPr="00BE5560">
        <w:t>vapor</w:t>
      </w:r>
      <w:proofErr w:type="spellEnd"/>
      <w:r w:rsidRPr="00BE5560">
        <w:t xml:space="preserve">. Given the heat of vaporization of mercury (296 J/g) and the </w:t>
      </w:r>
      <w:proofErr w:type="spellStart"/>
      <w:r w:rsidRPr="00BE5560">
        <w:t>vapor</w:t>
      </w:r>
      <w:proofErr w:type="spellEnd"/>
      <w:r w:rsidRPr="00BE5560">
        <w:t xml:space="preserve"> pressure of mercury at 2</w:t>
      </w:r>
      <w:r w:rsidR="00514B5A">
        <w:t>5.0</w:t>
      </w:r>
      <w:r w:rsidR="00514B5A" w:rsidRPr="002B7046">
        <w:rPr>
          <w:vertAlign w:val="superscript"/>
        </w:rPr>
        <w:t>0</w:t>
      </w:r>
      <w:r w:rsidR="00514B5A">
        <w:t>C (2.56 x 10^-</w:t>
      </w:r>
      <w:r w:rsidRPr="00BE5560">
        <w:t xml:space="preserve">3 </w:t>
      </w:r>
      <w:proofErr w:type="spellStart"/>
      <w:r w:rsidRPr="00BE5560">
        <w:t>torr</w:t>
      </w:r>
      <w:proofErr w:type="spellEnd"/>
      <w:r w:rsidRPr="00BE5560">
        <w:t xml:space="preserve">), what is the </w:t>
      </w:r>
      <w:proofErr w:type="spellStart"/>
      <w:r w:rsidRPr="00BE5560">
        <w:t>vapor</w:t>
      </w:r>
      <w:proofErr w:type="spellEnd"/>
      <w:r w:rsidRPr="00BE5560">
        <w:t xml:space="preserve"> pressure o</w:t>
      </w:r>
      <w:r w:rsidR="00514B5A">
        <w:t>f the condensed mercury at 300.</w:t>
      </w:r>
      <w:r w:rsidR="00514B5A" w:rsidRPr="00514B5A">
        <w:rPr>
          <w:vertAlign w:val="superscript"/>
        </w:rPr>
        <w:t xml:space="preserve"> </w:t>
      </w:r>
      <w:r w:rsidR="00514B5A" w:rsidRPr="002B7046">
        <w:rPr>
          <w:vertAlign w:val="superscript"/>
        </w:rPr>
        <w:t>0</w:t>
      </w:r>
      <w:r w:rsidRPr="00BE5560">
        <w:t>C? How many atoms of mercury are prese</w:t>
      </w:r>
      <w:r w:rsidR="00514B5A">
        <w:t xml:space="preserve">nt in the mercury </w:t>
      </w:r>
      <w:proofErr w:type="spellStart"/>
      <w:r w:rsidR="00514B5A">
        <w:t>vapor</w:t>
      </w:r>
      <w:proofErr w:type="spellEnd"/>
      <w:r w:rsidR="00514B5A">
        <w:t xml:space="preserve"> at </w:t>
      </w:r>
      <w:proofErr w:type="gramStart"/>
      <w:r w:rsidR="00514B5A">
        <w:t>300.</w:t>
      </w:r>
      <w:proofErr w:type="gramEnd"/>
      <w:r w:rsidR="00514B5A" w:rsidRPr="00514B5A">
        <w:rPr>
          <w:vertAlign w:val="superscript"/>
        </w:rPr>
        <w:t xml:space="preserve"> </w:t>
      </w:r>
      <w:r w:rsidR="00514B5A" w:rsidRPr="002B7046">
        <w:rPr>
          <w:vertAlign w:val="superscript"/>
        </w:rPr>
        <w:t>0</w:t>
      </w:r>
      <w:r w:rsidRPr="00BE5560">
        <w:t>C if the reaction is conducted in a closed 15.0-L container?</w:t>
      </w:r>
    </w:p>
    <w:p w:rsidR="00BE5560" w:rsidRDefault="00BE5560" w:rsidP="0027171C">
      <w:r>
        <w:t>//</w:t>
      </w:r>
      <w:r w:rsidRPr="00BE5560">
        <w:t>Marathon Problem</w:t>
      </w:r>
    </w:p>
    <w:p w:rsidR="00BE5560" w:rsidRDefault="00BE5560" w:rsidP="0027171C">
      <w:r w:rsidRPr="00BE5560">
        <w:t xml:space="preserve">144. General </w:t>
      </w:r>
      <w:proofErr w:type="spellStart"/>
      <w:r w:rsidRPr="00BE5560">
        <w:t>Zod</w:t>
      </w:r>
      <w:proofErr w:type="spellEnd"/>
      <w:r w:rsidRPr="00BE5560">
        <w:t xml:space="preserve"> has sold Lex </w:t>
      </w:r>
      <w:proofErr w:type="spellStart"/>
      <w:r w:rsidRPr="00BE5560">
        <w:t>Luthor</w:t>
      </w:r>
      <w:proofErr w:type="spellEnd"/>
      <w:r w:rsidRPr="00BE5560">
        <w:t xml:space="preserve"> what </w:t>
      </w:r>
      <w:proofErr w:type="spellStart"/>
      <w:r w:rsidRPr="00BE5560">
        <w:t>Zod</w:t>
      </w:r>
      <w:proofErr w:type="spellEnd"/>
      <w:r w:rsidRPr="00BE5560">
        <w:t xml:space="preserve"> claims to be a new copper-</w:t>
      </w:r>
      <w:proofErr w:type="spellStart"/>
      <w:r w:rsidRPr="00BE5560">
        <w:t>colored</w:t>
      </w:r>
      <w:proofErr w:type="spellEnd"/>
      <w:r w:rsidRPr="00BE5560">
        <w:t xml:space="preserve"> form of kryptonite, the only substance that can harm Superman. Lex, not believing in </w:t>
      </w:r>
      <w:proofErr w:type="spellStart"/>
      <w:r w:rsidRPr="00BE5560">
        <w:t>honor</w:t>
      </w:r>
      <w:proofErr w:type="spellEnd"/>
      <w:r w:rsidRPr="00BE5560">
        <w:t xml:space="preserve"> among thieves, decided to carry out some tests on the supposed kryptonite. From previous tests, Lex knew that kryptonite is a metal having a speciﬁc heat capacity of 0.082 J/g </w:t>
      </w:r>
      <w:r w:rsidRPr="00BE5560">
        <w:t xml:space="preserve"> </w:t>
      </w:r>
      <w:r w:rsidRPr="00BE5560">
        <w:t>C, and a density of 9.2 g/cm</w:t>
      </w:r>
      <w:r w:rsidR="00514B5A">
        <w:t>^</w:t>
      </w:r>
      <w:r w:rsidRPr="00BE5560">
        <w:t>3.</w:t>
      </w:r>
    </w:p>
    <w:p w:rsidR="00BE5560" w:rsidRDefault="00BE5560" w:rsidP="0027171C">
      <w:r w:rsidRPr="00BE5560">
        <w:t xml:space="preserve">Lex </w:t>
      </w:r>
      <w:proofErr w:type="spellStart"/>
      <w:r w:rsidRPr="00BE5560">
        <w:t>Luthor’s</w:t>
      </w:r>
      <w:proofErr w:type="spellEnd"/>
      <w:r w:rsidRPr="00BE5560">
        <w:t xml:space="preserve"> ﬁrst experiment was an attempt to ﬁnd the speciﬁc heat capacity of kryptonite. He dropped a 10 g </w:t>
      </w:r>
      <w:r w:rsidRPr="00BE5560">
        <w:tab/>
        <w:t>3 g sample of the metal into a boiling water</w:t>
      </w:r>
      <w:r w:rsidR="002B7046">
        <w:t xml:space="preserve"> bath at a temperature of 100.0</w:t>
      </w:r>
      <w:r w:rsidR="002B7046" w:rsidRPr="002B7046">
        <w:rPr>
          <w:vertAlign w:val="superscript"/>
        </w:rPr>
        <w:t>0</w:t>
      </w:r>
      <w:r w:rsidR="002B7046">
        <w:t>C 0.2</w:t>
      </w:r>
      <w:r w:rsidR="002B7046" w:rsidRPr="002B7046">
        <w:rPr>
          <w:vertAlign w:val="superscript"/>
        </w:rPr>
        <w:t>0</w:t>
      </w:r>
      <w:r w:rsidRPr="00BE5560">
        <w:t>C. He waited until the metal had reached the bath temperature and then q</w:t>
      </w:r>
      <w:r w:rsidR="002B7046">
        <w:t xml:space="preserve">uickly transferred it to 100 g </w:t>
      </w:r>
      <w:r w:rsidRPr="00BE5560">
        <w:t>3 g of water that was contained in a calorimeter at an ini</w:t>
      </w:r>
      <w:r w:rsidR="002B7046">
        <w:t>tial temperature of 25.0</w:t>
      </w:r>
      <w:r w:rsidR="002B7046" w:rsidRPr="002B7046">
        <w:rPr>
          <w:vertAlign w:val="superscript"/>
        </w:rPr>
        <w:t>0</w:t>
      </w:r>
      <w:r w:rsidR="00514B5A">
        <w:t xml:space="preserve">C </w:t>
      </w:r>
      <w:r w:rsidR="002B7046">
        <w:t>0.2</w:t>
      </w:r>
      <w:r w:rsidR="002B7046" w:rsidRPr="002B7046">
        <w:rPr>
          <w:vertAlign w:val="superscript"/>
        </w:rPr>
        <w:t>0</w:t>
      </w:r>
      <w:r w:rsidRPr="00BE5560">
        <w:t xml:space="preserve">C. The ﬁnal temperature </w:t>
      </w:r>
      <w:r w:rsidR="002B7046">
        <w:t>of the metal and water was 25.2</w:t>
      </w:r>
      <w:r w:rsidR="002B7046" w:rsidRPr="002B7046">
        <w:rPr>
          <w:vertAlign w:val="superscript"/>
        </w:rPr>
        <w:t>0</w:t>
      </w:r>
      <w:r w:rsidRPr="00BE5560">
        <w:t xml:space="preserve">C. Based on these results, is it possible to distinguish between copper and kryptonite? Explain. </w:t>
      </w:r>
    </w:p>
    <w:p w:rsidR="00BE5560" w:rsidRDefault="00BE5560" w:rsidP="0027171C">
      <w:r w:rsidRPr="00BE5560">
        <w:t xml:space="preserve">When Lex found that his results from the ﬁrst experiment were inconclusive, he decided to determine the density of the sample. He managed to steal a better balance and determined the mass of another portion of the </w:t>
      </w:r>
      <w:r w:rsidR="002B7046">
        <w:t xml:space="preserve">purported kryptonite to be 4 g </w:t>
      </w:r>
      <w:r w:rsidRPr="00BE5560">
        <w:t>1 g. He dropped this sample into water contained in a 25-mL graduated cylinder and found that it</w:t>
      </w:r>
      <w:r>
        <w:t xml:space="preserve"> displaced a volume of 0.42 mL </w:t>
      </w:r>
      <w:r w:rsidRPr="00BE5560">
        <w:t xml:space="preserve">0.02 </w:t>
      </w:r>
      <w:proofErr w:type="spellStart"/>
      <w:r w:rsidRPr="00BE5560">
        <w:t>mL.</w:t>
      </w:r>
      <w:proofErr w:type="spellEnd"/>
      <w:r w:rsidRPr="00BE5560">
        <w:t xml:space="preserve"> Is the metal copper or kryptonite? Explain. Lex was ﬁnally forced to determine the crystal structure of the metal General </w:t>
      </w:r>
      <w:proofErr w:type="spellStart"/>
      <w:r w:rsidRPr="00BE5560">
        <w:t>Zod</w:t>
      </w:r>
      <w:proofErr w:type="spellEnd"/>
      <w:r w:rsidRPr="00BE5560">
        <w:t xml:space="preserve"> had given him. He found that the cubic unit cell contained 4 atoms and had an edge length of 600. pm. Explain how this information enabled Lex to identify the metal as copper or kryptonite.</w:t>
      </w:r>
    </w:p>
    <w:p w:rsidR="00BE5560" w:rsidRDefault="00BE5560" w:rsidP="0027171C">
      <w:r w:rsidRPr="00BE5560">
        <w:t xml:space="preserve"> Will Lex be going after Superman with the kryptonite or seeking revenge on General </w:t>
      </w:r>
      <w:proofErr w:type="spellStart"/>
      <w:r w:rsidRPr="00BE5560">
        <w:t>Zod</w:t>
      </w:r>
      <w:proofErr w:type="spellEnd"/>
      <w:r w:rsidRPr="00BE5560">
        <w:t>? What improvements could he have made in his experimental techniques to avoid performing the crystal structure determination?</w:t>
      </w:r>
    </w:p>
    <w:p w:rsidR="00BE5560" w:rsidRDefault="00BE5560" w:rsidP="0027171C"/>
    <w:p w:rsidR="00BE5560" w:rsidRDefault="00BE5560" w:rsidP="0027171C"/>
    <w:p w:rsidR="00BE5560" w:rsidRDefault="00BE5560" w:rsidP="0027171C"/>
    <w:p w:rsidR="00BE5560" w:rsidRDefault="00BE5560" w:rsidP="0027171C"/>
    <w:p w:rsidR="00BE5560" w:rsidRDefault="00BE5560" w:rsidP="0027171C"/>
    <w:p w:rsidR="0027171C" w:rsidRDefault="0027171C" w:rsidP="0027171C"/>
    <w:p w:rsidR="0027171C" w:rsidRDefault="0027171C" w:rsidP="0027171C"/>
    <w:p w:rsidR="0027171C" w:rsidRDefault="0027171C" w:rsidP="0027171C"/>
    <w:p w:rsidR="0027171C" w:rsidRDefault="0027171C" w:rsidP="0027171C"/>
    <w:p w:rsidR="0027171C" w:rsidRDefault="0027171C" w:rsidP="0027171C"/>
    <w:p w:rsidR="00442D9E" w:rsidRDefault="00442D9E" w:rsidP="00442D9E"/>
    <w:p w:rsidR="00FE07C6" w:rsidRDefault="00FE07C6" w:rsidP="00FE07C6"/>
    <w:p w:rsidR="00FE07C6" w:rsidRDefault="00FE07C6" w:rsidP="00FE07C6"/>
    <w:p w:rsidR="00FE07C6" w:rsidRDefault="00FE07C6" w:rsidP="00FE07C6"/>
    <w:p w:rsidR="00FE07C6" w:rsidRPr="00EA2F90" w:rsidRDefault="00FE07C6" w:rsidP="00FE07C6"/>
    <w:p w:rsidR="006C7185" w:rsidRPr="00797703" w:rsidRDefault="006C7185" w:rsidP="00797703"/>
    <w:p w:rsidR="00797703" w:rsidRDefault="00797703" w:rsidP="008A5C97"/>
    <w:p w:rsidR="0043528A" w:rsidRPr="00042041" w:rsidRDefault="0043528A" w:rsidP="008A5C97"/>
    <w:p w:rsidR="008A5C97" w:rsidRPr="00042041" w:rsidRDefault="008A5C97" w:rsidP="008A5C97"/>
    <w:p w:rsidR="00042041" w:rsidRDefault="00042041" w:rsidP="00BF1AA8"/>
    <w:p w:rsidR="00BF1AA8" w:rsidRDefault="00BF1AA8" w:rsidP="00592867"/>
    <w:p w:rsidR="008E42AC" w:rsidRDefault="008E42AC" w:rsidP="00592867"/>
    <w:p w:rsidR="008E42AC" w:rsidRDefault="008E42AC" w:rsidP="00592867"/>
    <w:p w:rsidR="00592867" w:rsidRDefault="00592867" w:rsidP="00592867"/>
    <w:p w:rsidR="00592867" w:rsidRDefault="00592867" w:rsidP="00592867"/>
    <w:p w:rsidR="00592867" w:rsidRDefault="00592867" w:rsidP="00592867"/>
    <w:p w:rsidR="00592867" w:rsidRDefault="00592867" w:rsidP="00592867"/>
    <w:p w:rsidR="00724617" w:rsidRDefault="00724617"/>
    <w:p w:rsidR="00724617" w:rsidRDefault="00724617"/>
    <w:sectPr w:rsidR="007246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D04"/>
    <w:multiLevelType w:val="hybridMultilevel"/>
    <w:tmpl w:val="DDBE4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007509"/>
    <w:multiLevelType w:val="hybridMultilevel"/>
    <w:tmpl w:val="27E60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217CA0"/>
    <w:multiLevelType w:val="hybridMultilevel"/>
    <w:tmpl w:val="C1960E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505A89"/>
    <w:multiLevelType w:val="hybridMultilevel"/>
    <w:tmpl w:val="D2FEEE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E7368B"/>
    <w:multiLevelType w:val="hybridMultilevel"/>
    <w:tmpl w:val="984E52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A3"/>
    <w:rsid w:val="00042041"/>
    <w:rsid w:val="00262AE6"/>
    <w:rsid w:val="0027171C"/>
    <w:rsid w:val="002730A2"/>
    <w:rsid w:val="002B7046"/>
    <w:rsid w:val="002E144F"/>
    <w:rsid w:val="00427E87"/>
    <w:rsid w:val="0043528A"/>
    <w:rsid w:val="00442D9E"/>
    <w:rsid w:val="004E2D1A"/>
    <w:rsid w:val="004F6B85"/>
    <w:rsid w:val="00514B5A"/>
    <w:rsid w:val="00592867"/>
    <w:rsid w:val="006B7069"/>
    <w:rsid w:val="006C7185"/>
    <w:rsid w:val="00724617"/>
    <w:rsid w:val="00797703"/>
    <w:rsid w:val="0086696A"/>
    <w:rsid w:val="008A5C97"/>
    <w:rsid w:val="008C1A0C"/>
    <w:rsid w:val="008D30D4"/>
    <w:rsid w:val="008E42AC"/>
    <w:rsid w:val="0094750E"/>
    <w:rsid w:val="009673A7"/>
    <w:rsid w:val="00974923"/>
    <w:rsid w:val="00990767"/>
    <w:rsid w:val="00AC40B7"/>
    <w:rsid w:val="00AF028F"/>
    <w:rsid w:val="00BE5560"/>
    <w:rsid w:val="00BF1AA8"/>
    <w:rsid w:val="00D61A28"/>
    <w:rsid w:val="00DE1E18"/>
    <w:rsid w:val="00DF6CA3"/>
    <w:rsid w:val="00E72068"/>
    <w:rsid w:val="00EA2F90"/>
    <w:rsid w:val="00FC5030"/>
    <w:rsid w:val="00FE0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B3E3"/>
  <w15:chartTrackingRefBased/>
  <w15:docId w15:val="{69A34DB3-896D-4860-8E3C-B60A072F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07A5-1438-4DD2-B77C-C90961EB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1</Pages>
  <Words>24193</Words>
  <Characters>137905</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Jain</dc:creator>
  <cp:keywords/>
  <dc:description/>
  <cp:lastModifiedBy>Prachi Jain</cp:lastModifiedBy>
  <cp:revision>6</cp:revision>
  <dcterms:created xsi:type="dcterms:W3CDTF">2016-07-28T15:29:00Z</dcterms:created>
  <dcterms:modified xsi:type="dcterms:W3CDTF">2016-07-28T21:21:00Z</dcterms:modified>
</cp:coreProperties>
</file>